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E7D" w:rsidRDefault="00E83E7D" w:rsidP="002C1BEE">
      <w:pPr>
        <w:ind w:firstLine="0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UNIVERSIDADE ABERTA DO SUS</w:t>
      </w:r>
    </w:p>
    <w:p w:rsidR="00EA0FA0" w:rsidRPr="00E83E7D" w:rsidRDefault="00EA0FA0" w:rsidP="002C1BEE">
      <w:pPr>
        <w:ind w:firstLine="0"/>
        <w:jc w:val="center"/>
        <w:rPr>
          <w:rFonts w:cs="Arial"/>
          <w:b/>
          <w:szCs w:val="24"/>
        </w:rPr>
      </w:pPr>
      <w:r w:rsidRPr="00E83E7D">
        <w:rPr>
          <w:rFonts w:cs="Arial"/>
          <w:b/>
          <w:szCs w:val="24"/>
        </w:rPr>
        <w:t>UNIVERSIDADE FEDERAL DE PELOTAS</w:t>
      </w:r>
    </w:p>
    <w:p w:rsidR="00EA0FA0" w:rsidRPr="00E83E7D" w:rsidRDefault="00E83E7D" w:rsidP="002C1BEE">
      <w:pPr>
        <w:ind w:firstLine="0"/>
        <w:jc w:val="center"/>
        <w:rPr>
          <w:rFonts w:cs="Arial"/>
          <w:b/>
          <w:szCs w:val="24"/>
        </w:rPr>
      </w:pPr>
      <w:r w:rsidRPr="00E83E7D">
        <w:rPr>
          <w:rFonts w:cs="Arial"/>
          <w:b/>
          <w:szCs w:val="24"/>
        </w:rPr>
        <w:t>Especialização em Saúde da Família</w:t>
      </w:r>
    </w:p>
    <w:p w:rsidR="00EA0FA0" w:rsidRPr="00E83E7D" w:rsidRDefault="00E83E7D" w:rsidP="002C1BEE">
      <w:pPr>
        <w:ind w:firstLine="0"/>
        <w:jc w:val="center"/>
        <w:rPr>
          <w:rFonts w:cs="Arial"/>
          <w:b/>
          <w:szCs w:val="24"/>
        </w:rPr>
      </w:pPr>
      <w:r w:rsidRPr="00E83E7D">
        <w:rPr>
          <w:rFonts w:cs="Arial"/>
          <w:b/>
          <w:szCs w:val="24"/>
        </w:rPr>
        <w:t>Modalidade a Distância</w:t>
      </w:r>
    </w:p>
    <w:p w:rsidR="00EA0FA0" w:rsidRPr="00E83E7D" w:rsidRDefault="00E83E7D" w:rsidP="002C1BEE">
      <w:pPr>
        <w:ind w:firstLine="0"/>
        <w:jc w:val="center"/>
        <w:rPr>
          <w:rFonts w:cs="Arial"/>
          <w:b/>
          <w:szCs w:val="24"/>
        </w:rPr>
      </w:pPr>
      <w:r w:rsidRPr="00E83E7D">
        <w:rPr>
          <w:rFonts w:cs="Arial"/>
          <w:b/>
          <w:szCs w:val="24"/>
        </w:rPr>
        <w:t>Turma</w:t>
      </w:r>
      <w:r w:rsidR="00EA0FA0" w:rsidRPr="00E83E7D">
        <w:rPr>
          <w:rFonts w:cs="Arial"/>
          <w:b/>
          <w:szCs w:val="24"/>
        </w:rPr>
        <w:t xml:space="preserve"> </w:t>
      </w:r>
      <w:r>
        <w:rPr>
          <w:rFonts w:cs="Arial"/>
          <w:b/>
          <w:szCs w:val="24"/>
        </w:rPr>
        <w:t>nº</w:t>
      </w:r>
    </w:p>
    <w:p w:rsidR="00EA0FA0" w:rsidRPr="00EA0FA0" w:rsidRDefault="00EA0FA0" w:rsidP="002C1BEE">
      <w:pPr>
        <w:ind w:firstLine="0"/>
        <w:jc w:val="center"/>
        <w:rPr>
          <w:rFonts w:cs="Arial"/>
          <w:szCs w:val="24"/>
        </w:rPr>
      </w:pPr>
    </w:p>
    <w:p w:rsidR="00EA0FA0" w:rsidRPr="00EA0FA0" w:rsidRDefault="00D72221" w:rsidP="002C1BEE">
      <w:pPr>
        <w:ind w:firstLine="0"/>
        <w:jc w:val="center"/>
        <w:rPr>
          <w:rFonts w:cs="Arial"/>
          <w:szCs w:val="24"/>
        </w:rPr>
      </w:pPr>
      <w:r>
        <w:rPr>
          <w:rFonts w:cs="Arial"/>
          <w:noProof/>
          <w:szCs w:val="24"/>
          <w:lang w:eastAsia="pt-BR"/>
        </w:rPr>
        <w:drawing>
          <wp:inline distT="0" distB="0" distL="0" distR="0" wp14:anchorId="0A907AF9" wp14:editId="63CA613F">
            <wp:extent cx="1104900" cy="1120730"/>
            <wp:effectExtent l="0" t="0" r="0" b="381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FPel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25" t="18695" r="19223" b="18871"/>
                    <a:stretch/>
                  </pic:blipFill>
                  <pic:spPr bwMode="auto">
                    <a:xfrm>
                      <a:off x="0" y="0"/>
                      <a:ext cx="1114675" cy="1130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0FA0" w:rsidRPr="00E83E7D" w:rsidRDefault="00EA0FA0" w:rsidP="002C1BEE">
      <w:pPr>
        <w:ind w:firstLine="0"/>
        <w:jc w:val="center"/>
        <w:rPr>
          <w:rFonts w:cs="Arial"/>
          <w:b/>
          <w:szCs w:val="24"/>
        </w:rPr>
      </w:pPr>
    </w:p>
    <w:p w:rsidR="00EA0FA0" w:rsidRPr="00E83E7D" w:rsidRDefault="00E83E7D" w:rsidP="002C1BEE">
      <w:pPr>
        <w:ind w:firstLine="0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Trabalho de Conclusão de Curso</w:t>
      </w:r>
    </w:p>
    <w:p w:rsidR="00EA0FA0" w:rsidRPr="00E83E7D" w:rsidRDefault="00EA0FA0" w:rsidP="002C1BEE">
      <w:pPr>
        <w:ind w:firstLine="0"/>
        <w:jc w:val="center"/>
        <w:rPr>
          <w:rFonts w:cs="Arial"/>
          <w:b/>
          <w:szCs w:val="24"/>
        </w:rPr>
      </w:pPr>
    </w:p>
    <w:p w:rsidR="00EA0FA0" w:rsidRDefault="00EA0FA0" w:rsidP="002C1BEE">
      <w:pPr>
        <w:ind w:firstLine="0"/>
        <w:jc w:val="center"/>
        <w:rPr>
          <w:rFonts w:cs="Arial"/>
          <w:b/>
          <w:szCs w:val="24"/>
        </w:rPr>
      </w:pPr>
    </w:p>
    <w:p w:rsidR="00E83E7D" w:rsidRDefault="00E83E7D" w:rsidP="002C1BEE">
      <w:pPr>
        <w:ind w:firstLine="0"/>
        <w:jc w:val="center"/>
        <w:rPr>
          <w:rFonts w:cs="Arial"/>
          <w:b/>
          <w:szCs w:val="24"/>
        </w:rPr>
      </w:pPr>
    </w:p>
    <w:p w:rsidR="00D72221" w:rsidRPr="00E83E7D" w:rsidRDefault="00D72221" w:rsidP="002C1BEE">
      <w:pPr>
        <w:ind w:firstLine="0"/>
        <w:jc w:val="center"/>
        <w:rPr>
          <w:rFonts w:cs="Arial"/>
          <w:b/>
          <w:szCs w:val="24"/>
        </w:rPr>
      </w:pPr>
    </w:p>
    <w:p w:rsidR="00EA0FA0" w:rsidRPr="00E83E7D" w:rsidRDefault="00E83E7D" w:rsidP="002C1BEE">
      <w:pPr>
        <w:pStyle w:val="Citao"/>
        <w:ind w:firstLine="0"/>
      </w:pPr>
      <w:r w:rsidRPr="00E83E7D">
        <w:t>Título (Objetivo Geral + U</w:t>
      </w:r>
      <w:r>
        <w:t>BS</w:t>
      </w:r>
      <w:r w:rsidRPr="00E83E7D">
        <w:t xml:space="preserve"> + </w:t>
      </w:r>
      <w:r>
        <w:t xml:space="preserve">Nome do </w:t>
      </w:r>
      <w:r w:rsidRPr="00E83E7D">
        <w:t>Município/Sigla Do Estado)</w:t>
      </w:r>
    </w:p>
    <w:p w:rsidR="00EA0FA0" w:rsidRPr="002C1BEE" w:rsidRDefault="00EA0FA0" w:rsidP="002C1BEE">
      <w:pPr>
        <w:pStyle w:val="Citao"/>
        <w:ind w:firstLine="0"/>
      </w:pPr>
    </w:p>
    <w:p w:rsidR="00EA0FA0" w:rsidRPr="002C1BEE" w:rsidRDefault="00EA0FA0" w:rsidP="002C1BEE">
      <w:pPr>
        <w:pStyle w:val="Citao"/>
        <w:ind w:firstLine="0"/>
      </w:pPr>
    </w:p>
    <w:p w:rsidR="00EA0FA0" w:rsidRPr="002C1BEE" w:rsidRDefault="00EA0FA0" w:rsidP="002C1BEE">
      <w:pPr>
        <w:pStyle w:val="Citao"/>
        <w:ind w:firstLine="0"/>
      </w:pPr>
    </w:p>
    <w:p w:rsidR="00EA0FA0" w:rsidRPr="002C1BEE" w:rsidRDefault="00EA0FA0" w:rsidP="002C1BEE">
      <w:pPr>
        <w:pStyle w:val="Citao"/>
        <w:ind w:firstLine="0"/>
      </w:pPr>
    </w:p>
    <w:p w:rsidR="00D72221" w:rsidRPr="002C1BEE" w:rsidRDefault="00D72221" w:rsidP="002C1BEE">
      <w:pPr>
        <w:pStyle w:val="Citao"/>
        <w:ind w:firstLine="0"/>
      </w:pPr>
    </w:p>
    <w:p w:rsidR="00D72221" w:rsidRPr="002C1BEE" w:rsidRDefault="00D72221" w:rsidP="002C1BEE">
      <w:pPr>
        <w:pStyle w:val="Citao"/>
        <w:ind w:firstLine="0"/>
      </w:pPr>
    </w:p>
    <w:p w:rsidR="00EA0FA0" w:rsidRPr="002C1BEE" w:rsidRDefault="00EA0FA0" w:rsidP="002C1BEE">
      <w:pPr>
        <w:pStyle w:val="Citao"/>
        <w:ind w:firstLine="0"/>
      </w:pPr>
    </w:p>
    <w:p w:rsidR="00EA0FA0" w:rsidRPr="00E83E7D" w:rsidRDefault="00E83E7D" w:rsidP="002C1BEE">
      <w:pPr>
        <w:pStyle w:val="Citao"/>
        <w:ind w:firstLine="0"/>
      </w:pPr>
      <w:r>
        <w:t>Nome d</w:t>
      </w:r>
      <w:r w:rsidRPr="00E83E7D">
        <w:t>o Aluno</w:t>
      </w:r>
    </w:p>
    <w:p w:rsidR="00EA0FA0" w:rsidRPr="002C1BEE" w:rsidRDefault="00EA0FA0" w:rsidP="002C1BEE">
      <w:pPr>
        <w:pStyle w:val="Citao"/>
        <w:ind w:firstLine="0"/>
      </w:pPr>
    </w:p>
    <w:p w:rsidR="00EA0FA0" w:rsidRPr="002C1BEE" w:rsidRDefault="00EA0FA0" w:rsidP="002C1BEE">
      <w:pPr>
        <w:pStyle w:val="Citao"/>
        <w:ind w:firstLine="0"/>
      </w:pPr>
    </w:p>
    <w:p w:rsidR="00EA0FA0" w:rsidRPr="002C1BEE" w:rsidRDefault="00EA0FA0" w:rsidP="002C1BEE">
      <w:pPr>
        <w:pStyle w:val="Citao"/>
        <w:ind w:firstLine="0"/>
      </w:pPr>
    </w:p>
    <w:p w:rsidR="00EA0FA0" w:rsidRPr="002C1BEE" w:rsidRDefault="00EA0FA0" w:rsidP="002C1BEE">
      <w:pPr>
        <w:pStyle w:val="Citao"/>
        <w:ind w:firstLine="0"/>
      </w:pPr>
    </w:p>
    <w:p w:rsidR="00EA0FA0" w:rsidRPr="002C1BEE" w:rsidRDefault="00EA0FA0" w:rsidP="002C1BEE">
      <w:pPr>
        <w:pStyle w:val="Citao"/>
        <w:ind w:firstLine="0"/>
      </w:pPr>
    </w:p>
    <w:p w:rsidR="00EA0FA0" w:rsidRPr="002C1BEE" w:rsidRDefault="00EA0FA0" w:rsidP="002C1BEE">
      <w:pPr>
        <w:pStyle w:val="Citao"/>
        <w:ind w:firstLine="0"/>
      </w:pPr>
    </w:p>
    <w:p w:rsidR="00D72221" w:rsidRDefault="007E4A1B" w:rsidP="002C1BEE">
      <w:pPr>
        <w:pStyle w:val="Citao"/>
        <w:ind w:firstLine="0"/>
        <w:sectPr w:rsidR="00D72221" w:rsidSect="00F20530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701" w:right="1134" w:bottom="1134" w:left="1701" w:header="709" w:footer="709" w:gutter="0"/>
          <w:pgNumType w:start="0"/>
          <w:cols w:space="708"/>
          <w:titlePg/>
          <w:docGrid w:linePitch="360"/>
        </w:sectPr>
      </w:pPr>
      <w:r w:rsidRPr="00E83E7D">
        <w:t>Pelotas</w:t>
      </w:r>
      <w:r w:rsidR="00EA0FA0" w:rsidRPr="00E83E7D">
        <w:t>, A</w:t>
      </w:r>
      <w:r w:rsidR="00E83E7D">
        <w:t>no</w:t>
      </w:r>
    </w:p>
    <w:p w:rsidR="00EA0FA0" w:rsidRPr="00D72221" w:rsidRDefault="00D72221" w:rsidP="002C1BEE">
      <w:pPr>
        <w:pStyle w:val="Citao"/>
        <w:ind w:firstLine="0"/>
      </w:pPr>
      <w:r>
        <w:lastRenderedPageBreak/>
        <w:t>Nome d</w:t>
      </w:r>
      <w:r w:rsidRPr="00D72221">
        <w:t>o Aluno</w:t>
      </w:r>
    </w:p>
    <w:p w:rsidR="00EA0FA0" w:rsidRPr="00D72221" w:rsidRDefault="00EA0FA0" w:rsidP="002C1BEE">
      <w:pPr>
        <w:pStyle w:val="Citao"/>
        <w:ind w:firstLine="0"/>
        <w:rPr>
          <w:rFonts w:cs="Arial"/>
          <w:szCs w:val="24"/>
        </w:rPr>
      </w:pPr>
    </w:p>
    <w:p w:rsidR="00EA0FA0" w:rsidRDefault="00EA0FA0" w:rsidP="002C1BEE">
      <w:pPr>
        <w:pStyle w:val="Citao"/>
        <w:ind w:firstLine="0"/>
        <w:rPr>
          <w:rFonts w:cs="Arial"/>
          <w:szCs w:val="24"/>
        </w:rPr>
      </w:pPr>
    </w:p>
    <w:p w:rsidR="00D72221" w:rsidRDefault="00D72221" w:rsidP="002C1BEE">
      <w:pPr>
        <w:pStyle w:val="Citao"/>
        <w:ind w:firstLine="0"/>
        <w:rPr>
          <w:rFonts w:cs="Arial"/>
          <w:szCs w:val="24"/>
        </w:rPr>
      </w:pPr>
    </w:p>
    <w:p w:rsidR="00D72221" w:rsidRDefault="00D72221" w:rsidP="002C1BEE">
      <w:pPr>
        <w:pStyle w:val="Citao"/>
        <w:ind w:firstLine="0"/>
        <w:rPr>
          <w:rFonts w:cs="Arial"/>
          <w:szCs w:val="24"/>
        </w:rPr>
      </w:pPr>
    </w:p>
    <w:p w:rsidR="00D72221" w:rsidRPr="00D72221" w:rsidRDefault="00D72221" w:rsidP="002C1BEE">
      <w:pPr>
        <w:pStyle w:val="Citao"/>
        <w:ind w:firstLine="0"/>
        <w:rPr>
          <w:rFonts w:cs="Arial"/>
          <w:szCs w:val="24"/>
        </w:rPr>
      </w:pPr>
    </w:p>
    <w:p w:rsidR="00EA0FA0" w:rsidRPr="00D72221" w:rsidRDefault="00EA0FA0" w:rsidP="002C1BEE">
      <w:pPr>
        <w:pStyle w:val="Citao"/>
        <w:ind w:firstLine="0"/>
        <w:rPr>
          <w:rFonts w:cs="Arial"/>
          <w:szCs w:val="24"/>
        </w:rPr>
      </w:pPr>
    </w:p>
    <w:p w:rsidR="00EA0FA0" w:rsidRPr="00D72221" w:rsidRDefault="00EA0FA0" w:rsidP="002C1BEE">
      <w:pPr>
        <w:pStyle w:val="Citao"/>
        <w:ind w:firstLine="0"/>
        <w:rPr>
          <w:rFonts w:cs="Arial"/>
          <w:szCs w:val="24"/>
        </w:rPr>
      </w:pPr>
    </w:p>
    <w:p w:rsidR="00EA0FA0" w:rsidRPr="00D72221" w:rsidRDefault="00D72221" w:rsidP="002C1BEE">
      <w:pPr>
        <w:pStyle w:val="Citao"/>
        <w:ind w:firstLine="0"/>
        <w:rPr>
          <w:bCs/>
          <w:color w:val="auto"/>
        </w:rPr>
      </w:pPr>
      <w:r w:rsidRPr="00D72221">
        <w:t>Título (Objetivo Geral + UBS + Nome do Município/Sigla Do Estado)</w:t>
      </w:r>
    </w:p>
    <w:p w:rsidR="00EA0FA0" w:rsidRPr="00D72221" w:rsidRDefault="00EA0FA0" w:rsidP="002C1BEE">
      <w:pPr>
        <w:pStyle w:val="Citao"/>
        <w:ind w:firstLine="0"/>
        <w:rPr>
          <w:bCs/>
          <w:color w:val="auto"/>
        </w:rPr>
      </w:pPr>
    </w:p>
    <w:p w:rsidR="00EA0FA0" w:rsidRDefault="00EA0FA0" w:rsidP="002C1BEE">
      <w:pPr>
        <w:pStyle w:val="Citao"/>
        <w:ind w:firstLine="0"/>
        <w:rPr>
          <w:bCs/>
          <w:color w:val="auto"/>
        </w:rPr>
      </w:pPr>
    </w:p>
    <w:p w:rsidR="00D72221" w:rsidRDefault="00D72221" w:rsidP="002C1BEE">
      <w:pPr>
        <w:pStyle w:val="Citao"/>
        <w:ind w:firstLine="0"/>
        <w:rPr>
          <w:bCs/>
          <w:color w:val="auto"/>
        </w:rPr>
      </w:pPr>
    </w:p>
    <w:p w:rsidR="00D72221" w:rsidRDefault="00D72221" w:rsidP="002C1BEE">
      <w:pPr>
        <w:pStyle w:val="Citao"/>
        <w:ind w:firstLine="0"/>
        <w:rPr>
          <w:bCs/>
          <w:color w:val="auto"/>
        </w:rPr>
      </w:pPr>
    </w:p>
    <w:p w:rsidR="00D72221" w:rsidRPr="00D72221" w:rsidRDefault="00D72221" w:rsidP="002C1BEE">
      <w:pPr>
        <w:pStyle w:val="Citao"/>
        <w:ind w:firstLine="0"/>
        <w:rPr>
          <w:bCs/>
          <w:color w:val="auto"/>
        </w:rPr>
      </w:pPr>
    </w:p>
    <w:p w:rsidR="00EA0FA0" w:rsidRPr="00D72221" w:rsidRDefault="00EA0FA0" w:rsidP="002C1BEE">
      <w:pPr>
        <w:pStyle w:val="Citao"/>
        <w:ind w:firstLine="0"/>
        <w:rPr>
          <w:bCs/>
          <w:color w:val="auto"/>
        </w:rPr>
      </w:pPr>
    </w:p>
    <w:p w:rsidR="00EA0FA0" w:rsidRPr="00EA0FA0" w:rsidRDefault="00EA0FA0" w:rsidP="00EA0FA0">
      <w:pPr>
        <w:pStyle w:val="Default"/>
        <w:spacing w:line="360" w:lineRule="auto"/>
        <w:rPr>
          <w:b/>
          <w:bCs/>
          <w:color w:val="auto"/>
        </w:rPr>
      </w:pPr>
    </w:p>
    <w:p w:rsidR="008D46C0" w:rsidRDefault="00EA0FA0" w:rsidP="00D72221">
      <w:pPr>
        <w:pStyle w:val="Default"/>
        <w:ind w:left="3969"/>
        <w:jc w:val="both"/>
        <w:rPr>
          <w:color w:val="auto"/>
        </w:rPr>
      </w:pPr>
      <w:r w:rsidRPr="00EA0FA0">
        <w:rPr>
          <w:color w:val="auto"/>
        </w:rPr>
        <w:t xml:space="preserve">Trabalho de Conclusão de Curso apresentado ao </w:t>
      </w:r>
      <w:r w:rsidR="00D72221">
        <w:rPr>
          <w:color w:val="auto"/>
        </w:rPr>
        <w:t>Curso de Especialização em</w:t>
      </w:r>
      <w:r w:rsidRPr="00EA0FA0">
        <w:rPr>
          <w:color w:val="auto"/>
        </w:rPr>
        <w:t xml:space="preserve"> Saúde da Família </w:t>
      </w:r>
      <w:proofErr w:type="spellStart"/>
      <w:proofErr w:type="gramStart"/>
      <w:r w:rsidRPr="00EA0FA0">
        <w:rPr>
          <w:color w:val="auto"/>
        </w:rPr>
        <w:t>EaD</w:t>
      </w:r>
      <w:proofErr w:type="spellEnd"/>
      <w:proofErr w:type="gramEnd"/>
      <w:r w:rsidRPr="00EA0FA0">
        <w:rPr>
          <w:color w:val="auto"/>
        </w:rPr>
        <w:t xml:space="preserve"> da Universidade Federal de Pelotas</w:t>
      </w:r>
      <w:r w:rsidR="00D72221">
        <w:rPr>
          <w:color w:val="auto"/>
        </w:rPr>
        <w:t xml:space="preserve"> em parceria com a Universidade Aberta do SUS</w:t>
      </w:r>
      <w:r w:rsidRPr="00EA0FA0">
        <w:rPr>
          <w:color w:val="auto"/>
        </w:rPr>
        <w:t>, como requisito parcial à obtenção do título de Especialista em Saúde da Família.</w:t>
      </w:r>
    </w:p>
    <w:p w:rsidR="008D46C0" w:rsidRDefault="008D46C0" w:rsidP="008D46C0">
      <w:pPr>
        <w:pStyle w:val="Default"/>
        <w:spacing w:line="360" w:lineRule="auto"/>
        <w:ind w:left="4536"/>
        <w:jc w:val="both"/>
        <w:rPr>
          <w:color w:val="auto"/>
        </w:rPr>
      </w:pPr>
    </w:p>
    <w:p w:rsidR="00D72221" w:rsidRDefault="00D72221" w:rsidP="008D46C0">
      <w:pPr>
        <w:pStyle w:val="Default"/>
        <w:spacing w:line="360" w:lineRule="auto"/>
        <w:ind w:left="4536"/>
        <w:jc w:val="both"/>
        <w:rPr>
          <w:color w:val="auto"/>
        </w:rPr>
      </w:pPr>
    </w:p>
    <w:p w:rsidR="00D72221" w:rsidRDefault="00D72221" w:rsidP="008D46C0">
      <w:pPr>
        <w:pStyle w:val="Default"/>
        <w:spacing w:line="360" w:lineRule="auto"/>
        <w:ind w:left="4536"/>
        <w:jc w:val="both"/>
        <w:rPr>
          <w:color w:val="auto"/>
        </w:rPr>
      </w:pPr>
    </w:p>
    <w:p w:rsidR="00D72221" w:rsidRDefault="00D72221" w:rsidP="008D46C0">
      <w:pPr>
        <w:pStyle w:val="Default"/>
        <w:spacing w:line="360" w:lineRule="auto"/>
        <w:ind w:left="4536"/>
        <w:jc w:val="both"/>
        <w:rPr>
          <w:color w:val="auto"/>
        </w:rPr>
      </w:pPr>
    </w:p>
    <w:p w:rsidR="00D72221" w:rsidRDefault="00D72221" w:rsidP="008D46C0">
      <w:pPr>
        <w:pStyle w:val="Default"/>
        <w:spacing w:line="360" w:lineRule="auto"/>
        <w:ind w:left="4536"/>
        <w:jc w:val="both"/>
        <w:rPr>
          <w:color w:val="auto"/>
        </w:rPr>
      </w:pPr>
    </w:p>
    <w:p w:rsidR="00EA0FA0" w:rsidRPr="00D72221" w:rsidRDefault="00EA0FA0" w:rsidP="00D72221">
      <w:pPr>
        <w:pStyle w:val="Default"/>
        <w:spacing w:line="360" w:lineRule="auto"/>
        <w:jc w:val="center"/>
        <w:rPr>
          <w:color w:val="auto"/>
        </w:rPr>
      </w:pPr>
      <w:r w:rsidRPr="00D72221">
        <w:rPr>
          <w:color w:val="auto"/>
        </w:rPr>
        <w:t>Orientador:</w:t>
      </w:r>
      <w:r w:rsidR="00783A5E" w:rsidRPr="00D72221">
        <w:t xml:space="preserve"> </w:t>
      </w:r>
      <w:r w:rsidR="009259BC" w:rsidRPr="00D72221">
        <w:t>Nome do orientador</w:t>
      </w:r>
    </w:p>
    <w:p w:rsidR="00EA0FA0" w:rsidRPr="00EA0FA0" w:rsidRDefault="00EA0FA0" w:rsidP="00D72221">
      <w:pPr>
        <w:pStyle w:val="Default"/>
        <w:spacing w:line="360" w:lineRule="auto"/>
        <w:rPr>
          <w:color w:val="auto"/>
        </w:rPr>
      </w:pPr>
    </w:p>
    <w:p w:rsidR="00D72221" w:rsidRDefault="00D72221" w:rsidP="00D72221">
      <w:pPr>
        <w:pStyle w:val="Default"/>
        <w:spacing w:line="360" w:lineRule="auto"/>
        <w:rPr>
          <w:color w:val="auto"/>
        </w:rPr>
      </w:pPr>
    </w:p>
    <w:p w:rsidR="00D72221" w:rsidRDefault="00D72221" w:rsidP="00D72221">
      <w:pPr>
        <w:pStyle w:val="Default"/>
        <w:spacing w:line="360" w:lineRule="auto"/>
        <w:rPr>
          <w:color w:val="auto"/>
        </w:rPr>
      </w:pPr>
    </w:p>
    <w:p w:rsidR="00EA0FA0" w:rsidRDefault="00EA0FA0" w:rsidP="00D72221">
      <w:pPr>
        <w:pStyle w:val="Default"/>
        <w:spacing w:line="360" w:lineRule="auto"/>
        <w:rPr>
          <w:color w:val="auto"/>
        </w:rPr>
      </w:pPr>
    </w:p>
    <w:p w:rsidR="008D46C0" w:rsidRPr="00EA0FA0" w:rsidRDefault="008D46C0" w:rsidP="00D72221">
      <w:pPr>
        <w:pStyle w:val="Default"/>
        <w:spacing w:line="360" w:lineRule="auto"/>
        <w:rPr>
          <w:color w:val="auto"/>
        </w:rPr>
      </w:pPr>
    </w:p>
    <w:p w:rsidR="00EA0FA0" w:rsidRPr="00EA0FA0" w:rsidRDefault="00EA0FA0" w:rsidP="00D72221">
      <w:pPr>
        <w:pStyle w:val="Default"/>
        <w:spacing w:line="360" w:lineRule="auto"/>
        <w:rPr>
          <w:color w:val="auto"/>
        </w:rPr>
      </w:pPr>
    </w:p>
    <w:p w:rsidR="00EA0FA0" w:rsidRPr="00EA0FA0" w:rsidRDefault="00EA0FA0" w:rsidP="00D72221">
      <w:pPr>
        <w:pStyle w:val="Default"/>
        <w:spacing w:line="360" w:lineRule="auto"/>
        <w:rPr>
          <w:color w:val="auto"/>
        </w:rPr>
      </w:pPr>
    </w:p>
    <w:p w:rsidR="00D72221" w:rsidRDefault="007E4A1B" w:rsidP="00D72221">
      <w:pPr>
        <w:ind w:firstLine="0"/>
        <w:jc w:val="center"/>
        <w:rPr>
          <w:rFonts w:cs="Arial"/>
          <w:szCs w:val="24"/>
        </w:rPr>
        <w:sectPr w:rsidR="00D72221" w:rsidSect="00F20530"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  <w:r>
        <w:rPr>
          <w:rFonts w:cs="Arial"/>
          <w:szCs w:val="24"/>
        </w:rPr>
        <w:t>Pelotas</w:t>
      </w:r>
      <w:r w:rsidR="00D72221">
        <w:rPr>
          <w:rFonts w:cs="Arial"/>
          <w:szCs w:val="24"/>
        </w:rPr>
        <w:t>, Ano</w:t>
      </w:r>
    </w:p>
    <w:p w:rsidR="00D72221" w:rsidRDefault="00D72221" w:rsidP="00D72221">
      <w:pPr>
        <w:ind w:firstLine="0"/>
        <w:jc w:val="center"/>
        <w:rPr>
          <w:rFonts w:cs="Arial"/>
          <w:szCs w:val="24"/>
        </w:rPr>
      </w:pPr>
    </w:p>
    <w:tbl>
      <w:tblPr>
        <w:tblStyle w:val="ListaClara"/>
        <w:tblW w:w="5000" w:type="pct"/>
        <w:tblLook w:val="04A0" w:firstRow="1" w:lastRow="0" w:firstColumn="1" w:lastColumn="0" w:noHBand="0" w:noVBand="1"/>
      </w:tblPr>
      <w:tblGrid>
        <w:gridCol w:w="2849"/>
        <w:gridCol w:w="6438"/>
      </w:tblGrid>
      <w:tr w:rsidR="00EA0FA0" w:rsidRPr="003F29CB" w:rsidTr="004E77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EA0FA0" w:rsidRPr="00EA0FA0" w:rsidRDefault="00EA0FA0" w:rsidP="00EA0FA0">
            <w:pPr>
              <w:jc w:val="center"/>
              <w:rPr>
                <w:rFonts w:cs="Arial"/>
                <w:b/>
                <w:szCs w:val="24"/>
              </w:rPr>
            </w:pPr>
            <w:r w:rsidRPr="00EA0FA0">
              <w:rPr>
                <w:rFonts w:cs="Arial"/>
                <w:b/>
                <w:szCs w:val="24"/>
              </w:rPr>
              <w:t>DADOS PARA ELABORAÇÃO DA FICHA CATALOGRÁFICA</w:t>
            </w:r>
          </w:p>
        </w:tc>
      </w:tr>
      <w:tr w:rsidR="00EA0FA0" w:rsidRPr="003F29CB" w:rsidTr="004E7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481423" w:rsidRPr="00EA0FA0" w:rsidRDefault="00EA0FA0" w:rsidP="0067249C">
            <w:pPr>
              <w:ind w:firstLine="0"/>
              <w:rPr>
                <w:rFonts w:cs="Arial"/>
                <w:szCs w:val="24"/>
              </w:rPr>
            </w:pPr>
            <w:r w:rsidRPr="00EA0FA0">
              <w:rPr>
                <w:rFonts w:cs="Arial"/>
                <w:szCs w:val="24"/>
              </w:rPr>
              <w:t>Instituição: Universidade Federal de Pelotas</w:t>
            </w:r>
          </w:p>
        </w:tc>
      </w:tr>
      <w:tr w:rsidR="00EA0FA0" w:rsidRPr="003F29CB" w:rsidTr="004E7725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481423" w:rsidRPr="00EA0FA0" w:rsidRDefault="00EA0FA0" w:rsidP="0067249C">
            <w:pPr>
              <w:ind w:firstLine="0"/>
              <w:rPr>
                <w:rFonts w:cs="Arial"/>
                <w:szCs w:val="24"/>
              </w:rPr>
            </w:pPr>
            <w:r w:rsidRPr="00EA0FA0">
              <w:rPr>
                <w:rFonts w:cs="Arial"/>
                <w:szCs w:val="24"/>
              </w:rPr>
              <w:t>Faculdade/Instituto: Departamento de Medicina Social</w:t>
            </w:r>
          </w:p>
        </w:tc>
      </w:tr>
      <w:tr w:rsidR="00EA0FA0" w:rsidRPr="003F29CB" w:rsidTr="004E7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481423" w:rsidRPr="00EA0FA0" w:rsidRDefault="00EA0FA0" w:rsidP="0067249C">
            <w:pPr>
              <w:ind w:firstLine="0"/>
              <w:rPr>
                <w:rFonts w:cs="Arial"/>
                <w:szCs w:val="24"/>
              </w:rPr>
            </w:pPr>
            <w:r w:rsidRPr="00EA0FA0">
              <w:rPr>
                <w:rFonts w:cs="Arial"/>
                <w:szCs w:val="24"/>
              </w:rPr>
              <w:t xml:space="preserve">Tipo de Trabalho: </w:t>
            </w:r>
            <w:proofErr w:type="gramStart"/>
            <w:r w:rsidRPr="00EA0FA0">
              <w:rPr>
                <w:rFonts w:cs="Arial"/>
                <w:szCs w:val="24"/>
              </w:rPr>
              <w:t xml:space="preserve">(  </w:t>
            </w:r>
            <w:proofErr w:type="gramEnd"/>
            <w:r w:rsidRPr="00EA0FA0">
              <w:rPr>
                <w:rFonts w:cs="Arial"/>
                <w:szCs w:val="24"/>
              </w:rPr>
              <w:t>) TESE (  ) DISSERTAÇÃO (X) TRABALHO ACADÊMICO</w:t>
            </w:r>
          </w:p>
        </w:tc>
      </w:tr>
      <w:tr w:rsidR="00EA0FA0" w:rsidRPr="003F29CB" w:rsidTr="004E7725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481423" w:rsidRPr="00EA0FA0" w:rsidRDefault="00EA0FA0" w:rsidP="0067249C">
            <w:pPr>
              <w:ind w:firstLine="0"/>
              <w:rPr>
                <w:rFonts w:cs="Arial"/>
                <w:szCs w:val="24"/>
              </w:rPr>
            </w:pPr>
            <w:r w:rsidRPr="00EA0FA0">
              <w:rPr>
                <w:rFonts w:cs="Arial"/>
                <w:szCs w:val="24"/>
              </w:rPr>
              <w:t>Programa ou Curso: Especialização em Saúde da Família</w:t>
            </w:r>
          </w:p>
        </w:tc>
      </w:tr>
      <w:tr w:rsidR="00EA0FA0" w:rsidRPr="003F29CB" w:rsidTr="004E7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481423" w:rsidRPr="00EA0FA0" w:rsidRDefault="00EA0FA0" w:rsidP="0067249C">
            <w:pPr>
              <w:ind w:firstLine="0"/>
              <w:rPr>
                <w:rFonts w:cs="Arial"/>
                <w:szCs w:val="24"/>
              </w:rPr>
            </w:pPr>
            <w:r w:rsidRPr="00EA0FA0">
              <w:rPr>
                <w:rFonts w:cs="Arial"/>
                <w:szCs w:val="24"/>
              </w:rPr>
              <w:t>Área do Conhecimento: Saúde da Família</w:t>
            </w:r>
          </w:p>
        </w:tc>
      </w:tr>
      <w:tr w:rsidR="00EA0FA0" w:rsidRPr="003F29CB" w:rsidTr="004E7725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481423" w:rsidRPr="00EA0FA0" w:rsidRDefault="00EA0FA0" w:rsidP="00455517">
            <w:pPr>
              <w:ind w:firstLine="0"/>
              <w:rPr>
                <w:rFonts w:cs="Arial"/>
                <w:szCs w:val="24"/>
              </w:rPr>
            </w:pPr>
            <w:r w:rsidRPr="00EA0FA0">
              <w:rPr>
                <w:rFonts w:cs="Arial"/>
                <w:szCs w:val="24"/>
              </w:rPr>
              <w:t>Aluno:</w:t>
            </w:r>
          </w:p>
        </w:tc>
      </w:tr>
      <w:tr w:rsidR="00EA0FA0" w:rsidRPr="003F29CB" w:rsidTr="004E7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481423" w:rsidRPr="00EA0FA0" w:rsidRDefault="00EA0FA0" w:rsidP="00455517">
            <w:pPr>
              <w:ind w:firstLine="0"/>
              <w:rPr>
                <w:rFonts w:cs="Arial"/>
                <w:szCs w:val="24"/>
              </w:rPr>
            </w:pPr>
            <w:r w:rsidRPr="00EA0FA0">
              <w:rPr>
                <w:rFonts w:cs="Arial"/>
                <w:szCs w:val="24"/>
              </w:rPr>
              <w:t>Título:</w:t>
            </w:r>
          </w:p>
        </w:tc>
      </w:tr>
      <w:tr w:rsidR="00EA0FA0" w:rsidRPr="003F29CB" w:rsidTr="004E7725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481423" w:rsidRPr="00EA0FA0" w:rsidRDefault="00EA0FA0" w:rsidP="00455517">
            <w:pPr>
              <w:ind w:firstLine="0"/>
              <w:rPr>
                <w:rFonts w:cs="Arial"/>
                <w:szCs w:val="24"/>
              </w:rPr>
            </w:pPr>
            <w:r w:rsidRPr="00EA0FA0">
              <w:rPr>
                <w:rFonts w:cs="Arial"/>
                <w:szCs w:val="24"/>
              </w:rPr>
              <w:t>Orientador:</w:t>
            </w:r>
          </w:p>
        </w:tc>
      </w:tr>
      <w:tr w:rsidR="00EA0FA0" w:rsidRPr="003F29CB" w:rsidTr="004E7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EA0FA0" w:rsidRPr="00EA0FA0" w:rsidRDefault="00EA0FA0" w:rsidP="00455517">
            <w:pPr>
              <w:ind w:firstLine="0"/>
              <w:rPr>
                <w:rFonts w:cs="Arial"/>
                <w:szCs w:val="24"/>
              </w:rPr>
            </w:pPr>
            <w:proofErr w:type="spellStart"/>
            <w:r w:rsidRPr="00EA0FA0">
              <w:rPr>
                <w:rFonts w:cs="Arial"/>
                <w:szCs w:val="24"/>
              </w:rPr>
              <w:t>Co-</w:t>
            </w:r>
            <w:proofErr w:type="gramStart"/>
            <w:r w:rsidRPr="00EA0FA0">
              <w:rPr>
                <w:rFonts w:cs="Arial"/>
                <w:szCs w:val="24"/>
              </w:rPr>
              <w:t>orientador</w:t>
            </w:r>
            <w:proofErr w:type="spellEnd"/>
            <w:r w:rsidRPr="00EA0FA0">
              <w:rPr>
                <w:rFonts w:cs="Arial"/>
                <w:szCs w:val="24"/>
              </w:rPr>
              <w:t>(</w:t>
            </w:r>
            <w:proofErr w:type="gramEnd"/>
            <w:r w:rsidRPr="00EA0FA0">
              <w:rPr>
                <w:rFonts w:cs="Arial"/>
                <w:szCs w:val="24"/>
              </w:rPr>
              <w:t>es)</w:t>
            </w:r>
          </w:p>
        </w:tc>
      </w:tr>
      <w:tr w:rsidR="00EA0FA0" w:rsidRPr="003F29CB" w:rsidTr="004E7725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pct"/>
            <w:vMerge w:val="restart"/>
          </w:tcPr>
          <w:p w:rsidR="00EA0FA0" w:rsidRPr="00EA0FA0" w:rsidRDefault="00EA0FA0" w:rsidP="00455517">
            <w:pPr>
              <w:ind w:firstLine="0"/>
              <w:rPr>
                <w:rFonts w:cs="Arial"/>
                <w:szCs w:val="24"/>
              </w:rPr>
            </w:pPr>
            <w:r w:rsidRPr="00EA0FA0">
              <w:rPr>
                <w:rFonts w:cs="Arial"/>
                <w:szCs w:val="24"/>
              </w:rPr>
              <w:t xml:space="preserve">Local: </w:t>
            </w:r>
          </w:p>
        </w:tc>
        <w:tc>
          <w:tcPr>
            <w:tcW w:w="3466" w:type="pct"/>
          </w:tcPr>
          <w:p w:rsidR="00EA0FA0" w:rsidRPr="00EA0FA0" w:rsidRDefault="00EA0FA0" w:rsidP="0045551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EA0FA0">
              <w:rPr>
                <w:rFonts w:cs="Arial"/>
                <w:szCs w:val="24"/>
              </w:rPr>
              <w:t xml:space="preserve">Ano: </w:t>
            </w:r>
          </w:p>
        </w:tc>
      </w:tr>
      <w:tr w:rsidR="00EA0FA0" w:rsidRPr="003F29CB" w:rsidTr="004E7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pct"/>
            <w:vMerge/>
          </w:tcPr>
          <w:p w:rsidR="00EA0FA0" w:rsidRPr="00EA0FA0" w:rsidRDefault="00EA0FA0" w:rsidP="00455517">
            <w:pPr>
              <w:ind w:firstLine="0"/>
              <w:rPr>
                <w:rFonts w:cs="Arial"/>
                <w:szCs w:val="24"/>
              </w:rPr>
            </w:pPr>
          </w:p>
        </w:tc>
        <w:tc>
          <w:tcPr>
            <w:tcW w:w="3466" w:type="pct"/>
          </w:tcPr>
          <w:p w:rsidR="00EA0FA0" w:rsidRPr="00EA0FA0" w:rsidRDefault="00EA0FA0" w:rsidP="00455517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EA0FA0">
              <w:rPr>
                <w:rFonts w:cs="Arial"/>
                <w:szCs w:val="24"/>
              </w:rPr>
              <w:t xml:space="preserve">Total de Folhas: </w:t>
            </w:r>
          </w:p>
        </w:tc>
      </w:tr>
      <w:tr w:rsidR="00EA0FA0" w:rsidRPr="003F29CB" w:rsidTr="004E772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EA0FA0" w:rsidRDefault="00EA0FA0" w:rsidP="00455517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24"/>
              </w:rPr>
            </w:pPr>
            <w:r w:rsidRPr="00EA0FA0">
              <w:rPr>
                <w:rFonts w:cs="Arial"/>
                <w:szCs w:val="24"/>
              </w:rPr>
              <w:t>Palavras-Chave:</w:t>
            </w:r>
            <w:r w:rsidR="0067249C">
              <w:rPr>
                <w:rFonts w:cs="Arial"/>
                <w:szCs w:val="24"/>
              </w:rPr>
              <w:t xml:space="preserve"> </w:t>
            </w:r>
            <w:r w:rsidR="0067249C" w:rsidRPr="0067249C">
              <w:rPr>
                <w:rFonts w:cs="Arial"/>
                <w:szCs w:val="24"/>
              </w:rPr>
              <w:t>Saúde da família; Atenção Primária à Saúde;</w:t>
            </w:r>
          </w:p>
          <w:p w:rsidR="00481423" w:rsidRDefault="00481423" w:rsidP="00455517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24"/>
              </w:rPr>
            </w:pPr>
          </w:p>
          <w:p w:rsidR="00481423" w:rsidRPr="0067249C" w:rsidRDefault="0067249C" w:rsidP="0067249C">
            <w:pPr>
              <w:ind w:firstLine="0"/>
              <w:rPr>
                <w:rFonts w:cs="Arial"/>
                <w:color w:val="FF0000"/>
                <w:sz w:val="16"/>
                <w:szCs w:val="24"/>
              </w:rPr>
            </w:pPr>
            <w:r w:rsidRPr="0067249C">
              <w:rPr>
                <w:rFonts w:cs="Arial"/>
                <w:color w:val="FF0000"/>
                <w:sz w:val="16"/>
                <w:szCs w:val="24"/>
              </w:rPr>
              <w:t>Todos os trabalhos devem obedecer ao padrão do curso. A primeira palavra é sempre “</w:t>
            </w:r>
            <w:r w:rsidR="006E0524" w:rsidRPr="0067249C">
              <w:rPr>
                <w:rFonts w:cs="Arial"/>
                <w:color w:val="FF0000"/>
                <w:sz w:val="16"/>
                <w:szCs w:val="24"/>
              </w:rPr>
              <w:t>atenção primária à saúde</w:t>
            </w:r>
            <w:r w:rsidRPr="0067249C">
              <w:rPr>
                <w:rFonts w:cs="Arial"/>
                <w:color w:val="FF0000"/>
                <w:sz w:val="16"/>
                <w:szCs w:val="24"/>
              </w:rPr>
              <w:t>”; a segunda é sempre “</w:t>
            </w:r>
            <w:r w:rsidR="006E0524" w:rsidRPr="0067249C">
              <w:rPr>
                <w:rFonts w:cs="Arial"/>
                <w:color w:val="FF0000"/>
                <w:sz w:val="16"/>
                <w:szCs w:val="24"/>
              </w:rPr>
              <w:t>saúde da família</w:t>
            </w:r>
            <w:r w:rsidRPr="0067249C">
              <w:rPr>
                <w:rFonts w:cs="Arial"/>
                <w:color w:val="FF0000"/>
                <w:sz w:val="16"/>
                <w:szCs w:val="24"/>
              </w:rPr>
              <w:t>”; a terceira, a quarta e a quinta palavras variam de acordo com a ação programática.</w:t>
            </w:r>
          </w:p>
          <w:p w:rsidR="00481423" w:rsidRPr="0067249C" w:rsidRDefault="0067249C" w:rsidP="0067249C">
            <w:pPr>
              <w:ind w:firstLine="0"/>
              <w:rPr>
                <w:rFonts w:cs="Arial"/>
                <w:color w:val="FF0000"/>
                <w:sz w:val="16"/>
                <w:szCs w:val="24"/>
              </w:rPr>
            </w:pPr>
            <w:r>
              <w:rPr>
                <w:rFonts w:cs="Arial"/>
                <w:color w:val="FF0000"/>
                <w:sz w:val="16"/>
                <w:szCs w:val="24"/>
              </w:rPr>
              <w:t>Posteriormente a defesa,</w:t>
            </w:r>
            <w:r w:rsidRPr="0067249C">
              <w:rPr>
                <w:rFonts w:cs="Arial"/>
                <w:color w:val="FF0000"/>
                <w:sz w:val="16"/>
                <w:szCs w:val="24"/>
              </w:rPr>
              <w:t xml:space="preserve"> a catalogação do trabalho deve ser solicitada no link: </w:t>
            </w:r>
            <w:r w:rsidRPr="0067249C">
              <w:rPr>
                <w:rFonts w:cs="Arial"/>
                <w:b/>
                <w:color w:val="FF0000"/>
                <w:sz w:val="16"/>
                <w:szCs w:val="24"/>
              </w:rPr>
              <w:t>http://sisbi.ufpel.edu.br/?p=</w:t>
            </w:r>
            <w:proofErr w:type="gramStart"/>
            <w:r w:rsidRPr="0067249C">
              <w:rPr>
                <w:rFonts w:cs="Arial"/>
                <w:b/>
                <w:color w:val="FF0000"/>
                <w:sz w:val="16"/>
                <w:szCs w:val="24"/>
              </w:rPr>
              <w:t>reqFicha</w:t>
            </w:r>
            <w:proofErr w:type="gramEnd"/>
          </w:p>
          <w:p w:rsidR="00481423" w:rsidRPr="00EA0FA0" w:rsidRDefault="00481423" w:rsidP="00455517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24"/>
              </w:rPr>
            </w:pPr>
          </w:p>
        </w:tc>
      </w:tr>
      <w:tr w:rsidR="00EA0FA0" w:rsidRPr="003F29CB" w:rsidTr="004E7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EA0FA0" w:rsidRPr="00EA0FA0" w:rsidRDefault="00EA0FA0" w:rsidP="00455517">
            <w:pPr>
              <w:ind w:firstLine="0"/>
              <w:rPr>
                <w:rFonts w:cs="Arial"/>
                <w:szCs w:val="24"/>
              </w:rPr>
            </w:pPr>
          </w:p>
          <w:p w:rsidR="00EA0FA0" w:rsidRDefault="00EA0FA0" w:rsidP="00455517">
            <w:pPr>
              <w:ind w:firstLine="0"/>
              <w:rPr>
                <w:rFonts w:cs="Arial"/>
                <w:szCs w:val="24"/>
              </w:rPr>
            </w:pPr>
          </w:p>
          <w:p w:rsidR="0067249C" w:rsidRPr="00EA0FA0" w:rsidRDefault="0067249C" w:rsidP="00455517">
            <w:pPr>
              <w:ind w:firstLine="0"/>
              <w:rPr>
                <w:rFonts w:cs="Arial"/>
                <w:szCs w:val="24"/>
              </w:rPr>
            </w:pPr>
          </w:p>
          <w:p w:rsidR="00EA0FA0" w:rsidRPr="00EA0FA0" w:rsidRDefault="00EA0FA0" w:rsidP="00455517">
            <w:pPr>
              <w:ind w:firstLine="0"/>
              <w:jc w:val="center"/>
              <w:rPr>
                <w:rFonts w:cs="Arial"/>
                <w:szCs w:val="24"/>
              </w:rPr>
            </w:pPr>
            <w:r w:rsidRPr="00EA0FA0">
              <w:rPr>
                <w:rFonts w:cs="Arial"/>
                <w:szCs w:val="24"/>
              </w:rPr>
              <w:t>Biblioteca Responsável</w:t>
            </w:r>
          </w:p>
          <w:p w:rsidR="00EA0FA0" w:rsidRPr="00EA0FA0" w:rsidRDefault="00EA0FA0" w:rsidP="00455517">
            <w:pPr>
              <w:ind w:firstLine="0"/>
              <w:jc w:val="center"/>
              <w:rPr>
                <w:rFonts w:cs="Arial"/>
                <w:szCs w:val="24"/>
              </w:rPr>
            </w:pPr>
            <w:r w:rsidRPr="00EA0FA0">
              <w:rPr>
                <w:rFonts w:cs="Arial"/>
                <w:szCs w:val="24"/>
              </w:rPr>
              <w:t>(Assinatura e carimbo com CRB)</w:t>
            </w:r>
          </w:p>
        </w:tc>
      </w:tr>
    </w:tbl>
    <w:p w:rsidR="00730273" w:rsidRDefault="00730273" w:rsidP="00730273">
      <w:pPr>
        <w:ind w:firstLine="0"/>
        <w:rPr>
          <w:rFonts w:cs="Arial"/>
          <w:szCs w:val="24"/>
        </w:rPr>
      </w:pPr>
    </w:p>
    <w:p w:rsidR="00730273" w:rsidRDefault="00730273" w:rsidP="00730273">
      <w:pPr>
        <w:ind w:firstLine="0"/>
        <w:rPr>
          <w:rFonts w:cs="Arial"/>
          <w:szCs w:val="24"/>
        </w:rPr>
      </w:pPr>
    </w:p>
    <w:p w:rsidR="00730273" w:rsidRDefault="00730273" w:rsidP="00730273">
      <w:pPr>
        <w:ind w:firstLine="0"/>
        <w:rPr>
          <w:rFonts w:cs="Arial"/>
          <w:szCs w:val="24"/>
        </w:rPr>
      </w:pPr>
    </w:p>
    <w:p w:rsidR="00730273" w:rsidRDefault="00730273">
      <w:pPr>
        <w:rPr>
          <w:rFonts w:cs="Arial"/>
          <w:szCs w:val="24"/>
        </w:rPr>
        <w:sectPr w:rsidR="00730273" w:rsidSect="00F20530"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:rsidR="00B02ED3" w:rsidRDefault="00B02ED3">
      <w:pPr>
        <w:rPr>
          <w:rFonts w:cs="Arial"/>
          <w:szCs w:val="24"/>
        </w:rPr>
      </w:pPr>
    </w:p>
    <w:p w:rsidR="00B02ED3" w:rsidRDefault="00B02ED3">
      <w:pPr>
        <w:rPr>
          <w:rFonts w:cs="Arial"/>
          <w:szCs w:val="24"/>
        </w:rPr>
      </w:pPr>
    </w:p>
    <w:p w:rsidR="00B02ED3" w:rsidRDefault="00B02ED3">
      <w:pPr>
        <w:rPr>
          <w:rFonts w:cs="Arial"/>
          <w:szCs w:val="24"/>
        </w:rPr>
      </w:pPr>
    </w:p>
    <w:p w:rsidR="00B02ED3" w:rsidRDefault="00B02ED3">
      <w:pPr>
        <w:rPr>
          <w:rFonts w:cs="Arial"/>
          <w:szCs w:val="24"/>
        </w:rPr>
      </w:pPr>
    </w:p>
    <w:p w:rsidR="00B02ED3" w:rsidRDefault="00B02ED3">
      <w:pPr>
        <w:rPr>
          <w:rFonts w:cs="Arial"/>
          <w:szCs w:val="24"/>
        </w:rPr>
      </w:pPr>
    </w:p>
    <w:p w:rsidR="00B02ED3" w:rsidRDefault="00B02ED3">
      <w:pPr>
        <w:rPr>
          <w:rFonts w:cs="Arial"/>
          <w:szCs w:val="24"/>
        </w:rPr>
      </w:pPr>
    </w:p>
    <w:p w:rsidR="00B02ED3" w:rsidRDefault="00B02ED3">
      <w:pPr>
        <w:rPr>
          <w:rFonts w:cs="Arial"/>
          <w:szCs w:val="24"/>
        </w:rPr>
      </w:pPr>
    </w:p>
    <w:p w:rsidR="00B02ED3" w:rsidRDefault="00B02ED3">
      <w:pPr>
        <w:rPr>
          <w:rFonts w:cs="Arial"/>
          <w:szCs w:val="24"/>
        </w:rPr>
      </w:pPr>
    </w:p>
    <w:p w:rsidR="00B02ED3" w:rsidRDefault="00B02ED3">
      <w:pPr>
        <w:rPr>
          <w:rFonts w:cs="Arial"/>
          <w:szCs w:val="24"/>
        </w:rPr>
      </w:pPr>
    </w:p>
    <w:p w:rsidR="00B02ED3" w:rsidRDefault="00B02ED3">
      <w:pPr>
        <w:rPr>
          <w:rFonts w:cs="Arial"/>
          <w:szCs w:val="24"/>
        </w:rPr>
      </w:pPr>
    </w:p>
    <w:p w:rsidR="00B02ED3" w:rsidRDefault="00B02ED3" w:rsidP="00EA0FA0">
      <w:pPr>
        <w:rPr>
          <w:rFonts w:cs="Arial"/>
          <w:szCs w:val="24"/>
        </w:rPr>
      </w:pPr>
    </w:p>
    <w:p w:rsidR="00B02ED3" w:rsidRDefault="00B02ED3" w:rsidP="00EA0FA0">
      <w:pPr>
        <w:rPr>
          <w:rFonts w:cs="Arial"/>
          <w:szCs w:val="24"/>
        </w:rPr>
      </w:pPr>
    </w:p>
    <w:p w:rsidR="00730273" w:rsidRDefault="00730273" w:rsidP="00EA0FA0">
      <w:pPr>
        <w:rPr>
          <w:rFonts w:cs="Arial"/>
          <w:szCs w:val="24"/>
        </w:rPr>
      </w:pPr>
    </w:p>
    <w:p w:rsidR="00730273" w:rsidRDefault="00730273" w:rsidP="00EA0FA0">
      <w:pPr>
        <w:rPr>
          <w:rFonts w:cs="Arial"/>
          <w:szCs w:val="24"/>
        </w:rPr>
      </w:pPr>
    </w:p>
    <w:p w:rsidR="00B02ED3" w:rsidRDefault="00B02ED3" w:rsidP="00EA0FA0">
      <w:pPr>
        <w:rPr>
          <w:rFonts w:cs="Arial"/>
          <w:szCs w:val="24"/>
        </w:rPr>
      </w:pPr>
    </w:p>
    <w:p w:rsidR="00730273" w:rsidRDefault="006C5811" w:rsidP="00730273">
      <w:pPr>
        <w:ind w:left="3402" w:firstLine="0"/>
        <w:rPr>
          <w:rFonts w:cs="Arial"/>
          <w:szCs w:val="24"/>
        </w:rPr>
      </w:pPr>
      <w:r w:rsidRPr="00EA0FA0">
        <w:rPr>
          <w:rFonts w:cs="Arial"/>
          <w:szCs w:val="24"/>
        </w:rPr>
        <w:t>Dedicatória</w:t>
      </w:r>
      <w:r w:rsidR="00730273">
        <w:rPr>
          <w:rFonts w:cs="Arial"/>
          <w:szCs w:val="24"/>
        </w:rPr>
        <w:t xml:space="preserve"> </w:t>
      </w:r>
    </w:p>
    <w:p w:rsidR="006C5811" w:rsidRDefault="006C5811" w:rsidP="00B02ED3">
      <w:pPr>
        <w:ind w:left="4111" w:firstLine="0"/>
        <w:rPr>
          <w:rFonts w:cs="Arial"/>
          <w:szCs w:val="24"/>
        </w:rPr>
      </w:pPr>
    </w:p>
    <w:p w:rsidR="00B02ED3" w:rsidRDefault="00B02ED3" w:rsidP="00B02ED3">
      <w:pPr>
        <w:ind w:left="4111" w:firstLine="0"/>
        <w:rPr>
          <w:rFonts w:cs="Arial"/>
          <w:szCs w:val="24"/>
        </w:rPr>
      </w:pPr>
    </w:p>
    <w:p w:rsidR="00AF3BB7" w:rsidRPr="00EA0FA0" w:rsidRDefault="00AF3BB7" w:rsidP="00AF3BB7">
      <w:pPr>
        <w:ind w:left="3402" w:firstLine="0"/>
        <w:rPr>
          <w:rFonts w:cs="Arial"/>
          <w:szCs w:val="24"/>
        </w:rPr>
      </w:pPr>
      <w:r>
        <w:rPr>
          <w:rFonts w:cs="Arial"/>
          <w:color w:val="FF0000"/>
          <w:sz w:val="16"/>
          <w:szCs w:val="24"/>
        </w:rPr>
        <w:t>(Elemento o</w:t>
      </w:r>
      <w:r w:rsidRPr="00730273">
        <w:rPr>
          <w:rFonts w:cs="Arial"/>
          <w:color w:val="FF0000"/>
          <w:sz w:val="16"/>
          <w:szCs w:val="24"/>
        </w:rPr>
        <w:t>pciona</w:t>
      </w:r>
      <w:r>
        <w:rPr>
          <w:rFonts w:cs="Arial"/>
          <w:color w:val="FF0000"/>
          <w:sz w:val="16"/>
          <w:szCs w:val="24"/>
        </w:rPr>
        <w:t>l – Remover a palavra “Dedicatória”)</w:t>
      </w:r>
    </w:p>
    <w:p w:rsidR="00B02ED3" w:rsidRDefault="00B02ED3" w:rsidP="00B02ED3">
      <w:pPr>
        <w:ind w:left="4111" w:firstLine="0"/>
        <w:rPr>
          <w:rFonts w:cs="Arial"/>
          <w:szCs w:val="24"/>
        </w:rPr>
      </w:pPr>
    </w:p>
    <w:p w:rsidR="00B02ED3" w:rsidRDefault="00B02ED3" w:rsidP="00B02ED3">
      <w:pPr>
        <w:ind w:left="4111" w:firstLine="0"/>
        <w:rPr>
          <w:rFonts w:cs="Arial"/>
          <w:szCs w:val="24"/>
        </w:rPr>
      </w:pPr>
    </w:p>
    <w:p w:rsidR="00B02ED3" w:rsidRDefault="00B02ED3" w:rsidP="00B02ED3">
      <w:pPr>
        <w:ind w:left="4111" w:firstLine="0"/>
        <w:rPr>
          <w:rFonts w:cs="Arial"/>
          <w:szCs w:val="24"/>
        </w:rPr>
      </w:pPr>
    </w:p>
    <w:p w:rsidR="00B02ED3" w:rsidRDefault="00B02ED3" w:rsidP="00B02ED3">
      <w:pPr>
        <w:ind w:left="4111" w:firstLine="0"/>
        <w:rPr>
          <w:rFonts w:cs="Arial"/>
          <w:szCs w:val="24"/>
        </w:rPr>
      </w:pPr>
    </w:p>
    <w:p w:rsidR="00730273" w:rsidRDefault="00730273">
      <w:pPr>
        <w:rPr>
          <w:rFonts w:cs="Arial"/>
          <w:szCs w:val="24"/>
        </w:rPr>
        <w:sectPr w:rsidR="00730273" w:rsidSect="00F20530">
          <w:pgSz w:w="11906" w:h="16838"/>
          <w:pgMar w:top="1701" w:right="1134" w:bottom="1134" w:left="1701" w:header="709" w:footer="709" w:gutter="0"/>
          <w:pgNumType w:start="2"/>
          <w:cols w:space="708"/>
          <w:titlePg/>
          <w:docGrid w:linePitch="360"/>
        </w:sectPr>
      </w:pPr>
    </w:p>
    <w:p w:rsidR="006C5811" w:rsidRPr="00B02ED3" w:rsidRDefault="006C5811" w:rsidP="00730273">
      <w:pPr>
        <w:ind w:firstLine="0"/>
        <w:jc w:val="center"/>
        <w:rPr>
          <w:rFonts w:cs="Arial"/>
          <w:b/>
          <w:szCs w:val="24"/>
        </w:rPr>
      </w:pPr>
      <w:r w:rsidRPr="00B02ED3">
        <w:rPr>
          <w:rFonts w:cs="Arial"/>
          <w:b/>
          <w:szCs w:val="24"/>
        </w:rPr>
        <w:lastRenderedPageBreak/>
        <w:t>Agradecimentos</w:t>
      </w:r>
    </w:p>
    <w:p w:rsidR="006C5811" w:rsidRDefault="006C5811" w:rsidP="00B02656">
      <w:pPr>
        <w:ind w:firstLine="709"/>
        <w:rPr>
          <w:rFonts w:cs="Arial"/>
          <w:szCs w:val="24"/>
        </w:rPr>
      </w:pPr>
    </w:p>
    <w:p w:rsidR="00AF3BB7" w:rsidRPr="00EA0FA0" w:rsidRDefault="00AF3BB7" w:rsidP="00B02656">
      <w:pPr>
        <w:ind w:firstLine="709"/>
        <w:rPr>
          <w:rFonts w:cs="Arial"/>
          <w:szCs w:val="24"/>
        </w:rPr>
      </w:pPr>
    </w:p>
    <w:p w:rsidR="001F7A01" w:rsidRDefault="00F0486A" w:rsidP="00B02656">
      <w:pPr>
        <w:ind w:firstLine="709"/>
        <w:rPr>
          <w:rFonts w:cs="Arial"/>
          <w:szCs w:val="24"/>
        </w:rPr>
      </w:pPr>
      <w:r>
        <w:rPr>
          <w:rFonts w:cs="Arial"/>
          <w:color w:val="FF0000"/>
          <w:sz w:val="16"/>
          <w:szCs w:val="24"/>
        </w:rPr>
        <w:t>(Elemento o</w:t>
      </w:r>
      <w:r w:rsidRPr="00730273">
        <w:rPr>
          <w:rFonts w:cs="Arial"/>
          <w:color w:val="FF0000"/>
          <w:sz w:val="16"/>
          <w:szCs w:val="24"/>
        </w:rPr>
        <w:t>pciona</w:t>
      </w:r>
      <w:r>
        <w:rPr>
          <w:rFonts w:cs="Arial"/>
          <w:color w:val="FF0000"/>
          <w:sz w:val="16"/>
          <w:szCs w:val="24"/>
        </w:rPr>
        <w:t>l)</w:t>
      </w:r>
    </w:p>
    <w:p w:rsidR="00B02ED3" w:rsidRDefault="00B02ED3" w:rsidP="00B02656">
      <w:pPr>
        <w:ind w:firstLine="709"/>
        <w:rPr>
          <w:rFonts w:cs="Arial"/>
          <w:szCs w:val="24"/>
        </w:rPr>
      </w:pPr>
    </w:p>
    <w:p w:rsidR="00B02ED3" w:rsidRDefault="00B02ED3" w:rsidP="00B02656">
      <w:pPr>
        <w:ind w:firstLine="709"/>
        <w:rPr>
          <w:rFonts w:cs="Arial"/>
          <w:szCs w:val="24"/>
        </w:rPr>
      </w:pPr>
    </w:p>
    <w:p w:rsidR="00B02ED3" w:rsidRDefault="00B02ED3" w:rsidP="00B02656">
      <w:pPr>
        <w:ind w:firstLine="709"/>
        <w:rPr>
          <w:rFonts w:cs="Arial"/>
          <w:szCs w:val="24"/>
        </w:rPr>
      </w:pPr>
    </w:p>
    <w:p w:rsidR="00B02ED3" w:rsidRDefault="00B02ED3" w:rsidP="00B02656">
      <w:pPr>
        <w:ind w:firstLine="709"/>
        <w:rPr>
          <w:rFonts w:cs="Arial"/>
          <w:szCs w:val="24"/>
        </w:rPr>
      </w:pPr>
    </w:p>
    <w:p w:rsidR="00B02ED3" w:rsidRDefault="00B02ED3" w:rsidP="00B02656">
      <w:pPr>
        <w:ind w:firstLine="709"/>
        <w:rPr>
          <w:rFonts w:cs="Arial"/>
          <w:szCs w:val="24"/>
        </w:rPr>
      </w:pPr>
    </w:p>
    <w:p w:rsidR="00730273" w:rsidRDefault="00730273">
      <w:pPr>
        <w:rPr>
          <w:rFonts w:cs="Arial"/>
          <w:szCs w:val="24"/>
        </w:rPr>
        <w:sectPr w:rsidR="00730273" w:rsidSect="00F20530"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:rsidR="00B02ED3" w:rsidRPr="00F0486A" w:rsidRDefault="00F0486A" w:rsidP="00F0486A">
      <w:pPr>
        <w:ind w:firstLine="0"/>
        <w:jc w:val="center"/>
        <w:rPr>
          <w:rFonts w:cs="Arial"/>
          <w:b/>
          <w:szCs w:val="24"/>
        </w:rPr>
      </w:pPr>
      <w:r w:rsidRPr="00F0486A">
        <w:rPr>
          <w:rFonts w:cs="Arial"/>
          <w:b/>
          <w:szCs w:val="24"/>
        </w:rPr>
        <w:lastRenderedPageBreak/>
        <w:t>Resumo</w:t>
      </w:r>
    </w:p>
    <w:p w:rsidR="00F0486A" w:rsidRDefault="00F0486A" w:rsidP="003B699E">
      <w:pPr>
        <w:pStyle w:val="RESUMO"/>
      </w:pPr>
    </w:p>
    <w:p w:rsidR="00F0486A" w:rsidRDefault="00C32690" w:rsidP="003B699E">
      <w:pPr>
        <w:pStyle w:val="RESUMO"/>
      </w:pPr>
      <w:r>
        <w:t xml:space="preserve">SOBRENOME, Nome. </w:t>
      </w:r>
      <w:r w:rsidRPr="006D09BC">
        <w:rPr>
          <w:rStyle w:val="NEGRITO"/>
        </w:rPr>
        <w:t>Título do trabalho</w:t>
      </w:r>
      <w:r w:rsidR="00C218C2" w:rsidRPr="006D09BC">
        <w:rPr>
          <w:rStyle w:val="NEGRITO"/>
        </w:rPr>
        <w:t xml:space="preserve"> (em negrito)</w:t>
      </w:r>
      <w:r w:rsidRPr="006D09BC">
        <w:rPr>
          <w:rStyle w:val="NEGRITO"/>
        </w:rPr>
        <w:t>.</w:t>
      </w:r>
      <w:r>
        <w:t xml:space="preserve"> Ano. </w:t>
      </w:r>
      <w:proofErr w:type="spellStart"/>
      <w:proofErr w:type="gramStart"/>
      <w:r>
        <w:t>xf</w:t>
      </w:r>
      <w:proofErr w:type="spellEnd"/>
      <w:proofErr w:type="gramEnd"/>
      <w:r>
        <w:t>. Trabalho de Conclusão de Curso (Curso de Especialização em Saúde da Família) - Departamento de Medicina Social, Faculdade de Medicina, Universidade Federal de Pelotas, Pelotas, Ano.</w:t>
      </w:r>
    </w:p>
    <w:p w:rsidR="00F0486A" w:rsidRPr="004F630C" w:rsidRDefault="00F0486A" w:rsidP="004F630C">
      <w:pPr>
        <w:pStyle w:val="RESUMO"/>
      </w:pPr>
    </w:p>
    <w:p w:rsidR="004F630C" w:rsidRPr="004F630C" w:rsidRDefault="004F630C" w:rsidP="004F630C">
      <w:pPr>
        <w:pStyle w:val="RESUMO"/>
      </w:pPr>
    </w:p>
    <w:p w:rsidR="006E0524" w:rsidRPr="004F630C" w:rsidRDefault="00F0486A" w:rsidP="004F630C">
      <w:pPr>
        <w:pStyle w:val="RESUMO"/>
        <w:rPr>
          <w:color w:val="FF0000"/>
          <w:sz w:val="16"/>
        </w:rPr>
      </w:pPr>
      <w:r w:rsidRPr="004F630C">
        <w:rPr>
          <w:color w:val="FF0000"/>
          <w:sz w:val="16"/>
        </w:rPr>
        <w:t>Conforme ABNT NBR 6028, “é a apresentação concisa dos pontos relevantes de um documento”. Deve ter de 150 a 500 palavras. Deve s</w:t>
      </w:r>
      <w:r w:rsidR="001E65DD" w:rsidRPr="004F630C">
        <w:rPr>
          <w:color w:val="FF0000"/>
          <w:sz w:val="16"/>
        </w:rPr>
        <w:t xml:space="preserve">er redigido em parágrafo único e </w:t>
      </w:r>
      <w:r w:rsidRPr="004F630C">
        <w:rPr>
          <w:color w:val="FF0000"/>
          <w:sz w:val="16"/>
        </w:rPr>
        <w:t>ser composto de uma sequência de frases concisas, afirmativas</w:t>
      </w:r>
      <w:r w:rsidR="00C218C2" w:rsidRPr="004F630C">
        <w:rPr>
          <w:color w:val="FF0000"/>
          <w:sz w:val="16"/>
        </w:rPr>
        <w:t xml:space="preserve"> e não de enumeração de tópicos</w:t>
      </w:r>
      <w:r w:rsidR="004852F1" w:rsidRPr="004F630C">
        <w:rPr>
          <w:color w:val="FF0000"/>
          <w:sz w:val="16"/>
        </w:rPr>
        <w:t xml:space="preserve">. </w:t>
      </w:r>
      <w:r w:rsidR="009B2ABA" w:rsidRPr="004F630C">
        <w:rPr>
          <w:color w:val="FF0000"/>
          <w:sz w:val="16"/>
        </w:rPr>
        <w:t>Deve ressaltar</w:t>
      </w:r>
      <w:r w:rsidR="004852F1" w:rsidRPr="004F630C">
        <w:rPr>
          <w:color w:val="FF0000"/>
          <w:sz w:val="16"/>
        </w:rPr>
        <w:t>:</w:t>
      </w:r>
      <w:r w:rsidR="009B2ABA" w:rsidRPr="004F630C">
        <w:rPr>
          <w:color w:val="FF0000"/>
          <w:sz w:val="16"/>
        </w:rPr>
        <w:t xml:space="preserve"> justificativa, objetivo geral, metodologia, resultados e a importânci</w:t>
      </w:r>
      <w:r w:rsidR="004852F1" w:rsidRPr="004F630C">
        <w:rPr>
          <w:color w:val="FF0000"/>
          <w:sz w:val="16"/>
        </w:rPr>
        <w:t>a para comunidade/serviço/equipe.</w:t>
      </w:r>
    </w:p>
    <w:p w:rsidR="00C218C2" w:rsidRPr="004F630C" w:rsidRDefault="00C218C2" w:rsidP="004F630C">
      <w:pPr>
        <w:pStyle w:val="RESUMO"/>
      </w:pPr>
    </w:p>
    <w:p w:rsidR="00C218C2" w:rsidRDefault="00C218C2" w:rsidP="003B699E">
      <w:pPr>
        <w:pStyle w:val="RESUMO"/>
      </w:pPr>
    </w:p>
    <w:p w:rsidR="006E0524" w:rsidRPr="006E0524" w:rsidRDefault="006E0524" w:rsidP="003B699E">
      <w:pPr>
        <w:pStyle w:val="RESUMO"/>
      </w:pPr>
      <w:r w:rsidRPr="006A628F">
        <w:rPr>
          <w:rStyle w:val="NEGRITO"/>
        </w:rPr>
        <w:t>Palavras-chave:</w:t>
      </w:r>
      <w:r>
        <w:t xml:space="preserve"> atenção primária à saúde; saúde da família; (complementar com as outras </w:t>
      </w:r>
      <w:proofErr w:type="gramStart"/>
      <w:r>
        <w:t>3</w:t>
      </w:r>
      <w:proofErr w:type="gramEnd"/>
      <w:r>
        <w:t xml:space="preserve"> relacionadas à ação programática).</w:t>
      </w:r>
    </w:p>
    <w:p w:rsidR="00F0486A" w:rsidRDefault="00F0486A" w:rsidP="003B699E">
      <w:pPr>
        <w:pStyle w:val="RESUMO"/>
      </w:pPr>
    </w:p>
    <w:p w:rsidR="00C218C2" w:rsidRDefault="00C218C2" w:rsidP="003B699E">
      <w:pPr>
        <w:pStyle w:val="RESUMO"/>
      </w:pPr>
    </w:p>
    <w:p w:rsidR="00C218C2" w:rsidRDefault="00C218C2" w:rsidP="003B699E">
      <w:pPr>
        <w:pStyle w:val="RESUMO"/>
      </w:pPr>
    </w:p>
    <w:p w:rsidR="00F0486A" w:rsidRDefault="00F0486A" w:rsidP="003B699E">
      <w:pPr>
        <w:pStyle w:val="RESUMO"/>
      </w:pPr>
    </w:p>
    <w:p w:rsidR="00BE579B" w:rsidRDefault="00BE579B">
      <w:pPr>
        <w:rPr>
          <w:rFonts w:cs="Arial"/>
          <w:szCs w:val="24"/>
        </w:rPr>
      </w:pPr>
    </w:p>
    <w:p w:rsidR="00BE579B" w:rsidRDefault="00BE579B">
      <w:pPr>
        <w:rPr>
          <w:rFonts w:cs="Arial"/>
          <w:szCs w:val="24"/>
        </w:rPr>
      </w:pPr>
    </w:p>
    <w:p w:rsidR="00BE579B" w:rsidRDefault="00BE579B">
      <w:pPr>
        <w:rPr>
          <w:rFonts w:cs="Arial"/>
          <w:szCs w:val="24"/>
        </w:rPr>
      </w:pPr>
    </w:p>
    <w:p w:rsidR="00BE579B" w:rsidRDefault="00BE579B">
      <w:pPr>
        <w:rPr>
          <w:rFonts w:cs="Arial"/>
          <w:szCs w:val="24"/>
        </w:rPr>
      </w:pPr>
    </w:p>
    <w:p w:rsidR="00BE579B" w:rsidRDefault="00BE579B">
      <w:pPr>
        <w:rPr>
          <w:rFonts w:cs="Arial"/>
          <w:szCs w:val="24"/>
        </w:rPr>
      </w:pPr>
    </w:p>
    <w:p w:rsidR="00BE579B" w:rsidRDefault="00BE579B">
      <w:pPr>
        <w:rPr>
          <w:rFonts w:cs="Arial"/>
          <w:szCs w:val="24"/>
        </w:rPr>
      </w:pPr>
    </w:p>
    <w:p w:rsidR="00BE579B" w:rsidRDefault="00BE579B">
      <w:pPr>
        <w:rPr>
          <w:rFonts w:cs="Arial"/>
          <w:szCs w:val="24"/>
        </w:rPr>
      </w:pPr>
    </w:p>
    <w:p w:rsidR="00BE579B" w:rsidRDefault="00BE579B">
      <w:pPr>
        <w:rPr>
          <w:rFonts w:cs="Arial"/>
          <w:szCs w:val="24"/>
        </w:rPr>
      </w:pPr>
    </w:p>
    <w:p w:rsidR="00BE579B" w:rsidRDefault="00BE579B">
      <w:pPr>
        <w:rPr>
          <w:rFonts w:cs="Arial"/>
          <w:szCs w:val="24"/>
        </w:rPr>
      </w:pPr>
    </w:p>
    <w:p w:rsidR="00BE579B" w:rsidRDefault="00BE579B">
      <w:pPr>
        <w:rPr>
          <w:rFonts w:cs="Arial"/>
          <w:szCs w:val="24"/>
        </w:rPr>
      </w:pPr>
    </w:p>
    <w:p w:rsidR="00BE579B" w:rsidRDefault="00BE579B">
      <w:pPr>
        <w:rPr>
          <w:rFonts w:cs="Arial"/>
          <w:szCs w:val="24"/>
        </w:rPr>
      </w:pPr>
    </w:p>
    <w:p w:rsidR="00BE579B" w:rsidRDefault="00BE579B">
      <w:pPr>
        <w:rPr>
          <w:rFonts w:cs="Arial"/>
          <w:szCs w:val="24"/>
        </w:rPr>
      </w:pPr>
    </w:p>
    <w:p w:rsidR="00BE579B" w:rsidRDefault="00BE579B">
      <w:pPr>
        <w:rPr>
          <w:rFonts w:cs="Arial"/>
          <w:szCs w:val="24"/>
        </w:rPr>
      </w:pPr>
    </w:p>
    <w:p w:rsidR="00BE579B" w:rsidRDefault="00BE579B">
      <w:pPr>
        <w:rPr>
          <w:rFonts w:cs="Arial"/>
          <w:szCs w:val="24"/>
        </w:rPr>
      </w:pPr>
    </w:p>
    <w:p w:rsidR="00BE579B" w:rsidRDefault="00BE579B">
      <w:pPr>
        <w:rPr>
          <w:rFonts w:cs="Arial"/>
          <w:szCs w:val="24"/>
        </w:rPr>
      </w:pPr>
    </w:p>
    <w:p w:rsidR="00BE579B" w:rsidRDefault="00BE579B">
      <w:pPr>
        <w:rPr>
          <w:rFonts w:cs="Arial"/>
          <w:szCs w:val="24"/>
        </w:rPr>
      </w:pPr>
    </w:p>
    <w:p w:rsidR="00BE579B" w:rsidRDefault="00BE579B" w:rsidP="00BE579B">
      <w:pPr>
        <w:ind w:firstLine="0"/>
        <w:rPr>
          <w:rFonts w:cs="Arial"/>
          <w:szCs w:val="24"/>
        </w:rPr>
        <w:sectPr w:rsidR="00BE579B" w:rsidSect="00F20530"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:rsidR="00B02ED3" w:rsidRPr="00B02ED3" w:rsidRDefault="00B02ED3" w:rsidP="006E0524">
      <w:pPr>
        <w:ind w:firstLine="0"/>
        <w:jc w:val="center"/>
        <w:rPr>
          <w:rFonts w:cs="Arial"/>
          <w:b/>
          <w:szCs w:val="24"/>
        </w:rPr>
      </w:pPr>
      <w:r w:rsidRPr="00B02ED3">
        <w:rPr>
          <w:rFonts w:cs="Arial"/>
          <w:b/>
          <w:szCs w:val="24"/>
        </w:rPr>
        <w:lastRenderedPageBreak/>
        <w:t>Lista de Figuras</w:t>
      </w:r>
    </w:p>
    <w:p w:rsidR="00B02ED3" w:rsidRDefault="00B02ED3" w:rsidP="00B02ED3">
      <w:pPr>
        <w:rPr>
          <w:rFonts w:cs="Arial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2"/>
        <w:gridCol w:w="7225"/>
        <w:gridCol w:w="620"/>
      </w:tblGrid>
      <w:tr w:rsidR="00B02ED3" w:rsidRPr="00B02ED3" w:rsidTr="006E0524">
        <w:trPr>
          <w:trHeight w:val="387"/>
        </w:trPr>
        <w:tc>
          <w:tcPr>
            <w:tcW w:w="776" w:type="pct"/>
            <w:vAlign w:val="center"/>
          </w:tcPr>
          <w:p w:rsidR="00B02ED3" w:rsidRPr="00B02ED3" w:rsidRDefault="00B02ED3" w:rsidP="00603902">
            <w:pPr>
              <w:ind w:firstLine="0"/>
            </w:pPr>
            <w:r w:rsidRPr="00B02ED3">
              <w:t>Figura 1</w:t>
            </w:r>
          </w:p>
        </w:tc>
        <w:tc>
          <w:tcPr>
            <w:tcW w:w="3890" w:type="pct"/>
            <w:vAlign w:val="center"/>
          </w:tcPr>
          <w:p w:rsidR="00B02ED3" w:rsidRPr="00B02ED3" w:rsidRDefault="00B02ED3" w:rsidP="00603902">
            <w:pPr>
              <w:ind w:firstLine="0"/>
            </w:pPr>
            <w:proofErr w:type="gramStart"/>
            <w:r w:rsidRPr="00B02ED3">
              <w:t xml:space="preserve">Gráfico </w:t>
            </w:r>
            <w:r>
              <w:t>…</w:t>
            </w:r>
            <w:proofErr w:type="gramEnd"/>
            <w:r>
              <w:t>..</w:t>
            </w:r>
          </w:p>
        </w:tc>
        <w:tc>
          <w:tcPr>
            <w:tcW w:w="334" w:type="pct"/>
            <w:vAlign w:val="center"/>
          </w:tcPr>
          <w:p w:rsidR="00B02ED3" w:rsidRPr="00B02ED3" w:rsidRDefault="00B02ED3" w:rsidP="00603902">
            <w:pPr>
              <w:ind w:firstLine="0"/>
            </w:pPr>
            <w:r>
              <w:t>00</w:t>
            </w:r>
          </w:p>
        </w:tc>
      </w:tr>
      <w:tr w:rsidR="00B02ED3" w:rsidRPr="00B02ED3" w:rsidTr="006E0524">
        <w:trPr>
          <w:trHeight w:val="387"/>
        </w:trPr>
        <w:tc>
          <w:tcPr>
            <w:tcW w:w="776" w:type="pct"/>
            <w:vAlign w:val="center"/>
          </w:tcPr>
          <w:p w:rsidR="00B02ED3" w:rsidRPr="00B02ED3" w:rsidRDefault="00B02ED3" w:rsidP="00603902">
            <w:pPr>
              <w:ind w:firstLine="0"/>
              <w:rPr>
                <w:color w:val="auto"/>
              </w:rPr>
            </w:pPr>
            <w:r w:rsidRPr="00B02ED3">
              <w:rPr>
                <w:color w:val="auto"/>
              </w:rPr>
              <w:t>Figura 2</w:t>
            </w:r>
          </w:p>
        </w:tc>
        <w:tc>
          <w:tcPr>
            <w:tcW w:w="3890" w:type="pct"/>
            <w:vAlign w:val="center"/>
          </w:tcPr>
          <w:p w:rsidR="00B02ED3" w:rsidRPr="00B02ED3" w:rsidRDefault="00B02ED3" w:rsidP="00603902">
            <w:pPr>
              <w:ind w:firstLine="0"/>
              <w:rPr>
                <w:color w:val="auto"/>
              </w:rPr>
            </w:pPr>
            <w:proofErr w:type="gramStart"/>
            <w:r w:rsidRPr="00B02ED3">
              <w:t xml:space="preserve">Gráfico </w:t>
            </w:r>
            <w:r>
              <w:t>…</w:t>
            </w:r>
            <w:proofErr w:type="gramEnd"/>
            <w:r>
              <w:t>..</w:t>
            </w:r>
          </w:p>
        </w:tc>
        <w:tc>
          <w:tcPr>
            <w:tcW w:w="334" w:type="pct"/>
            <w:vAlign w:val="center"/>
          </w:tcPr>
          <w:p w:rsidR="00B02ED3" w:rsidRPr="00B02ED3" w:rsidRDefault="00B02ED3" w:rsidP="00603902">
            <w:pPr>
              <w:ind w:firstLine="0"/>
              <w:rPr>
                <w:color w:val="auto"/>
              </w:rPr>
            </w:pPr>
            <w:r>
              <w:rPr>
                <w:color w:val="auto"/>
              </w:rPr>
              <w:t>00</w:t>
            </w:r>
          </w:p>
        </w:tc>
      </w:tr>
      <w:tr w:rsidR="00B02ED3" w:rsidRPr="00B02ED3" w:rsidTr="006E0524">
        <w:trPr>
          <w:trHeight w:val="387"/>
        </w:trPr>
        <w:tc>
          <w:tcPr>
            <w:tcW w:w="776" w:type="pct"/>
            <w:vAlign w:val="center"/>
          </w:tcPr>
          <w:p w:rsidR="00B02ED3" w:rsidRPr="00B02ED3" w:rsidRDefault="00B02ED3" w:rsidP="00603902">
            <w:pPr>
              <w:ind w:firstLine="0"/>
            </w:pPr>
            <w:r w:rsidRPr="00B02ED3">
              <w:t>Figura 3</w:t>
            </w:r>
          </w:p>
        </w:tc>
        <w:tc>
          <w:tcPr>
            <w:tcW w:w="3890" w:type="pct"/>
            <w:vAlign w:val="center"/>
          </w:tcPr>
          <w:p w:rsidR="00B02ED3" w:rsidRPr="00B02ED3" w:rsidRDefault="00B02ED3" w:rsidP="00603902">
            <w:pPr>
              <w:ind w:firstLine="0"/>
            </w:pPr>
            <w:proofErr w:type="gramStart"/>
            <w:r w:rsidRPr="00B02ED3">
              <w:t xml:space="preserve">Gráfico </w:t>
            </w:r>
            <w:r>
              <w:t>…</w:t>
            </w:r>
            <w:proofErr w:type="gramEnd"/>
            <w:r>
              <w:t>…</w:t>
            </w:r>
          </w:p>
        </w:tc>
        <w:tc>
          <w:tcPr>
            <w:tcW w:w="334" w:type="pct"/>
            <w:vAlign w:val="center"/>
          </w:tcPr>
          <w:p w:rsidR="00B02ED3" w:rsidRPr="00B02ED3" w:rsidRDefault="00B02ED3" w:rsidP="00603902">
            <w:pPr>
              <w:ind w:firstLine="0"/>
            </w:pPr>
            <w:r>
              <w:t>00</w:t>
            </w:r>
          </w:p>
        </w:tc>
      </w:tr>
      <w:tr w:rsidR="00F46F32" w:rsidRPr="00B02ED3" w:rsidTr="006E0524">
        <w:trPr>
          <w:trHeight w:val="387"/>
        </w:trPr>
        <w:tc>
          <w:tcPr>
            <w:tcW w:w="776" w:type="pct"/>
            <w:vAlign w:val="center"/>
          </w:tcPr>
          <w:p w:rsidR="00F46F32" w:rsidRPr="00B02ED3" w:rsidRDefault="00F46F32" w:rsidP="00603902">
            <w:pPr>
              <w:ind w:firstLine="0"/>
            </w:pPr>
            <w:r>
              <w:t>Figura 4</w:t>
            </w:r>
          </w:p>
        </w:tc>
        <w:tc>
          <w:tcPr>
            <w:tcW w:w="3890" w:type="pct"/>
            <w:vAlign w:val="center"/>
          </w:tcPr>
          <w:p w:rsidR="00F46F32" w:rsidRPr="00B02ED3" w:rsidRDefault="00F46F32" w:rsidP="00603902">
            <w:pPr>
              <w:ind w:firstLine="0"/>
            </w:pPr>
            <w:proofErr w:type="gramStart"/>
            <w:r>
              <w:t>Fotografia …</w:t>
            </w:r>
            <w:proofErr w:type="gramEnd"/>
            <w:r>
              <w:t>…</w:t>
            </w:r>
          </w:p>
        </w:tc>
        <w:tc>
          <w:tcPr>
            <w:tcW w:w="334" w:type="pct"/>
            <w:vAlign w:val="center"/>
          </w:tcPr>
          <w:p w:rsidR="00F46F32" w:rsidRPr="00B02ED3" w:rsidRDefault="00F46F32" w:rsidP="00603902">
            <w:pPr>
              <w:ind w:firstLine="0"/>
            </w:pPr>
            <w:r>
              <w:t>00</w:t>
            </w:r>
          </w:p>
        </w:tc>
      </w:tr>
      <w:tr w:rsidR="00F46F32" w:rsidRPr="00B02ED3" w:rsidTr="006E0524">
        <w:trPr>
          <w:trHeight w:val="387"/>
        </w:trPr>
        <w:tc>
          <w:tcPr>
            <w:tcW w:w="776" w:type="pct"/>
            <w:vAlign w:val="center"/>
          </w:tcPr>
          <w:p w:rsidR="00F46F32" w:rsidRPr="00B02ED3" w:rsidRDefault="00F46F32" w:rsidP="00603902">
            <w:pPr>
              <w:ind w:firstLine="0"/>
              <w:rPr>
                <w:rFonts w:cs="Arial"/>
                <w:szCs w:val="16"/>
              </w:rPr>
            </w:pPr>
          </w:p>
        </w:tc>
        <w:tc>
          <w:tcPr>
            <w:tcW w:w="3890" w:type="pct"/>
            <w:vAlign w:val="center"/>
          </w:tcPr>
          <w:p w:rsidR="00F46F32" w:rsidRPr="00B02ED3" w:rsidRDefault="00F46F32" w:rsidP="00603902">
            <w:pPr>
              <w:ind w:firstLine="0"/>
              <w:rPr>
                <w:rFonts w:cs="Arial"/>
                <w:szCs w:val="16"/>
              </w:rPr>
            </w:pPr>
          </w:p>
        </w:tc>
        <w:tc>
          <w:tcPr>
            <w:tcW w:w="334" w:type="pct"/>
            <w:vAlign w:val="center"/>
          </w:tcPr>
          <w:p w:rsidR="00F46F32" w:rsidRPr="00B02ED3" w:rsidRDefault="00F46F32" w:rsidP="00603902">
            <w:pPr>
              <w:ind w:firstLine="0"/>
              <w:rPr>
                <w:rFonts w:cs="Arial"/>
                <w:szCs w:val="16"/>
              </w:rPr>
            </w:pPr>
          </w:p>
        </w:tc>
      </w:tr>
      <w:tr w:rsidR="00F46F32" w:rsidRPr="00B02ED3" w:rsidTr="006E0524">
        <w:trPr>
          <w:trHeight w:val="387"/>
        </w:trPr>
        <w:tc>
          <w:tcPr>
            <w:tcW w:w="776" w:type="pct"/>
            <w:vAlign w:val="center"/>
          </w:tcPr>
          <w:p w:rsidR="00F46F32" w:rsidRPr="00B02ED3" w:rsidRDefault="00F46F32" w:rsidP="00603902">
            <w:pPr>
              <w:ind w:firstLine="0"/>
              <w:rPr>
                <w:rFonts w:cs="Arial"/>
                <w:szCs w:val="16"/>
              </w:rPr>
            </w:pPr>
          </w:p>
        </w:tc>
        <w:tc>
          <w:tcPr>
            <w:tcW w:w="3890" w:type="pct"/>
            <w:vAlign w:val="center"/>
          </w:tcPr>
          <w:p w:rsidR="00F46F32" w:rsidRPr="00B02ED3" w:rsidRDefault="00F46F32" w:rsidP="00603902">
            <w:pPr>
              <w:ind w:firstLine="0"/>
              <w:rPr>
                <w:rFonts w:cs="Arial"/>
                <w:szCs w:val="16"/>
              </w:rPr>
            </w:pPr>
          </w:p>
        </w:tc>
        <w:tc>
          <w:tcPr>
            <w:tcW w:w="334" w:type="pct"/>
            <w:vAlign w:val="center"/>
          </w:tcPr>
          <w:p w:rsidR="00F46F32" w:rsidRPr="00B02ED3" w:rsidRDefault="00F46F32" w:rsidP="00603902">
            <w:pPr>
              <w:ind w:firstLine="0"/>
              <w:rPr>
                <w:rFonts w:cs="Arial"/>
                <w:szCs w:val="16"/>
              </w:rPr>
            </w:pPr>
          </w:p>
        </w:tc>
      </w:tr>
      <w:tr w:rsidR="00F46F32" w:rsidRPr="00B02ED3" w:rsidTr="006E0524">
        <w:trPr>
          <w:trHeight w:val="387"/>
        </w:trPr>
        <w:tc>
          <w:tcPr>
            <w:tcW w:w="776" w:type="pct"/>
            <w:vAlign w:val="center"/>
          </w:tcPr>
          <w:p w:rsidR="00F46F32" w:rsidRPr="00B02ED3" w:rsidRDefault="00F46F32" w:rsidP="00603902">
            <w:pPr>
              <w:ind w:firstLine="0"/>
              <w:rPr>
                <w:rFonts w:cs="Arial"/>
                <w:szCs w:val="16"/>
              </w:rPr>
            </w:pPr>
          </w:p>
        </w:tc>
        <w:tc>
          <w:tcPr>
            <w:tcW w:w="3890" w:type="pct"/>
            <w:vAlign w:val="center"/>
          </w:tcPr>
          <w:p w:rsidR="00F46F32" w:rsidRPr="00B02ED3" w:rsidRDefault="00F46F32" w:rsidP="00603902">
            <w:pPr>
              <w:ind w:firstLine="0"/>
              <w:rPr>
                <w:rFonts w:cs="Arial"/>
                <w:szCs w:val="16"/>
              </w:rPr>
            </w:pPr>
          </w:p>
        </w:tc>
        <w:tc>
          <w:tcPr>
            <w:tcW w:w="334" w:type="pct"/>
            <w:vAlign w:val="center"/>
          </w:tcPr>
          <w:p w:rsidR="00F46F32" w:rsidRPr="00B02ED3" w:rsidRDefault="00F46F32" w:rsidP="00603902">
            <w:pPr>
              <w:ind w:firstLine="0"/>
              <w:rPr>
                <w:rFonts w:cs="Arial"/>
                <w:szCs w:val="16"/>
              </w:rPr>
            </w:pPr>
          </w:p>
        </w:tc>
      </w:tr>
      <w:tr w:rsidR="00F46F32" w:rsidRPr="00B02ED3" w:rsidTr="006E0524">
        <w:trPr>
          <w:trHeight w:val="387"/>
        </w:trPr>
        <w:tc>
          <w:tcPr>
            <w:tcW w:w="776" w:type="pct"/>
            <w:vAlign w:val="center"/>
          </w:tcPr>
          <w:p w:rsidR="00F46F32" w:rsidRPr="00B02ED3" w:rsidRDefault="00F46F32" w:rsidP="00603902">
            <w:pPr>
              <w:ind w:firstLine="0"/>
              <w:rPr>
                <w:rFonts w:cs="Arial"/>
                <w:szCs w:val="16"/>
              </w:rPr>
            </w:pPr>
          </w:p>
        </w:tc>
        <w:tc>
          <w:tcPr>
            <w:tcW w:w="3890" w:type="pct"/>
            <w:vAlign w:val="center"/>
          </w:tcPr>
          <w:p w:rsidR="00F46F32" w:rsidRPr="00B02ED3" w:rsidRDefault="00F46F32" w:rsidP="00603902">
            <w:pPr>
              <w:ind w:firstLine="0"/>
              <w:rPr>
                <w:rFonts w:cs="Arial"/>
                <w:szCs w:val="16"/>
              </w:rPr>
            </w:pPr>
          </w:p>
        </w:tc>
        <w:tc>
          <w:tcPr>
            <w:tcW w:w="334" w:type="pct"/>
            <w:vAlign w:val="center"/>
          </w:tcPr>
          <w:p w:rsidR="00F46F32" w:rsidRPr="00B02ED3" w:rsidRDefault="00F46F32" w:rsidP="00603902">
            <w:pPr>
              <w:ind w:firstLine="0"/>
              <w:rPr>
                <w:rFonts w:cs="Arial"/>
                <w:szCs w:val="16"/>
              </w:rPr>
            </w:pPr>
          </w:p>
        </w:tc>
      </w:tr>
      <w:tr w:rsidR="00F46F32" w:rsidRPr="00B02ED3" w:rsidTr="006E0524">
        <w:trPr>
          <w:trHeight w:val="387"/>
        </w:trPr>
        <w:tc>
          <w:tcPr>
            <w:tcW w:w="776" w:type="pct"/>
            <w:vAlign w:val="center"/>
          </w:tcPr>
          <w:p w:rsidR="00F46F32" w:rsidRPr="00B02ED3" w:rsidRDefault="00F46F32" w:rsidP="00603902">
            <w:pPr>
              <w:ind w:firstLine="0"/>
              <w:rPr>
                <w:rFonts w:cs="Arial"/>
                <w:szCs w:val="16"/>
              </w:rPr>
            </w:pPr>
          </w:p>
        </w:tc>
        <w:tc>
          <w:tcPr>
            <w:tcW w:w="3890" w:type="pct"/>
            <w:vAlign w:val="center"/>
          </w:tcPr>
          <w:p w:rsidR="00F46F32" w:rsidRPr="00B02ED3" w:rsidRDefault="00F46F32" w:rsidP="00603902">
            <w:pPr>
              <w:ind w:firstLine="0"/>
              <w:rPr>
                <w:rFonts w:cs="Arial"/>
                <w:szCs w:val="16"/>
              </w:rPr>
            </w:pPr>
          </w:p>
        </w:tc>
        <w:tc>
          <w:tcPr>
            <w:tcW w:w="334" w:type="pct"/>
            <w:vAlign w:val="center"/>
          </w:tcPr>
          <w:p w:rsidR="00F46F32" w:rsidRPr="00B02ED3" w:rsidRDefault="00F46F32" w:rsidP="00603902">
            <w:pPr>
              <w:ind w:firstLine="0"/>
              <w:rPr>
                <w:rFonts w:cs="Arial"/>
                <w:szCs w:val="16"/>
              </w:rPr>
            </w:pPr>
          </w:p>
        </w:tc>
      </w:tr>
    </w:tbl>
    <w:p w:rsidR="00B02ED3" w:rsidRDefault="00B02ED3" w:rsidP="00B02ED3">
      <w:pPr>
        <w:ind w:firstLine="0"/>
        <w:rPr>
          <w:rFonts w:cs="Arial"/>
          <w:szCs w:val="24"/>
        </w:rPr>
      </w:pPr>
    </w:p>
    <w:p w:rsidR="00B02ED3" w:rsidRDefault="00BC08F5" w:rsidP="00BC08F5">
      <w:pPr>
        <w:ind w:firstLine="0"/>
        <w:rPr>
          <w:rFonts w:cs="Arial"/>
          <w:color w:val="FF0000"/>
          <w:sz w:val="16"/>
          <w:szCs w:val="24"/>
        </w:rPr>
      </w:pPr>
      <w:r w:rsidRPr="00164DD3">
        <w:rPr>
          <w:rFonts w:cs="Arial"/>
          <w:color w:val="FF0000"/>
          <w:sz w:val="16"/>
          <w:szCs w:val="24"/>
        </w:rPr>
        <w:t>A lista de figuras deve ser numerada e nomeada, e ter sua paginação indicada. Ela é feita em forma de quadro/tabela, depois tem suas linhas de grade removidas.</w:t>
      </w:r>
    </w:p>
    <w:p w:rsidR="006E0524" w:rsidRPr="00164DD3" w:rsidRDefault="00AF3BB7" w:rsidP="00BC08F5">
      <w:pPr>
        <w:ind w:firstLine="0"/>
        <w:rPr>
          <w:rFonts w:cs="Arial"/>
          <w:color w:val="FF0000"/>
          <w:sz w:val="16"/>
          <w:szCs w:val="24"/>
        </w:rPr>
      </w:pPr>
      <w:r>
        <w:rPr>
          <w:rFonts w:cs="Arial"/>
          <w:color w:val="FF0000"/>
          <w:sz w:val="16"/>
          <w:szCs w:val="24"/>
        </w:rPr>
        <w:t>Há a opção de se utilizar o “índice de ilustrações”,</w:t>
      </w:r>
      <w:proofErr w:type="gramStart"/>
      <w:r>
        <w:rPr>
          <w:rFonts w:cs="Arial"/>
          <w:color w:val="FF0000"/>
          <w:sz w:val="16"/>
          <w:szCs w:val="24"/>
        </w:rPr>
        <w:t xml:space="preserve">  </w:t>
      </w:r>
      <w:proofErr w:type="gramEnd"/>
      <w:r>
        <w:rPr>
          <w:rFonts w:cs="Arial"/>
          <w:color w:val="FF0000"/>
          <w:sz w:val="16"/>
          <w:szCs w:val="24"/>
        </w:rPr>
        <w:t>caso orientador/orientando saibam utilizar a ferramenta.</w:t>
      </w:r>
    </w:p>
    <w:p w:rsidR="00B02ED3" w:rsidRDefault="00B02ED3" w:rsidP="00EA0FA0">
      <w:pPr>
        <w:rPr>
          <w:rFonts w:cs="Arial"/>
          <w:szCs w:val="24"/>
        </w:rPr>
      </w:pPr>
    </w:p>
    <w:p w:rsidR="00B02ED3" w:rsidRDefault="00B02ED3" w:rsidP="00EA0FA0">
      <w:pPr>
        <w:rPr>
          <w:rFonts w:cs="Arial"/>
          <w:szCs w:val="24"/>
        </w:rPr>
      </w:pPr>
    </w:p>
    <w:p w:rsidR="00B02ED3" w:rsidRDefault="00B02ED3" w:rsidP="00EA0FA0">
      <w:pPr>
        <w:rPr>
          <w:rFonts w:cs="Arial"/>
          <w:szCs w:val="24"/>
        </w:rPr>
      </w:pPr>
    </w:p>
    <w:p w:rsidR="00B02ED3" w:rsidRDefault="00B02ED3" w:rsidP="00EA0FA0">
      <w:pPr>
        <w:rPr>
          <w:rFonts w:cs="Arial"/>
          <w:szCs w:val="24"/>
        </w:rPr>
      </w:pPr>
    </w:p>
    <w:p w:rsidR="006E0524" w:rsidRDefault="006E0524">
      <w:pPr>
        <w:rPr>
          <w:rFonts w:cs="Arial"/>
          <w:szCs w:val="24"/>
        </w:rPr>
      </w:pPr>
    </w:p>
    <w:p w:rsidR="00BE579B" w:rsidRDefault="00BE579B">
      <w:pPr>
        <w:rPr>
          <w:rFonts w:cs="Arial"/>
          <w:szCs w:val="24"/>
        </w:rPr>
      </w:pPr>
    </w:p>
    <w:p w:rsidR="00BE579B" w:rsidRDefault="00BE579B">
      <w:pPr>
        <w:rPr>
          <w:rFonts w:cs="Arial"/>
          <w:szCs w:val="24"/>
        </w:rPr>
      </w:pPr>
    </w:p>
    <w:p w:rsidR="00BE579B" w:rsidRDefault="00BE579B">
      <w:pPr>
        <w:rPr>
          <w:rFonts w:cs="Arial"/>
          <w:szCs w:val="24"/>
        </w:rPr>
      </w:pPr>
    </w:p>
    <w:p w:rsidR="00BE579B" w:rsidRDefault="00BE579B">
      <w:pPr>
        <w:rPr>
          <w:rFonts w:cs="Arial"/>
          <w:szCs w:val="24"/>
        </w:rPr>
      </w:pPr>
    </w:p>
    <w:p w:rsidR="00BE579B" w:rsidRDefault="00BE579B">
      <w:pPr>
        <w:rPr>
          <w:rFonts w:cs="Arial"/>
          <w:szCs w:val="24"/>
        </w:rPr>
      </w:pPr>
    </w:p>
    <w:p w:rsidR="00BE579B" w:rsidRDefault="00BE579B">
      <w:pPr>
        <w:rPr>
          <w:rFonts w:cs="Arial"/>
          <w:szCs w:val="24"/>
        </w:rPr>
      </w:pPr>
    </w:p>
    <w:p w:rsidR="00BE579B" w:rsidRDefault="00BE579B">
      <w:pPr>
        <w:rPr>
          <w:rFonts w:cs="Arial"/>
          <w:szCs w:val="24"/>
        </w:rPr>
      </w:pPr>
    </w:p>
    <w:p w:rsidR="00BE579B" w:rsidRDefault="00BE579B">
      <w:pPr>
        <w:rPr>
          <w:rFonts w:cs="Arial"/>
          <w:szCs w:val="24"/>
        </w:rPr>
      </w:pPr>
    </w:p>
    <w:p w:rsidR="00BE579B" w:rsidRDefault="00BE579B">
      <w:pPr>
        <w:rPr>
          <w:rFonts w:cs="Arial"/>
          <w:szCs w:val="24"/>
        </w:rPr>
      </w:pPr>
    </w:p>
    <w:p w:rsidR="00BE579B" w:rsidRDefault="00BE579B">
      <w:pPr>
        <w:rPr>
          <w:rFonts w:cs="Arial"/>
          <w:szCs w:val="24"/>
        </w:rPr>
      </w:pPr>
    </w:p>
    <w:p w:rsidR="00BE579B" w:rsidRDefault="00BE579B">
      <w:pPr>
        <w:rPr>
          <w:rFonts w:cs="Arial"/>
          <w:szCs w:val="24"/>
        </w:rPr>
      </w:pPr>
    </w:p>
    <w:p w:rsidR="00BE579B" w:rsidRDefault="00BE579B">
      <w:pPr>
        <w:rPr>
          <w:rFonts w:cs="Arial"/>
          <w:szCs w:val="24"/>
        </w:rPr>
      </w:pPr>
    </w:p>
    <w:p w:rsidR="00BE579B" w:rsidRDefault="00BE579B">
      <w:pPr>
        <w:rPr>
          <w:rFonts w:cs="Arial"/>
          <w:szCs w:val="24"/>
        </w:rPr>
      </w:pPr>
    </w:p>
    <w:p w:rsidR="00BE579B" w:rsidRDefault="00BE579B">
      <w:pPr>
        <w:rPr>
          <w:rFonts w:cs="Arial"/>
          <w:szCs w:val="24"/>
        </w:rPr>
      </w:pPr>
    </w:p>
    <w:p w:rsidR="00BE579B" w:rsidRDefault="00BE579B" w:rsidP="00BE579B">
      <w:pPr>
        <w:ind w:firstLine="0"/>
        <w:rPr>
          <w:rFonts w:cs="Arial"/>
          <w:szCs w:val="24"/>
        </w:rPr>
        <w:sectPr w:rsidR="00BE579B" w:rsidSect="00F20530"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:rsidR="001F7A01" w:rsidRPr="00B02ED3" w:rsidRDefault="00B02ED3" w:rsidP="006E0524">
      <w:pPr>
        <w:ind w:firstLine="0"/>
        <w:jc w:val="center"/>
        <w:rPr>
          <w:rFonts w:cs="Arial"/>
          <w:b/>
          <w:szCs w:val="24"/>
        </w:rPr>
      </w:pPr>
      <w:r w:rsidRPr="00B02ED3">
        <w:rPr>
          <w:rFonts w:cs="Arial"/>
          <w:b/>
          <w:szCs w:val="24"/>
        </w:rPr>
        <w:lastRenderedPageBreak/>
        <w:t xml:space="preserve">Lista de abreviaturas, siglas e </w:t>
      </w:r>
      <w:proofErr w:type="gramStart"/>
      <w:r w:rsidRPr="00B02ED3">
        <w:rPr>
          <w:rFonts w:cs="Arial"/>
          <w:b/>
          <w:szCs w:val="24"/>
        </w:rPr>
        <w:t>acrônimos</w:t>
      </w:r>
      <w:proofErr w:type="gramEnd"/>
    </w:p>
    <w:p w:rsidR="001F7A01" w:rsidRDefault="001F7A01" w:rsidP="00EA0FA0">
      <w:pPr>
        <w:rPr>
          <w:rFonts w:cs="Arial"/>
          <w:szCs w:val="24"/>
        </w:rPr>
      </w:pPr>
    </w:p>
    <w:tbl>
      <w:tblPr>
        <w:tblStyle w:val="ListaClara"/>
        <w:tblW w:w="5000" w:type="pct"/>
        <w:tblLook w:val="04A0" w:firstRow="1" w:lastRow="0" w:firstColumn="1" w:lastColumn="0" w:noHBand="0" w:noVBand="1"/>
      </w:tblPr>
      <w:tblGrid>
        <w:gridCol w:w="1395"/>
        <w:gridCol w:w="7892"/>
      </w:tblGrid>
      <w:tr w:rsidR="00B02ED3" w:rsidTr="004E77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pct"/>
          </w:tcPr>
          <w:p w:rsidR="00B02ED3" w:rsidRDefault="00B02ED3" w:rsidP="00455517">
            <w:pPr>
              <w:ind w:firstLine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ACS </w:t>
            </w:r>
          </w:p>
        </w:tc>
        <w:tc>
          <w:tcPr>
            <w:tcW w:w="4249" w:type="pct"/>
          </w:tcPr>
          <w:p w:rsidR="00B02ED3" w:rsidRDefault="00B02ED3" w:rsidP="00455517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EA0FA0">
              <w:rPr>
                <w:rFonts w:cs="Arial"/>
                <w:szCs w:val="24"/>
              </w:rPr>
              <w:t>Agente comunitário da Saúde</w:t>
            </w:r>
          </w:p>
        </w:tc>
      </w:tr>
      <w:tr w:rsidR="00B02ED3" w:rsidTr="004E7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pct"/>
          </w:tcPr>
          <w:p w:rsidR="00B02ED3" w:rsidRDefault="00B02ED3" w:rsidP="00455517">
            <w:pPr>
              <w:ind w:firstLine="0"/>
              <w:rPr>
                <w:rFonts w:cs="Arial"/>
                <w:szCs w:val="24"/>
              </w:rPr>
            </w:pPr>
            <w:r w:rsidRPr="00EA0FA0">
              <w:rPr>
                <w:rFonts w:cs="Arial"/>
                <w:szCs w:val="24"/>
              </w:rPr>
              <w:t>ESB -</w:t>
            </w:r>
          </w:p>
        </w:tc>
        <w:tc>
          <w:tcPr>
            <w:tcW w:w="4249" w:type="pct"/>
          </w:tcPr>
          <w:p w:rsidR="00B02ED3" w:rsidRDefault="00B02ED3" w:rsidP="00455517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EA0FA0">
              <w:rPr>
                <w:rFonts w:cs="Arial"/>
                <w:szCs w:val="24"/>
              </w:rPr>
              <w:t>Equipe de Saúde Bucal</w:t>
            </w:r>
          </w:p>
        </w:tc>
      </w:tr>
      <w:tr w:rsidR="00B02ED3" w:rsidTr="004E77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pct"/>
          </w:tcPr>
          <w:p w:rsidR="00B02ED3" w:rsidRDefault="00B02ED3" w:rsidP="00455517">
            <w:pPr>
              <w:ind w:firstLine="0"/>
              <w:rPr>
                <w:rFonts w:cs="Arial"/>
                <w:szCs w:val="24"/>
              </w:rPr>
            </w:pPr>
            <w:r w:rsidRPr="00EA0FA0">
              <w:rPr>
                <w:rFonts w:cs="Arial"/>
                <w:szCs w:val="24"/>
              </w:rPr>
              <w:t>ESF -</w:t>
            </w:r>
          </w:p>
        </w:tc>
        <w:tc>
          <w:tcPr>
            <w:tcW w:w="4249" w:type="pct"/>
          </w:tcPr>
          <w:p w:rsidR="00B02ED3" w:rsidRDefault="00B02ED3" w:rsidP="0045551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EA0FA0">
              <w:rPr>
                <w:rFonts w:cs="Arial"/>
                <w:szCs w:val="24"/>
              </w:rPr>
              <w:t>Estratégia da Saúde da Família</w:t>
            </w:r>
          </w:p>
        </w:tc>
      </w:tr>
      <w:tr w:rsidR="00B02ED3" w:rsidTr="004E7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pct"/>
          </w:tcPr>
          <w:p w:rsidR="00B02ED3" w:rsidRDefault="00B02ED3" w:rsidP="00455517">
            <w:pPr>
              <w:ind w:firstLine="0"/>
              <w:rPr>
                <w:rFonts w:cs="Arial"/>
                <w:szCs w:val="24"/>
              </w:rPr>
            </w:pPr>
          </w:p>
        </w:tc>
        <w:tc>
          <w:tcPr>
            <w:tcW w:w="4249" w:type="pct"/>
          </w:tcPr>
          <w:p w:rsidR="00B02ED3" w:rsidRDefault="00B02ED3" w:rsidP="00455517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B02ED3" w:rsidTr="004E77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pct"/>
          </w:tcPr>
          <w:p w:rsidR="00B02ED3" w:rsidRDefault="00B02ED3" w:rsidP="00455517">
            <w:pPr>
              <w:ind w:firstLine="0"/>
              <w:rPr>
                <w:rFonts w:cs="Arial"/>
                <w:szCs w:val="24"/>
              </w:rPr>
            </w:pPr>
          </w:p>
        </w:tc>
        <w:tc>
          <w:tcPr>
            <w:tcW w:w="4249" w:type="pct"/>
          </w:tcPr>
          <w:p w:rsidR="00B02ED3" w:rsidRDefault="00B02ED3" w:rsidP="0045551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B02ED3" w:rsidTr="004E7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pct"/>
          </w:tcPr>
          <w:p w:rsidR="00B02ED3" w:rsidRDefault="00B02ED3" w:rsidP="00455517">
            <w:pPr>
              <w:ind w:firstLine="0"/>
              <w:rPr>
                <w:rFonts w:cs="Arial"/>
                <w:szCs w:val="24"/>
              </w:rPr>
            </w:pPr>
          </w:p>
        </w:tc>
        <w:tc>
          <w:tcPr>
            <w:tcW w:w="4249" w:type="pct"/>
          </w:tcPr>
          <w:p w:rsidR="00B02ED3" w:rsidRDefault="00B02ED3" w:rsidP="00455517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B02ED3" w:rsidTr="004E77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pct"/>
          </w:tcPr>
          <w:p w:rsidR="00B02ED3" w:rsidRDefault="00B02ED3" w:rsidP="00455517">
            <w:pPr>
              <w:ind w:firstLine="0"/>
              <w:rPr>
                <w:rFonts w:cs="Arial"/>
                <w:szCs w:val="24"/>
              </w:rPr>
            </w:pPr>
          </w:p>
        </w:tc>
        <w:tc>
          <w:tcPr>
            <w:tcW w:w="4249" w:type="pct"/>
          </w:tcPr>
          <w:p w:rsidR="00B02ED3" w:rsidRDefault="00B02ED3" w:rsidP="0045551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B02ED3" w:rsidTr="004E7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pct"/>
          </w:tcPr>
          <w:p w:rsidR="00B02ED3" w:rsidRDefault="00B02ED3" w:rsidP="00455517">
            <w:pPr>
              <w:ind w:firstLine="0"/>
              <w:rPr>
                <w:rFonts w:cs="Arial"/>
                <w:szCs w:val="24"/>
              </w:rPr>
            </w:pPr>
          </w:p>
        </w:tc>
        <w:tc>
          <w:tcPr>
            <w:tcW w:w="4249" w:type="pct"/>
          </w:tcPr>
          <w:p w:rsidR="00B02ED3" w:rsidRDefault="00B02ED3" w:rsidP="00455517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</w:tbl>
    <w:p w:rsidR="00B02ED3" w:rsidRDefault="00B02ED3" w:rsidP="004B70FB">
      <w:pPr>
        <w:ind w:firstLine="0"/>
        <w:rPr>
          <w:rFonts w:cs="Arial"/>
          <w:szCs w:val="24"/>
        </w:rPr>
      </w:pPr>
    </w:p>
    <w:p w:rsidR="00B02ED3" w:rsidRPr="00164DD3" w:rsidRDefault="00BC08F5" w:rsidP="00BC08F5">
      <w:pPr>
        <w:ind w:firstLine="0"/>
        <w:rPr>
          <w:rFonts w:cs="Arial"/>
          <w:color w:val="FF0000"/>
          <w:sz w:val="16"/>
          <w:szCs w:val="24"/>
        </w:rPr>
      </w:pPr>
      <w:r w:rsidRPr="00164DD3">
        <w:rPr>
          <w:rFonts w:cs="Arial"/>
          <w:color w:val="FF0000"/>
          <w:sz w:val="16"/>
          <w:szCs w:val="24"/>
        </w:rPr>
        <w:t xml:space="preserve">A lista de Abreviaturas, Siglas e Acrônimos deve vir em ordem alfabética, e com o significado </w:t>
      </w:r>
      <w:r w:rsidR="004B70FB">
        <w:rPr>
          <w:rFonts w:cs="Arial"/>
          <w:color w:val="FF0000"/>
          <w:sz w:val="16"/>
          <w:szCs w:val="24"/>
        </w:rPr>
        <w:t>à direita. Ela é</w:t>
      </w:r>
      <w:r w:rsidR="004B70FB" w:rsidRPr="004B70FB">
        <w:rPr>
          <w:rFonts w:cs="Arial"/>
          <w:color w:val="FF0000"/>
          <w:sz w:val="16"/>
          <w:szCs w:val="24"/>
        </w:rPr>
        <w:t xml:space="preserve"> feita em forma de quadro/tabela, depois tem suas linhas de grade removidas.</w:t>
      </w:r>
    </w:p>
    <w:p w:rsidR="00B02ED3" w:rsidRDefault="00B02ED3" w:rsidP="00EA0FA0">
      <w:pPr>
        <w:rPr>
          <w:rFonts w:cs="Arial"/>
          <w:szCs w:val="24"/>
        </w:rPr>
      </w:pPr>
    </w:p>
    <w:p w:rsidR="00BE579B" w:rsidRDefault="00BE579B" w:rsidP="00EA0FA0">
      <w:pPr>
        <w:rPr>
          <w:rFonts w:cs="Arial"/>
          <w:szCs w:val="24"/>
        </w:rPr>
      </w:pPr>
    </w:p>
    <w:p w:rsidR="00BE579B" w:rsidRDefault="00BE579B" w:rsidP="00EA0FA0">
      <w:pPr>
        <w:rPr>
          <w:rFonts w:cs="Arial"/>
          <w:szCs w:val="24"/>
        </w:rPr>
      </w:pPr>
    </w:p>
    <w:p w:rsidR="00BE579B" w:rsidRDefault="00BE579B" w:rsidP="00EA0FA0">
      <w:pPr>
        <w:rPr>
          <w:rFonts w:cs="Arial"/>
          <w:szCs w:val="24"/>
        </w:rPr>
      </w:pPr>
    </w:p>
    <w:p w:rsidR="00BE579B" w:rsidRDefault="00BE579B" w:rsidP="00EA0FA0">
      <w:pPr>
        <w:rPr>
          <w:rFonts w:cs="Arial"/>
          <w:szCs w:val="24"/>
        </w:rPr>
      </w:pPr>
    </w:p>
    <w:p w:rsidR="00BE579B" w:rsidRDefault="00BE579B" w:rsidP="00EA0FA0">
      <w:pPr>
        <w:rPr>
          <w:rFonts w:cs="Arial"/>
          <w:szCs w:val="24"/>
        </w:rPr>
      </w:pPr>
    </w:p>
    <w:p w:rsidR="00BE579B" w:rsidRDefault="00BE579B" w:rsidP="00EA0FA0">
      <w:pPr>
        <w:rPr>
          <w:rFonts w:cs="Arial"/>
          <w:szCs w:val="24"/>
        </w:rPr>
      </w:pPr>
    </w:p>
    <w:p w:rsidR="00BE579B" w:rsidRDefault="00BE579B" w:rsidP="00EA0FA0">
      <w:pPr>
        <w:rPr>
          <w:rFonts w:cs="Arial"/>
          <w:szCs w:val="24"/>
        </w:rPr>
      </w:pPr>
    </w:p>
    <w:p w:rsidR="00BE579B" w:rsidRDefault="00BE579B" w:rsidP="00EA0FA0">
      <w:pPr>
        <w:rPr>
          <w:rFonts w:cs="Arial"/>
          <w:szCs w:val="24"/>
        </w:rPr>
      </w:pPr>
    </w:p>
    <w:p w:rsidR="00BE579B" w:rsidRDefault="00BE579B" w:rsidP="00EA0FA0">
      <w:pPr>
        <w:rPr>
          <w:rFonts w:cs="Arial"/>
          <w:szCs w:val="24"/>
        </w:rPr>
      </w:pPr>
    </w:p>
    <w:p w:rsidR="00BE579B" w:rsidRDefault="00BE579B" w:rsidP="00EA0FA0">
      <w:pPr>
        <w:rPr>
          <w:rFonts w:cs="Arial"/>
          <w:szCs w:val="24"/>
        </w:rPr>
      </w:pPr>
    </w:p>
    <w:p w:rsidR="00BE579B" w:rsidRDefault="00BE579B" w:rsidP="00EA0FA0">
      <w:pPr>
        <w:rPr>
          <w:rFonts w:cs="Arial"/>
          <w:szCs w:val="24"/>
        </w:rPr>
      </w:pPr>
    </w:p>
    <w:p w:rsidR="00BE579B" w:rsidRDefault="00BE579B" w:rsidP="00EA0FA0">
      <w:pPr>
        <w:rPr>
          <w:rFonts w:cs="Arial"/>
          <w:szCs w:val="24"/>
        </w:rPr>
      </w:pPr>
    </w:p>
    <w:p w:rsidR="00BE579B" w:rsidRDefault="00BE579B" w:rsidP="00EA0FA0">
      <w:pPr>
        <w:rPr>
          <w:rFonts w:cs="Arial"/>
          <w:szCs w:val="24"/>
        </w:rPr>
      </w:pPr>
    </w:p>
    <w:p w:rsidR="00BE579B" w:rsidRDefault="00BE579B" w:rsidP="00EA0FA0">
      <w:pPr>
        <w:rPr>
          <w:rFonts w:cs="Arial"/>
          <w:szCs w:val="24"/>
        </w:rPr>
      </w:pPr>
    </w:p>
    <w:p w:rsidR="00BE579B" w:rsidRDefault="00BE579B" w:rsidP="00EA0FA0">
      <w:pPr>
        <w:rPr>
          <w:rFonts w:cs="Arial"/>
          <w:szCs w:val="24"/>
        </w:rPr>
      </w:pPr>
    </w:p>
    <w:p w:rsidR="00BE579B" w:rsidRDefault="00BE579B" w:rsidP="00EA0FA0">
      <w:pPr>
        <w:rPr>
          <w:rFonts w:cs="Arial"/>
          <w:szCs w:val="24"/>
        </w:rPr>
      </w:pPr>
    </w:p>
    <w:p w:rsidR="00BE579B" w:rsidRDefault="00BE579B" w:rsidP="00EA0FA0">
      <w:pPr>
        <w:rPr>
          <w:rFonts w:cs="Arial"/>
          <w:szCs w:val="24"/>
        </w:rPr>
      </w:pPr>
    </w:p>
    <w:p w:rsidR="00F20530" w:rsidRDefault="00F20530">
      <w:pPr>
        <w:rPr>
          <w:rFonts w:cs="Arial"/>
          <w:szCs w:val="24"/>
        </w:rPr>
        <w:sectPr w:rsidR="00F20530" w:rsidSect="00F20530"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</w:p>
    <w:sdt>
      <w:sdtPr>
        <w:rPr>
          <w:rFonts w:eastAsiaTheme="minorHAnsi" w:cs="Arial"/>
          <w:b w:val="0"/>
          <w:bCs w:val="0"/>
          <w:szCs w:val="24"/>
          <w:lang w:eastAsia="en-US"/>
        </w:rPr>
        <w:id w:val="1418604508"/>
        <w:docPartObj>
          <w:docPartGallery w:val="Table of Contents"/>
          <w:docPartUnique/>
        </w:docPartObj>
      </w:sdtPr>
      <w:sdtEndPr>
        <w:rPr>
          <w:rFonts w:cstheme="minorBidi"/>
          <w:szCs w:val="22"/>
        </w:rPr>
      </w:sdtEndPr>
      <w:sdtContent>
        <w:p w:rsidR="00526FBD" w:rsidRPr="00201BF4" w:rsidRDefault="00526FBD" w:rsidP="00201BF4">
          <w:pPr>
            <w:pStyle w:val="CabealhodoSumrio"/>
            <w:spacing w:before="0" w:after="0"/>
            <w:jc w:val="center"/>
            <w:rPr>
              <w:rFonts w:cs="Arial"/>
              <w:szCs w:val="24"/>
            </w:rPr>
          </w:pPr>
          <w:r w:rsidRPr="00201BF4">
            <w:rPr>
              <w:rFonts w:cs="Arial"/>
              <w:szCs w:val="24"/>
            </w:rPr>
            <w:t>Sumário</w:t>
          </w:r>
        </w:p>
        <w:p w:rsidR="00201BF4" w:rsidRPr="00201BF4" w:rsidRDefault="00526FBD" w:rsidP="00201BF4">
          <w:pPr>
            <w:pStyle w:val="Sumrio1"/>
            <w:tabs>
              <w:tab w:val="left" w:pos="851"/>
              <w:tab w:val="right" w:leader="dot" w:pos="9061"/>
            </w:tabs>
            <w:spacing w:line="360" w:lineRule="auto"/>
            <w:rPr>
              <w:rFonts w:eastAsiaTheme="minorEastAsia" w:cs="Arial"/>
              <w:noProof/>
              <w:color w:val="auto"/>
              <w:szCs w:val="24"/>
              <w:lang w:eastAsia="pt-BR"/>
            </w:rPr>
          </w:pPr>
          <w:r w:rsidRPr="00201BF4">
            <w:rPr>
              <w:rFonts w:cs="Arial"/>
              <w:szCs w:val="24"/>
            </w:rPr>
            <w:fldChar w:fldCharType="begin"/>
          </w:r>
          <w:r w:rsidRPr="00201BF4">
            <w:rPr>
              <w:rFonts w:cs="Arial"/>
              <w:szCs w:val="24"/>
            </w:rPr>
            <w:instrText xml:space="preserve"> TOC \o "1-3" \h \z \u </w:instrText>
          </w:r>
          <w:r w:rsidRPr="00201BF4">
            <w:rPr>
              <w:rFonts w:cs="Arial"/>
              <w:szCs w:val="24"/>
            </w:rPr>
            <w:fldChar w:fldCharType="separate"/>
          </w:r>
          <w:hyperlink w:anchor="_Toc418620043" w:history="1">
            <w:r w:rsidR="00201BF4" w:rsidRPr="00201BF4">
              <w:rPr>
                <w:rStyle w:val="Hyperlink"/>
                <w:rFonts w:cs="Arial"/>
                <w:noProof/>
                <w:szCs w:val="24"/>
              </w:rPr>
              <w:t>Apresentação</w:t>
            </w:r>
            <w:r w:rsidR="00201BF4" w:rsidRPr="00201BF4">
              <w:rPr>
                <w:rFonts w:cs="Arial"/>
                <w:noProof/>
                <w:webHidden/>
                <w:szCs w:val="24"/>
              </w:rPr>
              <w:tab/>
            </w:r>
            <w:r w:rsidR="00201BF4" w:rsidRPr="00201BF4">
              <w:rPr>
                <w:rFonts w:cs="Arial"/>
                <w:noProof/>
                <w:webHidden/>
                <w:szCs w:val="24"/>
              </w:rPr>
              <w:fldChar w:fldCharType="begin"/>
            </w:r>
            <w:r w:rsidR="00201BF4" w:rsidRPr="00201BF4">
              <w:rPr>
                <w:rFonts w:cs="Arial"/>
                <w:noProof/>
                <w:webHidden/>
                <w:szCs w:val="24"/>
              </w:rPr>
              <w:instrText xml:space="preserve"> PAGEREF _Toc418620043 \h </w:instrText>
            </w:r>
            <w:r w:rsidR="00201BF4" w:rsidRPr="00201BF4">
              <w:rPr>
                <w:rFonts w:cs="Arial"/>
                <w:noProof/>
                <w:webHidden/>
                <w:szCs w:val="24"/>
              </w:rPr>
            </w:r>
            <w:r w:rsidR="00201BF4" w:rsidRPr="00201BF4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="00201BF4" w:rsidRPr="00201BF4">
              <w:rPr>
                <w:rFonts w:cs="Arial"/>
                <w:noProof/>
                <w:webHidden/>
                <w:szCs w:val="24"/>
              </w:rPr>
              <w:t>8</w:t>
            </w:r>
            <w:r w:rsidR="00201BF4" w:rsidRPr="00201BF4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:rsidR="00201BF4" w:rsidRPr="00201BF4" w:rsidRDefault="001E6F8C" w:rsidP="00201BF4">
          <w:pPr>
            <w:pStyle w:val="Sumrio1"/>
            <w:tabs>
              <w:tab w:val="left" w:pos="440"/>
              <w:tab w:val="left" w:pos="851"/>
              <w:tab w:val="right" w:leader="dot" w:pos="9061"/>
            </w:tabs>
            <w:spacing w:line="360" w:lineRule="auto"/>
            <w:rPr>
              <w:rFonts w:eastAsiaTheme="minorEastAsia" w:cs="Arial"/>
              <w:noProof/>
              <w:color w:val="auto"/>
              <w:szCs w:val="24"/>
              <w:lang w:eastAsia="pt-BR"/>
            </w:rPr>
          </w:pPr>
          <w:hyperlink w:anchor="_Toc418620044" w:history="1">
            <w:r w:rsidR="00201BF4" w:rsidRPr="00201BF4">
              <w:rPr>
                <w:rStyle w:val="Hyperlink"/>
                <w:rFonts w:cs="Arial"/>
                <w:noProof/>
                <w:szCs w:val="24"/>
              </w:rPr>
              <w:t>1</w:t>
            </w:r>
            <w:r w:rsidR="00201BF4" w:rsidRPr="00201BF4">
              <w:rPr>
                <w:rFonts w:eastAsiaTheme="minorEastAsia" w:cs="Arial"/>
                <w:noProof/>
                <w:color w:val="auto"/>
                <w:szCs w:val="24"/>
                <w:lang w:eastAsia="pt-BR"/>
              </w:rPr>
              <w:tab/>
            </w:r>
            <w:r w:rsidR="00201BF4" w:rsidRPr="00201BF4">
              <w:rPr>
                <w:rStyle w:val="Hyperlink"/>
                <w:rFonts w:cs="Arial"/>
                <w:noProof/>
                <w:szCs w:val="24"/>
              </w:rPr>
              <w:t>Análise Situacional</w:t>
            </w:r>
            <w:r w:rsidR="00201BF4" w:rsidRPr="00201BF4">
              <w:rPr>
                <w:rFonts w:cs="Arial"/>
                <w:noProof/>
                <w:webHidden/>
                <w:szCs w:val="24"/>
              </w:rPr>
              <w:tab/>
            </w:r>
            <w:r w:rsidR="00201BF4" w:rsidRPr="00201BF4">
              <w:rPr>
                <w:rFonts w:cs="Arial"/>
                <w:noProof/>
                <w:webHidden/>
                <w:szCs w:val="24"/>
              </w:rPr>
              <w:fldChar w:fldCharType="begin"/>
            </w:r>
            <w:r w:rsidR="00201BF4" w:rsidRPr="00201BF4">
              <w:rPr>
                <w:rFonts w:cs="Arial"/>
                <w:noProof/>
                <w:webHidden/>
                <w:szCs w:val="24"/>
              </w:rPr>
              <w:instrText xml:space="preserve"> PAGEREF _Toc418620044 \h </w:instrText>
            </w:r>
            <w:r w:rsidR="00201BF4" w:rsidRPr="00201BF4">
              <w:rPr>
                <w:rFonts w:cs="Arial"/>
                <w:noProof/>
                <w:webHidden/>
                <w:szCs w:val="24"/>
              </w:rPr>
            </w:r>
            <w:r w:rsidR="00201BF4" w:rsidRPr="00201BF4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="00201BF4" w:rsidRPr="00201BF4">
              <w:rPr>
                <w:rFonts w:cs="Arial"/>
                <w:noProof/>
                <w:webHidden/>
                <w:szCs w:val="24"/>
              </w:rPr>
              <w:t>9</w:t>
            </w:r>
            <w:r w:rsidR="00201BF4" w:rsidRPr="00201BF4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:rsidR="00201BF4" w:rsidRPr="00201BF4" w:rsidRDefault="001E6F8C" w:rsidP="00201BF4">
          <w:pPr>
            <w:pStyle w:val="Sumrio2"/>
            <w:tabs>
              <w:tab w:val="left" w:pos="851"/>
              <w:tab w:val="left" w:pos="880"/>
              <w:tab w:val="right" w:leader="dot" w:pos="9061"/>
            </w:tabs>
            <w:spacing w:after="0" w:line="360" w:lineRule="auto"/>
            <w:ind w:left="0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418620045" w:history="1">
            <w:r w:rsidR="00201BF4" w:rsidRPr="00201BF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1</w:t>
            </w:r>
            <w:r w:rsidR="00201BF4" w:rsidRPr="00201BF4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201BF4" w:rsidRPr="00201BF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Texto inicial sobre a situação da ESF/APS</w:t>
            </w:r>
            <w:r w:rsidR="00201BF4" w:rsidRPr="00201BF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01BF4" w:rsidRPr="00201BF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01BF4" w:rsidRPr="00201BF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18620045 \h </w:instrText>
            </w:r>
            <w:r w:rsidR="00201BF4" w:rsidRPr="00201BF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01BF4" w:rsidRPr="00201BF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01BF4" w:rsidRPr="00201BF4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201BF4" w:rsidRPr="00201BF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01BF4" w:rsidRPr="00201BF4" w:rsidRDefault="001E6F8C" w:rsidP="00201BF4">
          <w:pPr>
            <w:pStyle w:val="Sumrio2"/>
            <w:tabs>
              <w:tab w:val="left" w:pos="851"/>
              <w:tab w:val="left" w:pos="880"/>
              <w:tab w:val="right" w:leader="dot" w:pos="9061"/>
            </w:tabs>
            <w:spacing w:after="0" w:line="360" w:lineRule="auto"/>
            <w:ind w:left="0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418620046" w:history="1">
            <w:r w:rsidR="00201BF4" w:rsidRPr="00201BF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2</w:t>
            </w:r>
            <w:r w:rsidR="00201BF4" w:rsidRPr="00201BF4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201BF4" w:rsidRPr="00201BF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latório da Análise Situacional</w:t>
            </w:r>
            <w:r w:rsidR="00201BF4" w:rsidRPr="00201BF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01BF4" w:rsidRPr="00201BF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01BF4" w:rsidRPr="00201BF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18620046 \h </w:instrText>
            </w:r>
            <w:r w:rsidR="00201BF4" w:rsidRPr="00201BF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01BF4" w:rsidRPr="00201BF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01BF4" w:rsidRPr="00201BF4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201BF4" w:rsidRPr="00201BF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01BF4" w:rsidRPr="00201BF4" w:rsidRDefault="001E6F8C" w:rsidP="00201BF4">
          <w:pPr>
            <w:pStyle w:val="Sumrio2"/>
            <w:tabs>
              <w:tab w:val="left" w:pos="851"/>
              <w:tab w:val="left" w:pos="880"/>
              <w:tab w:val="right" w:leader="dot" w:pos="9061"/>
            </w:tabs>
            <w:spacing w:after="0" w:line="360" w:lineRule="auto"/>
            <w:ind w:left="0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418620047" w:history="1">
            <w:r w:rsidR="00201BF4" w:rsidRPr="00201BF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3</w:t>
            </w:r>
            <w:r w:rsidR="00201BF4" w:rsidRPr="00201BF4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201BF4" w:rsidRPr="00201BF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omentário comparativo entre o texto inicial e o Relatório da Análise Situacional</w:t>
            </w:r>
            <w:r w:rsidR="00201BF4" w:rsidRPr="00201BF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01BF4" w:rsidRPr="00201BF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01BF4" w:rsidRPr="00201BF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18620047 \h </w:instrText>
            </w:r>
            <w:r w:rsidR="00201BF4" w:rsidRPr="00201BF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01BF4" w:rsidRPr="00201BF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01BF4" w:rsidRPr="00201BF4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201BF4" w:rsidRPr="00201BF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01BF4" w:rsidRPr="00201BF4" w:rsidRDefault="001E6F8C" w:rsidP="00201BF4">
          <w:pPr>
            <w:pStyle w:val="Sumrio1"/>
            <w:tabs>
              <w:tab w:val="left" w:pos="440"/>
              <w:tab w:val="left" w:pos="851"/>
              <w:tab w:val="right" w:leader="dot" w:pos="9061"/>
            </w:tabs>
            <w:spacing w:line="360" w:lineRule="auto"/>
            <w:rPr>
              <w:rFonts w:eastAsiaTheme="minorEastAsia" w:cs="Arial"/>
              <w:noProof/>
              <w:color w:val="auto"/>
              <w:szCs w:val="24"/>
              <w:lang w:eastAsia="pt-BR"/>
            </w:rPr>
          </w:pPr>
          <w:hyperlink w:anchor="_Toc418620048" w:history="1">
            <w:r w:rsidR="00201BF4" w:rsidRPr="00201BF4">
              <w:rPr>
                <w:rStyle w:val="Hyperlink"/>
                <w:rFonts w:cs="Arial"/>
                <w:noProof/>
                <w:szCs w:val="24"/>
              </w:rPr>
              <w:t>2</w:t>
            </w:r>
            <w:r w:rsidR="00201BF4" w:rsidRPr="00201BF4">
              <w:rPr>
                <w:rFonts w:eastAsiaTheme="minorEastAsia" w:cs="Arial"/>
                <w:noProof/>
                <w:color w:val="auto"/>
                <w:szCs w:val="24"/>
                <w:lang w:eastAsia="pt-BR"/>
              </w:rPr>
              <w:tab/>
            </w:r>
            <w:r w:rsidR="00201BF4" w:rsidRPr="00201BF4">
              <w:rPr>
                <w:rStyle w:val="Hyperlink"/>
                <w:rFonts w:cs="Arial"/>
                <w:noProof/>
                <w:szCs w:val="24"/>
              </w:rPr>
              <w:t>Análise Estratégica</w:t>
            </w:r>
            <w:r w:rsidR="00201BF4" w:rsidRPr="00201BF4">
              <w:rPr>
                <w:rFonts w:cs="Arial"/>
                <w:noProof/>
                <w:webHidden/>
                <w:szCs w:val="24"/>
              </w:rPr>
              <w:tab/>
            </w:r>
            <w:r w:rsidR="00201BF4" w:rsidRPr="00201BF4">
              <w:rPr>
                <w:rFonts w:cs="Arial"/>
                <w:noProof/>
                <w:webHidden/>
                <w:szCs w:val="24"/>
              </w:rPr>
              <w:fldChar w:fldCharType="begin"/>
            </w:r>
            <w:r w:rsidR="00201BF4" w:rsidRPr="00201BF4">
              <w:rPr>
                <w:rFonts w:cs="Arial"/>
                <w:noProof/>
                <w:webHidden/>
                <w:szCs w:val="24"/>
              </w:rPr>
              <w:instrText xml:space="preserve"> PAGEREF _Toc418620048 \h </w:instrText>
            </w:r>
            <w:r w:rsidR="00201BF4" w:rsidRPr="00201BF4">
              <w:rPr>
                <w:rFonts w:cs="Arial"/>
                <w:noProof/>
                <w:webHidden/>
                <w:szCs w:val="24"/>
              </w:rPr>
            </w:r>
            <w:r w:rsidR="00201BF4" w:rsidRPr="00201BF4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="00201BF4" w:rsidRPr="00201BF4">
              <w:rPr>
                <w:rFonts w:cs="Arial"/>
                <w:noProof/>
                <w:webHidden/>
                <w:szCs w:val="24"/>
              </w:rPr>
              <w:t>10</w:t>
            </w:r>
            <w:r w:rsidR="00201BF4" w:rsidRPr="00201BF4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:rsidR="00201BF4" w:rsidRPr="00201BF4" w:rsidRDefault="001E6F8C" w:rsidP="00201BF4">
          <w:pPr>
            <w:pStyle w:val="Sumrio2"/>
            <w:tabs>
              <w:tab w:val="left" w:pos="851"/>
              <w:tab w:val="left" w:pos="880"/>
              <w:tab w:val="right" w:leader="dot" w:pos="9061"/>
            </w:tabs>
            <w:spacing w:after="0" w:line="360" w:lineRule="auto"/>
            <w:ind w:left="0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418620049" w:history="1">
            <w:r w:rsidR="00201BF4" w:rsidRPr="00201BF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1</w:t>
            </w:r>
            <w:r w:rsidR="00201BF4" w:rsidRPr="00201BF4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201BF4" w:rsidRPr="00201BF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Justificativa</w:t>
            </w:r>
            <w:r w:rsidR="00201BF4" w:rsidRPr="00201BF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01BF4" w:rsidRPr="00201BF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01BF4" w:rsidRPr="00201BF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18620049 \h </w:instrText>
            </w:r>
            <w:r w:rsidR="00201BF4" w:rsidRPr="00201BF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01BF4" w:rsidRPr="00201BF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01BF4" w:rsidRPr="00201BF4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201BF4" w:rsidRPr="00201BF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01BF4" w:rsidRPr="00201BF4" w:rsidRDefault="001E6F8C" w:rsidP="00201BF4">
          <w:pPr>
            <w:pStyle w:val="Sumrio2"/>
            <w:tabs>
              <w:tab w:val="left" w:pos="851"/>
              <w:tab w:val="left" w:pos="880"/>
              <w:tab w:val="right" w:leader="dot" w:pos="9061"/>
            </w:tabs>
            <w:spacing w:after="0" w:line="360" w:lineRule="auto"/>
            <w:ind w:left="0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418620050" w:history="1">
            <w:r w:rsidR="00201BF4" w:rsidRPr="00201BF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2</w:t>
            </w:r>
            <w:r w:rsidR="00201BF4" w:rsidRPr="00201BF4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201BF4" w:rsidRPr="00201BF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Objetivos e metas</w:t>
            </w:r>
            <w:r w:rsidR="00201BF4" w:rsidRPr="00201BF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01BF4" w:rsidRPr="00201BF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01BF4" w:rsidRPr="00201BF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18620050 \h </w:instrText>
            </w:r>
            <w:r w:rsidR="00201BF4" w:rsidRPr="00201BF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01BF4" w:rsidRPr="00201BF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01BF4" w:rsidRPr="00201BF4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201BF4" w:rsidRPr="00201BF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01BF4" w:rsidRPr="00201BF4" w:rsidRDefault="001E6F8C" w:rsidP="00201BF4">
          <w:pPr>
            <w:pStyle w:val="Sumrio2"/>
            <w:tabs>
              <w:tab w:val="left" w:pos="851"/>
              <w:tab w:val="left" w:pos="1100"/>
              <w:tab w:val="right" w:leader="dot" w:pos="9061"/>
            </w:tabs>
            <w:spacing w:after="0" w:line="360" w:lineRule="auto"/>
            <w:ind w:left="0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418620051" w:history="1">
            <w:r w:rsidR="00201BF4" w:rsidRPr="00201BF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2.1</w:t>
            </w:r>
            <w:r w:rsidR="00201BF4" w:rsidRPr="00201BF4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201BF4" w:rsidRPr="00201BF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Objetivo geral</w:t>
            </w:r>
            <w:r w:rsidR="00201BF4" w:rsidRPr="00201BF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01BF4" w:rsidRPr="00201BF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01BF4" w:rsidRPr="00201BF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18620051 \h </w:instrText>
            </w:r>
            <w:r w:rsidR="00201BF4" w:rsidRPr="00201BF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01BF4" w:rsidRPr="00201BF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01BF4" w:rsidRPr="00201BF4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201BF4" w:rsidRPr="00201BF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01BF4" w:rsidRPr="00201BF4" w:rsidRDefault="001E6F8C" w:rsidP="00201BF4">
          <w:pPr>
            <w:pStyle w:val="Sumrio2"/>
            <w:tabs>
              <w:tab w:val="left" w:pos="851"/>
              <w:tab w:val="left" w:pos="1100"/>
              <w:tab w:val="right" w:leader="dot" w:pos="9061"/>
            </w:tabs>
            <w:spacing w:after="0" w:line="360" w:lineRule="auto"/>
            <w:ind w:left="0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418620052" w:history="1">
            <w:r w:rsidR="00201BF4" w:rsidRPr="00201BF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2.2</w:t>
            </w:r>
            <w:r w:rsidR="00201BF4" w:rsidRPr="00201BF4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201BF4" w:rsidRPr="00201BF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Objetivos específicos e metas</w:t>
            </w:r>
            <w:r w:rsidR="00201BF4" w:rsidRPr="00201BF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01BF4" w:rsidRPr="00201BF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01BF4" w:rsidRPr="00201BF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18620052 \h </w:instrText>
            </w:r>
            <w:r w:rsidR="00201BF4" w:rsidRPr="00201BF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01BF4" w:rsidRPr="00201BF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01BF4" w:rsidRPr="00201BF4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201BF4" w:rsidRPr="00201BF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01BF4" w:rsidRPr="00201BF4" w:rsidRDefault="001E6F8C" w:rsidP="00201BF4">
          <w:pPr>
            <w:pStyle w:val="Sumrio2"/>
            <w:tabs>
              <w:tab w:val="left" w:pos="851"/>
              <w:tab w:val="left" w:pos="880"/>
              <w:tab w:val="right" w:leader="dot" w:pos="9061"/>
            </w:tabs>
            <w:spacing w:after="0" w:line="360" w:lineRule="auto"/>
            <w:ind w:left="0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418620053" w:history="1">
            <w:r w:rsidR="00201BF4" w:rsidRPr="00201BF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3</w:t>
            </w:r>
            <w:r w:rsidR="00201BF4" w:rsidRPr="00201BF4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201BF4" w:rsidRPr="00201BF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Metodologia</w:t>
            </w:r>
            <w:r w:rsidR="00201BF4" w:rsidRPr="00201BF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01BF4" w:rsidRPr="00201BF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01BF4" w:rsidRPr="00201BF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18620053 \h </w:instrText>
            </w:r>
            <w:r w:rsidR="00201BF4" w:rsidRPr="00201BF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01BF4" w:rsidRPr="00201BF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01BF4" w:rsidRPr="00201BF4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201BF4" w:rsidRPr="00201BF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01BF4" w:rsidRPr="00201BF4" w:rsidRDefault="001E6F8C" w:rsidP="00201BF4">
          <w:pPr>
            <w:pStyle w:val="Sumrio2"/>
            <w:tabs>
              <w:tab w:val="left" w:pos="851"/>
              <w:tab w:val="left" w:pos="1100"/>
              <w:tab w:val="right" w:leader="dot" w:pos="9061"/>
            </w:tabs>
            <w:spacing w:after="0" w:line="360" w:lineRule="auto"/>
            <w:ind w:left="0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418620054" w:history="1">
            <w:r w:rsidR="00201BF4" w:rsidRPr="00201BF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3.1</w:t>
            </w:r>
            <w:r w:rsidR="00201BF4" w:rsidRPr="00201BF4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201BF4" w:rsidRPr="00201BF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etalhamento das ações</w:t>
            </w:r>
            <w:r w:rsidR="00201BF4" w:rsidRPr="00201BF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01BF4" w:rsidRPr="00201BF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01BF4" w:rsidRPr="00201BF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18620054 \h </w:instrText>
            </w:r>
            <w:r w:rsidR="00201BF4" w:rsidRPr="00201BF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01BF4" w:rsidRPr="00201BF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01BF4" w:rsidRPr="00201BF4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201BF4" w:rsidRPr="00201BF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01BF4" w:rsidRPr="00201BF4" w:rsidRDefault="001E6F8C" w:rsidP="00201BF4">
          <w:pPr>
            <w:pStyle w:val="Sumrio2"/>
            <w:tabs>
              <w:tab w:val="left" w:pos="851"/>
              <w:tab w:val="left" w:pos="1100"/>
              <w:tab w:val="right" w:leader="dot" w:pos="9061"/>
            </w:tabs>
            <w:spacing w:after="0" w:line="360" w:lineRule="auto"/>
            <w:ind w:left="0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418620055" w:history="1">
            <w:r w:rsidR="00201BF4" w:rsidRPr="00201BF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3.2</w:t>
            </w:r>
            <w:r w:rsidR="00201BF4" w:rsidRPr="00201BF4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201BF4" w:rsidRPr="00201BF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Indicadores</w:t>
            </w:r>
            <w:r w:rsidR="00201BF4" w:rsidRPr="00201BF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01BF4" w:rsidRPr="00201BF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01BF4" w:rsidRPr="00201BF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18620055 \h </w:instrText>
            </w:r>
            <w:r w:rsidR="00201BF4" w:rsidRPr="00201BF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01BF4" w:rsidRPr="00201BF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01BF4" w:rsidRPr="00201BF4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201BF4" w:rsidRPr="00201BF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01BF4" w:rsidRPr="00201BF4" w:rsidRDefault="001E6F8C" w:rsidP="00201BF4">
          <w:pPr>
            <w:pStyle w:val="Sumrio2"/>
            <w:tabs>
              <w:tab w:val="left" w:pos="851"/>
              <w:tab w:val="left" w:pos="1100"/>
              <w:tab w:val="right" w:leader="dot" w:pos="9061"/>
            </w:tabs>
            <w:spacing w:after="0" w:line="360" w:lineRule="auto"/>
            <w:ind w:left="0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418620056" w:history="1">
            <w:r w:rsidR="00201BF4" w:rsidRPr="00201BF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3.3</w:t>
            </w:r>
            <w:r w:rsidR="00201BF4" w:rsidRPr="00201BF4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201BF4" w:rsidRPr="00201BF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Logística</w:t>
            </w:r>
            <w:r w:rsidR="00201BF4" w:rsidRPr="00201BF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01BF4" w:rsidRPr="00201BF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01BF4" w:rsidRPr="00201BF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18620056 \h </w:instrText>
            </w:r>
            <w:r w:rsidR="00201BF4" w:rsidRPr="00201BF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01BF4" w:rsidRPr="00201BF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01BF4" w:rsidRPr="00201BF4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="00201BF4" w:rsidRPr="00201BF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01BF4" w:rsidRPr="00201BF4" w:rsidRDefault="001E6F8C" w:rsidP="00201BF4">
          <w:pPr>
            <w:pStyle w:val="Sumrio2"/>
            <w:tabs>
              <w:tab w:val="left" w:pos="851"/>
              <w:tab w:val="left" w:pos="1100"/>
              <w:tab w:val="right" w:leader="dot" w:pos="9061"/>
            </w:tabs>
            <w:spacing w:after="0" w:line="360" w:lineRule="auto"/>
            <w:ind w:left="0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418620057" w:history="1">
            <w:r w:rsidR="00201BF4" w:rsidRPr="00201BF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3.4</w:t>
            </w:r>
            <w:r w:rsidR="00201BF4" w:rsidRPr="00201BF4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201BF4" w:rsidRPr="00201BF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ronograma</w:t>
            </w:r>
            <w:r w:rsidR="00201BF4" w:rsidRPr="00201BF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01BF4" w:rsidRPr="00201BF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01BF4" w:rsidRPr="00201BF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18620057 \h </w:instrText>
            </w:r>
            <w:r w:rsidR="00201BF4" w:rsidRPr="00201BF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01BF4" w:rsidRPr="00201BF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01BF4" w:rsidRPr="00201BF4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="00201BF4" w:rsidRPr="00201BF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01BF4" w:rsidRPr="00201BF4" w:rsidRDefault="001E6F8C" w:rsidP="00201BF4">
          <w:pPr>
            <w:pStyle w:val="Sumrio1"/>
            <w:tabs>
              <w:tab w:val="left" w:pos="440"/>
              <w:tab w:val="left" w:pos="851"/>
              <w:tab w:val="right" w:leader="dot" w:pos="9061"/>
            </w:tabs>
            <w:spacing w:line="360" w:lineRule="auto"/>
            <w:rPr>
              <w:rFonts w:eastAsiaTheme="minorEastAsia" w:cs="Arial"/>
              <w:noProof/>
              <w:color w:val="auto"/>
              <w:szCs w:val="24"/>
              <w:lang w:eastAsia="pt-BR"/>
            </w:rPr>
          </w:pPr>
          <w:hyperlink w:anchor="_Toc418620058" w:history="1">
            <w:r w:rsidR="00201BF4" w:rsidRPr="00201BF4">
              <w:rPr>
                <w:rStyle w:val="Hyperlink"/>
                <w:rFonts w:cs="Arial"/>
                <w:noProof/>
                <w:szCs w:val="24"/>
              </w:rPr>
              <w:t>3</w:t>
            </w:r>
            <w:r w:rsidR="00201BF4" w:rsidRPr="00201BF4">
              <w:rPr>
                <w:rFonts w:eastAsiaTheme="minorEastAsia" w:cs="Arial"/>
                <w:noProof/>
                <w:color w:val="auto"/>
                <w:szCs w:val="24"/>
                <w:lang w:eastAsia="pt-BR"/>
              </w:rPr>
              <w:tab/>
            </w:r>
            <w:r w:rsidR="00201BF4" w:rsidRPr="00201BF4">
              <w:rPr>
                <w:rStyle w:val="Hyperlink"/>
                <w:rFonts w:cs="Arial"/>
                <w:noProof/>
                <w:szCs w:val="24"/>
              </w:rPr>
              <w:t>Relatório da Intervenção</w:t>
            </w:r>
            <w:r w:rsidR="00201BF4" w:rsidRPr="00201BF4">
              <w:rPr>
                <w:rFonts w:cs="Arial"/>
                <w:noProof/>
                <w:webHidden/>
                <w:szCs w:val="24"/>
              </w:rPr>
              <w:tab/>
            </w:r>
            <w:r w:rsidR="00201BF4" w:rsidRPr="00201BF4">
              <w:rPr>
                <w:rFonts w:cs="Arial"/>
                <w:noProof/>
                <w:webHidden/>
                <w:szCs w:val="24"/>
              </w:rPr>
              <w:fldChar w:fldCharType="begin"/>
            </w:r>
            <w:r w:rsidR="00201BF4" w:rsidRPr="00201BF4">
              <w:rPr>
                <w:rFonts w:cs="Arial"/>
                <w:noProof/>
                <w:webHidden/>
                <w:szCs w:val="24"/>
              </w:rPr>
              <w:instrText xml:space="preserve"> PAGEREF _Toc418620058 \h </w:instrText>
            </w:r>
            <w:r w:rsidR="00201BF4" w:rsidRPr="00201BF4">
              <w:rPr>
                <w:rFonts w:cs="Arial"/>
                <w:noProof/>
                <w:webHidden/>
                <w:szCs w:val="24"/>
              </w:rPr>
            </w:r>
            <w:r w:rsidR="00201BF4" w:rsidRPr="00201BF4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="00201BF4" w:rsidRPr="00201BF4">
              <w:rPr>
                <w:rFonts w:cs="Arial"/>
                <w:noProof/>
                <w:webHidden/>
                <w:szCs w:val="24"/>
              </w:rPr>
              <w:t>14</w:t>
            </w:r>
            <w:r w:rsidR="00201BF4" w:rsidRPr="00201BF4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:rsidR="00201BF4" w:rsidRPr="00201BF4" w:rsidRDefault="001E6F8C" w:rsidP="00201BF4">
          <w:pPr>
            <w:pStyle w:val="Sumrio2"/>
            <w:tabs>
              <w:tab w:val="left" w:pos="851"/>
              <w:tab w:val="left" w:pos="880"/>
              <w:tab w:val="right" w:leader="dot" w:pos="9061"/>
            </w:tabs>
            <w:spacing w:after="0" w:line="360" w:lineRule="auto"/>
            <w:ind w:left="0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418620059" w:history="1">
            <w:r w:rsidR="00201BF4" w:rsidRPr="00201BF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1</w:t>
            </w:r>
            <w:r w:rsidR="00201BF4" w:rsidRPr="00201BF4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201BF4" w:rsidRPr="00201BF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ções previstas e desenvolvidas</w:t>
            </w:r>
            <w:r w:rsidR="00201BF4" w:rsidRPr="00201BF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01BF4" w:rsidRPr="00201BF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01BF4" w:rsidRPr="00201BF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18620059 \h </w:instrText>
            </w:r>
            <w:r w:rsidR="00201BF4" w:rsidRPr="00201BF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01BF4" w:rsidRPr="00201BF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01BF4" w:rsidRPr="00201BF4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="00201BF4" w:rsidRPr="00201BF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01BF4" w:rsidRPr="00201BF4" w:rsidRDefault="001E6F8C" w:rsidP="00201BF4">
          <w:pPr>
            <w:pStyle w:val="Sumrio2"/>
            <w:tabs>
              <w:tab w:val="left" w:pos="851"/>
              <w:tab w:val="left" w:pos="880"/>
              <w:tab w:val="right" w:leader="dot" w:pos="9061"/>
            </w:tabs>
            <w:spacing w:after="0" w:line="360" w:lineRule="auto"/>
            <w:ind w:left="0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418620060" w:history="1">
            <w:r w:rsidR="00201BF4" w:rsidRPr="00201BF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2</w:t>
            </w:r>
            <w:r w:rsidR="00201BF4" w:rsidRPr="00201BF4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201BF4" w:rsidRPr="00201BF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ções previstas e não desenvolvidas</w:t>
            </w:r>
            <w:r w:rsidR="00201BF4" w:rsidRPr="00201BF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01BF4" w:rsidRPr="00201BF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01BF4" w:rsidRPr="00201BF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18620060 \h </w:instrText>
            </w:r>
            <w:r w:rsidR="00201BF4" w:rsidRPr="00201BF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01BF4" w:rsidRPr="00201BF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01BF4" w:rsidRPr="00201BF4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="00201BF4" w:rsidRPr="00201BF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01BF4" w:rsidRPr="00201BF4" w:rsidRDefault="001E6F8C" w:rsidP="00201BF4">
          <w:pPr>
            <w:pStyle w:val="Sumrio2"/>
            <w:tabs>
              <w:tab w:val="left" w:pos="851"/>
              <w:tab w:val="left" w:pos="880"/>
              <w:tab w:val="right" w:leader="dot" w:pos="9061"/>
            </w:tabs>
            <w:spacing w:after="0" w:line="360" w:lineRule="auto"/>
            <w:ind w:left="0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418620061" w:history="1">
            <w:r w:rsidR="00201BF4" w:rsidRPr="00201BF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3</w:t>
            </w:r>
            <w:r w:rsidR="00201BF4" w:rsidRPr="00201BF4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201BF4" w:rsidRPr="00201BF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spectos relativos à coleta e sistematização dos dados</w:t>
            </w:r>
            <w:r w:rsidR="00201BF4" w:rsidRPr="00201BF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01BF4" w:rsidRPr="00201BF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01BF4" w:rsidRPr="00201BF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18620061 \h </w:instrText>
            </w:r>
            <w:r w:rsidR="00201BF4" w:rsidRPr="00201BF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01BF4" w:rsidRPr="00201BF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01BF4" w:rsidRPr="00201BF4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="00201BF4" w:rsidRPr="00201BF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01BF4" w:rsidRPr="00201BF4" w:rsidRDefault="001E6F8C" w:rsidP="00201BF4">
          <w:pPr>
            <w:pStyle w:val="Sumrio2"/>
            <w:tabs>
              <w:tab w:val="left" w:pos="851"/>
              <w:tab w:val="left" w:pos="880"/>
              <w:tab w:val="right" w:leader="dot" w:pos="9061"/>
            </w:tabs>
            <w:spacing w:after="0" w:line="360" w:lineRule="auto"/>
            <w:ind w:left="0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418620062" w:history="1">
            <w:r w:rsidR="00201BF4" w:rsidRPr="00201BF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4</w:t>
            </w:r>
            <w:r w:rsidR="00201BF4" w:rsidRPr="00201BF4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201BF4" w:rsidRPr="00201BF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Viabilidade da incorporação das ações à rotina de serviços</w:t>
            </w:r>
            <w:r w:rsidR="00201BF4" w:rsidRPr="00201BF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01BF4" w:rsidRPr="00201BF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01BF4" w:rsidRPr="00201BF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18620062 \h </w:instrText>
            </w:r>
            <w:r w:rsidR="00201BF4" w:rsidRPr="00201BF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01BF4" w:rsidRPr="00201BF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01BF4" w:rsidRPr="00201BF4">
              <w:rPr>
                <w:rFonts w:ascii="Arial" w:hAnsi="Arial" w:cs="Arial"/>
                <w:noProof/>
                <w:webHidden/>
                <w:sz w:val="24"/>
                <w:szCs w:val="24"/>
              </w:rPr>
              <w:t>15</w:t>
            </w:r>
            <w:r w:rsidR="00201BF4" w:rsidRPr="00201BF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01BF4" w:rsidRPr="00201BF4" w:rsidRDefault="001E6F8C" w:rsidP="00201BF4">
          <w:pPr>
            <w:pStyle w:val="Sumrio1"/>
            <w:tabs>
              <w:tab w:val="left" w:pos="440"/>
              <w:tab w:val="left" w:pos="851"/>
              <w:tab w:val="right" w:leader="dot" w:pos="9061"/>
            </w:tabs>
            <w:spacing w:line="360" w:lineRule="auto"/>
            <w:rPr>
              <w:rFonts w:eastAsiaTheme="minorEastAsia" w:cs="Arial"/>
              <w:noProof/>
              <w:color w:val="auto"/>
              <w:szCs w:val="24"/>
              <w:lang w:eastAsia="pt-BR"/>
            </w:rPr>
          </w:pPr>
          <w:hyperlink w:anchor="_Toc418620063" w:history="1">
            <w:r w:rsidR="00201BF4" w:rsidRPr="00201BF4">
              <w:rPr>
                <w:rStyle w:val="Hyperlink"/>
                <w:rFonts w:cs="Arial"/>
                <w:noProof/>
                <w:szCs w:val="24"/>
              </w:rPr>
              <w:t>4</w:t>
            </w:r>
            <w:r w:rsidR="00201BF4" w:rsidRPr="00201BF4">
              <w:rPr>
                <w:rFonts w:eastAsiaTheme="minorEastAsia" w:cs="Arial"/>
                <w:noProof/>
                <w:color w:val="auto"/>
                <w:szCs w:val="24"/>
                <w:lang w:eastAsia="pt-BR"/>
              </w:rPr>
              <w:tab/>
            </w:r>
            <w:r w:rsidR="00201BF4" w:rsidRPr="00201BF4">
              <w:rPr>
                <w:rStyle w:val="Hyperlink"/>
                <w:rFonts w:cs="Arial"/>
                <w:noProof/>
                <w:szCs w:val="24"/>
              </w:rPr>
              <w:t>Avaliação da intervenção</w:t>
            </w:r>
            <w:r w:rsidR="00201BF4" w:rsidRPr="00201BF4">
              <w:rPr>
                <w:rFonts w:cs="Arial"/>
                <w:noProof/>
                <w:webHidden/>
                <w:szCs w:val="24"/>
              </w:rPr>
              <w:tab/>
            </w:r>
            <w:r w:rsidR="00201BF4" w:rsidRPr="00201BF4">
              <w:rPr>
                <w:rFonts w:cs="Arial"/>
                <w:noProof/>
                <w:webHidden/>
                <w:szCs w:val="24"/>
              </w:rPr>
              <w:fldChar w:fldCharType="begin"/>
            </w:r>
            <w:r w:rsidR="00201BF4" w:rsidRPr="00201BF4">
              <w:rPr>
                <w:rFonts w:cs="Arial"/>
                <w:noProof/>
                <w:webHidden/>
                <w:szCs w:val="24"/>
              </w:rPr>
              <w:instrText xml:space="preserve"> PAGEREF _Toc418620063 \h </w:instrText>
            </w:r>
            <w:r w:rsidR="00201BF4" w:rsidRPr="00201BF4">
              <w:rPr>
                <w:rFonts w:cs="Arial"/>
                <w:noProof/>
                <w:webHidden/>
                <w:szCs w:val="24"/>
              </w:rPr>
            </w:r>
            <w:r w:rsidR="00201BF4" w:rsidRPr="00201BF4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="00201BF4" w:rsidRPr="00201BF4">
              <w:rPr>
                <w:rFonts w:cs="Arial"/>
                <w:noProof/>
                <w:webHidden/>
                <w:szCs w:val="24"/>
              </w:rPr>
              <w:t>16</w:t>
            </w:r>
            <w:r w:rsidR="00201BF4" w:rsidRPr="00201BF4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:rsidR="00201BF4" w:rsidRPr="00201BF4" w:rsidRDefault="001E6F8C" w:rsidP="00201BF4">
          <w:pPr>
            <w:pStyle w:val="Sumrio2"/>
            <w:tabs>
              <w:tab w:val="left" w:pos="851"/>
              <w:tab w:val="left" w:pos="880"/>
              <w:tab w:val="right" w:leader="dot" w:pos="9061"/>
            </w:tabs>
            <w:spacing w:after="0" w:line="360" w:lineRule="auto"/>
            <w:ind w:left="0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418620064" w:history="1">
            <w:r w:rsidR="00201BF4" w:rsidRPr="00201BF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1</w:t>
            </w:r>
            <w:r w:rsidR="00201BF4" w:rsidRPr="00201BF4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201BF4" w:rsidRPr="00201BF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sultados</w:t>
            </w:r>
            <w:r w:rsidR="00201BF4" w:rsidRPr="00201BF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01BF4" w:rsidRPr="00201BF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01BF4" w:rsidRPr="00201BF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18620064 \h </w:instrText>
            </w:r>
            <w:r w:rsidR="00201BF4" w:rsidRPr="00201BF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01BF4" w:rsidRPr="00201BF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01BF4" w:rsidRPr="00201BF4">
              <w:rPr>
                <w:rFonts w:ascii="Arial" w:hAnsi="Arial" w:cs="Arial"/>
                <w:noProof/>
                <w:webHidden/>
                <w:sz w:val="24"/>
                <w:szCs w:val="24"/>
              </w:rPr>
              <w:t>16</w:t>
            </w:r>
            <w:r w:rsidR="00201BF4" w:rsidRPr="00201BF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01BF4" w:rsidRPr="00201BF4" w:rsidRDefault="001E6F8C" w:rsidP="00201BF4">
          <w:pPr>
            <w:pStyle w:val="Sumrio2"/>
            <w:tabs>
              <w:tab w:val="left" w:pos="851"/>
              <w:tab w:val="left" w:pos="880"/>
              <w:tab w:val="right" w:leader="dot" w:pos="9061"/>
            </w:tabs>
            <w:spacing w:after="0" w:line="360" w:lineRule="auto"/>
            <w:ind w:left="0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418620065" w:history="1">
            <w:r w:rsidR="00201BF4" w:rsidRPr="00201BF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2</w:t>
            </w:r>
            <w:r w:rsidR="00201BF4" w:rsidRPr="00201BF4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201BF4" w:rsidRPr="00201BF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iscussão</w:t>
            </w:r>
            <w:r w:rsidR="00201BF4" w:rsidRPr="00201BF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01BF4" w:rsidRPr="00201BF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01BF4" w:rsidRPr="00201BF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18620065 \h </w:instrText>
            </w:r>
            <w:r w:rsidR="00201BF4" w:rsidRPr="00201BF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01BF4" w:rsidRPr="00201BF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01BF4" w:rsidRPr="00201BF4">
              <w:rPr>
                <w:rFonts w:ascii="Arial" w:hAnsi="Arial" w:cs="Arial"/>
                <w:noProof/>
                <w:webHidden/>
                <w:sz w:val="24"/>
                <w:szCs w:val="24"/>
              </w:rPr>
              <w:t>16</w:t>
            </w:r>
            <w:r w:rsidR="00201BF4" w:rsidRPr="00201BF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01BF4" w:rsidRPr="00201BF4" w:rsidRDefault="001E6F8C" w:rsidP="00201BF4">
          <w:pPr>
            <w:pStyle w:val="Sumrio1"/>
            <w:tabs>
              <w:tab w:val="left" w:pos="440"/>
              <w:tab w:val="left" w:pos="851"/>
              <w:tab w:val="right" w:leader="dot" w:pos="9061"/>
            </w:tabs>
            <w:spacing w:line="360" w:lineRule="auto"/>
            <w:rPr>
              <w:rFonts w:eastAsiaTheme="minorEastAsia" w:cs="Arial"/>
              <w:noProof/>
              <w:color w:val="auto"/>
              <w:szCs w:val="24"/>
              <w:lang w:eastAsia="pt-BR"/>
            </w:rPr>
          </w:pPr>
          <w:hyperlink w:anchor="_Toc418620066" w:history="1">
            <w:r w:rsidR="00201BF4" w:rsidRPr="00201BF4">
              <w:rPr>
                <w:rStyle w:val="Hyperlink"/>
                <w:rFonts w:cs="Arial"/>
                <w:noProof/>
                <w:szCs w:val="24"/>
              </w:rPr>
              <w:t>5</w:t>
            </w:r>
            <w:r w:rsidR="00201BF4" w:rsidRPr="00201BF4">
              <w:rPr>
                <w:rFonts w:eastAsiaTheme="minorEastAsia" w:cs="Arial"/>
                <w:noProof/>
                <w:color w:val="auto"/>
                <w:szCs w:val="24"/>
                <w:lang w:eastAsia="pt-BR"/>
              </w:rPr>
              <w:tab/>
            </w:r>
            <w:r w:rsidR="00201BF4" w:rsidRPr="00201BF4">
              <w:rPr>
                <w:rStyle w:val="Hyperlink"/>
                <w:rFonts w:cs="Arial"/>
                <w:noProof/>
                <w:szCs w:val="24"/>
              </w:rPr>
              <w:t>Relatório da intervenção para gestores</w:t>
            </w:r>
            <w:r w:rsidR="00201BF4" w:rsidRPr="00201BF4">
              <w:rPr>
                <w:rFonts w:cs="Arial"/>
                <w:noProof/>
                <w:webHidden/>
                <w:szCs w:val="24"/>
              </w:rPr>
              <w:tab/>
            </w:r>
            <w:r w:rsidR="00201BF4" w:rsidRPr="00201BF4">
              <w:rPr>
                <w:rFonts w:cs="Arial"/>
                <w:noProof/>
                <w:webHidden/>
                <w:szCs w:val="24"/>
              </w:rPr>
              <w:fldChar w:fldCharType="begin"/>
            </w:r>
            <w:r w:rsidR="00201BF4" w:rsidRPr="00201BF4">
              <w:rPr>
                <w:rFonts w:cs="Arial"/>
                <w:noProof/>
                <w:webHidden/>
                <w:szCs w:val="24"/>
              </w:rPr>
              <w:instrText xml:space="preserve"> PAGEREF _Toc418620066 \h </w:instrText>
            </w:r>
            <w:r w:rsidR="00201BF4" w:rsidRPr="00201BF4">
              <w:rPr>
                <w:rFonts w:cs="Arial"/>
                <w:noProof/>
                <w:webHidden/>
                <w:szCs w:val="24"/>
              </w:rPr>
            </w:r>
            <w:r w:rsidR="00201BF4" w:rsidRPr="00201BF4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="00201BF4" w:rsidRPr="00201BF4">
              <w:rPr>
                <w:rFonts w:cs="Arial"/>
                <w:noProof/>
                <w:webHidden/>
                <w:szCs w:val="24"/>
              </w:rPr>
              <w:t>17</w:t>
            </w:r>
            <w:r w:rsidR="00201BF4" w:rsidRPr="00201BF4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:rsidR="00201BF4" w:rsidRPr="00201BF4" w:rsidRDefault="001E6F8C" w:rsidP="00201BF4">
          <w:pPr>
            <w:pStyle w:val="Sumrio1"/>
            <w:tabs>
              <w:tab w:val="left" w:pos="440"/>
              <w:tab w:val="left" w:pos="851"/>
              <w:tab w:val="right" w:leader="dot" w:pos="9061"/>
            </w:tabs>
            <w:spacing w:line="360" w:lineRule="auto"/>
            <w:rPr>
              <w:rFonts w:eastAsiaTheme="minorEastAsia" w:cs="Arial"/>
              <w:noProof/>
              <w:color w:val="auto"/>
              <w:szCs w:val="24"/>
              <w:lang w:eastAsia="pt-BR"/>
            </w:rPr>
          </w:pPr>
          <w:hyperlink w:anchor="_Toc418620067" w:history="1">
            <w:r w:rsidR="00201BF4" w:rsidRPr="00201BF4">
              <w:rPr>
                <w:rStyle w:val="Hyperlink"/>
                <w:rFonts w:cs="Arial"/>
                <w:noProof/>
                <w:szCs w:val="24"/>
              </w:rPr>
              <w:t>6</w:t>
            </w:r>
            <w:r w:rsidR="00201BF4" w:rsidRPr="00201BF4">
              <w:rPr>
                <w:rFonts w:eastAsiaTheme="minorEastAsia" w:cs="Arial"/>
                <w:noProof/>
                <w:color w:val="auto"/>
                <w:szCs w:val="24"/>
                <w:lang w:eastAsia="pt-BR"/>
              </w:rPr>
              <w:tab/>
            </w:r>
            <w:r w:rsidR="00201BF4" w:rsidRPr="00201BF4">
              <w:rPr>
                <w:rStyle w:val="Hyperlink"/>
                <w:rFonts w:cs="Arial"/>
                <w:noProof/>
                <w:szCs w:val="24"/>
              </w:rPr>
              <w:t>Relatório da Intervenção para a comunidade</w:t>
            </w:r>
            <w:r w:rsidR="00201BF4" w:rsidRPr="00201BF4">
              <w:rPr>
                <w:rFonts w:cs="Arial"/>
                <w:noProof/>
                <w:webHidden/>
                <w:szCs w:val="24"/>
              </w:rPr>
              <w:tab/>
            </w:r>
            <w:r w:rsidR="00201BF4" w:rsidRPr="00201BF4">
              <w:rPr>
                <w:rFonts w:cs="Arial"/>
                <w:noProof/>
                <w:webHidden/>
                <w:szCs w:val="24"/>
              </w:rPr>
              <w:fldChar w:fldCharType="begin"/>
            </w:r>
            <w:r w:rsidR="00201BF4" w:rsidRPr="00201BF4">
              <w:rPr>
                <w:rFonts w:cs="Arial"/>
                <w:noProof/>
                <w:webHidden/>
                <w:szCs w:val="24"/>
              </w:rPr>
              <w:instrText xml:space="preserve"> PAGEREF _Toc418620067 \h </w:instrText>
            </w:r>
            <w:r w:rsidR="00201BF4" w:rsidRPr="00201BF4">
              <w:rPr>
                <w:rFonts w:cs="Arial"/>
                <w:noProof/>
                <w:webHidden/>
                <w:szCs w:val="24"/>
              </w:rPr>
            </w:r>
            <w:r w:rsidR="00201BF4" w:rsidRPr="00201BF4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="00201BF4" w:rsidRPr="00201BF4">
              <w:rPr>
                <w:rFonts w:cs="Arial"/>
                <w:noProof/>
                <w:webHidden/>
                <w:szCs w:val="24"/>
              </w:rPr>
              <w:t>18</w:t>
            </w:r>
            <w:r w:rsidR="00201BF4" w:rsidRPr="00201BF4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:rsidR="00201BF4" w:rsidRPr="00201BF4" w:rsidRDefault="001E6F8C" w:rsidP="00201BF4">
          <w:pPr>
            <w:pStyle w:val="Sumrio1"/>
            <w:tabs>
              <w:tab w:val="left" w:pos="440"/>
              <w:tab w:val="left" w:pos="851"/>
              <w:tab w:val="right" w:leader="dot" w:pos="9061"/>
            </w:tabs>
            <w:spacing w:line="360" w:lineRule="auto"/>
            <w:rPr>
              <w:rFonts w:eastAsiaTheme="minorEastAsia" w:cs="Arial"/>
              <w:noProof/>
              <w:color w:val="auto"/>
              <w:szCs w:val="24"/>
              <w:lang w:eastAsia="pt-BR"/>
            </w:rPr>
          </w:pPr>
          <w:hyperlink w:anchor="_Toc418620068" w:history="1">
            <w:r w:rsidR="00201BF4" w:rsidRPr="00201BF4">
              <w:rPr>
                <w:rStyle w:val="Hyperlink"/>
                <w:rFonts w:cs="Arial"/>
                <w:noProof/>
                <w:szCs w:val="24"/>
              </w:rPr>
              <w:t>7</w:t>
            </w:r>
            <w:r w:rsidR="00201BF4" w:rsidRPr="00201BF4">
              <w:rPr>
                <w:rFonts w:eastAsiaTheme="minorEastAsia" w:cs="Arial"/>
                <w:noProof/>
                <w:color w:val="auto"/>
                <w:szCs w:val="24"/>
                <w:lang w:eastAsia="pt-BR"/>
              </w:rPr>
              <w:tab/>
            </w:r>
            <w:r w:rsidR="00201BF4" w:rsidRPr="00201BF4">
              <w:rPr>
                <w:rStyle w:val="Hyperlink"/>
                <w:rFonts w:cs="Arial"/>
                <w:noProof/>
                <w:szCs w:val="24"/>
              </w:rPr>
              <w:t>Reflexão crítica sobre o processo pessoal de aprendizagem</w:t>
            </w:r>
            <w:r w:rsidR="00201BF4" w:rsidRPr="00201BF4">
              <w:rPr>
                <w:rFonts w:cs="Arial"/>
                <w:noProof/>
                <w:webHidden/>
                <w:szCs w:val="24"/>
              </w:rPr>
              <w:tab/>
            </w:r>
            <w:r w:rsidR="00201BF4" w:rsidRPr="00201BF4">
              <w:rPr>
                <w:rFonts w:cs="Arial"/>
                <w:noProof/>
                <w:webHidden/>
                <w:szCs w:val="24"/>
              </w:rPr>
              <w:fldChar w:fldCharType="begin"/>
            </w:r>
            <w:r w:rsidR="00201BF4" w:rsidRPr="00201BF4">
              <w:rPr>
                <w:rFonts w:cs="Arial"/>
                <w:noProof/>
                <w:webHidden/>
                <w:szCs w:val="24"/>
              </w:rPr>
              <w:instrText xml:space="preserve"> PAGEREF _Toc418620068 \h </w:instrText>
            </w:r>
            <w:r w:rsidR="00201BF4" w:rsidRPr="00201BF4">
              <w:rPr>
                <w:rFonts w:cs="Arial"/>
                <w:noProof/>
                <w:webHidden/>
                <w:szCs w:val="24"/>
              </w:rPr>
            </w:r>
            <w:r w:rsidR="00201BF4" w:rsidRPr="00201BF4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="00201BF4" w:rsidRPr="00201BF4">
              <w:rPr>
                <w:rFonts w:cs="Arial"/>
                <w:noProof/>
                <w:webHidden/>
                <w:szCs w:val="24"/>
              </w:rPr>
              <w:t>19</w:t>
            </w:r>
            <w:r w:rsidR="00201BF4" w:rsidRPr="00201BF4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:rsidR="00201BF4" w:rsidRPr="00201BF4" w:rsidRDefault="001E6F8C" w:rsidP="00201BF4">
          <w:pPr>
            <w:pStyle w:val="Sumrio1"/>
            <w:tabs>
              <w:tab w:val="left" w:pos="851"/>
              <w:tab w:val="right" w:leader="dot" w:pos="9061"/>
            </w:tabs>
            <w:spacing w:line="360" w:lineRule="auto"/>
            <w:rPr>
              <w:rFonts w:eastAsiaTheme="minorEastAsia" w:cs="Arial"/>
              <w:noProof/>
              <w:color w:val="auto"/>
              <w:szCs w:val="24"/>
              <w:lang w:eastAsia="pt-BR"/>
            </w:rPr>
          </w:pPr>
          <w:hyperlink w:anchor="_Toc418620069" w:history="1">
            <w:r w:rsidR="00201BF4" w:rsidRPr="00201BF4">
              <w:rPr>
                <w:rStyle w:val="Hyperlink"/>
                <w:rFonts w:cs="Arial"/>
                <w:noProof/>
                <w:szCs w:val="24"/>
              </w:rPr>
              <w:t>Referências</w:t>
            </w:r>
            <w:r w:rsidR="00201BF4" w:rsidRPr="00201BF4">
              <w:rPr>
                <w:rFonts w:cs="Arial"/>
                <w:noProof/>
                <w:webHidden/>
                <w:szCs w:val="24"/>
              </w:rPr>
              <w:tab/>
            </w:r>
            <w:r w:rsidR="00201BF4" w:rsidRPr="00201BF4">
              <w:rPr>
                <w:rFonts w:cs="Arial"/>
                <w:noProof/>
                <w:webHidden/>
                <w:szCs w:val="24"/>
              </w:rPr>
              <w:fldChar w:fldCharType="begin"/>
            </w:r>
            <w:r w:rsidR="00201BF4" w:rsidRPr="00201BF4">
              <w:rPr>
                <w:rFonts w:cs="Arial"/>
                <w:noProof/>
                <w:webHidden/>
                <w:szCs w:val="24"/>
              </w:rPr>
              <w:instrText xml:space="preserve"> PAGEREF _Toc418620069 \h </w:instrText>
            </w:r>
            <w:r w:rsidR="00201BF4" w:rsidRPr="00201BF4">
              <w:rPr>
                <w:rFonts w:cs="Arial"/>
                <w:noProof/>
                <w:webHidden/>
                <w:szCs w:val="24"/>
              </w:rPr>
            </w:r>
            <w:r w:rsidR="00201BF4" w:rsidRPr="00201BF4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="00201BF4" w:rsidRPr="00201BF4">
              <w:rPr>
                <w:rFonts w:cs="Arial"/>
                <w:noProof/>
                <w:webHidden/>
                <w:szCs w:val="24"/>
              </w:rPr>
              <w:t>20</w:t>
            </w:r>
            <w:r w:rsidR="00201BF4" w:rsidRPr="00201BF4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:rsidR="00201BF4" w:rsidRPr="00201BF4" w:rsidRDefault="001E6F8C" w:rsidP="00201BF4">
          <w:pPr>
            <w:pStyle w:val="Sumrio1"/>
            <w:tabs>
              <w:tab w:val="left" w:pos="851"/>
              <w:tab w:val="right" w:leader="dot" w:pos="9061"/>
            </w:tabs>
            <w:spacing w:line="360" w:lineRule="auto"/>
            <w:rPr>
              <w:rFonts w:eastAsiaTheme="minorEastAsia" w:cs="Arial"/>
              <w:noProof/>
              <w:color w:val="auto"/>
              <w:szCs w:val="24"/>
              <w:lang w:eastAsia="pt-BR"/>
            </w:rPr>
          </w:pPr>
          <w:hyperlink w:anchor="_Toc418620070" w:history="1">
            <w:r w:rsidR="00201BF4" w:rsidRPr="00201BF4">
              <w:rPr>
                <w:rStyle w:val="Hyperlink"/>
                <w:rFonts w:cs="Arial"/>
                <w:noProof/>
                <w:szCs w:val="24"/>
              </w:rPr>
              <w:t>Apêndices</w:t>
            </w:r>
            <w:r w:rsidR="00201BF4" w:rsidRPr="00201BF4">
              <w:rPr>
                <w:rFonts w:cs="Arial"/>
                <w:noProof/>
                <w:webHidden/>
                <w:szCs w:val="24"/>
              </w:rPr>
              <w:tab/>
            </w:r>
            <w:r w:rsidR="00201BF4" w:rsidRPr="00201BF4">
              <w:rPr>
                <w:rFonts w:cs="Arial"/>
                <w:noProof/>
                <w:webHidden/>
                <w:szCs w:val="24"/>
              </w:rPr>
              <w:fldChar w:fldCharType="begin"/>
            </w:r>
            <w:r w:rsidR="00201BF4" w:rsidRPr="00201BF4">
              <w:rPr>
                <w:rFonts w:cs="Arial"/>
                <w:noProof/>
                <w:webHidden/>
                <w:szCs w:val="24"/>
              </w:rPr>
              <w:instrText xml:space="preserve"> PAGEREF _Toc418620070 \h </w:instrText>
            </w:r>
            <w:r w:rsidR="00201BF4" w:rsidRPr="00201BF4">
              <w:rPr>
                <w:rFonts w:cs="Arial"/>
                <w:noProof/>
                <w:webHidden/>
                <w:szCs w:val="24"/>
              </w:rPr>
            </w:r>
            <w:r w:rsidR="00201BF4" w:rsidRPr="00201BF4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="00201BF4" w:rsidRPr="00201BF4">
              <w:rPr>
                <w:rFonts w:cs="Arial"/>
                <w:noProof/>
                <w:webHidden/>
                <w:szCs w:val="24"/>
              </w:rPr>
              <w:t>21</w:t>
            </w:r>
            <w:r w:rsidR="00201BF4" w:rsidRPr="00201BF4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:rsidR="00201BF4" w:rsidRPr="00201BF4" w:rsidRDefault="001E6F8C" w:rsidP="00201BF4">
          <w:pPr>
            <w:pStyle w:val="Sumrio1"/>
            <w:tabs>
              <w:tab w:val="left" w:pos="851"/>
              <w:tab w:val="right" w:leader="dot" w:pos="9061"/>
            </w:tabs>
            <w:spacing w:line="360" w:lineRule="auto"/>
            <w:rPr>
              <w:rFonts w:eastAsiaTheme="minorEastAsia" w:cs="Arial"/>
              <w:noProof/>
              <w:color w:val="auto"/>
              <w:szCs w:val="24"/>
              <w:lang w:eastAsia="pt-BR"/>
            </w:rPr>
          </w:pPr>
          <w:hyperlink w:anchor="_Toc418620071" w:history="1">
            <w:r w:rsidR="00201BF4" w:rsidRPr="00201BF4">
              <w:rPr>
                <w:rStyle w:val="Hyperlink"/>
                <w:rFonts w:cs="Arial"/>
                <w:noProof/>
                <w:szCs w:val="24"/>
              </w:rPr>
              <w:t>Anexos</w:t>
            </w:r>
            <w:r w:rsidR="00201BF4" w:rsidRPr="00201BF4">
              <w:rPr>
                <w:rFonts w:cs="Arial"/>
                <w:noProof/>
                <w:webHidden/>
                <w:szCs w:val="24"/>
              </w:rPr>
              <w:tab/>
            </w:r>
            <w:r w:rsidR="00201BF4" w:rsidRPr="00201BF4">
              <w:rPr>
                <w:rFonts w:cs="Arial"/>
                <w:noProof/>
                <w:webHidden/>
                <w:szCs w:val="24"/>
              </w:rPr>
              <w:fldChar w:fldCharType="begin"/>
            </w:r>
            <w:r w:rsidR="00201BF4" w:rsidRPr="00201BF4">
              <w:rPr>
                <w:rFonts w:cs="Arial"/>
                <w:noProof/>
                <w:webHidden/>
                <w:szCs w:val="24"/>
              </w:rPr>
              <w:instrText xml:space="preserve"> PAGEREF _Toc418620071 \h </w:instrText>
            </w:r>
            <w:r w:rsidR="00201BF4" w:rsidRPr="00201BF4">
              <w:rPr>
                <w:rFonts w:cs="Arial"/>
                <w:noProof/>
                <w:webHidden/>
                <w:szCs w:val="24"/>
              </w:rPr>
            </w:r>
            <w:r w:rsidR="00201BF4" w:rsidRPr="00201BF4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="00201BF4" w:rsidRPr="00201BF4">
              <w:rPr>
                <w:rFonts w:cs="Arial"/>
                <w:noProof/>
                <w:webHidden/>
                <w:szCs w:val="24"/>
              </w:rPr>
              <w:t>23</w:t>
            </w:r>
            <w:r w:rsidR="00201BF4" w:rsidRPr="00201BF4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:rsidR="00526FBD" w:rsidRPr="00021271" w:rsidRDefault="00526FBD" w:rsidP="00201BF4">
          <w:pPr>
            <w:pStyle w:val="Sumrio1"/>
            <w:tabs>
              <w:tab w:val="left" w:pos="851"/>
            </w:tabs>
            <w:spacing w:line="360" w:lineRule="auto"/>
          </w:pPr>
          <w:r w:rsidRPr="00201BF4">
            <w:rPr>
              <w:rFonts w:cs="Arial"/>
              <w:b/>
              <w:bCs/>
              <w:szCs w:val="24"/>
            </w:rPr>
            <w:fldChar w:fldCharType="end"/>
          </w:r>
        </w:p>
      </w:sdtContent>
    </w:sdt>
    <w:p w:rsidR="00021271" w:rsidRDefault="00BC08F5" w:rsidP="00AF3BB7">
      <w:pPr>
        <w:spacing w:after="200" w:line="276" w:lineRule="auto"/>
        <w:ind w:firstLine="0"/>
        <w:rPr>
          <w:rFonts w:cs="Arial"/>
          <w:color w:val="FF0000"/>
          <w:sz w:val="16"/>
          <w:szCs w:val="24"/>
        </w:rPr>
      </w:pPr>
      <w:r w:rsidRPr="00164DD3">
        <w:rPr>
          <w:rFonts w:cs="Arial"/>
          <w:color w:val="FF0000"/>
          <w:sz w:val="16"/>
          <w:szCs w:val="24"/>
        </w:rPr>
        <w:t>O sumário deve conter cada parte do trabalho, e a paginação correta. O Sumário apresentado já está corretamente formatado. Para atualizar o número de páginas basta clicar com o botão direito sobre o sumário &gt; Atualizar campo&gt; Atualizar apenas número de páginas.</w:t>
      </w:r>
    </w:p>
    <w:p w:rsidR="00AF3BB7" w:rsidRDefault="00AF3BB7" w:rsidP="00AF3BB7">
      <w:pPr>
        <w:spacing w:after="200" w:line="276" w:lineRule="auto"/>
        <w:ind w:firstLine="0"/>
        <w:rPr>
          <w:rFonts w:cs="Arial"/>
          <w:color w:val="FF0000"/>
          <w:sz w:val="16"/>
          <w:szCs w:val="24"/>
        </w:rPr>
        <w:sectPr w:rsidR="00AF3BB7" w:rsidSect="00F20530"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:rsidR="00526FBD" w:rsidRPr="00526FBD" w:rsidRDefault="00526FBD" w:rsidP="00C658FC">
      <w:pPr>
        <w:pStyle w:val="Ttulo1"/>
        <w:jc w:val="center"/>
      </w:pPr>
      <w:bookmarkStart w:id="0" w:name="_Toc418620043"/>
      <w:r w:rsidRPr="00526FBD">
        <w:lastRenderedPageBreak/>
        <w:t>Apresentação</w:t>
      </w:r>
      <w:bookmarkEnd w:id="0"/>
    </w:p>
    <w:p w:rsidR="00526FBD" w:rsidRDefault="00526FBD" w:rsidP="00C658FC">
      <w:pPr>
        <w:ind w:firstLine="709"/>
        <w:rPr>
          <w:rFonts w:cs="Arial"/>
          <w:szCs w:val="24"/>
        </w:rPr>
      </w:pPr>
    </w:p>
    <w:p w:rsidR="00526FBD" w:rsidRDefault="00526FBD" w:rsidP="00C658FC">
      <w:pPr>
        <w:ind w:firstLine="709"/>
        <w:rPr>
          <w:rFonts w:cs="Arial"/>
          <w:szCs w:val="24"/>
        </w:rPr>
      </w:pPr>
    </w:p>
    <w:p w:rsidR="00526FBD" w:rsidRDefault="00526FBD" w:rsidP="00C658FC">
      <w:pPr>
        <w:ind w:firstLine="709"/>
        <w:rPr>
          <w:rFonts w:cs="Arial"/>
          <w:szCs w:val="24"/>
        </w:rPr>
      </w:pPr>
    </w:p>
    <w:p w:rsidR="00526FBD" w:rsidRDefault="00526FBD" w:rsidP="00C658FC">
      <w:pPr>
        <w:ind w:firstLine="709"/>
        <w:rPr>
          <w:rFonts w:cs="Arial"/>
          <w:szCs w:val="24"/>
        </w:rPr>
      </w:pPr>
    </w:p>
    <w:p w:rsidR="00526FBD" w:rsidRPr="00164DD3" w:rsidRDefault="00BC08F5" w:rsidP="00C658FC">
      <w:pPr>
        <w:ind w:firstLine="0"/>
        <w:rPr>
          <w:rFonts w:cs="Arial"/>
          <w:color w:val="FF0000"/>
          <w:sz w:val="16"/>
          <w:szCs w:val="24"/>
        </w:rPr>
      </w:pPr>
      <w:r w:rsidRPr="00164DD3">
        <w:rPr>
          <w:rFonts w:cs="Arial"/>
          <w:color w:val="FF0000"/>
          <w:sz w:val="16"/>
          <w:szCs w:val="24"/>
        </w:rPr>
        <w:t>A apresentação coloca, em poucas palavras, do que trata o volume e como ele está organizado.</w:t>
      </w:r>
    </w:p>
    <w:p w:rsidR="00526FBD" w:rsidRDefault="00526FBD" w:rsidP="00C658FC">
      <w:pPr>
        <w:ind w:firstLine="709"/>
        <w:rPr>
          <w:rFonts w:cs="Arial"/>
          <w:szCs w:val="24"/>
        </w:rPr>
      </w:pPr>
    </w:p>
    <w:p w:rsidR="00021271" w:rsidRDefault="00021271">
      <w:pPr>
        <w:rPr>
          <w:rFonts w:cs="Arial"/>
          <w:szCs w:val="24"/>
        </w:rPr>
        <w:sectPr w:rsidR="00021271" w:rsidSect="00C658FC">
          <w:headerReference w:type="default" r:id="rId15"/>
          <w:type w:val="continuous"/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:rsidR="00526FBD" w:rsidRDefault="00526FBD" w:rsidP="00C658FC">
      <w:pPr>
        <w:pStyle w:val="Ttulo1"/>
      </w:pPr>
      <w:bookmarkStart w:id="1" w:name="_Toc418620044"/>
      <w:r w:rsidRPr="00C658FC">
        <w:lastRenderedPageBreak/>
        <w:t>1</w:t>
      </w:r>
      <w:r w:rsidR="00433323">
        <w:tab/>
      </w:r>
      <w:r w:rsidRPr="00526FBD">
        <w:t xml:space="preserve">Análise </w:t>
      </w:r>
      <w:r w:rsidRPr="00C658FC">
        <w:t>Situacional</w:t>
      </w:r>
      <w:bookmarkEnd w:id="1"/>
    </w:p>
    <w:p w:rsidR="00526FBD" w:rsidRDefault="00433323" w:rsidP="00C658FC">
      <w:pPr>
        <w:pStyle w:val="Ttulo2"/>
      </w:pPr>
      <w:bookmarkStart w:id="2" w:name="_Toc418620045"/>
      <w:r>
        <w:t>1.1</w:t>
      </w:r>
      <w:r>
        <w:tab/>
      </w:r>
      <w:r w:rsidR="00526FBD" w:rsidRPr="00526FBD">
        <w:t>Texto inicial sobre a situação da ESF/APS</w:t>
      </w:r>
      <w:bookmarkEnd w:id="2"/>
    </w:p>
    <w:p w:rsidR="00526FBD" w:rsidRDefault="00526FBD" w:rsidP="00C658FC">
      <w:pPr>
        <w:ind w:firstLine="709"/>
      </w:pPr>
    </w:p>
    <w:p w:rsidR="00526FBD" w:rsidRDefault="00526FBD" w:rsidP="00C658FC">
      <w:pPr>
        <w:ind w:firstLine="709"/>
      </w:pPr>
    </w:p>
    <w:p w:rsidR="004E7725" w:rsidRDefault="004E7725" w:rsidP="00C658FC">
      <w:pPr>
        <w:ind w:firstLine="709"/>
      </w:pPr>
    </w:p>
    <w:p w:rsidR="004E7725" w:rsidRDefault="004E7725" w:rsidP="00C658FC">
      <w:pPr>
        <w:ind w:firstLine="709"/>
      </w:pPr>
    </w:p>
    <w:p w:rsidR="00526FBD" w:rsidRPr="00526FBD" w:rsidRDefault="00526FBD" w:rsidP="00C658FC">
      <w:pPr>
        <w:ind w:firstLine="709"/>
      </w:pPr>
    </w:p>
    <w:p w:rsidR="00526FBD" w:rsidRDefault="00433323" w:rsidP="00C658FC">
      <w:pPr>
        <w:pStyle w:val="Ttulo2"/>
      </w:pPr>
      <w:bookmarkStart w:id="3" w:name="_Toc418620046"/>
      <w:r>
        <w:t>1.2</w:t>
      </w:r>
      <w:r>
        <w:tab/>
      </w:r>
      <w:r w:rsidR="00526FBD" w:rsidRPr="00526FBD">
        <w:t>Relatório da Análise Situacional</w:t>
      </w:r>
      <w:bookmarkEnd w:id="3"/>
    </w:p>
    <w:p w:rsidR="00526FBD" w:rsidRDefault="00526FBD" w:rsidP="00C658FC">
      <w:pPr>
        <w:ind w:firstLine="709"/>
      </w:pPr>
    </w:p>
    <w:p w:rsidR="00526FBD" w:rsidRDefault="00526FBD" w:rsidP="00C658FC">
      <w:pPr>
        <w:ind w:firstLine="709"/>
      </w:pPr>
    </w:p>
    <w:p w:rsidR="004E7725" w:rsidRDefault="004E7725" w:rsidP="00C658FC">
      <w:pPr>
        <w:ind w:firstLine="709"/>
      </w:pPr>
    </w:p>
    <w:p w:rsidR="004E7725" w:rsidRDefault="004E7725" w:rsidP="00C658FC">
      <w:pPr>
        <w:ind w:firstLine="709"/>
      </w:pPr>
    </w:p>
    <w:p w:rsidR="004E7725" w:rsidRPr="00526FBD" w:rsidRDefault="004E7725" w:rsidP="00C658FC">
      <w:pPr>
        <w:ind w:firstLine="709"/>
      </w:pPr>
    </w:p>
    <w:p w:rsidR="00526FBD" w:rsidRDefault="00526FBD" w:rsidP="00C658FC">
      <w:pPr>
        <w:pStyle w:val="Ttulo2"/>
      </w:pPr>
      <w:bookmarkStart w:id="4" w:name="_Toc418620047"/>
      <w:r>
        <w:t>1.3</w:t>
      </w:r>
      <w:r w:rsidR="00433323">
        <w:tab/>
      </w:r>
      <w:r w:rsidRPr="00526FBD">
        <w:t>Comentário comparativo entre o texto inicial e o Relatório da Análise Situacional</w:t>
      </w:r>
      <w:bookmarkEnd w:id="4"/>
    </w:p>
    <w:p w:rsidR="00526FBD" w:rsidRDefault="00526FBD" w:rsidP="00C658FC">
      <w:pPr>
        <w:ind w:firstLine="709"/>
      </w:pPr>
    </w:p>
    <w:p w:rsidR="00526FBD" w:rsidRDefault="00526FBD" w:rsidP="00C658FC">
      <w:pPr>
        <w:ind w:firstLine="709"/>
      </w:pPr>
    </w:p>
    <w:p w:rsidR="00C658FC" w:rsidRDefault="00C658FC" w:rsidP="00C658FC">
      <w:pPr>
        <w:ind w:firstLine="709"/>
      </w:pPr>
    </w:p>
    <w:p w:rsidR="00526FBD" w:rsidRDefault="00526FBD" w:rsidP="00C658FC">
      <w:pPr>
        <w:ind w:firstLine="0"/>
      </w:pPr>
    </w:p>
    <w:p w:rsidR="00C658FC" w:rsidRDefault="00C658FC">
      <w:pPr>
        <w:spacing w:after="200" w:line="276" w:lineRule="auto"/>
        <w:ind w:firstLine="0"/>
        <w:jc w:val="left"/>
      </w:pPr>
    </w:p>
    <w:p w:rsidR="008F2F7B" w:rsidRDefault="008F2F7B">
      <w:pPr>
        <w:spacing w:after="200" w:line="276" w:lineRule="auto"/>
        <w:ind w:firstLine="0"/>
        <w:jc w:val="left"/>
      </w:pPr>
    </w:p>
    <w:p w:rsidR="008F2F7B" w:rsidRDefault="008F2F7B">
      <w:pPr>
        <w:spacing w:after="200" w:line="276" w:lineRule="auto"/>
        <w:ind w:firstLine="0"/>
        <w:jc w:val="left"/>
      </w:pPr>
    </w:p>
    <w:p w:rsidR="008F2F7B" w:rsidRDefault="008F2F7B">
      <w:pPr>
        <w:spacing w:after="200" w:line="276" w:lineRule="auto"/>
        <w:ind w:firstLine="0"/>
        <w:jc w:val="left"/>
      </w:pPr>
    </w:p>
    <w:p w:rsidR="008F2F7B" w:rsidRDefault="008F2F7B">
      <w:pPr>
        <w:spacing w:after="200" w:line="276" w:lineRule="auto"/>
        <w:ind w:firstLine="0"/>
        <w:jc w:val="left"/>
        <w:sectPr w:rsidR="008F2F7B" w:rsidSect="00021271"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:rsidR="00526FBD" w:rsidRPr="00526FBD" w:rsidRDefault="00526FBD" w:rsidP="00396705">
      <w:pPr>
        <w:pStyle w:val="Ttulo1"/>
      </w:pPr>
      <w:bookmarkStart w:id="5" w:name="_Toc418620048"/>
      <w:r w:rsidRPr="00396705">
        <w:lastRenderedPageBreak/>
        <w:t>2</w:t>
      </w:r>
      <w:r w:rsidR="00433323">
        <w:tab/>
      </w:r>
      <w:r w:rsidRPr="00526FBD">
        <w:t>Análise Estratégica</w:t>
      </w:r>
      <w:bookmarkEnd w:id="5"/>
    </w:p>
    <w:p w:rsidR="00526FBD" w:rsidRDefault="00433323" w:rsidP="00396705">
      <w:pPr>
        <w:pStyle w:val="Ttulo2"/>
      </w:pPr>
      <w:bookmarkStart w:id="6" w:name="_Toc418620049"/>
      <w:r>
        <w:t>2.1</w:t>
      </w:r>
      <w:r>
        <w:tab/>
      </w:r>
      <w:r w:rsidR="00526FBD" w:rsidRPr="00526FBD">
        <w:t>Justificativa</w:t>
      </w:r>
      <w:bookmarkEnd w:id="6"/>
    </w:p>
    <w:p w:rsidR="00526FBD" w:rsidRDefault="00526FBD" w:rsidP="00396705">
      <w:pPr>
        <w:ind w:firstLine="709"/>
      </w:pPr>
    </w:p>
    <w:p w:rsidR="00526FBD" w:rsidRDefault="00526FBD" w:rsidP="00396705">
      <w:pPr>
        <w:ind w:firstLine="709"/>
      </w:pPr>
    </w:p>
    <w:p w:rsidR="00526FBD" w:rsidRDefault="004B70FB" w:rsidP="00396705">
      <w:pPr>
        <w:ind w:firstLine="0"/>
      </w:pPr>
      <w:r>
        <w:rPr>
          <w:color w:val="FF0000"/>
          <w:sz w:val="16"/>
        </w:rPr>
        <w:t xml:space="preserve">A justificativa deve ser realizada em </w:t>
      </w:r>
      <w:proofErr w:type="gramStart"/>
      <w:r>
        <w:rPr>
          <w:color w:val="FF0000"/>
          <w:sz w:val="16"/>
        </w:rPr>
        <w:t>4</w:t>
      </w:r>
      <w:proofErr w:type="gramEnd"/>
      <w:r>
        <w:rPr>
          <w:color w:val="FF0000"/>
          <w:sz w:val="16"/>
        </w:rPr>
        <w:t xml:space="preserve"> parágrafos: 1º: </w:t>
      </w:r>
      <w:r w:rsidRPr="004B70FB">
        <w:rPr>
          <w:color w:val="FF0000"/>
          <w:sz w:val="16"/>
        </w:rPr>
        <w:t xml:space="preserve"> importância da ação programática para saúde da populaçã</w:t>
      </w:r>
      <w:r>
        <w:rPr>
          <w:color w:val="FF0000"/>
          <w:sz w:val="16"/>
        </w:rPr>
        <w:t>o, contexto geral (emb</w:t>
      </w:r>
      <w:r w:rsidR="00396705">
        <w:rPr>
          <w:color w:val="FF0000"/>
          <w:sz w:val="16"/>
        </w:rPr>
        <w:t xml:space="preserve">asar em bibliografia recente e </w:t>
      </w:r>
      <w:r>
        <w:rPr>
          <w:color w:val="FF0000"/>
          <w:sz w:val="16"/>
        </w:rPr>
        <w:t>protocolos oficiais); 2º:</w:t>
      </w:r>
      <w:r w:rsidRPr="004B70FB">
        <w:rPr>
          <w:color w:val="FF0000"/>
          <w:sz w:val="16"/>
        </w:rPr>
        <w:t xml:space="preserve"> descrição da unidade (e</w:t>
      </w:r>
      <w:r>
        <w:rPr>
          <w:color w:val="FF0000"/>
          <w:sz w:val="16"/>
        </w:rPr>
        <w:t>strutura, equipe, população); 3º</w:t>
      </w:r>
      <w:r w:rsidRPr="004B70FB">
        <w:rPr>
          <w:color w:val="FF0000"/>
          <w:sz w:val="16"/>
        </w:rPr>
        <w:t xml:space="preserve"> caracterize a população alvo em sua UBS, qualidade da aten</w:t>
      </w:r>
      <w:r>
        <w:rPr>
          <w:color w:val="FF0000"/>
          <w:sz w:val="16"/>
        </w:rPr>
        <w:t>ção e ações já desenvolvidas, 4º</w:t>
      </w:r>
      <w:r w:rsidRPr="004B70FB">
        <w:rPr>
          <w:color w:val="FF0000"/>
          <w:sz w:val="16"/>
        </w:rPr>
        <w:t xml:space="preserve">  p</w:t>
      </w:r>
      <w:r>
        <w:rPr>
          <w:color w:val="FF0000"/>
          <w:sz w:val="16"/>
        </w:rPr>
        <w:t>or</w:t>
      </w:r>
      <w:r w:rsidRPr="004B70FB">
        <w:rPr>
          <w:color w:val="FF0000"/>
          <w:sz w:val="16"/>
        </w:rPr>
        <w:t>q</w:t>
      </w:r>
      <w:r>
        <w:rPr>
          <w:color w:val="FF0000"/>
          <w:sz w:val="16"/>
        </w:rPr>
        <w:t>ue</w:t>
      </w:r>
      <w:r w:rsidRPr="004B70FB">
        <w:rPr>
          <w:color w:val="FF0000"/>
          <w:sz w:val="16"/>
        </w:rPr>
        <w:t xml:space="preserve"> a intervenção é importante no contexto da sua UBS.</w:t>
      </w:r>
    </w:p>
    <w:p w:rsidR="00164DD3" w:rsidRDefault="00164DD3" w:rsidP="00526FBD"/>
    <w:p w:rsidR="00526FBD" w:rsidRDefault="00526FBD" w:rsidP="00396705">
      <w:pPr>
        <w:pStyle w:val="Ttulo2"/>
      </w:pPr>
      <w:bookmarkStart w:id="7" w:name="_Toc418620050"/>
      <w:r w:rsidRPr="00526FBD">
        <w:t>2.2</w:t>
      </w:r>
      <w:r w:rsidR="00433323">
        <w:tab/>
      </w:r>
      <w:r w:rsidRPr="00526FBD">
        <w:t>Objetivos e metas</w:t>
      </w:r>
      <w:bookmarkEnd w:id="7"/>
    </w:p>
    <w:p w:rsidR="00526FBD" w:rsidRDefault="00526FBD" w:rsidP="00396705">
      <w:pPr>
        <w:ind w:firstLine="709"/>
      </w:pPr>
    </w:p>
    <w:p w:rsidR="00A806A2" w:rsidRDefault="00A806A2" w:rsidP="00396705">
      <w:pPr>
        <w:ind w:firstLine="709"/>
      </w:pPr>
    </w:p>
    <w:p w:rsidR="00BC08F5" w:rsidRPr="00EC5F91" w:rsidRDefault="00433323" w:rsidP="00396705">
      <w:pPr>
        <w:pStyle w:val="Ttulo2"/>
      </w:pPr>
      <w:bookmarkStart w:id="8" w:name="_Toc418620051"/>
      <w:r>
        <w:t>2.2.1</w:t>
      </w:r>
      <w:r>
        <w:tab/>
      </w:r>
      <w:r w:rsidR="00EC5F91" w:rsidRPr="00EC5F91">
        <w:t>Objetivo geral</w:t>
      </w:r>
      <w:bookmarkEnd w:id="8"/>
    </w:p>
    <w:p w:rsidR="00EC5F91" w:rsidRDefault="00EC5F91" w:rsidP="00396705">
      <w:pPr>
        <w:ind w:firstLine="709"/>
      </w:pPr>
    </w:p>
    <w:p w:rsidR="00EC5F91" w:rsidRPr="00EC5F91" w:rsidRDefault="00EC5F91" w:rsidP="00396705">
      <w:pPr>
        <w:ind w:firstLine="709"/>
      </w:pPr>
    </w:p>
    <w:p w:rsidR="00164DD3" w:rsidRPr="00EC5F91" w:rsidRDefault="00396705" w:rsidP="00396705">
      <w:pPr>
        <w:pStyle w:val="Ttulo2"/>
      </w:pPr>
      <w:bookmarkStart w:id="9" w:name="_Toc418620052"/>
      <w:r>
        <w:t>2</w:t>
      </w:r>
      <w:r w:rsidR="00433323">
        <w:t>.2.2</w:t>
      </w:r>
      <w:r w:rsidR="00433323">
        <w:tab/>
      </w:r>
      <w:r w:rsidR="00EC5F91" w:rsidRPr="00EC5F91">
        <w:t>Objetivos específicos</w:t>
      </w:r>
      <w:r w:rsidR="003F0351">
        <w:t xml:space="preserve"> e metas</w:t>
      </w:r>
      <w:bookmarkEnd w:id="9"/>
    </w:p>
    <w:p w:rsidR="003F0351" w:rsidRPr="003F0351" w:rsidRDefault="003F0351" w:rsidP="00396705">
      <w:pPr>
        <w:ind w:firstLine="709"/>
      </w:pPr>
    </w:p>
    <w:p w:rsidR="003F0351" w:rsidRPr="003F0351" w:rsidRDefault="003F0351" w:rsidP="00396705">
      <w:pPr>
        <w:ind w:firstLine="709"/>
      </w:pPr>
    </w:p>
    <w:p w:rsidR="003F0351" w:rsidRPr="00D60699" w:rsidRDefault="003F0351" w:rsidP="003F0351">
      <w:pPr>
        <w:rPr>
          <w:color w:val="FF0000"/>
          <w:sz w:val="16"/>
          <w:u w:val="single"/>
        </w:rPr>
      </w:pPr>
      <w:r w:rsidRPr="00D60699">
        <w:rPr>
          <w:color w:val="FF0000"/>
          <w:sz w:val="16"/>
          <w:u w:val="single"/>
        </w:rPr>
        <w:t xml:space="preserve">Modelo: </w:t>
      </w:r>
    </w:p>
    <w:p w:rsidR="003F0351" w:rsidRPr="00164DD3" w:rsidRDefault="003F0351" w:rsidP="003F0351">
      <w:pPr>
        <w:rPr>
          <w:color w:val="FF0000"/>
          <w:sz w:val="16"/>
        </w:rPr>
      </w:pPr>
      <w:r w:rsidRPr="00164DD3">
        <w:rPr>
          <w:color w:val="FF0000"/>
          <w:sz w:val="16"/>
        </w:rPr>
        <w:t xml:space="preserve">Objetivo </w:t>
      </w:r>
      <w:proofErr w:type="gramStart"/>
      <w:r w:rsidRPr="00164DD3">
        <w:rPr>
          <w:color w:val="FF0000"/>
          <w:sz w:val="16"/>
        </w:rPr>
        <w:t>1</w:t>
      </w:r>
      <w:proofErr w:type="gramEnd"/>
      <w:r w:rsidRPr="00164DD3">
        <w:rPr>
          <w:color w:val="FF0000"/>
          <w:sz w:val="16"/>
        </w:rPr>
        <w:t>: Descrever objetivo</w:t>
      </w:r>
      <w:r w:rsidR="00D60699">
        <w:rPr>
          <w:color w:val="FF0000"/>
          <w:sz w:val="16"/>
        </w:rPr>
        <w:t>.</w:t>
      </w:r>
    </w:p>
    <w:p w:rsidR="003F0351" w:rsidRPr="00164DD3" w:rsidRDefault="003F0351" w:rsidP="003F0351">
      <w:pPr>
        <w:rPr>
          <w:color w:val="FF0000"/>
          <w:sz w:val="16"/>
        </w:rPr>
      </w:pPr>
      <w:r w:rsidRPr="00164DD3">
        <w:rPr>
          <w:color w:val="FF0000"/>
          <w:sz w:val="16"/>
        </w:rPr>
        <w:t>Meta 1</w:t>
      </w:r>
      <w:r w:rsidR="00D60699">
        <w:rPr>
          <w:color w:val="FF0000"/>
          <w:sz w:val="16"/>
        </w:rPr>
        <w:t>.1</w:t>
      </w:r>
      <w:r w:rsidRPr="00164DD3">
        <w:rPr>
          <w:color w:val="FF0000"/>
          <w:sz w:val="16"/>
        </w:rPr>
        <w:t>: Descrever meta</w:t>
      </w:r>
      <w:r w:rsidR="00D60699">
        <w:rPr>
          <w:color w:val="FF0000"/>
          <w:sz w:val="16"/>
        </w:rPr>
        <w:t>.</w:t>
      </w:r>
    </w:p>
    <w:p w:rsidR="003F0351" w:rsidRPr="00164DD3" w:rsidRDefault="003F0351" w:rsidP="003F0351">
      <w:pPr>
        <w:rPr>
          <w:color w:val="FF0000"/>
          <w:sz w:val="16"/>
        </w:rPr>
      </w:pPr>
    </w:p>
    <w:p w:rsidR="003F0351" w:rsidRPr="00164DD3" w:rsidRDefault="003F0351" w:rsidP="003F0351">
      <w:pPr>
        <w:rPr>
          <w:color w:val="FF0000"/>
          <w:sz w:val="16"/>
        </w:rPr>
      </w:pPr>
      <w:r w:rsidRPr="00164DD3">
        <w:rPr>
          <w:color w:val="FF0000"/>
          <w:sz w:val="16"/>
        </w:rPr>
        <w:t xml:space="preserve">Objetivo </w:t>
      </w:r>
      <w:proofErr w:type="gramStart"/>
      <w:r w:rsidRPr="00164DD3">
        <w:rPr>
          <w:color w:val="FF0000"/>
          <w:sz w:val="16"/>
        </w:rPr>
        <w:t>2</w:t>
      </w:r>
      <w:proofErr w:type="gramEnd"/>
      <w:r w:rsidRPr="00164DD3">
        <w:rPr>
          <w:color w:val="FF0000"/>
          <w:sz w:val="16"/>
        </w:rPr>
        <w:t>: Descrever objetivo</w:t>
      </w:r>
      <w:r w:rsidR="00D60699">
        <w:rPr>
          <w:color w:val="FF0000"/>
          <w:sz w:val="16"/>
        </w:rPr>
        <w:t>.</w:t>
      </w:r>
    </w:p>
    <w:p w:rsidR="003F0351" w:rsidRPr="00164DD3" w:rsidRDefault="003F0351" w:rsidP="003F0351">
      <w:pPr>
        <w:rPr>
          <w:color w:val="FF0000"/>
          <w:sz w:val="16"/>
        </w:rPr>
      </w:pPr>
      <w:r w:rsidRPr="00164DD3">
        <w:rPr>
          <w:color w:val="FF0000"/>
          <w:sz w:val="16"/>
        </w:rPr>
        <w:t>Meta 2.1: Descrever meta</w:t>
      </w:r>
      <w:r w:rsidR="00D60699">
        <w:rPr>
          <w:color w:val="FF0000"/>
          <w:sz w:val="16"/>
        </w:rPr>
        <w:t>.</w:t>
      </w:r>
    </w:p>
    <w:p w:rsidR="003F0351" w:rsidRDefault="003F0351" w:rsidP="003F0351">
      <w:pPr>
        <w:rPr>
          <w:color w:val="FF0000"/>
          <w:sz w:val="16"/>
        </w:rPr>
      </w:pPr>
      <w:r w:rsidRPr="00164DD3">
        <w:rPr>
          <w:color w:val="FF0000"/>
          <w:sz w:val="16"/>
        </w:rPr>
        <w:t>Meta 2.2 Descrever meta</w:t>
      </w:r>
      <w:r w:rsidR="00D60699">
        <w:rPr>
          <w:color w:val="FF0000"/>
          <w:sz w:val="16"/>
        </w:rPr>
        <w:t>.</w:t>
      </w:r>
    </w:p>
    <w:p w:rsidR="00EC5F91" w:rsidRDefault="00EC5F91" w:rsidP="00BC08F5">
      <w:pPr>
        <w:rPr>
          <w:color w:val="FF0000"/>
          <w:sz w:val="16"/>
        </w:rPr>
      </w:pPr>
    </w:p>
    <w:p w:rsidR="00526FBD" w:rsidRDefault="00433323" w:rsidP="00D60699">
      <w:pPr>
        <w:pStyle w:val="Ttulo2"/>
      </w:pPr>
      <w:bookmarkStart w:id="10" w:name="_Toc418620053"/>
      <w:r>
        <w:lastRenderedPageBreak/>
        <w:t>2.3</w:t>
      </w:r>
      <w:r>
        <w:tab/>
      </w:r>
      <w:r w:rsidR="00526FBD" w:rsidRPr="00526FBD">
        <w:t>Metodologia</w:t>
      </w:r>
      <w:bookmarkEnd w:id="10"/>
    </w:p>
    <w:p w:rsidR="00C769AA" w:rsidRDefault="00C769AA" w:rsidP="00D60699">
      <w:pPr>
        <w:ind w:firstLine="709"/>
      </w:pPr>
    </w:p>
    <w:p w:rsidR="00164DD3" w:rsidRDefault="00C769AA" w:rsidP="00D60699">
      <w:pPr>
        <w:ind w:firstLine="709"/>
      </w:pPr>
      <w:r w:rsidRPr="00C769AA">
        <w:t xml:space="preserve">Este projeto está estruturado para ser desenvolvido no período de </w:t>
      </w:r>
      <w:r w:rsidRPr="00C769AA">
        <w:rPr>
          <w:b/>
        </w:rPr>
        <w:t>XX</w:t>
      </w:r>
      <w:proofErr w:type="gramStart"/>
      <w:r w:rsidRPr="00C769AA">
        <w:rPr>
          <w:b/>
        </w:rPr>
        <w:t xml:space="preserve"> </w:t>
      </w:r>
      <w:r w:rsidRPr="00C769AA">
        <w:t xml:space="preserve"> </w:t>
      </w:r>
      <w:proofErr w:type="gramEnd"/>
      <w:r w:rsidR="005D6ED5">
        <w:t xml:space="preserve">semanas </w:t>
      </w:r>
      <w:r w:rsidRPr="00C769AA">
        <w:t xml:space="preserve">na Unidade de Saúde da Família (USF) </w:t>
      </w:r>
      <w:r w:rsidRPr="00C769AA">
        <w:rPr>
          <w:b/>
        </w:rPr>
        <w:t>(nome a unidade)</w:t>
      </w:r>
      <w:r w:rsidRPr="00C769AA">
        <w:t xml:space="preserve">, no Município de </w:t>
      </w:r>
      <w:r w:rsidRPr="00C769AA">
        <w:rPr>
          <w:b/>
        </w:rPr>
        <w:t>(município e estado)</w:t>
      </w:r>
      <w:r w:rsidRPr="00C769AA">
        <w:t xml:space="preserve">. Participarão da intervenção </w:t>
      </w:r>
      <w:r w:rsidRPr="00C769AA">
        <w:rPr>
          <w:b/>
        </w:rPr>
        <w:t xml:space="preserve">(número de pessoas, faixa etária, </w:t>
      </w:r>
      <w:proofErr w:type="spellStart"/>
      <w:r w:rsidRPr="00C769AA">
        <w:rPr>
          <w:b/>
        </w:rPr>
        <w:t>etc</w:t>
      </w:r>
      <w:proofErr w:type="spellEnd"/>
      <w:r w:rsidRPr="00C769AA">
        <w:rPr>
          <w:b/>
        </w:rPr>
        <w:t>)</w:t>
      </w:r>
      <w:r w:rsidR="004A05ED">
        <w:t>.</w:t>
      </w:r>
    </w:p>
    <w:p w:rsidR="00526FBD" w:rsidRDefault="00433323" w:rsidP="00937F4E">
      <w:pPr>
        <w:pStyle w:val="Ttulo2"/>
      </w:pPr>
      <w:bookmarkStart w:id="11" w:name="_Toc418620054"/>
      <w:r>
        <w:t>2.3.1</w:t>
      </w:r>
      <w:r>
        <w:tab/>
      </w:r>
      <w:r w:rsidR="00526FBD" w:rsidRPr="00937F4E">
        <w:t>Detalham</w:t>
      </w:r>
      <w:r w:rsidR="00526FBD" w:rsidRPr="00937F4E">
        <w:rPr>
          <w:rStyle w:val="Ttulo2Char"/>
          <w:b/>
        </w:rPr>
        <w:t>e</w:t>
      </w:r>
      <w:r w:rsidR="00526FBD" w:rsidRPr="00937F4E">
        <w:t>nto das ações</w:t>
      </w:r>
      <w:bookmarkEnd w:id="11"/>
    </w:p>
    <w:p w:rsidR="00526FBD" w:rsidRDefault="00526FBD" w:rsidP="00937F4E">
      <w:pPr>
        <w:ind w:firstLine="709"/>
      </w:pPr>
    </w:p>
    <w:p w:rsidR="00526FBD" w:rsidRDefault="00526FBD" w:rsidP="00937F4E">
      <w:pPr>
        <w:ind w:firstLine="709"/>
      </w:pPr>
    </w:p>
    <w:p w:rsidR="00526FBD" w:rsidRDefault="00526FBD" w:rsidP="00937F4E">
      <w:pPr>
        <w:ind w:firstLine="709"/>
      </w:pPr>
    </w:p>
    <w:p w:rsidR="00BC08F5" w:rsidRPr="00164DD3" w:rsidRDefault="00BC08F5" w:rsidP="00937F4E">
      <w:pPr>
        <w:ind w:firstLine="709"/>
        <w:rPr>
          <w:color w:val="FF0000"/>
          <w:sz w:val="16"/>
        </w:rPr>
      </w:pPr>
      <w:r w:rsidRPr="00937F4E">
        <w:rPr>
          <w:color w:val="FF0000"/>
          <w:sz w:val="16"/>
          <w:u w:val="single"/>
        </w:rPr>
        <w:t>Modelo</w:t>
      </w:r>
      <w:r w:rsidRPr="00164DD3">
        <w:rPr>
          <w:color w:val="FF0000"/>
          <w:sz w:val="16"/>
        </w:rPr>
        <w:t>:</w:t>
      </w:r>
    </w:p>
    <w:p w:rsidR="00164DD3" w:rsidRPr="00164DD3" w:rsidRDefault="00164DD3" w:rsidP="00937F4E">
      <w:pPr>
        <w:ind w:firstLine="709"/>
        <w:rPr>
          <w:color w:val="FF0000"/>
          <w:sz w:val="16"/>
        </w:rPr>
      </w:pPr>
      <w:r w:rsidRPr="00164DD3">
        <w:rPr>
          <w:color w:val="FF0000"/>
          <w:sz w:val="16"/>
        </w:rPr>
        <w:t xml:space="preserve">Objetivo </w:t>
      </w:r>
      <w:proofErr w:type="gramStart"/>
      <w:r w:rsidRPr="00164DD3">
        <w:rPr>
          <w:color w:val="FF0000"/>
          <w:sz w:val="16"/>
        </w:rPr>
        <w:t>1</w:t>
      </w:r>
      <w:proofErr w:type="gramEnd"/>
      <w:r w:rsidRPr="00164DD3">
        <w:rPr>
          <w:color w:val="FF0000"/>
          <w:sz w:val="16"/>
        </w:rPr>
        <w:t>: Descrever objetivo</w:t>
      </w:r>
    </w:p>
    <w:p w:rsidR="00164DD3" w:rsidRPr="00164DD3" w:rsidRDefault="00164DD3" w:rsidP="00937F4E">
      <w:pPr>
        <w:ind w:firstLine="709"/>
        <w:rPr>
          <w:color w:val="FF0000"/>
          <w:sz w:val="16"/>
        </w:rPr>
      </w:pPr>
      <w:r w:rsidRPr="00164DD3">
        <w:rPr>
          <w:color w:val="FF0000"/>
          <w:sz w:val="16"/>
        </w:rPr>
        <w:t>Meta 1</w:t>
      </w:r>
      <w:r w:rsidR="00FA30F4">
        <w:rPr>
          <w:color w:val="FF0000"/>
          <w:sz w:val="16"/>
        </w:rPr>
        <w:t>.1</w:t>
      </w:r>
      <w:r w:rsidRPr="00164DD3">
        <w:rPr>
          <w:color w:val="FF0000"/>
          <w:sz w:val="16"/>
        </w:rPr>
        <w:t>: Descrever meta</w:t>
      </w:r>
    </w:p>
    <w:p w:rsidR="00BC08F5" w:rsidRPr="00164DD3" w:rsidRDefault="00BC08F5" w:rsidP="00937F4E">
      <w:pPr>
        <w:ind w:firstLine="709"/>
        <w:rPr>
          <w:color w:val="FF0000"/>
          <w:sz w:val="16"/>
        </w:rPr>
      </w:pPr>
      <w:r w:rsidRPr="00164DD3">
        <w:rPr>
          <w:color w:val="FF0000"/>
          <w:sz w:val="16"/>
        </w:rPr>
        <w:t>Ações:</w:t>
      </w:r>
    </w:p>
    <w:p w:rsidR="00BC08F5" w:rsidRPr="00164DD3" w:rsidRDefault="00BC08F5" w:rsidP="00937F4E">
      <w:pPr>
        <w:ind w:firstLine="709"/>
        <w:rPr>
          <w:color w:val="FF0000"/>
          <w:sz w:val="16"/>
        </w:rPr>
      </w:pPr>
      <w:r w:rsidRPr="00164DD3">
        <w:rPr>
          <w:color w:val="FF0000"/>
          <w:sz w:val="16"/>
        </w:rPr>
        <w:t>MONITORAMENTO E AVALIAÇÃO</w:t>
      </w:r>
    </w:p>
    <w:p w:rsidR="00164DD3" w:rsidRPr="00164DD3" w:rsidRDefault="00164DD3" w:rsidP="00937F4E">
      <w:pPr>
        <w:ind w:firstLine="709"/>
        <w:rPr>
          <w:color w:val="FF0000"/>
          <w:sz w:val="16"/>
        </w:rPr>
      </w:pPr>
      <w:r w:rsidRPr="00164DD3">
        <w:rPr>
          <w:color w:val="FF0000"/>
          <w:sz w:val="16"/>
        </w:rPr>
        <w:t xml:space="preserve">Descrever </w:t>
      </w:r>
      <w:r w:rsidR="00C769AA">
        <w:rPr>
          <w:color w:val="FF0000"/>
          <w:sz w:val="16"/>
        </w:rPr>
        <w:t xml:space="preserve">e explicar como serão desenvolvidas as </w:t>
      </w:r>
      <w:r w:rsidRPr="00164DD3">
        <w:rPr>
          <w:color w:val="FF0000"/>
          <w:sz w:val="16"/>
        </w:rPr>
        <w:t xml:space="preserve">ações no eixo do monitoramento e avaliação para meta </w:t>
      </w:r>
      <w:proofErr w:type="gramStart"/>
      <w:r w:rsidRPr="00164DD3">
        <w:rPr>
          <w:color w:val="FF0000"/>
          <w:sz w:val="16"/>
        </w:rPr>
        <w:t>1</w:t>
      </w:r>
      <w:proofErr w:type="gramEnd"/>
    </w:p>
    <w:p w:rsidR="00BC08F5" w:rsidRPr="00164DD3" w:rsidRDefault="00BC08F5" w:rsidP="00937F4E">
      <w:pPr>
        <w:ind w:firstLine="709"/>
        <w:rPr>
          <w:color w:val="FF0000"/>
          <w:sz w:val="16"/>
        </w:rPr>
      </w:pPr>
      <w:r w:rsidRPr="00164DD3">
        <w:rPr>
          <w:color w:val="FF0000"/>
          <w:sz w:val="16"/>
        </w:rPr>
        <w:t>ORGANIZAÇÃO E GESTÃO DO SERVIÇO</w:t>
      </w:r>
    </w:p>
    <w:p w:rsidR="00164DD3" w:rsidRPr="00164DD3" w:rsidRDefault="00C769AA" w:rsidP="00937F4E">
      <w:pPr>
        <w:ind w:firstLine="709"/>
        <w:rPr>
          <w:color w:val="FF0000"/>
          <w:sz w:val="16"/>
        </w:rPr>
      </w:pPr>
      <w:r w:rsidRPr="00164DD3">
        <w:rPr>
          <w:color w:val="FF0000"/>
          <w:sz w:val="16"/>
        </w:rPr>
        <w:t xml:space="preserve">Descrever </w:t>
      </w:r>
      <w:r>
        <w:rPr>
          <w:color w:val="FF0000"/>
          <w:sz w:val="16"/>
        </w:rPr>
        <w:t xml:space="preserve">e explicar como serão desenvolvidas as </w:t>
      </w:r>
      <w:r w:rsidR="00164DD3" w:rsidRPr="00164DD3">
        <w:rPr>
          <w:color w:val="FF0000"/>
          <w:sz w:val="16"/>
        </w:rPr>
        <w:t xml:space="preserve">ações no eixo da organização e gestão do serviço para meta </w:t>
      </w:r>
      <w:proofErr w:type="gramStart"/>
      <w:r w:rsidR="00164DD3" w:rsidRPr="00164DD3">
        <w:rPr>
          <w:color w:val="FF0000"/>
          <w:sz w:val="16"/>
        </w:rPr>
        <w:t>1</w:t>
      </w:r>
      <w:proofErr w:type="gramEnd"/>
    </w:p>
    <w:p w:rsidR="00BC08F5" w:rsidRPr="00164DD3" w:rsidRDefault="00BC08F5" w:rsidP="00937F4E">
      <w:pPr>
        <w:ind w:firstLine="709"/>
        <w:rPr>
          <w:color w:val="FF0000"/>
          <w:sz w:val="16"/>
        </w:rPr>
      </w:pPr>
      <w:r w:rsidRPr="00164DD3">
        <w:rPr>
          <w:color w:val="FF0000"/>
          <w:sz w:val="16"/>
        </w:rPr>
        <w:t>ENGAJAMENTO PÚBLICO</w:t>
      </w:r>
    </w:p>
    <w:p w:rsidR="00164DD3" w:rsidRPr="00164DD3" w:rsidRDefault="00C769AA" w:rsidP="00937F4E">
      <w:pPr>
        <w:ind w:firstLine="709"/>
        <w:rPr>
          <w:color w:val="FF0000"/>
          <w:sz w:val="16"/>
        </w:rPr>
      </w:pPr>
      <w:r w:rsidRPr="00164DD3">
        <w:rPr>
          <w:color w:val="FF0000"/>
          <w:sz w:val="16"/>
        </w:rPr>
        <w:t xml:space="preserve">Descrever </w:t>
      </w:r>
      <w:r>
        <w:rPr>
          <w:color w:val="FF0000"/>
          <w:sz w:val="16"/>
        </w:rPr>
        <w:t xml:space="preserve">e explicar como serão desenvolvidas as </w:t>
      </w:r>
      <w:r w:rsidR="00164DD3" w:rsidRPr="00164DD3">
        <w:rPr>
          <w:color w:val="FF0000"/>
          <w:sz w:val="16"/>
        </w:rPr>
        <w:t xml:space="preserve">ações no eixo do engajamento público para meta </w:t>
      </w:r>
      <w:proofErr w:type="gramStart"/>
      <w:r w:rsidR="00164DD3" w:rsidRPr="00164DD3">
        <w:rPr>
          <w:color w:val="FF0000"/>
          <w:sz w:val="16"/>
        </w:rPr>
        <w:t>1</w:t>
      </w:r>
      <w:proofErr w:type="gramEnd"/>
    </w:p>
    <w:p w:rsidR="004E7725" w:rsidRPr="00164DD3" w:rsidRDefault="00BC08F5" w:rsidP="00937F4E">
      <w:pPr>
        <w:ind w:firstLine="709"/>
        <w:rPr>
          <w:color w:val="FF0000"/>
          <w:sz w:val="16"/>
        </w:rPr>
      </w:pPr>
      <w:r w:rsidRPr="00164DD3">
        <w:rPr>
          <w:color w:val="FF0000"/>
          <w:sz w:val="16"/>
        </w:rPr>
        <w:t>QUALIFICAÇÃO DA PRÁTICA CLÍNICA</w:t>
      </w:r>
    </w:p>
    <w:p w:rsidR="00164DD3" w:rsidRPr="00164DD3" w:rsidRDefault="00C769AA" w:rsidP="00937F4E">
      <w:pPr>
        <w:ind w:firstLine="709"/>
        <w:rPr>
          <w:color w:val="FF0000"/>
          <w:sz w:val="16"/>
        </w:rPr>
      </w:pPr>
      <w:r w:rsidRPr="00164DD3">
        <w:rPr>
          <w:color w:val="FF0000"/>
          <w:sz w:val="16"/>
        </w:rPr>
        <w:t xml:space="preserve">Descrever </w:t>
      </w:r>
      <w:r>
        <w:rPr>
          <w:color w:val="FF0000"/>
          <w:sz w:val="16"/>
        </w:rPr>
        <w:t xml:space="preserve">e explicar como serão desenvolvidas as </w:t>
      </w:r>
      <w:r w:rsidR="00164DD3" w:rsidRPr="00164DD3">
        <w:rPr>
          <w:color w:val="FF0000"/>
          <w:sz w:val="16"/>
        </w:rPr>
        <w:t xml:space="preserve">no eixo da qualificação da prática clínica para meta </w:t>
      </w:r>
      <w:proofErr w:type="gramStart"/>
      <w:r w:rsidR="00164DD3" w:rsidRPr="00164DD3">
        <w:rPr>
          <w:color w:val="FF0000"/>
          <w:sz w:val="16"/>
        </w:rPr>
        <w:t>1</w:t>
      </w:r>
      <w:proofErr w:type="gramEnd"/>
    </w:p>
    <w:p w:rsidR="00937F4E" w:rsidRDefault="00937F4E" w:rsidP="00937F4E">
      <w:pPr>
        <w:ind w:firstLine="709"/>
      </w:pPr>
    </w:p>
    <w:p w:rsidR="00937F4E" w:rsidRDefault="00937F4E" w:rsidP="00937F4E">
      <w:pPr>
        <w:ind w:firstLine="709"/>
      </w:pPr>
    </w:p>
    <w:p w:rsidR="00526FBD" w:rsidRDefault="00526FBD" w:rsidP="00937F4E">
      <w:pPr>
        <w:pStyle w:val="Ttulo2"/>
      </w:pPr>
      <w:bookmarkStart w:id="12" w:name="_Toc418620055"/>
      <w:r w:rsidRPr="00526FBD">
        <w:t>2.3.2</w:t>
      </w:r>
      <w:r w:rsidR="00433323">
        <w:tab/>
      </w:r>
      <w:r w:rsidRPr="00526FBD">
        <w:t>Indicadores</w:t>
      </w:r>
      <w:bookmarkEnd w:id="12"/>
    </w:p>
    <w:p w:rsidR="00C769AA" w:rsidRDefault="00C769AA" w:rsidP="00937F4E">
      <w:pPr>
        <w:ind w:firstLine="709"/>
      </w:pPr>
    </w:p>
    <w:p w:rsidR="00A806A2" w:rsidRDefault="00A806A2" w:rsidP="00937F4E">
      <w:pPr>
        <w:ind w:firstLine="709"/>
      </w:pPr>
    </w:p>
    <w:p w:rsidR="00A806A2" w:rsidRDefault="00A806A2" w:rsidP="00937F4E">
      <w:pPr>
        <w:ind w:firstLine="709"/>
      </w:pPr>
    </w:p>
    <w:p w:rsidR="00C769AA" w:rsidRDefault="00C769AA" w:rsidP="00937F4E">
      <w:pPr>
        <w:ind w:firstLine="709"/>
      </w:pPr>
    </w:p>
    <w:p w:rsidR="00164DD3" w:rsidRPr="00164DD3" w:rsidRDefault="00164DD3" w:rsidP="00937F4E">
      <w:pPr>
        <w:ind w:firstLine="709"/>
        <w:rPr>
          <w:color w:val="FF0000"/>
          <w:sz w:val="16"/>
        </w:rPr>
      </w:pPr>
      <w:r w:rsidRPr="00164DD3">
        <w:rPr>
          <w:color w:val="FF0000"/>
          <w:sz w:val="16"/>
        </w:rPr>
        <w:t xml:space="preserve">Objetivo </w:t>
      </w:r>
      <w:proofErr w:type="gramStart"/>
      <w:r w:rsidRPr="00164DD3">
        <w:rPr>
          <w:color w:val="FF0000"/>
          <w:sz w:val="16"/>
        </w:rPr>
        <w:t>1</w:t>
      </w:r>
      <w:proofErr w:type="gramEnd"/>
      <w:r w:rsidRPr="00164DD3">
        <w:rPr>
          <w:color w:val="FF0000"/>
          <w:sz w:val="16"/>
        </w:rPr>
        <w:t>: Descrever objetivo</w:t>
      </w:r>
    </w:p>
    <w:p w:rsidR="00164DD3" w:rsidRPr="00164DD3" w:rsidRDefault="00164DD3" w:rsidP="00937F4E">
      <w:pPr>
        <w:ind w:firstLine="709"/>
        <w:rPr>
          <w:color w:val="FF0000"/>
          <w:sz w:val="16"/>
        </w:rPr>
      </w:pPr>
      <w:r w:rsidRPr="00164DD3">
        <w:rPr>
          <w:color w:val="FF0000"/>
          <w:sz w:val="16"/>
        </w:rPr>
        <w:t>Meta 1</w:t>
      </w:r>
      <w:r w:rsidR="00FA30F4">
        <w:rPr>
          <w:color w:val="FF0000"/>
          <w:sz w:val="16"/>
        </w:rPr>
        <w:t>.1</w:t>
      </w:r>
      <w:r w:rsidRPr="00164DD3">
        <w:rPr>
          <w:color w:val="FF0000"/>
          <w:sz w:val="16"/>
        </w:rPr>
        <w:t>: Descrever meta</w:t>
      </w:r>
    </w:p>
    <w:p w:rsidR="00526FBD" w:rsidRPr="00164DD3" w:rsidRDefault="00164DD3" w:rsidP="00937F4E">
      <w:pPr>
        <w:ind w:firstLine="709"/>
        <w:rPr>
          <w:color w:val="FF0000"/>
          <w:sz w:val="16"/>
        </w:rPr>
      </w:pPr>
      <w:r w:rsidRPr="00164DD3">
        <w:rPr>
          <w:color w:val="FF0000"/>
          <w:sz w:val="16"/>
        </w:rPr>
        <w:t>Indicador 1</w:t>
      </w:r>
      <w:r w:rsidR="00FA30F4">
        <w:rPr>
          <w:color w:val="FF0000"/>
          <w:sz w:val="16"/>
        </w:rPr>
        <w:t>.1</w:t>
      </w:r>
      <w:r w:rsidRPr="00164DD3">
        <w:rPr>
          <w:color w:val="FF0000"/>
          <w:sz w:val="16"/>
        </w:rPr>
        <w:t>: Descrever o indicador</w:t>
      </w:r>
    </w:p>
    <w:p w:rsidR="004A05ED" w:rsidRDefault="004A05ED" w:rsidP="00937F4E">
      <w:pPr>
        <w:ind w:firstLine="709"/>
      </w:pPr>
    </w:p>
    <w:p w:rsidR="004A05ED" w:rsidRPr="004A05ED" w:rsidRDefault="004A05ED" w:rsidP="00937F4E">
      <w:pPr>
        <w:ind w:firstLine="709"/>
      </w:pPr>
    </w:p>
    <w:p w:rsidR="00526FBD" w:rsidRDefault="00526FBD" w:rsidP="00937F4E">
      <w:pPr>
        <w:pStyle w:val="Ttulo2"/>
      </w:pPr>
      <w:bookmarkStart w:id="13" w:name="_Toc418620056"/>
      <w:r w:rsidRPr="00526FBD">
        <w:lastRenderedPageBreak/>
        <w:t>2.3.3</w:t>
      </w:r>
      <w:r w:rsidR="00433323">
        <w:tab/>
      </w:r>
      <w:r w:rsidRPr="00526FBD">
        <w:t>Logística</w:t>
      </w:r>
      <w:bookmarkEnd w:id="13"/>
    </w:p>
    <w:p w:rsidR="00526FBD" w:rsidRDefault="00526FBD" w:rsidP="00937F4E">
      <w:pPr>
        <w:pStyle w:val="SemEspaamento"/>
        <w:ind w:firstLine="709"/>
      </w:pPr>
    </w:p>
    <w:p w:rsidR="00C769AA" w:rsidRDefault="00C769AA" w:rsidP="00937F4E">
      <w:pPr>
        <w:ind w:firstLine="709"/>
      </w:pPr>
    </w:p>
    <w:p w:rsidR="00C769AA" w:rsidRDefault="00C769AA" w:rsidP="00937F4E">
      <w:pPr>
        <w:ind w:firstLine="709"/>
      </w:pPr>
    </w:p>
    <w:p w:rsidR="004A05ED" w:rsidRPr="004A05ED" w:rsidRDefault="004A05ED" w:rsidP="004A05ED">
      <w:pPr>
        <w:ind w:firstLine="0"/>
        <w:rPr>
          <w:color w:val="FF0000"/>
          <w:sz w:val="16"/>
        </w:rPr>
      </w:pPr>
      <w:r w:rsidRPr="004A05ED">
        <w:rPr>
          <w:color w:val="FF0000"/>
          <w:sz w:val="16"/>
        </w:rPr>
        <w:t xml:space="preserve">O primeiro e segundo parágrafos da logística devem abordar: protocolo </w:t>
      </w:r>
      <w:r>
        <w:rPr>
          <w:color w:val="FF0000"/>
          <w:sz w:val="16"/>
        </w:rPr>
        <w:t>e/ou</w:t>
      </w:r>
      <w:r w:rsidRPr="004A05ED">
        <w:rPr>
          <w:color w:val="FF0000"/>
          <w:sz w:val="16"/>
        </w:rPr>
        <w:t xml:space="preserve"> manual técnico; registro específico; monitoramento regular. Na sequ</w:t>
      </w:r>
      <w:r w:rsidR="00937F4E">
        <w:rPr>
          <w:color w:val="FF0000"/>
          <w:sz w:val="16"/>
        </w:rPr>
        <w:t>ê</w:t>
      </w:r>
      <w:r w:rsidRPr="004A05ED">
        <w:rPr>
          <w:color w:val="FF0000"/>
          <w:sz w:val="16"/>
        </w:rPr>
        <w:t>ncia</w:t>
      </w:r>
      <w:r w:rsidR="00C87E34">
        <w:rPr>
          <w:color w:val="FF0000"/>
          <w:sz w:val="16"/>
        </w:rPr>
        <w:t>,</w:t>
      </w:r>
      <w:r w:rsidRPr="004A05ED">
        <w:rPr>
          <w:color w:val="FF0000"/>
          <w:sz w:val="16"/>
        </w:rPr>
        <w:t xml:space="preserve"> para cada ação deve ser identificado: </w:t>
      </w:r>
      <w:r>
        <w:rPr>
          <w:color w:val="FF0000"/>
          <w:sz w:val="16"/>
        </w:rPr>
        <w:t xml:space="preserve">o que precisa ser providenciado, </w:t>
      </w:r>
      <w:r w:rsidRPr="004A05ED">
        <w:rPr>
          <w:color w:val="FF0000"/>
          <w:sz w:val="16"/>
        </w:rPr>
        <w:t>o responsável, quando, onde e como ocorrerá.</w:t>
      </w:r>
      <w:r>
        <w:rPr>
          <w:color w:val="FF0000"/>
          <w:sz w:val="16"/>
        </w:rPr>
        <w:t xml:space="preserve"> </w:t>
      </w:r>
      <w:r w:rsidR="00C87E34">
        <w:rPr>
          <w:color w:val="FF0000"/>
          <w:sz w:val="16"/>
        </w:rPr>
        <w:t>Lembre-se que ações semelhantes devem ser agrupadas.</w:t>
      </w:r>
    </w:p>
    <w:p w:rsidR="004A05ED" w:rsidRDefault="004A05ED" w:rsidP="00937F4E">
      <w:pPr>
        <w:pStyle w:val="SemEspaamento"/>
        <w:ind w:firstLine="709"/>
      </w:pPr>
    </w:p>
    <w:p w:rsidR="00937F4E" w:rsidRDefault="00937F4E" w:rsidP="00937F4E">
      <w:pPr>
        <w:ind w:firstLine="0"/>
      </w:pPr>
    </w:p>
    <w:p w:rsidR="00B72F5D" w:rsidRDefault="00B72F5D">
      <w:pPr>
        <w:spacing w:after="200" w:line="276" w:lineRule="auto"/>
        <w:ind w:firstLine="0"/>
        <w:jc w:val="left"/>
      </w:pPr>
    </w:p>
    <w:p w:rsidR="00B72F5D" w:rsidRDefault="00B72F5D">
      <w:pPr>
        <w:spacing w:after="200" w:line="276" w:lineRule="auto"/>
        <w:ind w:firstLine="0"/>
        <w:jc w:val="left"/>
      </w:pPr>
    </w:p>
    <w:p w:rsidR="00B72F5D" w:rsidRDefault="00B72F5D">
      <w:pPr>
        <w:spacing w:after="200" w:line="276" w:lineRule="auto"/>
        <w:ind w:firstLine="0"/>
        <w:jc w:val="left"/>
      </w:pPr>
    </w:p>
    <w:p w:rsidR="00B72F5D" w:rsidRDefault="00B72F5D">
      <w:pPr>
        <w:spacing w:after="200" w:line="276" w:lineRule="auto"/>
        <w:ind w:firstLine="0"/>
        <w:jc w:val="left"/>
      </w:pPr>
    </w:p>
    <w:p w:rsidR="00B72F5D" w:rsidRDefault="00B72F5D">
      <w:pPr>
        <w:spacing w:after="200" w:line="276" w:lineRule="auto"/>
        <w:ind w:firstLine="0"/>
        <w:jc w:val="left"/>
      </w:pPr>
    </w:p>
    <w:p w:rsidR="00B72F5D" w:rsidRDefault="00B72F5D">
      <w:pPr>
        <w:spacing w:after="200" w:line="276" w:lineRule="auto"/>
        <w:ind w:firstLine="0"/>
        <w:jc w:val="left"/>
        <w:sectPr w:rsidR="00B72F5D" w:rsidSect="00B72F5D">
          <w:pgSz w:w="11906" w:h="16838"/>
          <w:pgMar w:top="1701" w:right="1701" w:bottom="1134" w:left="1134" w:header="709" w:footer="709" w:gutter="0"/>
          <w:cols w:space="708"/>
          <w:titlePg/>
          <w:docGrid w:linePitch="360"/>
        </w:sectPr>
      </w:pPr>
    </w:p>
    <w:p w:rsidR="00B72F5D" w:rsidRDefault="00B72F5D" w:rsidP="00B72F5D">
      <w:pPr>
        <w:pStyle w:val="Ttulo2"/>
      </w:pPr>
      <w:bookmarkStart w:id="14" w:name="_Toc418620057"/>
      <w:r w:rsidRPr="00526FBD">
        <w:lastRenderedPageBreak/>
        <w:t>2.3.4</w:t>
      </w:r>
      <w:r w:rsidR="00433323">
        <w:tab/>
      </w:r>
      <w:r w:rsidRPr="00526FBD">
        <w:t>Cronograma</w:t>
      </w:r>
      <w:bookmarkEnd w:id="14"/>
    </w:p>
    <w:tbl>
      <w:tblPr>
        <w:tblStyle w:val="ListaClara"/>
        <w:tblW w:w="4998" w:type="pct"/>
        <w:tblInd w:w="5" w:type="dxa"/>
        <w:tblLook w:val="04A0" w:firstRow="1" w:lastRow="0" w:firstColumn="1" w:lastColumn="0" w:noHBand="0" w:noVBand="1"/>
      </w:tblPr>
      <w:tblGrid>
        <w:gridCol w:w="6907"/>
        <w:gridCol w:w="454"/>
        <w:gridCol w:w="457"/>
        <w:gridCol w:w="454"/>
        <w:gridCol w:w="458"/>
        <w:gridCol w:w="455"/>
        <w:gridCol w:w="458"/>
        <w:gridCol w:w="455"/>
        <w:gridCol w:w="458"/>
        <w:gridCol w:w="455"/>
        <w:gridCol w:w="458"/>
        <w:gridCol w:w="455"/>
        <w:gridCol w:w="458"/>
        <w:gridCol w:w="463"/>
        <w:gridCol w:w="458"/>
        <w:gridCol w:w="455"/>
        <w:gridCol w:w="455"/>
      </w:tblGrid>
      <w:tr w:rsidR="00D34200" w:rsidRPr="00383401" w:rsidTr="00D342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 w:themeColor="text1"/>
            </w:tcBorders>
            <w:vAlign w:val="center"/>
          </w:tcPr>
          <w:p w:rsidR="00D34200" w:rsidRPr="00383401" w:rsidRDefault="00D34200" w:rsidP="00D34200">
            <w:pPr>
              <w:spacing w:line="240" w:lineRule="auto"/>
              <w:ind w:firstLine="24"/>
              <w:jc w:val="center"/>
              <w:rPr>
                <w:rFonts w:cs="Arial"/>
                <w:sz w:val="20"/>
                <w:szCs w:val="20"/>
              </w:rPr>
            </w:pPr>
            <w:r w:rsidRPr="00383401">
              <w:rPr>
                <w:rFonts w:cs="Arial"/>
                <w:b/>
                <w:sz w:val="20"/>
                <w:szCs w:val="20"/>
              </w:rPr>
              <w:t>AÇÕES</w:t>
            </w:r>
          </w:p>
        </w:tc>
        <w:tc>
          <w:tcPr>
            <w:tcW w:w="2570" w:type="pct"/>
            <w:gridSpan w:val="16"/>
            <w:vAlign w:val="center"/>
          </w:tcPr>
          <w:p w:rsidR="00D34200" w:rsidRPr="00383401" w:rsidRDefault="00D34200" w:rsidP="00A615FC">
            <w:pPr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383401">
              <w:rPr>
                <w:rFonts w:cs="Arial"/>
                <w:b/>
                <w:sz w:val="20"/>
                <w:szCs w:val="20"/>
              </w:rPr>
              <w:t>SEMANAS</w:t>
            </w:r>
          </w:p>
        </w:tc>
      </w:tr>
      <w:tr w:rsidR="00D34200" w:rsidRPr="00383401" w:rsidTr="00D34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pct"/>
            <w:vMerge/>
            <w:tcBorders>
              <w:left w:val="single" w:sz="4" w:space="0" w:color="auto"/>
            </w:tcBorders>
            <w:vAlign w:val="center"/>
          </w:tcPr>
          <w:p w:rsidR="00D34200" w:rsidRPr="00383401" w:rsidRDefault="00D34200" w:rsidP="00A615FC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60" w:type="pct"/>
            <w:vAlign w:val="center"/>
          </w:tcPr>
          <w:p w:rsidR="00D34200" w:rsidRPr="00D34200" w:rsidRDefault="00D34200" w:rsidP="00A615FC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proofErr w:type="gramStart"/>
            <w:r w:rsidRPr="00D34200">
              <w:rPr>
                <w:rFonts w:cs="Arial"/>
                <w:b/>
                <w:sz w:val="20"/>
                <w:szCs w:val="20"/>
              </w:rPr>
              <w:t>1</w:t>
            </w:r>
            <w:proofErr w:type="gramEnd"/>
          </w:p>
        </w:tc>
        <w:tc>
          <w:tcPr>
            <w:tcW w:w="161" w:type="pct"/>
            <w:vAlign w:val="center"/>
          </w:tcPr>
          <w:p w:rsidR="00D34200" w:rsidRPr="00D34200" w:rsidRDefault="00D34200" w:rsidP="00A615FC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proofErr w:type="gramStart"/>
            <w:r w:rsidRPr="00D34200">
              <w:rPr>
                <w:rFonts w:cs="Arial"/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160" w:type="pct"/>
            <w:vAlign w:val="center"/>
          </w:tcPr>
          <w:p w:rsidR="00D34200" w:rsidRPr="00D34200" w:rsidRDefault="00D34200" w:rsidP="00A615FC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proofErr w:type="gramStart"/>
            <w:r w:rsidRPr="00D34200">
              <w:rPr>
                <w:rFonts w:cs="Arial"/>
                <w:b/>
                <w:sz w:val="20"/>
                <w:szCs w:val="20"/>
              </w:rPr>
              <w:t>3</w:t>
            </w:r>
            <w:proofErr w:type="gramEnd"/>
          </w:p>
        </w:tc>
        <w:tc>
          <w:tcPr>
            <w:tcW w:w="161" w:type="pct"/>
            <w:vAlign w:val="center"/>
          </w:tcPr>
          <w:p w:rsidR="00D34200" w:rsidRPr="00D34200" w:rsidRDefault="00D34200" w:rsidP="00A615FC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proofErr w:type="gramStart"/>
            <w:r w:rsidRPr="00D34200">
              <w:rPr>
                <w:rFonts w:cs="Arial"/>
                <w:b/>
                <w:sz w:val="20"/>
                <w:szCs w:val="20"/>
              </w:rPr>
              <w:t>4</w:t>
            </w:r>
            <w:proofErr w:type="gramEnd"/>
          </w:p>
        </w:tc>
        <w:tc>
          <w:tcPr>
            <w:tcW w:w="160" w:type="pct"/>
            <w:vAlign w:val="center"/>
          </w:tcPr>
          <w:p w:rsidR="00D34200" w:rsidRPr="00D34200" w:rsidRDefault="00D34200" w:rsidP="00A615FC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proofErr w:type="gramStart"/>
            <w:r w:rsidRPr="00D34200">
              <w:rPr>
                <w:rFonts w:cs="Arial"/>
                <w:b/>
                <w:sz w:val="20"/>
                <w:szCs w:val="20"/>
              </w:rPr>
              <w:t>5</w:t>
            </w:r>
            <w:proofErr w:type="gramEnd"/>
          </w:p>
        </w:tc>
        <w:tc>
          <w:tcPr>
            <w:tcW w:w="161" w:type="pct"/>
            <w:vAlign w:val="center"/>
          </w:tcPr>
          <w:p w:rsidR="00D34200" w:rsidRPr="00D34200" w:rsidRDefault="00D34200" w:rsidP="00A615FC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proofErr w:type="gramStart"/>
            <w:r w:rsidRPr="00D34200">
              <w:rPr>
                <w:rFonts w:cs="Arial"/>
                <w:b/>
                <w:sz w:val="20"/>
                <w:szCs w:val="20"/>
              </w:rPr>
              <w:t>6</w:t>
            </w:r>
            <w:proofErr w:type="gramEnd"/>
          </w:p>
        </w:tc>
        <w:tc>
          <w:tcPr>
            <w:tcW w:w="160" w:type="pct"/>
            <w:vAlign w:val="center"/>
          </w:tcPr>
          <w:p w:rsidR="00D34200" w:rsidRPr="00D34200" w:rsidRDefault="00D34200" w:rsidP="00A615FC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proofErr w:type="gramStart"/>
            <w:r w:rsidRPr="00D34200">
              <w:rPr>
                <w:rFonts w:cs="Arial"/>
                <w:b/>
                <w:sz w:val="20"/>
                <w:szCs w:val="20"/>
              </w:rPr>
              <w:t>7</w:t>
            </w:r>
            <w:proofErr w:type="gramEnd"/>
          </w:p>
        </w:tc>
        <w:tc>
          <w:tcPr>
            <w:tcW w:w="161" w:type="pct"/>
            <w:vAlign w:val="center"/>
          </w:tcPr>
          <w:p w:rsidR="00D34200" w:rsidRPr="00D34200" w:rsidRDefault="00D34200" w:rsidP="00A615FC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proofErr w:type="gramStart"/>
            <w:r w:rsidRPr="00D34200">
              <w:rPr>
                <w:rFonts w:cs="Arial"/>
                <w:b/>
                <w:sz w:val="20"/>
                <w:szCs w:val="20"/>
              </w:rPr>
              <w:t>8</w:t>
            </w:r>
            <w:proofErr w:type="gramEnd"/>
          </w:p>
        </w:tc>
        <w:tc>
          <w:tcPr>
            <w:tcW w:w="160" w:type="pct"/>
            <w:vAlign w:val="center"/>
          </w:tcPr>
          <w:p w:rsidR="00D34200" w:rsidRPr="00D34200" w:rsidRDefault="00D34200" w:rsidP="00A615FC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proofErr w:type="gramStart"/>
            <w:r w:rsidRPr="00D34200">
              <w:rPr>
                <w:rFonts w:cs="Arial"/>
                <w:b/>
                <w:sz w:val="20"/>
                <w:szCs w:val="20"/>
              </w:rPr>
              <w:t>9</w:t>
            </w:r>
            <w:proofErr w:type="gramEnd"/>
          </w:p>
        </w:tc>
        <w:tc>
          <w:tcPr>
            <w:tcW w:w="161" w:type="pct"/>
            <w:vAlign w:val="center"/>
          </w:tcPr>
          <w:p w:rsidR="00D34200" w:rsidRPr="00D34200" w:rsidRDefault="00D34200" w:rsidP="00A615FC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D34200">
              <w:rPr>
                <w:rFonts w:cs="Arial"/>
                <w:b/>
                <w:sz w:val="20"/>
                <w:szCs w:val="20"/>
              </w:rPr>
              <w:t>10</w:t>
            </w:r>
          </w:p>
        </w:tc>
        <w:tc>
          <w:tcPr>
            <w:tcW w:w="160" w:type="pct"/>
            <w:vAlign w:val="center"/>
          </w:tcPr>
          <w:p w:rsidR="00D34200" w:rsidRPr="00D34200" w:rsidRDefault="00D34200" w:rsidP="00A615FC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D34200">
              <w:rPr>
                <w:rFonts w:cs="Arial"/>
                <w:b/>
                <w:sz w:val="20"/>
                <w:szCs w:val="20"/>
              </w:rPr>
              <w:t>11</w:t>
            </w:r>
          </w:p>
        </w:tc>
        <w:tc>
          <w:tcPr>
            <w:tcW w:w="161" w:type="pct"/>
            <w:vAlign w:val="center"/>
          </w:tcPr>
          <w:p w:rsidR="00D34200" w:rsidRPr="00D34200" w:rsidRDefault="00D34200" w:rsidP="00A615FC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D34200">
              <w:rPr>
                <w:rFonts w:cs="Arial"/>
                <w:b/>
                <w:sz w:val="20"/>
                <w:szCs w:val="20"/>
              </w:rPr>
              <w:t>12</w:t>
            </w:r>
          </w:p>
        </w:tc>
        <w:tc>
          <w:tcPr>
            <w:tcW w:w="163" w:type="pct"/>
            <w:vAlign w:val="center"/>
          </w:tcPr>
          <w:p w:rsidR="00D34200" w:rsidRPr="00D34200" w:rsidRDefault="00D34200" w:rsidP="00A615FC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D34200">
              <w:rPr>
                <w:rFonts w:cs="Arial"/>
                <w:b/>
                <w:sz w:val="20"/>
                <w:szCs w:val="20"/>
              </w:rPr>
              <w:t>13</w:t>
            </w:r>
          </w:p>
        </w:tc>
        <w:tc>
          <w:tcPr>
            <w:tcW w:w="161" w:type="pct"/>
            <w:vAlign w:val="center"/>
          </w:tcPr>
          <w:p w:rsidR="00D34200" w:rsidRPr="00D34200" w:rsidRDefault="00D34200" w:rsidP="00A615FC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D34200">
              <w:rPr>
                <w:rFonts w:cs="Arial"/>
                <w:b/>
                <w:sz w:val="20"/>
                <w:szCs w:val="20"/>
              </w:rPr>
              <w:t>14</w:t>
            </w:r>
          </w:p>
        </w:tc>
        <w:tc>
          <w:tcPr>
            <w:tcW w:w="160" w:type="pct"/>
            <w:vAlign w:val="center"/>
          </w:tcPr>
          <w:p w:rsidR="00D34200" w:rsidRPr="00D34200" w:rsidRDefault="00D34200" w:rsidP="00A615FC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D34200">
              <w:rPr>
                <w:rFonts w:cs="Arial"/>
                <w:b/>
                <w:sz w:val="20"/>
                <w:szCs w:val="20"/>
              </w:rPr>
              <w:t>15</w:t>
            </w:r>
          </w:p>
        </w:tc>
        <w:tc>
          <w:tcPr>
            <w:tcW w:w="160" w:type="pct"/>
            <w:vAlign w:val="center"/>
          </w:tcPr>
          <w:p w:rsidR="00D34200" w:rsidRPr="00D34200" w:rsidRDefault="00D34200" w:rsidP="00A615FC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D34200">
              <w:rPr>
                <w:rFonts w:cs="Arial"/>
                <w:b/>
                <w:sz w:val="20"/>
                <w:szCs w:val="20"/>
              </w:rPr>
              <w:t>16</w:t>
            </w:r>
          </w:p>
        </w:tc>
      </w:tr>
      <w:tr w:rsidR="00D34200" w:rsidRPr="00383401" w:rsidTr="00D342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pct"/>
          </w:tcPr>
          <w:p w:rsidR="00B72F5D" w:rsidRPr="00383401" w:rsidRDefault="00B72F5D" w:rsidP="00A615F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60" w:type="pct"/>
          </w:tcPr>
          <w:p w:rsidR="00B72F5D" w:rsidRPr="00383401" w:rsidRDefault="00B72F5D" w:rsidP="00A615F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61" w:type="pct"/>
          </w:tcPr>
          <w:p w:rsidR="00B72F5D" w:rsidRPr="00383401" w:rsidRDefault="00B72F5D" w:rsidP="00A615F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60" w:type="pct"/>
          </w:tcPr>
          <w:p w:rsidR="00B72F5D" w:rsidRPr="00383401" w:rsidRDefault="00B72F5D" w:rsidP="00A615F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61" w:type="pct"/>
          </w:tcPr>
          <w:p w:rsidR="00B72F5D" w:rsidRPr="00383401" w:rsidRDefault="00B72F5D" w:rsidP="00A615F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60" w:type="pct"/>
          </w:tcPr>
          <w:p w:rsidR="00B72F5D" w:rsidRPr="00383401" w:rsidRDefault="00B72F5D" w:rsidP="00A615F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61" w:type="pct"/>
          </w:tcPr>
          <w:p w:rsidR="00B72F5D" w:rsidRPr="00383401" w:rsidRDefault="00B72F5D" w:rsidP="00A615F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60" w:type="pct"/>
          </w:tcPr>
          <w:p w:rsidR="00B72F5D" w:rsidRPr="00383401" w:rsidRDefault="00B72F5D" w:rsidP="00A615F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61" w:type="pct"/>
          </w:tcPr>
          <w:p w:rsidR="00B72F5D" w:rsidRPr="00383401" w:rsidRDefault="00B72F5D" w:rsidP="00A615F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60" w:type="pct"/>
          </w:tcPr>
          <w:p w:rsidR="00B72F5D" w:rsidRPr="00383401" w:rsidRDefault="00B72F5D" w:rsidP="00A615F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61" w:type="pct"/>
          </w:tcPr>
          <w:p w:rsidR="00B72F5D" w:rsidRPr="00383401" w:rsidRDefault="00B72F5D" w:rsidP="00A615F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60" w:type="pct"/>
          </w:tcPr>
          <w:p w:rsidR="00B72F5D" w:rsidRPr="00383401" w:rsidRDefault="00B72F5D" w:rsidP="00A615F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61" w:type="pct"/>
          </w:tcPr>
          <w:p w:rsidR="00B72F5D" w:rsidRPr="00383401" w:rsidRDefault="00B72F5D" w:rsidP="00A615F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63" w:type="pct"/>
          </w:tcPr>
          <w:p w:rsidR="00B72F5D" w:rsidRPr="00383401" w:rsidRDefault="00B72F5D" w:rsidP="00A615F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61" w:type="pct"/>
          </w:tcPr>
          <w:p w:rsidR="00B72F5D" w:rsidRPr="00383401" w:rsidRDefault="00B72F5D" w:rsidP="00A615F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60" w:type="pct"/>
          </w:tcPr>
          <w:p w:rsidR="00B72F5D" w:rsidRPr="00383401" w:rsidRDefault="00B72F5D" w:rsidP="00A615F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60" w:type="pct"/>
          </w:tcPr>
          <w:p w:rsidR="00B72F5D" w:rsidRPr="00383401" w:rsidRDefault="00B72F5D" w:rsidP="00A615F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  <w:tr w:rsidR="00D34200" w:rsidRPr="00383401" w:rsidTr="00D34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pct"/>
          </w:tcPr>
          <w:p w:rsidR="00B72F5D" w:rsidRPr="00383401" w:rsidRDefault="00B72F5D" w:rsidP="00A615F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60" w:type="pct"/>
          </w:tcPr>
          <w:p w:rsidR="00B72F5D" w:rsidRPr="00383401" w:rsidRDefault="00B72F5D" w:rsidP="00A615F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61" w:type="pct"/>
          </w:tcPr>
          <w:p w:rsidR="00B72F5D" w:rsidRPr="00383401" w:rsidRDefault="00B72F5D" w:rsidP="00A615F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60" w:type="pct"/>
          </w:tcPr>
          <w:p w:rsidR="00B72F5D" w:rsidRPr="00383401" w:rsidRDefault="00B72F5D" w:rsidP="00A615F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61" w:type="pct"/>
          </w:tcPr>
          <w:p w:rsidR="00B72F5D" w:rsidRPr="00383401" w:rsidRDefault="00B72F5D" w:rsidP="00A615F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60" w:type="pct"/>
          </w:tcPr>
          <w:p w:rsidR="00B72F5D" w:rsidRPr="00383401" w:rsidRDefault="00B72F5D" w:rsidP="00A615F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61" w:type="pct"/>
          </w:tcPr>
          <w:p w:rsidR="00B72F5D" w:rsidRPr="00383401" w:rsidRDefault="00B72F5D" w:rsidP="00A615F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60" w:type="pct"/>
          </w:tcPr>
          <w:p w:rsidR="00B72F5D" w:rsidRPr="00383401" w:rsidRDefault="00B72F5D" w:rsidP="00A615F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61" w:type="pct"/>
          </w:tcPr>
          <w:p w:rsidR="00B72F5D" w:rsidRPr="00383401" w:rsidRDefault="00B72F5D" w:rsidP="00A615F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60" w:type="pct"/>
          </w:tcPr>
          <w:p w:rsidR="00B72F5D" w:rsidRPr="00383401" w:rsidRDefault="00B72F5D" w:rsidP="00A615F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61" w:type="pct"/>
          </w:tcPr>
          <w:p w:rsidR="00B72F5D" w:rsidRPr="00383401" w:rsidRDefault="00B72F5D" w:rsidP="00A615F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60" w:type="pct"/>
          </w:tcPr>
          <w:p w:rsidR="00B72F5D" w:rsidRPr="00383401" w:rsidRDefault="00B72F5D" w:rsidP="00A615F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61" w:type="pct"/>
          </w:tcPr>
          <w:p w:rsidR="00B72F5D" w:rsidRPr="00383401" w:rsidRDefault="00B72F5D" w:rsidP="00A615F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63" w:type="pct"/>
          </w:tcPr>
          <w:p w:rsidR="00B72F5D" w:rsidRPr="00383401" w:rsidRDefault="00B72F5D" w:rsidP="00A615F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61" w:type="pct"/>
          </w:tcPr>
          <w:p w:rsidR="00B72F5D" w:rsidRPr="00383401" w:rsidRDefault="00B72F5D" w:rsidP="00A615F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60" w:type="pct"/>
          </w:tcPr>
          <w:p w:rsidR="00B72F5D" w:rsidRPr="00383401" w:rsidRDefault="00B72F5D" w:rsidP="00A615F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60" w:type="pct"/>
          </w:tcPr>
          <w:p w:rsidR="00B72F5D" w:rsidRPr="00383401" w:rsidRDefault="00B72F5D" w:rsidP="00A615F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  <w:tr w:rsidR="00D34200" w:rsidRPr="00383401" w:rsidTr="00D342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pct"/>
          </w:tcPr>
          <w:p w:rsidR="00B72F5D" w:rsidRPr="00383401" w:rsidRDefault="00B72F5D" w:rsidP="00A615F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60" w:type="pct"/>
          </w:tcPr>
          <w:p w:rsidR="00B72F5D" w:rsidRPr="00383401" w:rsidRDefault="00B72F5D" w:rsidP="00A615F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61" w:type="pct"/>
          </w:tcPr>
          <w:p w:rsidR="00B72F5D" w:rsidRPr="00383401" w:rsidRDefault="00B72F5D" w:rsidP="00A615F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60" w:type="pct"/>
          </w:tcPr>
          <w:p w:rsidR="00B72F5D" w:rsidRPr="00383401" w:rsidRDefault="00B72F5D" w:rsidP="00A615F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61" w:type="pct"/>
          </w:tcPr>
          <w:p w:rsidR="00B72F5D" w:rsidRPr="00383401" w:rsidRDefault="00B72F5D" w:rsidP="00A615F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60" w:type="pct"/>
          </w:tcPr>
          <w:p w:rsidR="00B72F5D" w:rsidRPr="00383401" w:rsidRDefault="00B72F5D" w:rsidP="00A615F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61" w:type="pct"/>
          </w:tcPr>
          <w:p w:rsidR="00B72F5D" w:rsidRPr="00383401" w:rsidRDefault="00B72F5D" w:rsidP="00A615F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60" w:type="pct"/>
          </w:tcPr>
          <w:p w:rsidR="00B72F5D" w:rsidRPr="00383401" w:rsidRDefault="00B72F5D" w:rsidP="00A615F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61" w:type="pct"/>
          </w:tcPr>
          <w:p w:rsidR="00B72F5D" w:rsidRPr="00383401" w:rsidRDefault="00B72F5D" w:rsidP="00A615F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60" w:type="pct"/>
          </w:tcPr>
          <w:p w:rsidR="00B72F5D" w:rsidRPr="00383401" w:rsidRDefault="00B72F5D" w:rsidP="00A615F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61" w:type="pct"/>
          </w:tcPr>
          <w:p w:rsidR="00B72F5D" w:rsidRPr="00383401" w:rsidRDefault="00B72F5D" w:rsidP="00A615F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60" w:type="pct"/>
          </w:tcPr>
          <w:p w:rsidR="00B72F5D" w:rsidRPr="00383401" w:rsidRDefault="00B72F5D" w:rsidP="00A615F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61" w:type="pct"/>
          </w:tcPr>
          <w:p w:rsidR="00B72F5D" w:rsidRPr="00383401" w:rsidRDefault="00B72F5D" w:rsidP="00A615F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63" w:type="pct"/>
          </w:tcPr>
          <w:p w:rsidR="00B72F5D" w:rsidRPr="00383401" w:rsidRDefault="00B72F5D" w:rsidP="00A615F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61" w:type="pct"/>
          </w:tcPr>
          <w:p w:rsidR="00B72F5D" w:rsidRPr="00383401" w:rsidRDefault="00B72F5D" w:rsidP="00A615F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60" w:type="pct"/>
          </w:tcPr>
          <w:p w:rsidR="00B72F5D" w:rsidRPr="00383401" w:rsidRDefault="00B72F5D" w:rsidP="00A615F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60" w:type="pct"/>
          </w:tcPr>
          <w:p w:rsidR="00B72F5D" w:rsidRPr="00383401" w:rsidRDefault="00B72F5D" w:rsidP="00A615F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  <w:tr w:rsidR="00D34200" w:rsidRPr="00383401" w:rsidTr="00D34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pct"/>
          </w:tcPr>
          <w:p w:rsidR="00B72F5D" w:rsidRPr="00383401" w:rsidRDefault="00B72F5D" w:rsidP="00A615F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60" w:type="pct"/>
          </w:tcPr>
          <w:p w:rsidR="00B72F5D" w:rsidRPr="00383401" w:rsidRDefault="00B72F5D" w:rsidP="00A615F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61" w:type="pct"/>
          </w:tcPr>
          <w:p w:rsidR="00B72F5D" w:rsidRPr="00383401" w:rsidRDefault="00B72F5D" w:rsidP="00A615F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60" w:type="pct"/>
          </w:tcPr>
          <w:p w:rsidR="00B72F5D" w:rsidRPr="00383401" w:rsidRDefault="00B72F5D" w:rsidP="00A615F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61" w:type="pct"/>
          </w:tcPr>
          <w:p w:rsidR="00B72F5D" w:rsidRPr="00383401" w:rsidRDefault="00B72F5D" w:rsidP="00A615F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60" w:type="pct"/>
          </w:tcPr>
          <w:p w:rsidR="00B72F5D" w:rsidRPr="00383401" w:rsidRDefault="00B72F5D" w:rsidP="00A615F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61" w:type="pct"/>
          </w:tcPr>
          <w:p w:rsidR="00B72F5D" w:rsidRPr="00383401" w:rsidRDefault="00B72F5D" w:rsidP="00A615F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60" w:type="pct"/>
          </w:tcPr>
          <w:p w:rsidR="00B72F5D" w:rsidRPr="00383401" w:rsidRDefault="00B72F5D" w:rsidP="00A615F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61" w:type="pct"/>
          </w:tcPr>
          <w:p w:rsidR="00B72F5D" w:rsidRPr="00383401" w:rsidRDefault="00B72F5D" w:rsidP="00A615F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60" w:type="pct"/>
          </w:tcPr>
          <w:p w:rsidR="00B72F5D" w:rsidRPr="00383401" w:rsidRDefault="00B72F5D" w:rsidP="00A615F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61" w:type="pct"/>
          </w:tcPr>
          <w:p w:rsidR="00B72F5D" w:rsidRPr="00383401" w:rsidRDefault="00B72F5D" w:rsidP="00A615F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60" w:type="pct"/>
          </w:tcPr>
          <w:p w:rsidR="00B72F5D" w:rsidRPr="00383401" w:rsidRDefault="00B72F5D" w:rsidP="00A615F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61" w:type="pct"/>
          </w:tcPr>
          <w:p w:rsidR="00B72F5D" w:rsidRPr="00383401" w:rsidRDefault="00B72F5D" w:rsidP="00A615F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63" w:type="pct"/>
          </w:tcPr>
          <w:p w:rsidR="00B72F5D" w:rsidRPr="00383401" w:rsidRDefault="00B72F5D" w:rsidP="00A615F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61" w:type="pct"/>
          </w:tcPr>
          <w:p w:rsidR="00B72F5D" w:rsidRPr="00383401" w:rsidRDefault="00B72F5D" w:rsidP="00A615F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60" w:type="pct"/>
          </w:tcPr>
          <w:p w:rsidR="00B72F5D" w:rsidRPr="00383401" w:rsidRDefault="00B72F5D" w:rsidP="00A615F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60" w:type="pct"/>
          </w:tcPr>
          <w:p w:rsidR="00B72F5D" w:rsidRPr="00383401" w:rsidRDefault="00B72F5D" w:rsidP="00A615F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  <w:tr w:rsidR="00D34200" w:rsidRPr="00383401" w:rsidTr="00D342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pct"/>
          </w:tcPr>
          <w:p w:rsidR="00B72F5D" w:rsidRPr="00383401" w:rsidRDefault="00B72F5D" w:rsidP="00A615F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60" w:type="pct"/>
          </w:tcPr>
          <w:p w:rsidR="00B72F5D" w:rsidRPr="00383401" w:rsidRDefault="00B72F5D" w:rsidP="00A615F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61" w:type="pct"/>
          </w:tcPr>
          <w:p w:rsidR="00B72F5D" w:rsidRPr="00383401" w:rsidRDefault="00B72F5D" w:rsidP="00A615F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60" w:type="pct"/>
          </w:tcPr>
          <w:p w:rsidR="00B72F5D" w:rsidRPr="00383401" w:rsidRDefault="00B72F5D" w:rsidP="00A615F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61" w:type="pct"/>
          </w:tcPr>
          <w:p w:rsidR="00B72F5D" w:rsidRPr="00383401" w:rsidRDefault="00B72F5D" w:rsidP="00A615F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60" w:type="pct"/>
          </w:tcPr>
          <w:p w:rsidR="00B72F5D" w:rsidRPr="00383401" w:rsidRDefault="00B72F5D" w:rsidP="00A615F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61" w:type="pct"/>
          </w:tcPr>
          <w:p w:rsidR="00B72F5D" w:rsidRPr="00383401" w:rsidRDefault="00B72F5D" w:rsidP="00A615F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60" w:type="pct"/>
          </w:tcPr>
          <w:p w:rsidR="00B72F5D" w:rsidRPr="00383401" w:rsidRDefault="00B72F5D" w:rsidP="00A615F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61" w:type="pct"/>
          </w:tcPr>
          <w:p w:rsidR="00B72F5D" w:rsidRPr="00383401" w:rsidRDefault="00B72F5D" w:rsidP="00A615F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60" w:type="pct"/>
          </w:tcPr>
          <w:p w:rsidR="00B72F5D" w:rsidRPr="00383401" w:rsidRDefault="00B72F5D" w:rsidP="00A615F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61" w:type="pct"/>
          </w:tcPr>
          <w:p w:rsidR="00B72F5D" w:rsidRPr="00383401" w:rsidRDefault="00B72F5D" w:rsidP="00A615F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60" w:type="pct"/>
          </w:tcPr>
          <w:p w:rsidR="00B72F5D" w:rsidRPr="00383401" w:rsidRDefault="00B72F5D" w:rsidP="00A615F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61" w:type="pct"/>
          </w:tcPr>
          <w:p w:rsidR="00B72F5D" w:rsidRPr="00383401" w:rsidRDefault="00B72F5D" w:rsidP="00A615F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63" w:type="pct"/>
          </w:tcPr>
          <w:p w:rsidR="00B72F5D" w:rsidRPr="00383401" w:rsidRDefault="00B72F5D" w:rsidP="00A615F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61" w:type="pct"/>
          </w:tcPr>
          <w:p w:rsidR="00B72F5D" w:rsidRPr="00383401" w:rsidRDefault="00B72F5D" w:rsidP="00A615F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60" w:type="pct"/>
          </w:tcPr>
          <w:p w:rsidR="00B72F5D" w:rsidRPr="00383401" w:rsidRDefault="00B72F5D" w:rsidP="00A615F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60" w:type="pct"/>
          </w:tcPr>
          <w:p w:rsidR="00B72F5D" w:rsidRPr="00383401" w:rsidRDefault="00B72F5D" w:rsidP="00A615F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  <w:tr w:rsidR="00D34200" w:rsidRPr="00383401" w:rsidTr="00D34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pct"/>
          </w:tcPr>
          <w:p w:rsidR="00B72F5D" w:rsidRPr="00383401" w:rsidRDefault="00B72F5D" w:rsidP="00A615F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60" w:type="pct"/>
          </w:tcPr>
          <w:p w:rsidR="00B72F5D" w:rsidRPr="00383401" w:rsidRDefault="00B72F5D" w:rsidP="00A615F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61" w:type="pct"/>
          </w:tcPr>
          <w:p w:rsidR="00B72F5D" w:rsidRPr="00383401" w:rsidRDefault="00B72F5D" w:rsidP="00A615F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60" w:type="pct"/>
          </w:tcPr>
          <w:p w:rsidR="00B72F5D" w:rsidRPr="00383401" w:rsidRDefault="00B72F5D" w:rsidP="00A615F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61" w:type="pct"/>
          </w:tcPr>
          <w:p w:rsidR="00B72F5D" w:rsidRPr="00383401" w:rsidRDefault="00B72F5D" w:rsidP="00A615F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60" w:type="pct"/>
          </w:tcPr>
          <w:p w:rsidR="00B72F5D" w:rsidRPr="00383401" w:rsidRDefault="00B72F5D" w:rsidP="00A615F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61" w:type="pct"/>
          </w:tcPr>
          <w:p w:rsidR="00B72F5D" w:rsidRPr="00383401" w:rsidRDefault="00B72F5D" w:rsidP="00A615F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60" w:type="pct"/>
          </w:tcPr>
          <w:p w:rsidR="00B72F5D" w:rsidRPr="00383401" w:rsidRDefault="00B72F5D" w:rsidP="00A615F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61" w:type="pct"/>
          </w:tcPr>
          <w:p w:rsidR="00B72F5D" w:rsidRPr="00383401" w:rsidRDefault="00B72F5D" w:rsidP="00A615F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60" w:type="pct"/>
          </w:tcPr>
          <w:p w:rsidR="00B72F5D" w:rsidRPr="00383401" w:rsidRDefault="00B72F5D" w:rsidP="00A615F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61" w:type="pct"/>
          </w:tcPr>
          <w:p w:rsidR="00B72F5D" w:rsidRPr="00383401" w:rsidRDefault="00B72F5D" w:rsidP="00A615F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60" w:type="pct"/>
          </w:tcPr>
          <w:p w:rsidR="00B72F5D" w:rsidRPr="00383401" w:rsidRDefault="00B72F5D" w:rsidP="00A615F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61" w:type="pct"/>
          </w:tcPr>
          <w:p w:rsidR="00B72F5D" w:rsidRPr="00383401" w:rsidRDefault="00B72F5D" w:rsidP="00A615F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63" w:type="pct"/>
          </w:tcPr>
          <w:p w:rsidR="00B72F5D" w:rsidRPr="00383401" w:rsidRDefault="00B72F5D" w:rsidP="00A615F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61" w:type="pct"/>
          </w:tcPr>
          <w:p w:rsidR="00B72F5D" w:rsidRPr="00383401" w:rsidRDefault="00B72F5D" w:rsidP="00A615F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60" w:type="pct"/>
          </w:tcPr>
          <w:p w:rsidR="00B72F5D" w:rsidRPr="00383401" w:rsidRDefault="00B72F5D" w:rsidP="00A615F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60" w:type="pct"/>
          </w:tcPr>
          <w:p w:rsidR="00B72F5D" w:rsidRPr="00383401" w:rsidRDefault="00B72F5D" w:rsidP="00A615F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  <w:tr w:rsidR="00D34200" w:rsidRPr="00383401" w:rsidTr="00D342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pct"/>
          </w:tcPr>
          <w:p w:rsidR="00B72F5D" w:rsidRPr="00383401" w:rsidRDefault="00B72F5D" w:rsidP="00A615F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60" w:type="pct"/>
          </w:tcPr>
          <w:p w:rsidR="00B72F5D" w:rsidRPr="00383401" w:rsidRDefault="00B72F5D" w:rsidP="00A615F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61" w:type="pct"/>
          </w:tcPr>
          <w:p w:rsidR="00B72F5D" w:rsidRPr="00383401" w:rsidRDefault="00B72F5D" w:rsidP="00A615F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60" w:type="pct"/>
          </w:tcPr>
          <w:p w:rsidR="00B72F5D" w:rsidRPr="00383401" w:rsidRDefault="00B72F5D" w:rsidP="00A615F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61" w:type="pct"/>
          </w:tcPr>
          <w:p w:rsidR="00B72F5D" w:rsidRPr="00383401" w:rsidRDefault="00B72F5D" w:rsidP="00A615F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60" w:type="pct"/>
          </w:tcPr>
          <w:p w:rsidR="00B72F5D" w:rsidRPr="00383401" w:rsidRDefault="00B72F5D" w:rsidP="00A615F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61" w:type="pct"/>
          </w:tcPr>
          <w:p w:rsidR="00B72F5D" w:rsidRPr="00383401" w:rsidRDefault="00B72F5D" w:rsidP="00A615F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60" w:type="pct"/>
          </w:tcPr>
          <w:p w:rsidR="00B72F5D" w:rsidRPr="00383401" w:rsidRDefault="00B72F5D" w:rsidP="00A615F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61" w:type="pct"/>
          </w:tcPr>
          <w:p w:rsidR="00B72F5D" w:rsidRPr="00383401" w:rsidRDefault="00B72F5D" w:rsidP="00A615F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60" w:type="pct"/>
          </w:tcPr>
          <w:p w:rsidR="00B72F5D" w:rsidRPr="00383401" w:rsidRDefault="00B72F5D" w:rsidP="00A615F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61" w:type="pct"/>
          </w:tcPr>
          <w:p w:rsidR="00B72F5D" w:rsidRPr="00383401" w:rsidRDefault="00B72F5D" w:rsidP="00A615F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60" w:type="pct"/>
          </w:tcPr>
          <w:p w:rsidR="00B72F5D" w:rsidRPr="00383401" w:rsidRDefault="00B72F5D" w:rsidP="00A615F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61" w:type="pct"/>
          </w:tcPr>
          <w:p w:rsidR="00B72F5D" w:rsidRPr="00383401" w:rsidRDefault="00B72F5D" w:rsidP="00A615F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63" w:type="pct"/>
          </w:tcPr>
          <w:p w:rsidR="00B72F5D" w:rsidRPr="00383401" w:rsidRDefault="00B72F5D" w:rsidP="00A615F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61" w:type="pct"/>
          </w:tcPr>
          <w:p w:rsidR="00B72F5D" w:rsidRPr="00383401" w:rsidRDefault="00B72F5D" w:rsidP="00A615F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60" w:type="pct"/>
          </w:tcPr>
          <w:p w:rsidR="00B72F5D" w:rsidRPr="00383401" w:rsidRDefault="00B72F5D" w:rsidP="00A615F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60" w:type="pct"/>
          </w:tcPr>
          <w:p w:rsidR="00B72F5D" w:rsidRPr="00383401" w:rsidRDefault="00B72F5D" w:rsidP="00A615F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  <w:tr w:rsidR="00D34200" w:rsidRPr="00383401" w:rsidTr="00D34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pct"/>
          </w:tcPr>
          <w:p w:rsidR="00B72F5D" w:rsidRPr="00383401" w:rsidRDefault="00B72F5D" w:rsidP="00A615F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60" w:type="pct"/>
          </w:tcPr>
          <w:p w:rsidR="00B72F5D" w:rsidRPr="00383401" w:rsidRDefault="00B72F5D" w:rsidP="00A615F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61" w:type="pct"/>
          </w:tcPr>
          <w:p w:rsidR="00B72F5D" w:rsidRPr="00383401" w:rsidRDefault="00B72F5D" w:rsidP="00A615F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60" w:type="pct"/>
          </w:tcPr>
          <w:p w:rsidR="00B72F5D" w:rsidRPr="00383401" w:rsidRDefault="00B72F5D" w:rsidP="00A615F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61" w:type="pct"/>
          </w:tcPr>
          <w:p w:rsidR="00B72F5D" w:rsidRPr="00383401" w:rsidRDefault="00B72F5D" w:rsidP="00A615F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60" w:type="pct"/>
          </w:tcPr>
          <w:p w:rsidR="00B72F5D" w:rsidRPr="00383401" w:rsidRDefault="00B72F5D" w:rsidP="00A615F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61" w:type="pct"/>
          </w:tcPr>
          <w:p w:rsidR="00B72F5D" w:rsidRPr="00383401" w:rsidRDefault="00B72F5D" w:rsidP="00A615F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60" w:type="pct"/>
          </w:tcPr>
          <w:p w:rsidR="00B72F5D" w:rsidRPr="00383401" w:rsidRDefault="00B72F5D" w:rsidP="00A615F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61" w:type="pct"/>
          </w:tcPr>
          <w:p w:rsidR="00B72F5D" w:rsidRPr="00383401" w:rsidRDefault="00B72F5D" w:rsidP="00A615F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60" w:type="pct"/>
          </w:tcPr>
          <w:p w:rsidR="00B72F5D" w:rsidRPr="00383401" w:rsidRDefault="00B72F5D" w:rsidP="00A615F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61" w:type="pct"/>
          </w:tcPr>
          <w:p w:rsidR="00B72F5D" w:rsidRPr="00383401" w:rsidRDefault="00B72F5D" w:rsidP="00A615F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60" w:type="pct"/>
          </w:tcPr>
          <w:p w:rsidR="00B72F5D" w:rsidRPr="00383401" w:rsidRDefault="00B72F5D" w:rsidP="00A615F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61" w:type="pct"/>
          </w:tcPr>
          <w:p w:rsidR="00B72F5D" w:rsidRPr="00383401" w:rsidRDefault="00B72F5D" w:rsidP="00A615F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63" w:type="pct"/>
          </w:tcPr>
          <w:p w:rsidR="00B72F5D" w:rsidRPr="00383401" w:rsidRDefault="00B72F5D" w:rsidP="00A615F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61" w:type="pct"/>
          </w:tcPr>
          <w:p w:rsidR="00B72F5D" w:rsidRPr="00383401" w:rsidRDefault="00B72F5D" w:rsidP="00A615F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60" w:type="pct"/>
          </w:tcPr>
          <w:p w:rsidR="00B72F5D" w:rsidRPr="00383401" w:rsidRDefault="00B72F5D" w:rsidP="00A615F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60" w:type="pct"/>
          </w:tcPr>
          <w:p w:rsidR="00B72F5D" w:rsidRPr="00383401" w:rsidRDefault="00B72F5D" w:rsidP="00A615F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  <w:tr w:rsidR="00D34200" w:rsidRPr="00383401" w:rsidTr="00D342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pct"/>
          </w:tcPr>
          <w:p w:rsidR="00B72F5D" w:rsidRPr="00383401" w:rsidRDefault="00B72F5D" w:rsidP="00A615F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60" w:type="pct"/>
          </w:tcPr>
          <w:p w:rsidR="00B72F5D" w:rsidRPr="00383401" w:rsidRDefault="00B72F5D" w:rsidP="00A615F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61" w:type="pct"/>
          </w:tcPr>
          <w:p w:rsidR="00B72F5D" w:rsidRPr="00383401" w:rsidRDefault="00B72F5D" w:rsidP="00A615F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60" w:type="pct"/>
          </w:tcPr>
          <w:p w:rsidR="00B72F5D" w:rsidRPr="00383401" w:rsidRDefault="00B72F5D" w:rsidP="00A615F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61" w:type="pct"/>
          </w:tcPr>
          <w:p w:rsidR="00B72F5D" w:rsidRPr="00383401" w:rsidRDefault="00B72F5D" w:rsidP="00A615F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60" w:type="pct"/>
          </w:tcPr>
          <w:p w:rsidR="00B72F5D" w:rsidRPr="00383401" w:rsidRDefault="00B72F5D" w:rsidP="00A615F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61" w:type="pct"/>
          </w:tcPr>
          <w:p w:rsidR="00B72F5D" w:rsidRPr="00383401" w:rsidRDefault="00B72F5D" w:rsidP="00A615F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60" w:type="pct"/>
          </w:tcPr>
          <w:p w:rsidR="00B72F5D" w:rsidRPr="00383401" w:rsidRDefault="00B72F5D" w:rsidP="00A615F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61" w:type="pct"/>
          </w:tcPr>
          <w:p w:rsidR="00B72F5D" w:rsidRPr="00383401" w:rsidRDefault="00B72F5D" w:rsidP="00A615F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60" w:type="pct"/>
          </w:tcPr>
          <w:p w:rsidR="00B72F5D" w:rsidRPr="00383401" w:rsidRDefault="00B72F5D" w:rsidP="00A615F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61" w:type="pct"/>
          </w:tcPr>
          <w:p w:rsidR="00B72F5D" w:rsidRPr="00383401" w:rsidRDefault="00B72F5D" w:rsidP="00A615F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60" w:type="pct"/>
          </w:tcPr>
          <w:p w:rsidR="00B72F5D" w:rsidRPr="00383401" w:rsidRDefault="00B72F5D" w:rsidP="00A615F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61" w:type="pct"/>
          </w:tcPr>
          <w:p w:rsidR="00B72F5D" w:rsidRPr="00383401" w:rsidRDefault="00B72F5D" w:rsidP="00A615F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63" w:type="pct"/>
          </w:tcPr>
          <w:p w:rsidR="00B72F5D" w:rsidRPr="00383401" w:rsidRDefault="00B72F5D" w:rsidP="00A615F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61" w:type="pct"/>
          </w:tcPr>
          <w:p w:rsidR="00B72F5D" w:rsidRPr="00383401" w:rsidRDefault="00B72F5D" w:rsidP="00A615F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60" w:type="pct"/>
          </w:tcPr>
          <w:p w:rsidR="00B72F5D" w:rsidRPr="00383401" w:rsidRDefault="00B72F5D" w:rsidP="00A615F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60" w:type="pct"/>
          </w:tcPr>
          <w:p w:rsidR="00B72F5D" w:rsidRPr="00383401" w:rsidRDefault="00B72F5D" w:rsidP="00A615F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  <w:tr w:rsidR="00D34200" w:rsidRPr="00383401" w:rsidTr="00D34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pct"/>
          </w:tcPr>
          <w:p w:rsidR="00B72F5D" w:rsidRPr="00383401" w:rsidRDefault="00B72F5D" w:rsidP="00A615F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60" w:type="pct"/>
          </w:tcPr>
          <w:p w:rsidR="00B72F5D" w:rsidRPr="00383401" w:rsidRDefault="00B72F5D" w:rsidP="00A615F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61" w:type="pct"/>
          </w:tcPr>
          <w:p w:rsidR="00B72F5D" w:rsidRPr="00383401" w:rsidRDefault="00B72F5D" w:rsidP="00A615F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60" w:type="pct"/>
          </w:tcPr>
          <w:p w:rsidR="00B72F5D" w:rsidRPr="00383401" w:rsidRDefault="00B72F5D" w:rsidP="00A615F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61" w:type="pct"/>
          </w:tcPr>
          <w:p w:rsidR="00B72F5D" w:rsidRPr="00383401" w:rsidRDefault="00B72F5D" w:rsidP="00A615F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60" w:type="pct"/>
          </w:tcPr>
          <w:p w:rsidR="00B72F5D" w:rsidRPr="00383401" w:rsidRDefault="00B72F5D" w:rsidP="00A615F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61" w:type="pct"/>
          </w:tcPr>
          <w:p w:rsidR="00B72F5D" w:rsidRPr="00383401" w:rsidRDefault="00B72F5D" w:rsidP="00A615F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60" w:type="pct"/>
          </w:tcPr>
          <w:p w:rsidR="00B72F5D" w:rsidRPr="00383401" w:rsidRDefault="00B72F5D" w:rsidP="00A615F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61" w:type="pct"/>
          </w:tcPr>
          <w:p w:rsidR="00B72F5D" w:rsidRPr="00383401" w:rsidRDefault="00B72F5D" w:rsidP="00A615F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60" w:type="pct"/>
          </w:tcPr>
          <w:p w:rsidR="00B72F5D" w:rsidRPr="00383401" w:rsidRDefault="00B72F5D" w:rsidP="00A615F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61" w:type="pct"/>
          </w:tcPr>
          <w:p w:rsidR="00B72F5D" w:rsidRPr="00383401" w:rsidRDefault="00B72F5D" w:rsidP="00A615F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60" w:type="pct"/>
          </w:tcPr>
          <w:p w:rsidR="00B72F5D" w:rsidRPr="00383401" w:rsidRDefault="00B72F5D" w:rsidP="00A615F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61" w:type="pct"/>
          </w:tcPr>
          <w:p w:rsidR="00B72F5D" w:rsidRPr="00383401" w:rsidRDefault="00B72F5D" w:rsidP="00A615F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63" w:type="pct"/>
          </w:tcPr>
          <w:p w:rsidR="00B72F5D" w:rsidRPr="00383401" w:rsidRDefault="00B72F5D" w:rsidP="00A615F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61" w:type="pct"/>
          </w:tcPr>
          <w:p w:rsidR="00B72F5D" w:rsidRPr="00383401" w:rsidRDefault="00B72F5D" w:rsidP="00A615F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60" w:type="pct"/>
          </w:tcPr>
          <w:p w:rsidR="00B72F5D" w:rsidRPr="00383401" w:rsidRDefault="00B72F5D" w:rsidP="00A615F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60" w:type="pct"/>
          </w:tcPr>
          <w:p w:rsidR="00B72F5D" w:rsidRPr="00383401" w:rsidRDefault="00B72F5D" w:rsidP="00A615F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  <w:tr w:rsidR="00D34200" w:rsidRPr="00383401" w:rsidTr="00D342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pct"/>
          </w:tcPr>
          <w:p w:rsidR="00B72F5D" w:rsidRPr="00383401" w:rsidRDefault="00B72F5D" w:rsidP="00A615F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60" w:type="pct"/>
          </w:tcPr>
          <w:p w:rsidR="00B72F5D" w:rsidRPr="00383401" w:rsidRDefault="00B72F5D" w:rsidP="00A615F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61" w:type="pct"/>
          </w:tcPr>
          <w:p w:rsidR="00B72F5D" w:rsidRPr="00383401" w:rsidRDefault="00B72F5D" w:rsidP="00A615F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60" w:type="pct"/>
          </w:tcPr>
          <w:p w:rsidR="00B72F5D" w:rsidRPr="00383401" w:rsidRDefault="00B72F5D" w:rsidP="00A615F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61" w:type="pct"/>
          </w:tcPr>
          <w:p w:rsidR="00B72F5D" w:rsidRPr="00383401" w:rsidRDefault="00B72F5D" w:rsidP="00A615F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60" w:type="pct"/>
          </w:tcPr>
          <w:p w:rsidR="00B72F5D" w:rsidRPr="00383401" w:rsidRDefault="00B72F5D" w:rsidP="00A615F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61" w:type="pct"/>
          </w:tcPr>
          <w:p w:rsidR="00B72F5D" w:rsidRPr="00383401" w:rsidRDefault="00B72F5D" w:rsidP="00A615F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60" w:type="pct"/>
          </w:tcPr>
          <w:p w:rsidR="00B72F5D" w:rsidRPr="00383401" w:rsidRDefault="00B72F5D" w:rsidP="00A615F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61" w:type="pct"/>
          </w:tcPr>
          <w:p w:rsidR="00B72F5D" w:rsidRPr="00383401" w:rsidRDefault="00B72F5D" w:rsidP="00A615F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60" w:type="pct"/>
          </w:tcPr>
          <w:p w:rsidR="00B72F5D" w:rsidRPr="00383401" w:rsidRDefault="00B72F5D" w:rsidP="00A615F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61" w:type="pct"/>
          </w:tcPr>
          <w:p w:rsidR="00B72F5D" w:rsidRPr="00383401" w:rsidRDefault="00B72F5D" w:rsidP="00A615F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60" w:type="pct"/>
          </w:tcPr>
          <w:p w:rsidR="00B72F5D" w:rsidRPr="00383401" w:rsidRDefault="00B72F5D" w:rsidP="00A615F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61" w:type="pct"/>
          </w:tcPr>
          <w:p w:rsidR="00B72F5D" w:rsidRPr="00383401" w:rsidRDefault="00B72F5D" w:rsidP="00A615F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63" w:type="pct"/>
          </w:tcPr>
          <w:p w:rsidR="00B72F5D" w:rsidRPr="00383401" w:rsidRDefault="00B72F5D" w:rsidP="00A615F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61" w:type="pct"/>
          </w:tcPr>
          <w:p w:rsidR="00B72F5D" w:rsidRPr="00383401" w:rsidRDefault="00B72F5D" w:rsidP="00A615F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60" w:type="pct"/>
          </w:tcPr>
          <w:p w:rsidR="00B72F5D" w:rsidRPr="00383401" w:rsidRDefault="00B72F5D" w:rsidP="00A615F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60" w:type="pct"/>
          </w:tcPr>
          <w:p w:rsidR="00B72F5D" w:rsidRPr="00383401" w:rsidRDefault="00B72F5D" w:rsidP="00A615F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  <w:tr w:rsidR="00D34200" w:rsidRPr="00383401" w:rsidTr="00D34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pct"/>
          </w:tcPr>
          <w:p w:rsidR="00B72F5D" w:rsidRPr="00383401" w:rsidRDefault="00B72F5D" w:rsidP="00A615F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60" w:type="pct"/>
          </w:tcPr>
          <w:p w:rsidR="00B72F5D" w:rsidRPr="00383401" w:rsidRDefault="00B72F5D" w:rsidP="00A615F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61" w:type="pct"/>
          </w:tcPr>
          <w:p w:rsidR="00B72F5D" w:rsidRPr="00383401" w:rsidRDefault="00B72F5D" w:rsidP="00A615F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60" w:type="pct"/>
          </w:tcPr>
          <w:p w:rsidR="00B72F5D" w:rsidRPr="00383401" w:rsidRDefault="00B72F5D" w:rsidP="00A615F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61" w:type="pct"/>
          </w:tcPr>
          <w:p w:rsidR="00B72F5D" w:rsidRPr="00383401" w:rsidRDefault="00B72F5D" w:rsidP="00A615F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60" w:type="pct"/>
          </w:tcPr>
          <w:p w:rsidR="00B72F5D" w:rsidRPr="00383401" w:rsidRDefault="00B72F5D" w:rsidP="00A615F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61" w:type="pct"/>
          </w:tcPr>
          <w:p w:rsidR="00B72F5D" w:rsidRPr="00383401" w:rsidRDefault="00B72F5D" w:rsidP="00A615F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60" w:type="pct"/>
          </w:tcPr>
          <w:p w:rsidR="00B72F5D" w:rsidRPr="00383401" w:rsidRDefault="00B72F5D" w:rsidP="00A615F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61" w:type="pct"/>
          </w:tcPr>
          <w:p w:rsidR="00B72F5D" w:rsidRPr="00383401" w:rsidRDefault="00B72F5D" w:rsidP="00A615F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60" w:type="pct"/>
          </w:tcPr>
          <w:p w:rsidR="00B72F5D" w:rsidRPr="00383401" w:rsidRDefault="00B72F5D" w:rsidP="00A615F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61" w:type="pct"/>
          </w:tcPr>
          <w:p w:rsidR="00B72F5D" w:rsidRPr="00383401" w:rsidRDefault="00B72F5D" w:rsidP="00A615F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60" w:type="pct"/>
          </w:tcPr>
          <w:p w:rsidR="00B72F5D" w:rsidRPr="00383401" w:rsidRDefault="00B72F5D" w:rsidP="00A615F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61" w:type="pct"/>
          </w:tcPr>
          <w:p w:rsidR="00B72F5D" w:rsidRPr="00383401" w:rsidRDefault="00B72F5D" w:rsidP="00A615F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63" w:type="pct"/>
          </w:tcPr>
          <w:p w:rsidR="00B72F5D" w:rsidRPr="00383401" w:rsidRDefault="00B72F5D" w:rsidP="00A615F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61" w:type="pct"/>
          </w:tcPr>
          <w:p w:rsidR="00B72F5D" w:rsidRPr="00383401" w:rsidRDefault="00B72F5D" w:rsidP="00A615F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60" w:type="pct"/>
          </w:tcPr>
          <w:p w:rsidR="00B72F5D" w:rsidRPr="00383401" w:rsidRDefault="00B72F5D" w:rsidP="00A615F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60" w:type="pct"/>
          </w:tcPr>
          <w:p w:rsidR="00B72F5D" w:rsidRPr="00383401" w:rsidRDefault="00B72F5D" w:rsidP="00A615F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  <w:tr w:rsidR="00D34200" w:rsidRPr="00383401" w:rsidTr="00D342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pct"/>
          </w:tcPr>
          <w:p w:rsidR="00B72F5D" w:rsidRPr="00383401" w:rsidRDefault="00B72F5D" w:rsidP="00A615F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60" w:type="pct"/>
          </w:tcPr>
          <w:p w:rsidR="00B72F5D" w:rsidRPr="00383401" w:rsidRDefault="00B72F5D" w:rsidP="00A615F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61" w:type="pct"/>
          </w:tcPr>
          <w:p w:rsidR="00B72F5D" w:rsidRPr="00383401" w:rsidRDefault="00B72F5D" w:rsidP="00A615F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60" w:type="pct"/>
          </w:tcPr>
          <w:p w:rsidR="00B72F5D" w:rsidRPr="00383401" w:rsidRDefault="00B72F5D" w:rsidP="00A615F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61" w:type="pct"/>
          </w:tcPr>
          <w:p w:rsidR="00B72F5D" w:rsidRPr="00383401" w:rsidRDefault="00B72F5D" w:rsidP="00A615F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60" w:type="pct"/>
          </w:tcPr>
          <w:p w:rsidR="00B72F5D" w:rsidRPr="00383401" w:rsidRDefault="00B72F5D" w:rsidP="00A615F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61" w:type="pct"/>
          </w:tcPr>
          <w:p w:rsidR="00B72F5D" w:rsidRPr="00383401" w:rsidRDefault="00B72F5D" w:rsidP="00A615F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60" w:type="pct"/>
          </w:tcPr>
          <w:p w:rsidR="00B72F5D" w:rsidRPr="00383401" w:rsidRDefault="00B72F5D" w:rsidP="00A615F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61" w:type="pct"/>
          </w:tcPr>
          <w:p w:rsidR="00B72F5D" w:rsidRPr="00383401" w:rsidRDefault="00B72F5D" w:rsidP="00A615F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60" w:type="pct"/>
          </w:tcPr>
          <w:p w:rsidR="00B72F5D" w:rsidRPr="00383401" w:rsidRDefault="00B72F5D" w:rsidP="00A615F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61" w:type="pct"/>
          </w:tcPr>
          <w:p w:rsidR="00B72F5D" w:rsidRPr="00383401" w:rsidRDefault="00B72F5D" w:rsidP="00A615F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60" w:type="pct"/>
          </w:tcPr>
          <w:p w:rsidR="00B72F5D" w:rsidRPr="00383401" w:rsidRDefault="00B72F5D" w:rsidP="00A615F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61" w:type="pct"/>
          </w:tcPr>
          <w:p w:rsidR="00B72F5D" w:rsidRPr="00383401" w:rsidRDefault="00B72F5D" w:rsidP="00A615F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63" w:type="pct"/>
          </w:tcPr>
          <w:p w:rsidR="00B72F5D" w:rsidRPr="00383401" w:rsidRDefault="00B72F5D" w:rsidP="00A615F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61" w:type="pct"/>
          </w:tcPr>
          <w:p w:rsidR="00B72F5D" w:rsidRPr="00383401" w:rsidRDefault="00B72F5D" w:rsidP="00A615F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60" w:type="pct"/>
          </w:tcPr>
          <w:p w:rsidR="00B72F5D" w:rsidRPr="00383401" w:rsidRDefault="00B72F5D" w:rsidP="00A615F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60" w:type="pct"/>
          </w:tcPr>
          <w:p w:rsidR="00B72F5D" w:rsidRPr="00383401" w:rsidRDefault="00B72F5D" w:rsidP="00A615F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  <w:tr w:rsidR="00D34200" w:rsidRPr="00383401" w:rsidTr="00D34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pct"/>
          </w:tcPr>
          <w:p w:rsidR="00B72F5D" w:rsidRPr="00383401" w:rsidRDefault="00B72F5D" w:rsidP="00A615F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60" w:type="pct"/>
          </w:tcPr>
          <w:p w:rsidR="00B72F5D" w:rsidRPr="00383401" w:rsidRDefault="00B72F5D" w:rsidP="00A615F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61" w:type="pct"/>
          </w:tcPr>
          <w:p w:rsidR="00B72F5D" w:rsidRPr="00383401" w:rsidRDefault="00B72F5D" w:rsidP="00A615F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60" w:type="pct"/>
          </w:tcPr>
          <w:p w:rsidR="00B72F5D" w:rsidRPr="00383401" w:rsidRDefault="00B72F5D" w:rsidP="00A615F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61" w:type="pct"/>
          </w:tcPr>
          <w:p w:rsidR="00B72F5D" w:rsidRPr="00383401" w:rsidRDefault="00B72F5D" w:rsidP="00A615F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60" w:type="pct"/>
          </w:tcPr>
          <w:p w:rsidR="00B72F5D" w:rsidRPr="00383401" w:rsidRDefault="00B72F5D" w:rsidP="00A615F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61" w:type="pct"/>
          </w:tcPr>
          <w:p w:rsidR="00B72F5D" w:rsidRPr="00383401" w:rsidRDefault="00B72F5D" w:rsidP="00A615F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60" w:type="pct"/>
          </w:tcPr>
          <w:p w:rsidR="00B72F5D" w:rsidRPr="00383401" w:rsidRDefault="00B72F5D" w:rsidP="00A615F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61" w:type="pct"/>
          </w:tcPr>
          <w:p w:rsidR="00B72F5D" w:rsidRPr="00383401" w:rsidRDefault="00B72F5D" w:rsidP="00A615F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60" w:type="pct"/>
          </w:tcPr>
          <w:p w:rsidR="00B72F5D" w:rsidRPr="00383401" w:rsidRDefault="00B72F5D" w:rsidP="00A615F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61" w:type="pct"/>
          </w:tcPr>
          <w:p w:rsidR="00B72F5D" w:rsidRPr="00383401" w:rsidRDefault="00B72F5D" w:rsidP="00A615F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60" w:type="pct"/>
          </w:tcPr>
          <w:p w:rsidR="00B72F5D" w:rsidRPr="00383401" w:rsidRDefault="00B72F5D" w:rsidP="00A615F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61" w:type="pct"/>
          </w:tcPr>
          <w:p w:rsidR="00B72F5D" w:rsidRPr="00383401" w:rsidRDefault="00B72F5D" w:rsidP="00A615F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63" w:type="pct"/>
          </w:tcPr>
          <w:p w:rsidR="00B72F5D" w:rsidRPr="00383401" w:rsidRDefault="00B72F5D" w:rsidP="00A615F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61" w:type="pct"/>
          </w:tcPr>
          <w:p w:rsidR="00B72F5D" w:rsidRPr="00383401" w:rsidRDefault="00B72F5D" w:rsidP="00A615F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60" w:type="pct"/>
          </w:tcPr>
          <w:p w:rsidR="00B72F5D" w:rsidRPr="00383401" w:rsidRDefault="00B72F5D" w:rsidP="00A615F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60" w:type="pct"/>
          </w:tcPr>
          <w:p w:rsidR="00B72F5D" w:rsidRPr="00383401" w:rsidRDefault="00B72F5D" w:rsidP="00A615F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  <w:tr w:rsidR="00D34200" w:rsidRPr="00383401" w:rsidTr="00D342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pct"/>
          </w:tcPr>
          <w:p w:rsidR="00B72F5D" w:rsidRPr="00383401" w:rsidRDefault="00B72F5D" w:rsidP="00A615F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60" w:type="pct"/>
          </w:tcPr>
          <w:p w:rsidR="00B72F5D" w:rsidRPr="00383401" w:rsidRDefault="00B72F5D" w:rsidP="00A615F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61" w:type="pct"/>
          </w:tcPr>
          <w:p w:rsidR="00B72F5D" w:rsidRPr="00383401" w:rsidRDefault="00B72F5D" w:rsidP="00A615F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60" w:type="pct"/>
          </w:tcPr>
          <w:p w:rsidR="00B72F5D" w:rsidRPr="00383401" w:rsidRDefault="00B72F5D" w:rsidP="00A615F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61" w:type="pct"/>
          </w:tcPr>
          <w:p w:rsidR="00B72F5D" w:rsidRPr="00383401" w:rsidRDefault="00B72F5D" w:rsidP="00A615F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60" w:type="pct"/>
          </w:tcPr>
          <w:p w:rsidR="00B72F5D" w:rsidRPr="00383401" w:rsidRDefault="00B72F5D" w:rsidP="00A615F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61" w:type="pct"/>
          </w:tcPr>
          <w:p w:rsidR="00B72F5D" w:rsidRPr="00383401" w:rsidRDefault="00B72F5D" w:rsidP="00A615F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60" w:type="pct"/>
          </w:tcPr>
          <w:p w:rsidR="00B72F5D" w:rsidRPr="00383401" w:rsidRDefault="00B72F5D" w:rsidP="00A615F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61" w:type="pct"/>
          </w:tcPr>
          <w:p w:rsidR="00B72F5D" w:rsidRPr="00383401" w:rsidRDefault="00B72F5D" w:rsidP="00A615F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60" w:type="pct"/>
          </w:tcPr>
          <w:p w:rsidR="00B72F5D" w:rsidRPr="00383401" w:rsidRDefault="00B72F5D" w:rsidP="00A615F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61" w:type="pct"/>
          </w:tcPr>
          <w:p w:rsidR="00B72F5D" w:rsidRPr="00383401" w:rsidRDefault="00B72F5D" w:rsidP="00A615F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60" w:type="pct"/>
          </w:tcPr>
          <w:p w:rsidR="00B72F5D" w:rsidRPr="00383401" w:rsidRDefault="00B72F5D" w:rsidP="00A615F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61" w:type="pct"/>
          </w:tcPr>
          <w:p w:rsidR="00B72F5D" w:rsidRPr="00383401" w:rsidRDefault="00B72F5D" w:rsidP="00A615F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63" w:type="pct"/>
          </w:tcPr>
          <w:p w:rsidR="00B72F5D" w:rsidRPr="00383401" w:rsidRDefault="00B72F5D" w:rsidP="00A615F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61" w:type="pct"/>
          </w:tcPr>
          <w:p w:rsidR="00B72F5D" w:rsidRPr="00383401" w:rsidRDefault="00B72F5D" w:rsidP="00A615F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60" w:type="pct"/>
          </w:tcPr>
          <w:p w:rsidR="00B72F5D" w:rsidRPr="00383401" w:rsidRDefault="00B72F5D" w:rsidP="00A615F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60" w:type="pct"/>
          </w:tcPr>
          <w:p w:rsidR="00B72F5D" w:rsidRPr="00383401" w:rsidRDefault="00B72F5D" w:rsidP="00A615F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  <w:tr w:rsidR="00D34200" w:rsidRPr="00383401" w:rsidTr="00D34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pct"/>
          </w:tcPr>
          <w:p w:rsidR="00B72F5D" w:rsidRPr="00383401" w:rsidRDefault="00B72F5D" w:rsidP="00A615F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60" w:type="pct"/>
          </w:tcPr>
          <w:p w:rsidR="00B72F5D" w:rsidRPr="00383401" w:rsidRDefault="00B72F5D" w:rsidP="00A615F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61" w:type="pct"/>
          </w:tcPr>
          <w:p w:rsidR="00B72F5D" w:rsidRPr="00383401" w:rsidRDefault="00B72F5D" w:rsidP="00A615F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60" w:type="pct"/>
          </w:tcPr>
          <w:p w:rsidR="00B72F5D" w:rsidRPr="00383401" w:rsidRDefault="00B72F5D" w:rsidP="00A615F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61" w:type="pct"/>
          </w:tcPr>
          <w:p w:rsidR="00B72F5D" w:rsidRPr="00383401" w:rsidRDefault="00B72F5D" w:rsidP="00A615F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60" w:type="pct"/>
          </w:tcPr>
          <w:p w:rsidR="00B72F5D" w:rsidRPr="00383401" w:rsidRDefault="00B72F5D" w:rsidP="00A615F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61" w:type="pct"/>
          </w:tcPr>
          <w:p w:rsidR="00B72F5D" w:rsidRPr="00383401" w:rsidRDefault="00B72F5D" w:rsidP="00A615F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60" w:type="pct"/>
          </w:tcPr>
          <w:p w:rsidR="00B72F5D" w:rsidRPr="00383401" w:rsidRDefault="00B72F5D" w:rsidP="00A615F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61" w:type="pct"/>
          </w:tcPr>
          <w:p w:rsidR="00B72F5D" w:rsidRPr="00383401" w:rsidRDefault="00B72F5D" w:rsidP="00A615F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60" w:type="pct"/>
          </w:tcPr>
          <w:p w:rsidR="00B72F5D" w:rsidRPr="00383401" w:rsidRDefault="00B72F5D" w:rsidP="00A615F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61" w:type="pct"/>
          </w:tcPr>
          <w:p w:rsidR="00B72F5D" w:rsidRPr="00383401" w:rsidRDefault="00B72F5D" w:rsidP="00A615F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60" w:type="pct"/>
          </w:tcPr>
          <w:p w:rsidR="00B72F5D" w:rsidRPr="00383401" w:rsidRDefault="00B72F5D" w:rsidP="00A615F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61" w:type="pct"/>
          </w:tcPr>
          <w:p w:rsidR="00B72F5D" w:rsidRPr="00383401" w:rsidRDefault="00B72F5D" w:rsidP="00A615F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63" w:type="pct"/>
          </w:tcPr>
          <w:p w:rsidR="00B72F5D" w:rsidRPr="00383401" w:rsidRDefault="00B72F5D" w:rsidP="00A615F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61" w:type="pct"/>
          </w:tcPr>
          <w:p w:rsidR="00B72F5D" w:rsidRPr="00383401" w:rsidRDefault="00B72F5D" w:rsidP="00A615F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60" w:type="pct"/>
          </w:tcPr>
          <w:p w:rsidR="00B72F5D" w:rsidRPr="00383401" w:rsidRDefault="00B72F5D" w:rsidP="00A615F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60" w:type="pct"/>
          </w:tcPr>
          <w:p w:rsidR="00B72F5D" w:rsidRPr="00383401" w:rsidRDefault="00B72F5D" w:rsidP="00A615F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  <w:tr w:rsidR="00D34200" w:rsidRPr="00383401" w:rsidTr="00D342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pct"/>
          </w:tcPr>
          <w:p w:rsidR="00B72F5D" w:rsidRPr="00383401" w:rsidRDefault="00B72F5D" w:rsidP="00A615F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60" w:type="pct"/>
          </w:tcPr>
          <w:p w:rsidR="00B72F5D" w:rsidRPr="00383401" w:rsidRDefault="00B72F5D" w:rsidP="00A615F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61" w:type="pct"/>
          </w:tcPr>
          <w:p w:rsidR="00B72F5D" w:rsidRPr="00383401" w:rsidRDefault="00B72F5D" w:rsidP="00A615F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60" w:type="pct"/>
          </w:tcPr>
          <w:p w:rsidR="00B72F5D" w:rsidRPr="00383401" w:rsidRDefault="00B72F5D" w:rsidP="00A615F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61" w:type="pct"/>
          </w:tcPr>
          <w:p w:rsidR="00B72F5D" w:rsidRPr="00383401" w:rsidRDefault="00B72F5D" w:rsidP="00A615F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60" w:type="pct"/>
          </w:tcPr>
          <w:p w:rsidR="00B72F5D" w:rsidRPr="00383401" w:rsidRDefault="00B72F5D" w:rsidP="00A615F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61" w:type="pct"/>
          </w:tcPr>
          <w:p w:rsidR="00B72F5D" w:rsidRPr="00383401" w:rsidRDefault="00B72F5D" w:rsidP="00A615F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60" w:type="pct"/>
          </w:tcPr>
          <w:p w:rsidR="00B72F5D" w:rsidRPr="00383401" w:rsidRDefault="00B72F5D" w:rsidP="00A615F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61" w:type="pct"/>
          </w:tcPr>
          <w:p w:rsidR="00B72F5D" w:rsidRPr="00383401" w:rsidRDefault="00B72F5D" w:rsidP="00A615F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60" w:type="pct"/>
          </w:tcPr>
          <w:p w:rsidR="00B72F5D" w:rsidRPr="00383401" w:rsidRDefault="00B72F5D" w:rsidP="00A615F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61" w:type="pct"/>
          </w:tcPr>
          <w:p w:rsidR="00B72F5D" w:rsidRPr="00383401" w:rsidRDefault="00B72F5D" w:rsidP="00A615F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60" w:type="pct"/>
          </w:tcPr>
          <w:p w:rsidR="00B72F5D" w:rsidRPr="00383401" w:rsidRDefault="00B72F5D" w:rsidP="00A615F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61" w:type="pct"/>
          </w:tcPr>
          <w:p w:rsidR="00B72F5D" w:rsidRPr="00383401" w:rsidRDefault="00B72F5D" w:rsidP="00A615F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63" w:type="pct"/>
          </w:tcPr>
          <w:p w:rsidR="00B72F5D" w:rsidRPr="00383401" w:rsidRDefault="00B72F5D" w:rsidP="00A615F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61" w:type="pct"/>
          </w:tcPr>
          <w:p w:rsidR="00B72F5D" w:rsidRPr="00383401" w:rsidRDefault="00B72F5D" w:rsidP="00A615F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60" w:type="pct"/>
          </w:tcPr>
          <w:p w:rsidR="00B72F5D" w:rsidRPr="00383401" w:rsidRDefault="00B72F5D" w:rsidP="00A615F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60" w:type="pct"/>
          </w:tcPr>
          <w:p w:rsidR="00B72F5D" w:rsidRPr="00383401" w:rsidRDefault="00B72F5D" w:rsidP="00A615F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</w:tbl>
    <w:p w:rsidR="00B72F5D" w:rsidRDefault="00B72F5D" w:rsidP="00B72F5D">
      <w:pPr>
        <w:spacing w:after="200" w:line="276" w:lineRule="auto"/>
        <w:ind w:firstLine="0"/>
        <w:jc w:val="left"/>
      </w:pPr>
    </w:p>
    <w:p w:rsidR="00B72F5D" w:rsidRDefault="00B72F5D">
      <w:pPr>
        <w:spacing w:after="200" w:line="276" w:lineRule="auto"/>
        <w:ind w:firstLine="0"/>
        <w:jc w:val="left"/>
      </w:pPr>
      <w:r>
        <w:br w:type="page"/>
      </w:r>
    </w:p>
    <w:p w:rsidR="00B72F5D" w:rsidRDefault="00B72F5D">
      <w:pPr>
        <w:spacing w:after="200" w:line="276" w:lineRule="auto"/>
        <w:ind w:firstLine="0"/>
        <w:jc w:val="left"/>
        <w:sectPr w:rsidR="00B72F5D" w:rsidSect="00B72F5D">
          <w:pgSz w:w="16838" w:h="11906" w:orient="landscape"/>
          <w:pgMar w:top="1701" w:right="1134" w:bottom="1134" w:left="1701" w:header="709" w:footer="709" w:gutter="0"/>
          <w:cols w:space="708"/>
          <w:docGrid w:linePitch="360"/>
        </w:sectPr>
      </w:pPr>
    </w:p>
    <w:bookmarkStart w:id="15" w:name="_Toc418620058"/>
    <w:p w:rsidR="00526FBD" w:rsidRPr="00526FBD" w:rsidRDefault="00F92CCB" w:rsidP="00F81A9D">
      <w:pPr>
        <w:pStyle w:val="Ttulo1"/>
      </w:pPr>
      <w:r w:rsidRPr="00F92CCB"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916D61" wp14:editId="291DD258">
                <wp:simplePos x="0" y="0"/>
                <wp:positionH relativeFrom="column">
                  <wp:posOffset>5472430</wp:posOffset>
                </wp:positionH>
                <wp:positionV relativeFrom="paragraph">
                  <wp:posOffset>-659765</wp:posOffset>
                </wp:positionV>
                <wp:extent cx="504190" cy="314960"/>
                <wp:effectExtent l="0" t="0" r="10160" b="27940"/>
                <wp:wrapNone/>
                <wp:docPr id="5" name="E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190" cy="31496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25EDD806" id="Elipse 5" o:spid="_x0000_s1026" style="position:absolute;margin-left:430.9pt;margin-top:-51.95pt;width:39.7pt;height:24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" fillcolor="white [3201]" strokecolor="white [3212]" strokeweight="2pt"/>
            </w:pict>
          </mc:Fallback>
        </mc:AlternateContent>
      </w:r>
      <w:r w:rsidR="00433323">
        <w:t>3</w:t>
      </w:r>
      <w:r w:rsidR="00433323">
        <w:tab/>
      </w:r>
      <w:r w:rsidR="00526FBD" w:rsidRPr="00526FBD">
        <w:t>Relatório da Intervenção</w:t>
      </w:r>
      <w:bookmarkEnd w:id="15"/>
    </w:p>
    <w:p w:rsidR="00526FBD" w:rsidRDefault="00526FBD" w:rsidP="00F81A9D">
      <w:pPr>
        <w:pStyle w:val="Ttulo2"/>
      </w:pPr>
      <w:bookmarkStart w:id="16" w:name="_Toc418620059"/>
      <w:r w:rsidRPr="00526FBD">
        <w:t>3.1</w:t>
      </w:r>
      <w:r w:rsidR="00433323">
        <w:tab/>
      </w:r>
      <w:r w:rsidRPr="00526FBD">
        <w:t>Ações previstas e desenvolvidas</w:t>
      </w:r>
      <w:bookmarkEnd w:id="16"/>
    </w:p>
    <w:p w:rsidR="00526FBD" w:rsidRDefault="00526FBD" w:rsidP="00F81A9D">
      <w:pPr>
        <w:ind w:firstLine="709"/>
      </w:pPr>
    </w:p>
    <w:p w:rsidR="00164DD3" w:rsidRDefault="00164DD3" w:rsidP="00F81A9D">
      <w:pPr>
        <w:ind w:firstLine="709"/>
      </w:pPr>
    </w:p>
    <w:p w:rsidR="00526FBD" w:rsidRDefault="00526FBD" w:rsidP="00F81A9D">
      <w:pPr>
        <w:ind w:firstLine="709"/>
      </w:pPr>
    </w:p>
    <w:p w:rsidR="004E7725" w:rsidRDefault="004E7725" w:rsidP="00F81A9D">
      <w:pPr>
        <w:ind w:firstLine="709"/>
      </w:pPr>
    </w:p>
    <w:p w:rsidR="00526FBD" w:rsidRPr="00164DD3" w:rsidRDefault="00164DD3" w:rsidP="00F81A9D">
      <w:pPr>
        <w:ind w:firstLine="0"/>
        <w:rPr>
          <w:color w:val="FF0000"/>
          <w:sz w:val="16"/>
        </w:rPr>
      </w:pPr>
      <w:r w:rsidRPr="00164DD3">
        <w:rPr>
          <w:color w:val="FF0000"/>
          <w:sz w:val="16"/>
        </w:rPr>
        <w:t>Descrever as ações previstas no projeto que foram desenvolvidas, examinando as facilidades e dificuldades encontradas e se elas foram cumpridas integralmente ou parcialmente.</w:t>
      </w:r>
    </w:p>
    <w:p w:rsidR="004E7725" w:rsidRPr="00526FBD" w:rsidRDefault="004E7725" w:rsidP="00F81A9D">
      <w:pPr>
        <w:ind w:firstLine="709"/>
      </w:pPr>
    </w:p>
    <w:p w:rsidR="00526FBD" w:rsidRDefault="00433323" w:rsidP="00F81A9D">
      <w:pPr>
        <w:pStyle w:val="Ttulo2"/>
      </w:pPr>
      <w:bookmarkStart w:id="17" w:name="_Toc418620060"/>
      <w:r>
        <w:t>3.2</w:t>
      </w:r>
      <w:r>
        <w:tab/>
      </w:r>
      <w:r w:rsidR="00526FBD" w:rsidRPr="00526FBD">
        <w:t>Ações previstas e não desenvolvidas</w:t>
      </w:r>
      <w:bookmarkEnd w:id="17"/>
    </w:p>
    <w:p w:rsidR="00526FBD" w:rsidRDefault="00526FBD" w:rsidP="00F81A9D">
      <w:pPr>
        <w:ind w:firstLine="709"/>
      </w:pPr>
    </w:p>
    <w:p w:rsidR="00164DD3" w:rsidRDefault="00164DD3" w:rsidP="00F81A9D">
      <w:pPr>
        <w:ind w:firstLine="709"/>
      </w:pPr>
    </w:p>
    <w:p w:rsidR="00526FBD" w:rsidRDefault="00526FBD" w:rsidP="00F81A9D">
      <w:pPr>
        <w:ind w:firstLine="709"/>
      </w:pPr>
    </w:p>
    <w:p w:rsidR="004E7725" w:rsidRDefault="004E7725" w:rsidP="00F81A9D">
      <w:pPr>
        <w:ind w:firstLine="709"/>
      </w:pPr>
    </w:p>
    <w:p w:rsidR="00526FBD" w:rsidRDefault="00164DD3" w:rsidP="00F81A9D">
      <w:pPr>
        <w:ind w:firstLine="0"/>
        <w:rPr>
          <w:color w:val="FF0000"/>
          <w:sz w:val="16"/>
        </w:rPr>
      </w:pPr>
      <w:r>
        <w:rPr>
          <w:color w:val="FF0000"/>
          <w:sz w:val="16"/>
        </w:rPr>
        <w:t xml:space="preserve">Descrever </w:t>
      </w:r>
      <w:r w:rsidR="00937C2E">
        <w:rPr>
          <w:color w:val="FF0000"/>
          <w:sz w:val="16"/>
        </w:rPr>
        <w:t>a</w:t>
      </w:r>
      <w:r w:rsidR="00937C2E" w:rsidRPr="00937C2E">
        <w:rPr>
          <w:color w:val="FF0000"/>
          <w:sz w:val="16"/>
        </w:rPr>
        <w:t>s ações previstas no projeto que não foram desenvolvidas, descrevendo o motivo pelos quais estas ações não puderam ser realizadas.</w:t>
      </w:r>
    </w:p>
    <w:p w:rsidR="00F81A9D" w:rsidRPr="00526FBD" w:rsidRDefault="00F81A9D" w:rsidP="00F81A9D">
      <w:pPr>
        <w:ind w:firstLine="709"/>
      </w:pPr>
    </w:p>
    <w:p w:rsidR="00526FBD" w:rsidRDefault="00526FBD" w:rsidP="00F81A9D">
      <w:pPr>
        <w:pStyle w:val="Ttulo2"/>
      </w:pPr>
      <w:bookmarkStart w:id="18" w:name="_Toc418620061"/>
      <w:r w:rsidRPr="00526FBD">
        <w:t>3.3</w:t>
      </w:r>
      <w:r w:rsidR="00433323">
        <w:tab/>
      </w:r>
      <w:r w:rsidRPr="00526FBD">
        <w:t>Aspectos relativos à coleta e sistematização dos dados</w:t>
      </w:r>
      <w:bookmarkEnd w:id="18"/>
    </w:p>
    <w:p w:rsidR="00526FBD" w:rsidRDefault="00526FBD" w:rsidP="00F81A9D">
      <w:pPr>
        <w:ind w:firstLine="709"/>
      </w:pPr>
    </w:p>
    <w:p w:rsidR="00164DD3" w:rsidRDefault="00164DD3" w:rsidP="00F81A9D">
      <w:pPr>
        <w:ind w:firstLine="709"/>
      </w:pPr>
    </w:p>
    <w:p w:rsidR="00526FBD" w:rsidRDefault="00526FBD" w:rsidP="00F81A9D">
      <w:pPr>
        <w:ind w:firstLine="709"/>
      </w:pPr>
    </w:p>
    <w:p w:rsidR="00526FBD" w:rsidRDefault="00526FBD" w:rsidP="00F81A9D">
      <w:pPr>
        <w:ind w:firstLine="709"/>
      </w:pPr>
    </w:p>
    <w:p w:rsidR="004E7725" w:rsidRPr="00164DD3" w:rsidRDefault="00164DD3" w:rsidP="00F81A9D">
      <w:pPr>
        <w:ind w:firstLine="0"/>
        <w:rPr>
          <w:color w:val="FF0000"/>
          <w:sz w:val="16"/>
        </w:rPr>
      </w:pPr>
      <w:r w:rsidRPr="00164DD3">
        <w:rPr>
          <w:color w:val="FF0000"/>
          <w:sz w:val="16"/>
        </w:rPr>
        <w:t>Descrever as dificuldades encontradas na coleta e sistematização de dados relativos à intervenção, fechamento das planilhas de coletas de dados, cálculo dos indicadores.</w:t>
      </w:r>
    </w:p>
    <w:p w:rsidR="004E7725" w:rsidRPr="00526FBD" w:rsidRDefault="004E7725" w:rsidP="00F81A9D">
      <w:pPr>
        <w:ind w:firstLine="709"/>
      </w:pPr>
    </w:p>
    <w:p w:rsidR="00526FBD" w:rsidRDefault="00433323" w:rsidP="00F81A9D">
      <w:pPr>
        <w:pStyle w:val="Ttulo2"/>
      </w:pPr>
      <w:bookmarkStart w:id="19" w:name="_Toc418620062"/>
      <w:r>
        <w:lastRenderedPageBreak/>
        <w:t>3.4</w:t>
      </w:r>
      <w:r>
        <w:tab/>
      </w:r>
      <w:r w:rsidR="00526FBD" w:rsidRPr="00526FBD">
        <w:t>Viabilidade da incorporação das ações à rotina de serviços</w:t>
      </w:r>
      <w:bookmarkEnd w:id="19"/>
    </w:p>
    <w:p w:rsidR="00526FBD" w:rsidRDefault="00526FBD" w:rsidP="00F81A9D">
      <w:pPr>
        <w:ind w:firstLine="709"/>
      </w:pPr>
    </w:p>
    <w:p w:rsidR="00526FBD" w:rsidRDefault="00526FBD" w:rsidP="00F81A9D">
      <w:pPr>
        <w:ind w:firstLine="709"/>
      </w:pPr>
    </w:p>
    <w:p w:rsidR="00164DD3" w:rsidRDefault="00164DD3" w:rsidP="00F81A9D">
      <w:pPr>
        <w:spacing w:after="200" w:line="276" w:lineRule="auto"/>
        <w:ind w:firstLine="709"/>
        <w:jc w:val="left"/>
      </w:pPr>
    </w:p>
    <w:p w:rsidR="00164DD3" w:rsidRPr="00164DD3" w:rsidRDefault="00164DD3">
      <w:pPr>
        <w:spacing w:after="200" w:line="276" w:lineRule="auto"/>
        <w:ind w:firstLine="0"/>
        <w:jc w:val="left"/>
        <w:rPr>
          <w:color w:val="FF0000"/>
          <w:sz w:val="16"/>
        </w:rPr>
      </w:pPr>
      <w:r>
        <w:rPr>
          <w:color w:val="FF0000"/>
          <w:sz w:val="16"/>
        </w:rPr>
        <w:t>Parágrafo que se destina a a</w:t>
      </w:r>
      <w:r w:rsidRPr="00164DD3">
        <w:rPr>
          <w:color w:val="FF0000"/>
          <w:sz w:val="16"/>
        </w:rPr>
        <w:t>nálise da viabilidade da incorporação das ações previstas no projeto à rotina do serviço descrevendo aspectos que serão adequados ou melhorados para que isto ocorra.</w:t>
      </w:r>
    </w:p>
    <w:p w:rsidR="00086B85" w:rsidRDefault="00086B85" w:rsidP="00086B85"/>
    <w:p w:rsidR="00086B85" w:rsidRDefault="00086B85" w:rsidP="00086B85"/>
    <w:p w:rsidR="00086B85" w:rsidRDefault="00086B85" w:rsidP="00086B85">
      <w:pPr>
        <w:sectPr w:rsidR="00086B85" w:rsidSect="001562DA">
          <w:headerReference w:type="default" r:id="rId16"/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:rsidR="00526FBD" w:rsidRPr="00526FBD" w:rsidRDefault="00526FBD" w:rsidP="00526FBD">
      <w:pPr>
        <w:pStyle w:val="Ttulo1"/>
      </w:pPr>
      <w:bookmarkStart w:id="20" w:name="_Toc418620063"/>
      <w:r w:rsidRPr="00526FBD">
        <w:lastRenderedPageBreak/>
        <w:t>4</w:t>
      </w:r>
      <w:r w:rsidR="00433323">
        <w:tab/>
      </w:r>
      <w:r w:rsidRPr="00526FBD">
        <w:t>Avaliação da intervenção</w:t>
      </w:r>
      <w:bookmarkEnd w:id="20"/>
    </w:p>
    <w:p w:rsidR="00526FBD" w:rsidRDefault="00433323" w:rsidP="00F81A9D">
      <w:pPr>
        <w:pStyle w:val="Ttulo2"/>
      </w:pPr>
      <w:bookmarkStart w:id="21" w:name="_Toc418620064"/>
      <w:r>
        <w:t>4.1</w:t>
      </w:r>
      <w:r>
        <w:tab/>
      </w:r>
      <w:r w:rsidR="00526FBD" w:rsidRPr="00526FBD">
        <w:t>Resultados</w:t>
      </w:r>
      <w:bookmarkEnd w:id="21"/>
    </w:p>
    <w:p w:rsidR="004E7725" w:rsidRDefault="004E7725" w:rsidP="00F81A9D">
      <w:pPr>
        <w:ind w:firstLine="709"/>
      </w:pPr>
    </w:p>
    <w:p w:rsidR="00A15747" w:rsidRPr="00A15747" w:rsidRDefault="00164DD3" w:rsidP="00164DD3">
      <w:pPr>
        <w:ind w:firstLine="0"/>
        <w:rPr>
          <w:color w:val="FF0000"/>
          <w:sz w:val="16"/>
        </w:rPr>
      </w:pPr>
      <w:r w:rsidRPr="00A15747">
        <w:rPr>
          <w:color w:val="FF0000"/>
          <w:sz w:val="16"/>
        </w:rPr>
        <w:t xml:space="preserve">Inicia-se com a descrição da população sujeita à intervenção. </w:t>
      </w:r>
    </w:p>
    <w:p w:rsidR="00937C2E" w:rsidRDefault="00A15747" w:rsidP="00164DD3">
      <w:pPr>
        <w:ind w:firstLine="0"/>
        <w:rPr>
          <w:color w:val="FF0000"/>
          <w:sz w:val="16"/>
        </w:rPr>
      </w:pPr>
      <w:r w:rsidRPr="00A15747">
        <w:rPr>
          <w:color w:val="FF0000"/>
          <w:sz w:val="16"/>
        </w:rPr>
        <w:t xml:space="preserve">Posteriormente descreve-se </w:t>
      </w:r>
      <w:r w:rsidR="00164DD3" w:rsidRPr="00A15747">
        <w:rPr>
          <w:color w:val="FF0000"/>
          <w:sz w:val="16"/>
        </w:rPr>
        <w:t xml:space="preserve">cada </w:t>
      </w:r>
      <w:r w:rsidR="00202747">
        <w:rPr>
          <w:color w:val="FF0000"/>
          <w:sz w:val="16"/>
        </w:rPr>
        <w:t xml:space="preserve">objetivo especificando o </w:t>
      </w:r>
      <w:r w:rsidR="00164DD3" w:rsidRPr="00A15747">
        <w:rPr>
          <w:color w:val="FF0000"/>
          <w:sz w:val="16"/>
        </w:rPr>
        <w:t xml:space="preserve">objetivo específico, </w:t>
      </w:r>
      <w:r w:rsidR="00202747">
        <w:rPr>
          <w:color w:val="FF0000"/>
          <w:sz w:val="16"/>
        </w:rPr>
        <w:t xml:space="preserve">a </w:t>
      </w:r>
      <w:r w:rsidR="00164DD3" w:rsidRPr="00A15747">
        <w:rPr>
          <w:color w:val="FF0000"/>
          <w:sz w:val="16"/>
        </w:rPr>
        <w:t xml:space="preserve">meta </w:t>
      </w:r>
      <w:r w:rsidR="00202747">
        <w:rPr>
          <w:color w:val="FF0000"/>
          <w:sz w:val="16"/>
        </w:rPr>
        <w:t xml:space="preserve">estipulada </w:t>
      </w:r>
      <w:r w:rsidR="00164DD3" w:rsidRPr="00A15747">
        <w:rPr>
          <w:color w:val="FF0000"/>
          <w:sz w:val="16"/>
        </w:rPr>
        <w:t>e resultados alcançados, apresentando os gráficos.</w:t>
      </w:r>
    </w:p>
    <w:p w:rsidR="00937C2E" w:rsidRDefault="00164DD3" w:rsidP="00164DD3">
      <w:pPr>
        <w:ind w:firstLine="0"/>
        <w:rPr>
          <w:color w:val="FF0000"/>
          <w:sz w:val="16"/>
        </w:rPr>
      </w:pPr>
      <w:r w:rsidRPr="00A15747">
        <w:rPr>
          <w:color w:val="FF0000"/>
          <w:sz w:val="16"/>
        </w:rPr>
        <w:t xml:space="preserve">Comentar, para cada </w:t>
      </w:r>
      <w:r w:rsidR="009C0095">
        <w:rPr>
          <w:color w:val="FF0000"/>
          <w:sz w:val="16"/>
        </w:rPr>
        <w:t>indicador</w:t>
      </w:r>
      <w:r w:rsidRPr="00A15747">
        <w:rPr>
          <w:color w:val="FF0000"/>
          <w:sz w:val="16"/>
        </w:rPr>
        <w:t>, o que contribuiu para o comportamento observado ao longo da intervenção: dificuldades específicas, apoios recebidos, etc.</w:t>
      </w:r>
      <w:r w:rsidR="00A15747">
        <w:rPr>
          <w:color w:val="FF0000"/>
          <w:sz w:val="16"/>
        </w:rPr>
        <w:t xml:space="preserve"> </w:t>
      </w:r>
    </w:p>
    <w:p w:rsidR="00937C2E" w:rsidRDefault="00937C2E" w:rsidP="00164DD3">
      <w:pPr>
        <w:ind w:firstLine="0"/>
        <w:rPr>
          <w:color w:val="FF0000"/>
          <w:sz w:val="16"/>
        </w:rPr>
      </w:pPr>
      <w:r>
        <w:rPr>
          <w:color w:val="FF0000"/>
          <w:sz w:val="16"/>
        </w:rPr>
        <w:t>Deve constar em cada resultado os números absolutos.</w:t>
      </w:r>
    </w:p>
    <w:p w:rsidR="00164DD3" w:rsidRPr="00A15747" w:rsidRDefault="00A15747" w:rsidP="00164DD3">
      <w:pPr>
        <w:ind w:firstLine="0"/>
        <w:rPr>
          <w:color w:val="FF0000"/>
          <w:sz w:val="16"/>
        </w:rPr>
      </w:pPr>
      <w:r>
        <w:rPr>
          <w:color w:val="FF0000"/>
          <w:sz w:val="16"/>
        </w:rPr>
        <w:t xml:space="preserve">Todos os gráficos desta parte devem </w:t>
      </w:r>
      <w:r w:rsidR="00937C2E">
        <w:rPr>
          <w:color w:val="FF0000"/>
          <w:sz w:val="16"/>
        </w:rPr>
        <w:t xml:space="preserve">iniciar em </w:t>
      </w:r>
      <w:proofErr w:type="gramStart"/>
      <w:r w:rsidR="00937C2E">
        <w:rPr>
          <w:color w:val="FF0000"/>
          <w:sz w:val="16"/>
        </w:rPr>
        <w:t>0</w:t>
      </w:r>
      <w:proofErr w:type="gramEnd"/>
      <w:r w:rsidR="00937C2E">
        <w:rPr>
          <w:color w:val="FF0000"/>
          <w:sz w:val="16"/>
        </w:rPr>
        <w:t xml:space="preserve"> e terminar em 100% com o intervalo em 10%.</w:t>
      </w:r>
    </w:p>
    <w:p w:rsidR="00526FBD" w:rsidRPr="00526FBD" w:rsidRDefault="00526FBD" w:rsidP="00F81A9D">
      <w:pPr>
        <w:ind w:firstLine="709"/>
      </w:pPr>
    </w:p>
    <w:p w:rsidR="00526FBD" w:rsidRDefault="00433323" w:rsidP="00F81A9D">
      <w:pPr>
        <w:pStyle w:val="Ttulo2"/>
      </w:pPr>
      <w:bookmarkStart w:id="22" w:name="_Toc418620065"/>
      <w:r>
        <w:t>4.2</w:t>
      </w:r>
      <w:r>
        <w:tab/>
      </w:r>
      <w:r w:rsidR="00526FBD" w:rsidRPr="00526FBD">
        <w:t>Discussão</w:t>
      </w:r>
      <w:bookmarkEnd w:id="22"/>
    </w:p>
    <w:p w:rsidR="00526FBD" w:rsidRDefault="00526FBD" w:rsidP="00F81A9D">
      <w:pPr>
        <w:ind w:firstLine="709"/>
      </w:pPr>
    </w:p>
    <w:p w:rsidR="00C87E34" w:rsidRDefault="00C87E34" w:rsidP="00A15747">
      <w:pPr>
        <w:ind w:firstLine="0"/>
        <w:rPr>
          <w:color w:val="FF0000"/>
          <w:sz w:val="16"/>
        </w:rPr>
      </w:pPr>
      <w:r>
        <w:rPr>
          <w:color w:val="FF0000"/>
          <w:sz w:val="16"/>
        </w:rPr>
        <w:t>A discussão r</w:t>
      </w:r>
      <w:r w:rsidR="00A15747">
        <w:rPr>
          <w:color w:val="FF0000"/>
          <w:sz w:val="16"/>
        </w:rPr>
        <w:t>esume o que foi a</w:t>
      </w:r>
      <w:r w:rsidR="00334717">
        <w:rPr>
          <w:color w:val="FF0000"/>
          <w:sz w:val="16"/>
        </w:rPr>
        <w:t>lcançado durante a intervenção.</w:t>
      </w:r>
    </w:p>
    <w:p w:rsidR="00A15747" w:rsidRDefault="00C87E34" w:rsidP="00A15747">
      <w:pPr>
        <w:ind w:firstLine="0"/>
        <w:rPr>
          <w:color w:val="FF0000"/>
          <w:sz w:val="16"/>
        </w:rPr>
      </w:pPr>
      <w:r>
        <w:rPr>
          <w:color w:val="FF0000"/>
          <w:sz w:val="16"/>
        </w:rPr>
        <w:t>Obrigatoriamente d</w:t>
      </w:r>
      <w:r w:rsidR="00A15747">
        <w:rPr>
          <w:color w:val="FF0000"/>
          <w:sz w:val="16"/>
        </w:rPr>
        <w:t xml:space="preserve">evem ser abordados os seguintes itens: </w:t>
      </w:r>
    </w:p>
    <w:p w:rsidR="00A15747" w:rsidRDefault="00A15747" w:rsidP="00A15747">
      <w:pPr>
        <w:ind w:firstLine="708"/>
        <w:rPr>
          <w:color w:val="FF0000"/>
          <w:sz w:val="16"/>
        </w:rPr>
      </w:pPr>
      <w:r w:rsidRPr="00A15747">
        <w:rPr>
          <w:color w:val="FF0000"/>
          <w:sz w:val="16"/>
        </w:rPr>
        <w:t>Importância</w:t>
      </w:r>
      <w:r>
        <w:rPr>
          <w:color w:val="FF0000"/>
          <w:sz w:val="16"/>
        </w:rPr>
        <w:t xml:space="preserve"> da intervenção para a equipe</w:t>
      </w:r>
    </w:p>
    <w:p w:rsidR="00A15747" w:rsidRDefault="00A15747" w:rsidP="00A15747">
      <w:pPr>
        <w:ind w:firstLine="708"/>
        <w:rPr>
          <w:color w:val="FF0000"/>
          <w:sz w:val="16"/>
        </w:rPr>
      </w:pPr>
      <w:r>
        <w:rPr>
          <w:color w:val="FF0000"/>
          <w:sz w:val="16"/>
        </w:rPr>
        <w:t xml:space="preserve">Para o serviço </w:t>
      </w:r>
    </w:p>
    <w:p w:rsidR="00A15747" w:rsidRDefault="00A15747" w:rsidP="00A15747">
      <w:pPr>
        <w:ind w:firstLine="708"/>
        <w:rPr>
          <w:color w:val="FF0000"/>
          <w:sz w:val="16"/>
        </w:rPr>
      </w:pPr>
      <w:r>
        <w:rPr>
          <w:color w:val="FF0000"/>
          <w:sz w:val="16"/>
        </w:rPr>
        <w:t xml:space="preserve">Para a comunidade </w:t>
      </w:r>
    </w:p>
    <w:p w:rsidR="00A15747" w:rsidRDefault="00A15747" w:rsidP="00A15747">
      <w:pPr>
        <w:ind w:firstLine="708"/>
        <w:rPr>
          <w:color w:val="FF0000"/>
          <w:sz w:val="16"/>
        </w:rPr>
      </w:pPr>
      <w:r>
        <w:rPr>
          <w:color w:val="FF0000"/>
          <w:sz w:val="16"/>
        </w:rPr>
        <w:t xml:space="preserve">Comentário </w:t>
      </w:r>
      <w:r w:rsidRPr="00A15747">
        <w:rPr>
          <w:color w:val="FF0000"/>
          <w:sz w:val="16"/>
        </w:rPr>
        <w:t>sobre o que faria diferente caso fosse realizar a intervenção neste momen</w:t>
      </w:r>
      <w:r>
        <w:rPr>
          <w:color w:val="FF0000"/>
          <w:sz w:val="16"/>
        </w:rPr>
        <w:t>to</w:t>
      </w:r>
    </w:p>
    <w:p w:rsidR="00A15747" w:rsidRDefault="00A15747" w:rsidP="00A15747">
      <w:pPr>
        <w:ind w:firstLine="708"/>
        <w:rPr>
          <w:color w:val="FF0000"/>
          <w:sz w:val="16"/>
        </w:rPr>
      </w:pPr>
      <w:r>
        <w:rPr>
          <w:color w:val="FF0000"/>
          <w:sz w:val="16"/>
        </w:rPr>
        <w:t>C</w:t>
      </w:r>
      <w:r w:rsidRPr="00A15747">
        <w:rPr>
          <w:color w:val="FF0000"/>
          <w:sz w:val="16"/>
        </w:rPr>
        <w:t xml:space="preserve">omente sobre o nível de incorporação de sua intervenção à rotina do serviço e que melhorias pretende fazer na ação programática. </w:t>
      </w:r>
    </w:p>
    <w:p w:rsidR="00433323" w:rsidRDefault="00A15747" w:rsidP="00433323">
      <w:pPr>
        <w:ind w:firstLine="708"/>
        <w:rPr>
          <w:color w:val="FF0000"/>
          <w:sz w:val="16"/>
        </w:rPr>
      </w:pPr>
      <w:r>
        <w:rPr>
          <w:color w:val="FF0000"/>
          <w:sz w:val="16"/>
        </w:rPr>
        <w:t xml:space="preserve">Esta sessão ainda deve discorrer </w:t>
      </w:r>
      <w:r w:rsidRPr="00A15747">
        <w:rPr>
          <w:color w:val="FF0000"/>
          <w:sz w:val="16"/>
        </w:rPr>
        <w:t>sobre a disseminação da intervenção para outras equipes e/ou UBS, sobre a organização de outras ações programáticas e próximos passos para melhorar a atenção à saúde no serviço.</w:t>
      </w:r>
    </w:p>
    <w:p w:rsidR="00433323" w:rsidRDefault="00433323" w:rsidP="00433323">
      <w:pPr>
        <w:ind w:firstLine="708"/>
        <w:rPr>
          <w:color w:val="FF0000"/>
          <w:sz w:val="16"/>
        </w:rPr>
      </w:pPr>
    </w:p>
    <w:p w:rsidR="00433323" w:rsidRDefault="00433323" w:rsidP="00433323">
      <w:pPr>
        <w:ind w:firstLine="708"/>
        <w:rPr>
          <w:color w:val="FF0000"/>
          <w:sz w:val="16"/>
        </w:rPr>
        <w:sectPr w:rsidR="00433323" w:rsidSect="001562DA"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:rsidR="00526FBD" w:rsidRPr="00433323" w:rsidRDefault="00E57D3A" w:rsidP="00433323">
      <w:pPr>
        <w:pStyle w:val="Ttulo1"/>
        <w:rPr>
          <w:color w:val="FF0000"/>
          <w:sz w:val="16"/>
        </w:rPr>
      </w:pPr>
      <w:bookmarkStart w:id="23" w:name="_Toc418620066"/>
      <w:r w:rsidRPr="00E57D3A">
        <w:lastRenderedPageBreak/>
        <w:t>5</w:t>
      </w:r>
      <w:r w:rsidR="00433323">
        <w:tab/>
      </w:r>
      <w:r w:rsidR="00526FBD" w:rsidRPr="00E57D3A">
        <w:t>Relatório da intervenção para gestores</w:t>
      </w:r>
      <w:bookmarkEnd w:id="23"/>
    </w:p>
    <w:p w:rsidR="00526FBD" w:rsidRDefault="00526FBD" w:rsidP="00F81A9D">
      <w:pPr>
        <w:ind w:firstLine="709"/>
      </w:pPr>
    </w:p>
    <w:p w:rsidR="004E7725" w:rsidRDefault="004E7725" w:rsidP="00F81A9D">
      <w:pPr>
        <w:ind w:firstLine="709"/>
      </w:pPr>
    </w:p>
    <w:p w:rsidR="00F90BB8" w:rsidRDefault="00A15747" w:rsidP="00A15747">
      <w:pPr>
        <w:ind w:firstLine="0"/>
        <w:rPr>
          <w:color w:val="FF0000"/>
          <w:sz w:val="16"/>
        </w:rPr>
      </w:pPr>
      <w:r w:rsidRPr="00A15747">
        <w:rPr>
          <w:color w:val="FF0000"/>
          <w:sz w:val="16"/>
        </w:rPr>
        <w:t xml:space="preserve">O relatório da intervenção para gestores deve mostrar a qualificação da atenção à saúde resultante da intervenção. Apontar aspectos dependentes da gestão que foram importantes para viabilizar e/ou melhorar a intervenção realizada, aspectos da gestão que, se melhorados, poderiam ajudar a qualificar ainda mais o serviço, viabilizando a ampliação da intervenção e/ou a </w:t>
      </w:r>
      <w:proofErr w:type="gramStart"/>
      <w:r w:rsidRPr="00A15747">
        <w:rPr>
          <w:color w:val="FF0000"/>
          <w:sz w:val="16"/>
        </w:rPr>
        <w:t>implementação</w:t>
      </w:r>
      <w:proofErr w:type="gramEnd"/>
      <w:r w:rsidRPr="00A15747">
        <w:rPr>
          <w:color w:val="FF0000"/>
          <w:sz w:val="16"/>
        </w:rPr>
        <w:t xml:space="preserve"> de outras ações programáticas</w:t>
      </w:r>
      <w:r>
        <w:rPr>
          <w:color w:val="FF0000"/>
          <w:sz w:val="16"/>
        </w:rPr>
        <w:t>.</w:t>
      </w:r>
    </w:p>
    <w:p w:rsidR="00433323" w:rsidRDefault="00433323" w:rsidP="00433323">
      <w:pPr>
        <w:spacing w:after="200" w:line="276" w:lineRule="auto"/>
        <w:ind w:firstLine="0"/>
        <w:jc w:val="left"/>
        <w:rPr>
          <w:color w:val="FF0000"/>
          <w:sz w:val="16"/>
        </w:rPr>
        <w:sectPr w:rsidR="00433323" w:rsidSect="001562DA"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:rsidR="00526FBD" w:rsidRPr="00433323" w:rsidRDefault="00433323" w:rsidP="00433323">
      <w:pPr>
        <w:pStyle w:val="Ttulo1"/>
      </w:pPr>
      <w:bookmarkStart w:id="24" w:name="_Toc418620067"/>
      <w:r>
        <w:lastRenderedPageBreak/>
        <w:t>6</w:t>
      </w:r>
      <w:r>
        <w:tab/>
      </w:r>
      <w:r w:rsidR="00526FBD" w:rsidRPr="00433323">
        <w:t>Relatório da Intervenção para a comunidade</w:t>
      </w:r>
      <w:bookmarkEnd w:id="24"/>
    </w:p>
    <w:p w:rsidR="00A15747" w:rsidRDefault="00A15747" w:rsidP="00F81A9D">
      <w:pPr>
        <w:spacing w:after="200" w:line="276" w:lineRule="auto"/>
        <w:ind w:firstLine="709"/>
        <w:jc w:val="left"/>
      </w:pPr>
    </w:p>
    <w:p w:rsidR="00433323" w:rsidRDefault="00433323" w:rsidP="00F81A9D">
      <w:pPr>
        <w:spacing w:after="200" w:line="276" w:lineRule="auto"/>
        <w:ind w:firstLine="709"/>
        <w:jc w:val="left"/>
      </w:pPr>
    </w:p>
    <w:p w:rsidR="00F90BB8" w:rsidRDefault="00F90BB8" w:rsidP="00F81A9D">
      <w:pPr>
        <w:spacing w:after="200" w:line="276" w:lineRule="auto"/>
        <w:ind w:firstLine="709"/>
        <w:jc w:val="left"/>
      </w:pPr>
    </w:p>
    <w:p w:rsidR="00F90BB8" w:rsidRDefault="00F90BB8" w:rsidP="00F81A9D">
      <w:pPr>
        <w:spacing w:after="200" w:line="276" w:lineRule="auto"/>
        <w:ind w:firstLine="709"/>
        <w:jc w:val="left"/>
      </w:pPr>
    </w:p>
    <w:p w:rsidR="00F81A9D" w:rsidRDefault="00A15747" w:rsidP="00A15747">
      <w:pPr>
        <w:spacing w:after="200" w:line="276" w:lineRule="auto"/>
        <w:ind w:firstLine="0"/>
        <w:jc w:val="left"/>
        <w:rPr>
          <w:color w:val="FF0000"/>
          <w:sz w:val="16"/>
        </w:rPr>
      </w:pPr>
      <w:r>
        <w:rPr>
          <w:color w:val="FF0000"/>
          <w:sz w:val="16"/>
        </w:rPr>
        <w:t>O r</w:t>
      </w:r>
      <w:r w:rsidRPr="00A15747">
        <w:rPr>
          <w:color w:val="FF0000"/>
          <w:sz w:val="16"/>
        </w:rPr>
        <w:t>elatório</w:t>
      </w:r>
      <w:r>
        <w:rPr>
          <w:color w:val="FF0000"/>
          <w:sz w:val="16"/>
        </w:rPr>
        <w:t xml:space="preserve"> da intervenção para comunidade deve </w:t>
      </w:r>
      <w:r w:rsidRPr="00A15747">
        <w:rPr>
          <w:color w:val="FF0000"/>
          <w:sz w:val="16"/>
        </w:rPr>
        <w:t>enfatizar o que a comunidade ganhou com a intervenção; apontar como a intervenção será incorporada à rotina do serviço e como a comunidade pode apoiar o serviço para que a atenção à saúde na UBS seja cada vez melhor; reforçar a aliança com a comunidade desenvolvendo o engajamento Público.</w:t>
      </w:r>
    </w:p>
    <w:p w:rsidR="00433323" w:rsidRDefault="00433323" w:rsidP="00433323"/>
    <w:p w:rsidR="00433323" w:rsidRDefault="00433323" w:rsidP="00433323"/>
    <w:p w:rsidR="00433323" w:rsidRDefault="00433323" w:rsidP="00433323"/>
    <w:p w:rsidR="00433323" w:rsidRDefault="00433323" w:rsidP="00433323"/>
    <w:p w:rsidR="00433323" w:rsidRDefault="00433323" w:rsidP="00433323"/>
    <w:p w:rsidR="00433323" w:rsidRDefault="00433323" w:rsidP="00433323"/>
    <w:p w:rsidR="00433323" w:rsidRDefault="00433323" w:rsidP="00433323"/>
    <w:p w:rsidR="00433323" w:rsidRDefault="00433323" w:rsidP="00433323"/>
    <w:p w:rsidR="00433323" w:rsidRDefault="00433323" w:rsidP="00433323"/>
    <w:p w:rsidR="00433323" w:rsidRDefault="00433323" w:rsidP="00433323"/>
    <w:p w:rsidR="00433323" w:rsidRDefault="00433323" w:rsidP="00433323"/>
    <w:p w:rsidR="00433323" w:rsidRDefault="00433323" w:rsidP="00433323"/>
    <w:p w:rsidR="00433323" w:rsidRDefault="00433323" w:rsidP="00433323"/>
    <w:p w:rsidR="00F81A9D" w:rsidRDefault="00F81A9D" w:rsidP="00433323"/>
    <w:p w:rsidR="00433323" w:rsidRPr="00433323" w:rsidRDefault="00433323" w:rsidP="00433323">
      <w:pPr>
        <w:sectPr w:rsidR="00433323" w:rsidRPr="00433323" w:rsidSect="001562DA"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:rsidR="00526FBD" w:rsidRDefault="00CC26E9" w:rsidP="00F81A9D">
      <w:pPr>
        <w:pStyle w:val="Ttulo1"/>
      </w:pPr>
      <w:bookmarkStart w:id="25" w:name="_Toc418620068"/>
      <w:r>
        <w:lastRenderedPageBreak/>
        <w:t>7</w:t>
      </w:r>
      <w:r w:rsidR="00433323">
        <w:tab/>
      </w:r>
      <w:r w:rsidR="00526FBD" w:rsidRPr="00526FBD">
        <w:t>Reflexão crítica sobre o processo pessoal de aprendizagem</w:t>
      </w:r>
      <w:bookmarkEnd w:id="25"/>
    </w:p>
    <w:p w:rsidR="00526FBD" w:rsidRDefault="00526FBD" w:rsidP="00F81A9D">
      <w:pPr>
        <w:ind w:firstLine="709"/>
      </w:pPr>
    </w:p>
    <w:p w:rsidR="00A15747" w:rsidRDefault="00A15747" w:rsidP="00F81A9D">
      <w:pPr>
        <w:ind w:firstLine="709"/>
      </w:pPr>
    </w:p>
    <w:p w:rsidR="00A15747" w:rsidRDefault="00A15747" w:rsidP="00F81A9D">
      <w:pPr>
        <w:ind w:firstLine="709"/>
      </w:pPr>
    </w:p>
    <w:p w:rsidR="00A15747" w:rsidRDefault="00A15747" w:rsidP="00F81A9D">
      <w:pPr>
        <w:ind w:firstLine="709"/>
      </w:pPr>
    </w:p>
    <w:p w:rsidR="00A15747" w:rsidRDefault="00A15747" w:rsidP="00F81A9D">
      <w:pPr>
        <w:ind w:firstLine="709"/>
      </w:pPr>
    </w:p>
    <w:p w:rsidR="00A15747" w:rsidRDefault="00A15747" w:rsidP="00F81A9D">
      <w:pPr>
        <w:ind w:firstLine="709"/>
      </w:pPr>
    </w:p>
    <w:p w:rsidR="00A15747" w:rsidRPr="00A15747" w:rsidRDefault="00A15747" w:rsidP="005D6ED5">
      <w:pPr>
        <w:spacing w:after="200" w:line="276" w:lineRule="auto"/>
        <w:ind w:firstLine="0"/>
        <w:rPr>
          <w:color w:val="FF0000"/>
          <w:sz w:val="16"/>
        </w:rPr>
      </w:pPr>
      <w:r w:rsidRPr="00A15747">
        <w:rPr>
          <w:color w:val="FF0000"/>
          <w:sz w:val="16"/>
        </w:rPr>
        <w:t xml:space="preserve">A Reflexão crítica sobre seu processo pessoal de aprendizagem </w:t>
      </w:r>
      <w:r>
        <w:rPr>
          <w:color w:val="FF0000"/>
          <w:sz w:val="16"/>
        </w:rPr>
        <w:t xml:space="preserve">deve abordar </w:t>
      </w:r>
      <w:r w:rsidRPr="00A15747">
        <w:rPr>
          <w:color w:val="FF0000"/>
          <w:sz w:val="16"/>
        </w:rPr>
        <w:t>c</w:t>
      </w:r>
      <w:r>
        <w:rPr>
          <w:color w:val="FF0000"/>
          <w:sz w:val="16"/>
        </w:rPr>
        <w:t xml:space="preserve">omo foi o desenvolvimento </w:t>
      </w:r>
      <w:r w:rsidR="005D6ED5">
        <w:rPr>
          <w:color w:val="FF0000"/>
          <w:sz w:val="16"/>
        </w:rPr>
        <w:t>d</w:t>
      </w:r>
      <w:r>
        <w:rPr>
          <w:color w:val="FF0000"/>
          <w:sz w:val="16"/>
        </w:rPr>
        <w:t>o</w:t>
      </w:r>
      <w:r w:rsidRPr="00A15747">
        <w:rPr>
          <w:color w:val="FF0000"/>
          <w:sz w:val="16"/>
        </w:rPr>
        <w:t xml:space="preserve"> traba</w:t>
      </w:r>
      <w:r>
        <w:rPr>
          <w:color w:val="FF0000"/>
          <w:sz w:val="16"/>
        </w:rPr>
        <w:t xml:space="preserve">lho no curso em relação às </w:t>
      </w:r>
      <w:r w:rsidRPr="00A15747">
        <w:rPr>
          <w:color w:val="FF0000"/>
          <w:sz w:val="16"/>
        </w:rPr>
        <w:t>expectativas inicia</w:t>
      </w:r>
      <w:r>
        <w:rPr>
          <w:color w:val="FF0000"/>
          <w:sz w:val="16"/>
        </w:rPr>
        <w:t>is; o significado do curso para</w:t>
      </w:r>
      <w:r w:rsidRPr="00A15747">
        <w:rPr>
          <w:color w:val="FF0000"/>
          <w:sz w:val="16"/>
        </w:rPr>
        <w:t xml:space="preserve"> prática profissional e os aprendizados mais relevantes decorrentes do curso, explicando porque são importantes.</w:t>
      </w:r>
    </w:p>
    <w:p w:rsidR="009A16FB" w:rsidRDefault="009A16FB">
      <w:pPr>
        <w:spacing w:after="200" w:line="276" w:lineRule="auto"/>
        <w:ind w:firstLine="0"/>
        <w:jc w:val="left"/>
      </w:pPr>
    </w:p>
    <w:p w:rsidR="009A16FB" w:rsidRDefault="009A16FB">
      <w:pPr>
        <w:spacing w:after="200" w:line="276" w:lineRule="auto"/>
        <w:ind w:firstLine="0"/>
        <w:jc w:val="left"/>
      </w:pPr>
    </w:p>
    <w:p w:rsidR="009A16FB" w:rsidRDefault="009A16FB">
      <w:pPr>
        <w:spacing w:after="200" w:line="276" w:lineRule="auto"/>
        <w:ind w:firstLine="0"/>
        <w:jc w:val="left"/>
      </w:pPr>
    </w:p>
    <w:p w:rsidR="009A16FB" w:rsidRDefault="009A16FB">
      <w:pPr>
        <w:spacing w:after="200" w:line="276" w:lineRule="auto"/>
        <w:ind w:firstLine="0"/>
        <w:jc w:val="left"/>
      </w:pPr>
    </w:p>
    <w:p w:rsidR="009A16FB" w:rsidRDefault="009A16FB">
      <w:pPr>
        <w:spacing w:after="200" w:line="276" w:lineRule="auto"/>
        <w:ind w:firstLine="0"/>
        <w:jc w:val="left"/>
        <w:sectPr w:rsidR="009A16FB" w:rsidSect="001562DA"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:rsidR="00526FBD" w:rsidRPr="00CC26E9" w:rsidRDefault="00F46F32" w:rsidP="00CC26E9">
      <w:pPr>
        <w:pStyle w:val="Ttulo1"/>
        <w:jc w:val="center"/>
      </w:pPr>
      <w:bookmarkStart w:id="26" w:name="_Toc418620069"/>
      <w:r w:rsidRPr="00CC26E9">
        <w:lastRenderedPageBreak/>
        <w:t>Referências</w:t>
      </w:r>
      <w:bookmarkEnd w:id="26"/>
    </w:p>
    <w:p w:rsidR="00526FBD" w:rsidRDefault="00526FBD" w:rsidP="009F334B">
      <w:pPr>
        <w:pStyle w:val="REFERNCIAS"/>
      </w:pPr>
    </w:p>
    <w:p w:rsidR="00F46F32" w:rsidRDefault="00F46F32" w:rsidP="009F334B">
      <w:pPr>
        <w:pStyle w:val="REFERNCIAS"/>
      </w:pPr>
    </w:p>
    <w:p w:rsidR="00F46F32" w:rsidRDefault="00F46F32" w:rsidP="009F334B">
      <w:pPr>
        <w:pStyle w:val="REFERNCIAS"/>
      </w:pPr>
    </w:p>
    <w:p w:rsidR="00F46F32" w:rsidRDefault="00F46F32" w:rsidP="009F334B">
      <w:pPr>
        <w:pStyle w:val="REFERNCIAS"/>
      </w:pPr>
    </w:p>
    <w:p w:rsidR="00F46F32" w:rsidRPr="00F81A9D" w:rsidRDefault="00F81A9D" w:rsidP="009F334B">
      <w:pPr>
        <w:pStyle w:val="REFERNCIAS"/>
        <w:rPr>
          <w:color w:val="FF0000"/>
          <w:sz w:val="16"/>
        </w:rPr>
      </w:pPr>
      <w:r>
        <w:rPr>
          <w:color w:val="FF0000"/>
          <w:sz w:val="16"/>
        </w:rPr>
        <w:t>Deixar duas linhas em branco entre cada referência. Utilizar espaçamento simples entre linhas.</w:t>
      </w:r>
    </w:p>
    <w:p w:rsidR="00F46F32" w:rsidRDefault="00F46F32" w:rsidP="009F334B">
      <w:pPr>
        <w:pStyle w:val="REFERNCIAS"/>
      </w:pPr>
    </w:p>
    <w:p w:rsidR="00F46F32" w:rsidRDefault="00F46F32" w:rsidP="009F334B">
      <w:pPr>
        <w:pStyle w:val="REFERNCIAS"/>
      </w:pPr>
    </w:p>
    <w:p w:rsidR="00F46F32" w:rsidRDefault="00F46F32" w:rsidP="009F334B">
      <w:pPr>
        <w:pStyle w:val="REFERNCIAS"/>
      </w:pPr>
    </w:p>
    <w:p w:rsidR="00F81A9D" w:rsidRDefault="00F81A9D">
      <w:pPr>
        <w:spacing w:after="200" w:line="276" w:lineRule="auto"/>
        <w:ind w:firstLine="0"/>
        <w:jc w:val="left"/>
        <w:sectPr w:rsidR="00F81A9D" w:rsidSect="001562DA"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  <w:bookmarkStart w:id="27" w:name="_GoBack"/>
      <w:bookmarkEnd w:id="27"/>
    </w:p>
    <w:p w:rsidR="001C2DCB" w:rsidRDefault="001C2DCB" w:rsidP="001C2DCB">
      <w:pPr>
        <w:ind w:firstLine="0"/>
      </w:pPr>
    </w:p>
    <w:p w:rsidR="001C2DCB" w:rsidRDefault="001C2DCB" w:rsidP="001C2DCB">
      <w:pPr>
        <w:ind w:firstLine="0"/>
      </w:pPr>
    </w:p>
    <w:p w:rsidR="001C2DCB" w:rsidRDefault="001C2DCB" w:rsidP="001C2DCB">
      <w:pPr>
        <w:ind w:firstLine="0"/>
      </w:pPr>
    </w:p>
    <w:p w:rsidR="001C2DCB" w:rsidRDefault="001C2DCB" w:rsidP="001C2DCB">
      <w:pPr>
        <w:ind w:firstLine="0"/>
      </w:pPr>
    </w:p>
    <w:p w:rsidR="001C2DCB" w:rsidRDefault="001C2DCB" w:rsidP="001C2DCB">
      <w:pPr>
        <w:ind w:firstLine="0"/>
      </w:pPr>
    </w:p>
    <w:p w:rsidR="001C2DCB" w:rsidRDefault="001C2DCB" w:rsidP="001C2DCB">
      <w:pPr>
        <w:ind w:firstLine="0"/>
      </w:pPr>
    </w:p>
    <w:p w:rsidR="00F46F32" w:rsidRDefault="00F46F32" w:rsidP="00F46F32">
      <w:pPr>
        <w:pStyle w:val="Ttulo1"/>
        <w:jc w:val="center"/>
      </w:pPr>
      <w:bookmarkStart w:id="28" w:name="_Toc418620070"/>
      <w:r w:rsidRPr="00526FBD">
        <w:t>Apêndices</w:t>
      </w:r>
      <w:bookmarkEnd w:id="28"/>
    </w:p>
    <w:p w:rsidR="00F46F32" w:rsidRDefault="00F46F32" w:rsidP="001C2DCB">
      <w:pPr>
        <w:ind w:firstLine="709"/>
      </w:pPr>
    </w:p>
    <w:p w:rsidR="00F46F32" w:rsidRDefault="00F46F32" w:rsidP="001C2DCB">
      <w:pPr>
        <w:ind w:firstLine="709"/>
      </w:pPr>
    </w:p>
    <w:p w:rsidR="00F46F32" w:rsidRPr="005D6ED5" w:rsidRDefault="005D6ED5" w:rsidP="001C2DCB">
      <w:pPr>
        <w:ind w:firstLine="0"/>
        <w:rPr>
          <w:color w:val="FF0000"/>
          <w:sz w:val="16"/>
        </w:rPr>
      </w:pPr>
      <w:r w:rsidRPr="005D6ED5">
        <w:rPr>
          <w:color w:val="FF0000"/>
          <w:sz w:val="16"/>
        </w:rPr>
        <w:t>Todo material de apoio criado pelo ano para a intervenção.</w:t>
      </w:r>
      <w:r w:rsidR="001C2DCB">
        <w:rPr>
          <w:color w:val="FF0000"/>
          <w:sz w:val="16"/>
        </w:rPr>
        <w:t xml:space="preserve"> Se não houver material este item deve ser removido.</w:t>
      </w:r>
    </w:p>
    <w:p w:rsidR="00F46F32" w:rsidRDefault="00F46F32" w:rsidP="001C2DCB">
      <w:pPr>
        <w:ind w:firstLine="709"/>
      </w:pPr>
    </w:p>
    <w:p w:rsidR="00F46F32" w:rsidRDefault="00F46F32" w:rsidP="001C2DCB">
      <w:pPr>
        <w:ind w:firstLine="709"/>
      </w:pPr>
    </w:p>
    <w:p w:rsidR="00F46F32" w:rsidRDefault="00F46F32" w:rsidP="001C2DCB">
      <w:pPr>
        <w:ind w:firstLine="709"/>
      </w:pPr>
    </w:p>
    <w:p w:rsidR="00F46F32" w:rsidRDefault="00F46F32" w:rsidP="001C2DCB">
      <w:pPr>
        <w:ind w:firstLine="709"/>
      </w:pPr>
    </w:p>
    <w:p w:rsidR="00F46F32" w:rsidRDefault="00F46F32" w:rsidP="001C2DCB">
      <w:pPr>
        <w:ind w:firstLine="709"/>
      </w:pPr>
    </w:p>
    <w:p w:rsidR="00F46F32" w:rsidRDefault="00F46F32" w:rsidP="001C2DCB">
      <w:pPr>
        <w:ind w:firstLine="0"/>
      </w:pPr>
    </w:p>
    <w:p w:rsidR="001C2DCB" w:rsidRDefault="001C2DCB" w:rsidP="001C2DCB">
      <w:pPr>
        <w:ind w:firstLine="709"/>
        <w:sectPr w:rsidR="001C2DCB" w:rsidSect="001562DA"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:rsidR="00F46F32" w:rsidRDefault="001C2DCB" w:rsidP="001C2DCB">
      <w:pPr>
        <w:ind w:firstLine="0"/>
        <w:jc w:val="center"/>
        <w:rPr>
          <w:b/>
        </w:rPr>
      </w:pPr>
      <w:r>
        <w:rPr>
          <w:b/>
        </w:rPr>
        <w:lastRenderedPageBreak/>
        <w:t>Apêndice A - Título do Apêndice</w:t>
      </w:r>
    </w:p>
    <w:p w:rsidR="001C2DCB" w:rsidRPr="001C2DCB" w:rsidRDefault="001C2DCB" w:rsidP="001C2DCB">
      <w:pPr>
        <w:ind w:firstLine="0"/>
        <w:jc w:val="center"/>
      </w:pPr>
    </w:p>
    <w:p w:rsidR="001C2DCB" w:rsidRPr="001C2DCB" w:rsidRDefault="001C2DCB" w:rsidP="001C2DCB">
      <w:pPr>
        <w:ind w:firstLine="0"/>
        <w:rPr>
          <w:color w:val="FF0000"/>
          <w:sz w:val="16"/>
          <w:szCs w:val="16"/>
        </w:rPr>
      </w:pPr>
      <w:r w:rsidRPr="001C2DCB">
        <w:rPr>
          <w:color w:val="FF0000"/>
          <w:sz w:val="16"/>
          <w:szCs w:val="16"/>
        </w:rPr>
        <w:t>C</w:t>
      </w:r>
      <w:r>
        <w:rPr>
          <w:color w:val="FF0000"/>
          <w:sz w:val="16"/>
          <w:szCs w:val="16"/>
        </w:rPr>
        <w:t xml:space="preserve">ada Apêndice levará uma sequência de letra diferente (ordem alfabética). </w:t>
      </w:r>
    </w:p>
    <w:p w:rsidR="001C2DCB" w:rsidRPr="001C2DCB" w:rsidRDefault="001C2DCB" w:rsidP="001C2DCB">
      <w:pPr>
        <w:ind w:firstLine="0"/>
        <w:jc w:val="center"/>
      </w:pPr>
    </w:p>
    <w:p w:rsidR="001C2DCB" w:rsidRDefault="001C2DCB" w:rsidP="001C2DCB">
      <w:pPr>
        <w:ind w:firstLine="0"/>
      </w:pPr>
    </w:p>
    <w:p w:rsidR="001C2DCB" w:rsidRDefault="001C2DCB" w:rsidP="001C2DCB">
      <w:pPr>
        <w:ind w:firstLine="0"/>
      </w:pPr>
    </w:p>
    <w:p w:rsidR="001C2DCB" w:rsidRDefault="001C2DCB" w:rsidP="001C2DCB">
      <w:pPr>
        <w:ind w:firstLine="0"/>
        <w:sectPr w:rsidR="001C2DCB" w:rsidSect="00AE25EC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1C2DCB" w:rsidRDefault="001C2DCB" w:rsidP="001C2DCB">
      <w:pPr>
        <w:ind w:firstLine="0"/>
      </w:pPr>
    </w:p>
    <w:p w:rsidR="001C2DCB" w:rsidRDefault="001C2DCB" w:rsidP="001C2DCB">
      <w:pPr>
        <w:ind w:firstLine="0"/>
      </w:pPr>
    </w:p>
    <w:p w:rsidR="001C2DCB" w:rsidRDefault="001C2DCB" w:rsidP="001C2DCB">
      <w:pPr>
        <w:ind w:firstLine="0"/>
      </w:pPr>
    </w:p>
    <w:p w:rsidR="001C2DCB" w:rsidRDefault="001C2DCB" w:rsidP="001C2DCB">
      <w:pPr>
        <w:ind w:firstLine="0"/>
      </w:pPr>
    </w:p>
    <w:p w:rsidR="001C2DCB" w:rsidRDefault="001C2DCB" w:rsidP="001C2DCB">
      <w:pPr>
        <w:ind w:firstLine="0"/>
      </w:pPr>
    </w:p>
    <w:p w:rsidR="001C2DCB" w:rsidRDefault="001C2DCB" w:rsidP="001C2DCB">
      <w:pPr>
        <w:ind w:firstLine="0"/>
      </w:pPr>
    </w:p>
    <w:p w:rsidR="001C2DCB" w:rsidRDefault="001C2DCB" w:rsidP="001C2DCB">
      <w:pPr>
        <w:ind w:firstLine="0"/>
      </w:pPr>
    </w:p>
    <w:p w:rsidR="001C2DCB" w:rsidRDefault="001C2DCB" w:rsidP="001C2DCB">
      <w:pPr>
        <w:ind w:firstLine="0"/>
      </w:pPr>
    </w:p>
    <w:p w:rsidR="001C2DCB" w:rsidRDefault="001C2DCB" w:rsidP="001C2DCB">
      <w:pPr>
        <w:ind w:firstLine="0"/>
      </w:pPr>
    </w:p>
    <w:p w:rsidR="00526FBD" w:rsidRDefault="00526FBD" w:rsidP="00455517">
      <w:pPr>
        <w:pStyle w:val="Ttulo1"/>
        <w:jc w:val="center"/>
      </w:pPr>
      <w:bookmarkStart w:id="29" w:name="_Toc418620071"/>
      <w:r w:rsidRPr="00526FBD">
        <w:t>Anexos</w:t>
      </w:r>
      <w:bookmarkEnd w:id="29"/>
    </w:p>
    <w:p w:rsidR="001C2DCB" w:rsidRDefault="001C2DCB" w:rsidP="001C2DCB">
      <w:pPr>
        <w:ind w:firstLine="0"/>
      </w:pPr>
    </w:p>
    <w:p w:rsidR="001C2DCB" w:rsidRDefault="001C2DCB" w:rsidP="001C2DCB">
      <w:pPr>
        <w:ind w:firstLine="0"/>
      </w:pPr>
    </w:p>
    <w:p w:rsidR="001C2DCB" w:rsidRDefault="001C2DCB" w:rsidP="001C2DCB">
      <w:pPr>
        <w:ind w:firstLine="0"/>
        <w:sectPr w:rsidR="001C2DCB" w:rsidSect="001562DA"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:rsidR="00526FBD" w:rsidRPr="00F46F32" w:rsidRDefault="0019652E" w:rsidP="003E25AD">
      <w:pPr>
        <w:ind w:firstLine="0"/>
        <w:jc w:val="center"/>
        <w:rPr>
          <w:b/>
        </w:rPr>
      </w:pPr>
      <w:r>
        <w:rPr>
          <w:b/>
        </w:rPr>
        <w:lastRenderedPageBreak/>
        <w:t>Anexo A</w:t>
      </w:r>
      <w:r w:rsidR="00526FBD" w:rsidRPr="00F46F32">
        <w:rPr>
          <w:b/>
        </w:rPr>
        <w:t xml:space="preserve"> - </w:t>
      </w:r>
      <w:r w:rsidR="005002F4" w:rsidRPr="005002F4">
        <w:rPr>
          <w:b/>
        </w:rPr>
        <w:t>Documento do comitê de ética</w:t>
      </w:r>
    </w:p>
    <w:p w:rsidR="00526FBD" w:rsidRDefault="005002F4" w:rsidP="003E25AD">
      <w:pPr>
        <w:ind w:firstLine="0"/>
      </w:pPr>
      <w:r>
        <w:rPr>
          <w:noProof/>
          <w:lang w:eastAsia="pt-BR"/>
        </w:rPr>
        <w:drawing>
          <wp:inline distT="0" distB="0" distL="0" distR="0" wp14:anchorId="7299DF6A" wp14:editId="141CECE8">
            <wp:extent cx="5401310" cy="5828030"/>
            <wp:effectExtent l="0" t="0" r="8890" b="127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5828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E25AD" w:rsidRDefault="003E25AD" w:rsidP="003E25AD">
      <w:pPr>
        <w:ind w:firstLine="0"/>
      </w:pPr>
    </w:p>
    <w:p w:rsidR="003E25AD" w:rsidRDefault="003E25AD" w:rsidP="003E25AD">
      <w:pPr>
        <w:ind w:firstLine="0"/>
      </w:pPr>
    </w:p>
    <w:p w:rsidR="003E25AD" w:rsidRDefault="003E25AD" w:rsidP="003E25AD">
      <w:pPr>
        <w:ind w:firstLine="0"/>
      </w:pPr>
    </w:p>
    <w:p w:rsidR="00526FBD" w:rsidRDefault="00526FBD" w:rsidP="003E25AD">
      <w:pPr>
        <w:ind w:firstLine="0"/>
      </w:pPr>
    </w:p>
    <w:p w:rsidR="003E25AD" w:rsidRDefault="003E25AD" w:rsidP="003E25AD">
      <w:pPr>
        <w:ind w:firstLine="0"/>
        <w:sectPr w:rsidR="003E25AD" w:rsidSect="00AE25EC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526FBD" w:rsidRPr="00F46F32" w:rsidRDefault="0019652E" w:rsidP="003E25AD">
      <w:pPr>
        <w:ind w:firstLine="0"/>
        <w:jc w:val="center"/>
        <w:rPr>
          <w:b/>
        </w:rPr>
      </w:pPr>
      <w:r>
        <w:rPr>
          <w:b/>
        </w:rPr>
        <w:lastRenderedPageBreak/>
        <w:t>Anexo B</w:t>
      </w:r>
      <w:r w:rsidR="00526FBD" w:rsidRPr="00F46F32">
        <w:rPr>
          <w:b/>
        </w:rPr>
        <w:t xml:space="preserve"> </w:t>
      </w:r>
      <w:r w:rsidR="003E25AD">
        <w:rPr>
          <w:b/>
        </w:rPr>
        <w:t>-</w:t>
      </w:r>
      <w:r w:rsidR="00526FBD" w:rsidRPr="00F46F32">
        <w:rPr>
          <w:b/>
        </w:rPr>
        <w:t xml:space="preserve"> Planilha de coleta de dados</w:t>
      </w:r>
    </w:p>
    <w:p w:rsidR="00526FBD" w:rsidRDefault="00526FBD" w:rsidP="003E25AD">
      <w:pPr>
        <w:ind w:firstLine="0"/>
      </w:pPr>
    </w:p>
    <w:p w:rsidR="00526FBD" w:rsidRDefault="00526FBD" w:rsidP="003E25AD">
      <w:pPr>
        <w:ind w:firstLine="0"/>
      </w:pPr>
    </w:p>
    <w:p w:rsidR="003E25AD" w:rsidRDefault="003E25AD" w:rsidP="003E25AD">
      <w:pPr>
        <w:ind w:firstLine="0"/>
      </w:pPr>
    </w:p>
    <w:p w:rsidR="003E25AD" w:rsidRDefault="003E25AD" w:rsidP="003E25AD">
      <w:pPr>
        <w:ind w:firstLine="0"/>
      </w:pPr>
    </w:p>
    <w:p w:rsidR="003E25AD" w:rsidRDefault="003E25AD">
      <w:pPr>
        <w:spacing w:after="200" w:line="276" w:lineRule="auto"/>
        <w:ind w:firstLine="0"/>
        <w:jc w:val="left"/>
        <w:sectPr w:rsidR="003E25AD" w:rsidSect="00AE25EC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526FBD" w:rsidRPr="00F46F32" w:rsidRDefault="0019652E" w:rsidP="00AE25EC">
      <w:pPr>
        <w:ind w:firstLine="0"/>
        <w:jc w:val="center"/>
        <w:rPr>
          <w:b/>
        </w:rPr>
      </w:pPr>
      <w:r>
        <w:rPr>
          <w:b/>
        </w:rPr>
        <w:lastRenderedPageBreak/>
        <w:t>Anexo C</w:t>
      </w:r>
      <w:r w:rsidR="00526FBD" w:rsidRPr="00F46F32">
        <w:rPr>
          <w:b/>
        </w:rPr>
        <w:t xml:space="preserve"> </w:t>
      </w:r>
      <w:r w:rsidR="003E25AD">
        <w:rPr>
          <w:b/>
        </w:rPr>
        <w:t>-</w:t>
      </w:r>
      <w:r w:rsidR="00526FBD" w:rsidRPr="00F46F32">
        <w:rPr>
          <w:b/>
        </w:rPr>
        <w:t xml:space="preserve"> </w:t>
      </w:r>
      <w:r w:rsidR="005002F4" w:rsidRPr="005002F4">
        <w:rPr>
          <w:b/>
        </w:rPr>
        <w:t>Ficha espelho</w:t>
      </w:r>
    </w:p>
    <w:p w:rsidR="00526FBD" w:rsidRDefault="00526FBD" w:rsidP="00F46F32">
      <w:pPr>
        <w:ind w:firstLine="0"/>
      </w:pPr>
    </w:p>
    <w:p w:rsidR="00F61D64" w:rsidRDefault="00F61D64" w:rsidP="00F46F32">
      <w:pPr>
        <w:ind w:firstLine="0"/>
      </w:pPr>
    </w:p>
    <w:p w:rsidR="003E25AD" w:rsidRDefault="003E25AD">
      <w:pPr>
        <w:spacing w:after="200" w:line="276" w:lineRule="auto"/>
        <w:ind w:firstLine="0"/>
        <w:jc w:val="left"/>
      </w:pPr>
    </w:p>
    <w:p w:rsidR="003E25AD" w:rsidRDefault="003E25AD">
      <w:pPr>
        <w:spacing w:after="200" w:line="276" w:lineRule="auto"/>
        <w:ind w:firstLine="0"/>
        <w:jc w:val="left"/>
        <w:sectPr w:rsidR="003E25AD" w:rsidSect="00AE25EC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F61D64" w:rsidRPr="00F61D64" w:rsidRDefault="00F61D64" w:rsidP="003E25AD">
      <w:pPr>
        <w:ind w:firstLine="0"/>
        <w:jc w:val="center"/>
        <w:rPr>
          <w:b/>
        </w:rPr>
      </w:pPr>
      <w:r>
        <w:rPr>
          <w:b/>
        </w:rPr>
        <w:lastRenderedPageBreak/>
        <w:t>Anexo D</w:t>
      </w:r>
      <w:r w:rsidR="003E25AD">
        <w:rPr>
          <w:b/>
        </w:rPr>
        <w:t xml:space="preserve"> -</w:t>
      </w:r>
      <w:r>
        <w:rPr>
          <w:b/>
        </w:rPr>
        <w:t xml:space="preserve"> </w:t>
      </w:r>
      <w:r w:rsidR="00CB2DE5">
        <w:rPr>
          <w:b/>
        </w:rPr>
        <w:t>T</w:t>
      </w:r>
      <w:r w:rsidRPr="00F61D64">
        <w:rPr>
          <w:b/>
        </w:rPr>
        <w:t>ermo de responsabilidade livre e esclarecida para uso de fotografias</w:t>
      </w:r>
    </w:p>
    <w:p w:rsidR="00F61D64" w:rsidRPr="00CB2DE5" w:rsidRDefault="00F61D64" w:rsidP="003E25AD">
      <w:pPr>
        <w:pStyle w:val="SemEspaamento"/>
        <w:ind w:firstLine="709"/>
        <w:rPr>
          <w:sz w:val="20"/>
        </w:rPr>
      </w:pPr>
      <w:r w:rsidRPr="00CB2DE5">
        <w:rPr>
          <w:sz w:val="20"/>
        </w:rPr>
        <w:t xml:space="preserve">Eu, (Escreva seu nome aqui), (coloque sua profissão e número do conselho função aqui) e/ou membros da Equipe sob minha responsabilidade, vamos fotografar e/ou filmar você individualmente ou em atividades coletivas de responsabilidade da equipe de saúde. As fotos e/ou vídeos são para registar nosso trabalho e poderão ser usadas agora ou no futuro em estudos, exposição de trabalhos, atividades educativas e divulgação em internet, jornais, revistas, rádio e outros. As fotos e vídeo ficarão a disposição dos usuários. </w:t>
      </w:r>
    </w:p>
    <w:p w:rsidR="00F61D64" w:rsidRPr="00CB2DE5" w:rsidRDefault="00F61D64" w:rsidP="003E25AD">
      <w:pPr>
        <w:pStyle w:val="SemEspaamento"/>
        <w:ind w:firstLine="709"/>
        <w:rPr>
          <w:sz w:val="20"/>
        </w:rPr>
      </w:pPr>
      <w:r w:rsidRPr="00CB2DE5">
        <w:rPr>
          <w:sz w:val="20"/>
        </w:rPr>
        <w:t>Assumo os seguintes compromissos com a pessoa que autorizar a utilização de sua imagem:</w:t>
      </w:r>
    </w:p>
    <w:p w:rsidR="00F61D64" w:rsidRPr="00CB2DE5" w:rsidRDefault="00F61D64" w:rsidP="003E25AD">
      <w:pPr>
        <w:pStyle w:val="SemEspaamento"/>
        <w:tabs>
          <w:tab w:val="left" w:pos="1134"/>
        </w:tabs>
        <w:ind w:firstLine="709"/>
        <w:rPr>
          <w:sz w:val="20"/>
        </w:rPr>
      </w:pPr>
      <w:r w:rsidRPr="00CB2DE5">
        <w:rPr>
          <w:sz w:val="20"/>
        </w:rPr>
        <w:t>1.</w:t>
      </w:r>
      <w:r w:rsidRPr="00CB2DE5">
        <w:rPr>
          <w:sz w:val="20"/>
        </w:rPr>
        <w:tab/>
        <w:t>Não obter vantagem financeira com as fotos e vídeo;</w:t>
      </w:r>
    </w:p>
    <w:p w:rsidR="00F61D64" w:rsidRPr="00CB2DE5" w:rsidRDefault="00F61D64" w:rsidP="003E25AD">
      <w:pPr>
        <w:pStyle w:val="SemEspaamento"/>
        <w:tabs>
          <w:tab w:val="left" w:pos="1134"/>
        </w:tabs>
        <w:ind w:firstLine="709"/>
        <w:rPr>
          <w:sz w:val="20"/>
        </w:rPr>
      </w:pPr>
      <w:r w:rsidRPr="00CB2DE5">
        <w:rPr>
          <w:sz w:val="20"/>
        </w:rPr>
        <w:t>2.</w:t>
      </w:r>
      <w:r w:rsidRPr="00CB2DE5">
        <w:rPr>
          <w:sz w:val="20"/>
        </w:rPr>
        <w:tab/>
        <w:t xml:space="preserve">Não divulgar imagem em que apareça em situação constrangedora; </w:t>
      </w:r>
    </w:p>
    <w:p w:rsidR="00F61D64" w:rsidRPr="00CB2DE5" w:rsidRDefault="00F61D64" w:rsidP="003E25AD">
      <w:pPr>
        <w:pStyle w:val="SemEspaamento"/>
        <w:tabs>
          <w:tab w:val="left" w:pos="1134"/>
        </w:tabs>
        <w:ind w:firstLine="709"/>
        <w:rPr>
          <w:sz w:val="20"/>
        </w:rPr>
      </w:pPr>
      <w:r w:rsidRPr="00CB2DE5">
        <w:rPr>
          <w:sz w:val="20"/>
        </w:rPr>
        <w:t>3.</w:t>
      </w:r>
      <w:r w:rsidRPr="00CB2DE5">
        <w:rPr>
          <w:sz w:val="20"/>
        </w:rPr>
        <w:tab/>
        <w:t>Não prejudicar e/ou perseguir nenhuma das pessoas que não autorizar o uso das fotos;</w:t>
      </w:r>
    </w:p>
    <w:p w:rsidR="00F61D64" w:rsidRPr="00CB2DE5" w:rsidRDefault="00F61D64" w:rsidP="003E25AD">
      <w:pPr>
        <w:pStyle w:val="SemEspaamento"/>
        <w:tabs>
          <w:tab w:val="left" w:pos="1134"/>
        </w:tabs>
        <w:ind w:firstLine="709"/>
        <w:rPr>
          <w:sz w:val="20"/>
        </w:rPr>
      </w:pPr>
      <w:r w:rsidRPr="00CB2DE5">
        <w:rPr>
          <w:sz w:val="20"/>
        </w:rPr>
        <w:t>4.</w:t>
      </w:r>
      <w:r w:rsidRPr="00CB2DE5">
        <w:rPr>
          <w:sz w:val="20"/>
        </w:rPr>
        <w:tab/>
        <w:t>Destruir as fotos e/ou vídeo no momento que a pessoa desejar não fazer mais parte do banco de dados;</w:t>
      </w:r>
    </w:p>
    <w:p w:rsidR="00F61D64" w:rsidRPr="00CB2DE5" w:rsidRDefault="00F61D64" w:rsidP="003E25AD">
      <w:pPr>
        <w:pStyle w:val="SemEspaamento"/>
        <w:tabs>
          <w:tab w:val="left" w:pos="1134"/>
        </w:tabs>
        <w:ind w:firstLine="709"/>
        <w:rPr>
          <w:sz w:val="20"/>
        </w:rPr>
      </w:pPr>
      <w:r w:rsidRPr="00CB2DE5">
        <w:rPr>
          <w:sz w:val="20"/>
        </w:rPr>
        <w:t>5.</w:t>
      </w:r>
      <w:r w:rsidRPr="00CB2DE5">
        <w:rPr>
          <w:sz w:val="20"/>
        </w:rPr>
        <w:tab/>
        <w:t>Em caso de fotos e/ou vídeo constrangedor, mas fundamental em estudos, preservar a identidade das pessoas envolvidas;</w:t>
      </w:r>
    </w:p>
    <w:p w:rsidR="00F61D64" w:rsidRPr="00CB2DE5" w:rsidRDefault="00F61D64" w:rsidP="003E25AD">
      <w:pPr>
        <w:pStyle w:val="SemEspaamento"/>
        <w:tabs>
          <w:tab w:val="left" w:pos="1134"/>
        </w:tabs>
        <w:ind w:firstLine="709"/>
        <w:rPr>
          <w:sz w:val="20"/>
        </w:rPr>
      </w:pPr>
      <w:r w:rsidRPr="00CB2DE5">
        <w:rPr>
          <w:sz w:val="20"/>
        </w:rPr>
        <w:t>6.</w:t>
      </w:r>
      <w:r w:rsidRPr="00CB2DE5">
        <w:rPr>
          <w:sz w:val="20"/>
        </w:rPr>
        <w:tab/>
        <w:t>Esclarecer toda e qualquer dúvida relacionada ao arquivo de fotos e/ou opiniões.</w:t>
      </w:r>
    </w:p>
    <w:p w:rsidR="00F61D64" w:rsidRDefault="00F61D64" w:rsidP="00F61D64">
      <w:pPr>
        <w:rPr>
          <w:sz w:val="20"/>
        </w:rPr>
      </w:pPr>
    </w:p>
    <w:p w:rsidR="003E25AD" w:rsidRPr="00CB2DE5" w:rsidRDefault="003E25AD" w:rsidP="00F61D64">
      <w:pPr>
        <w:rPr>
          <w:sz w:val="20"/>
        </w:rPr>
      </w:pPr>
    </w:p>
    <w:p w:rsidR="00F61D64" w:rsidRPr="00CB2DE5" w:rsidRDefault="00F61D64" w:rsidP="003E25AD">
      <w:pPr>
        <w:ind w:firstLine="0"/>
        <w:jc w:val="center"/>
        <w:rPr>
          <w:sz w:val="20"/>
        </w:rPr>
      </w:pPr>
      <w:r w:rsidRPr="00CB2DE5">
        <w:rPr>
          <w:sz w:val="20"/>
        </w:rPr>
        <w:t>__________________________________________________</w:t>
      </w:r>
    </w:p>
    <w:p w:rsidR="00F61D64" w:rsidRPr="00CB2DE5" w:rsidRDefault="00F61D64" w:rsidP="003E25AD">
      <w:pPr>
        <w:ind w:firstLine="709"/>
        <w:jc w:val="center"/>
        <w:rPr>
          <w:sz w:val="20"/>
        </w:rPr>
      </w:pPr>
      <w:r w:rsidRPr="00CB2DE5">
        <w:rPr>
          <w:sz w:val="20"/>
        </w:rPr>
        <w:t>Nome</w:t>
      </w:r>
    </w:p>
    <w:p w:rsidR="00F61D64" w:rsidRPr="00CB2DE5" w:rsidRDefault="00F61D64" w:rsidP="003E25AD">
      <w:pPr>
        <w:ind w:firstLine="709"/>
        <w:jc w:val="center"/>
        <w:rPr>
          <w:sz w:val="20"/>
        </w:rPr>
      </w:pPr>
    </w:p>
    <w:p w:rsidR="00F61D64" w:rsidRPr="00CB2DE5" w:rsidRDefault="00F61D64" w:rsidP="003E25AD">
      <w:pPr>
        <w:ind w:firstLine="0"/>
        <w:jc w:val="left"/>
        <w:rPr>
          <w:sz w:val="20"/>
        </w:rPr>
      </w:pPr>
      <w:r w:rsidRPr="00CB2DE5">
        <w:rPr>
          <w:sz w:val="20"/>
        </w:rPr>
        <w:t>Contato:</w:t>
      </w:r>
    </w:p>
    <w:p w:rsidR="00F61D64" w:rsidRPr="00CB2DE5" w:rsidRDefault="00F61D64" w:rsidP="003E25AD">
      <w:pPr>
        <w:ind w:firstLine="0"/>
        <w:jc w:val="left"/>
        <w:rPr>
          <w:sz w:val="20"/>
        </w:rPr>
      </w:pPr>
      <w:r w:rsidRPr="00CB2DE5">
        <w:rPr>
          <w:sz w:val="20"/>
        </w:rPr>
        <w:t xml:space="preserve">Telefone: </w:t>
      </w:r>
      <w:proofErr w:type="gramStart"/>
      <w:r w:rsidRPr="00CB2DE5">
        <w:rPr>
          <w:sz w:val="20"/>
        </w:rPr>
        <w:t xml:space="preserve">( </w:t>
      </w:r>
      <w:r w:rsidR="003E25AD">
        <w:rPr>
          <w:sz w:val="20"/>
        </w:rPr>
        <w:t xml:space="preserve"> </w:t>
      </w:r>
      <w:proofErr w:type="gramEnd"/>
      <w:r w:rsidRPr="00CB2DE5">
        <w:rPr>
          <w:sz w:val="20"/>
        </w:rPr>
        <w:t>)</w:t>
      </w:r>
    </w:p>
    <w:p w:rsidR="00F61D64" w:rsidRPr="00CB2DE5" w:rsidRDefault="00F61D64" w:rsidP="003E25AD">
      <w:pPr>
        <w:ind w:firstLine="0"/>
        <w:jc w:val="left"/>
        <w:rPr>
          <w:sz w:val="20"/>
        </w:rPr>
      </w:pPr>
      <w:r w:rsidRPr="00CB2DE5">
        <w:rPr>
          <w:sz w:val="20"/>
        </w:rPr>
        <w:t>Endereço Eletrônico:</w:t>
      </w:r>
    </w:p>
    <w:p w:rsidR="00F61D64" w:rsidRPr="00CB2DE5" w:rsidRDefault="00F61D64" w:rsidP="003E25AD">
      <w:pPr>
        <w:ind w:firstLine="0"/>
        <w:jc w:val="left"/>
        <w:rPr>
          <w:sz w:val="20"/>
        </w:rPr>
      </w:pPr>
      <w:r w:rsidRPr="00CB2DE5">
        <w:rPr>
          <w:sz w:val="20"/>
        </w:rPr>
        <w:t>Endereço físico da UBS</w:t>
      </w:r>
      <w:r w:rsidR="003E25AD">
        <w:rPr>
          <w:sz w:val="20"/>
        </w:rPr>
        <w:t>:</w:t>
      </w:r>
    </w:p>
    <w:p w:rsidR="00F61D64" w:rsidRDefault="00F61D64" w:rsidP="003E25AD">
      <w:pPr>
        <w:ind w:firstLine="0"/>
        <w:jc w:val="left"/>
        <w:rPr>
          <w:sz w:val="20"/>
        </w:rPr>
      </w:pPr>
      <w:r w:rsidRPr="00CB2DE5">
        <w:rPr>
          <w:sz w:val="20"/>
        </w:rPr>
        <w:t xml:space="preserve">Endereço de e-mail do orientador: </w:t>
      </w:r>
    </w:p>
    <w:p w:rsidR="00CB2DE5" w:rsidRPr="00CB2DE5" w:rsidRDefault="00CB2DE5" w:rsidP="003E25AD">
      <w:pPr>
        <w:ind w:firstLine="0"/>
        <w:jc w:val="center"/>
        <w:rPr>
          <w:sz w:val="20"/>
        </w:rPr>
      </w:pPr>
    </w:p>
    <w:p w:rsidR="00F61D64" w:rsidRDefault="00F61D64" w:rsidP="00CB2DE5">
      <w:pPr>
        <w:ind w:firstLine="0"/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7F35872A" wp14:editId="438F54BD">
                <wp:extent cx="5795158" cy="1998345"/>
                <wp:effectExtent l="19050" t="19050" r="15240" b="20955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5158" cy="1998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2ABA" w:rsidRPr="00CB2DE5" w:rsidRDefault="009B2ABA">
                            <w:pPr>
                              <w:pStyle w:val="Corpodetex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ERMO DE CONSENTIMENTO LIVRE E E</w:t>
                            </w:r>
                            <w:r w:rsidRPr="00CB2DE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CLARECIDO</w:t>
                            </w:r>
                          </w:p>
                          <w:p w:rsidR="009B2ABA" w:rsidRPr="00CB2DE5" w:rsidRDefault="009B2ABA">
                            <w:pPr>
                              <w:pStyle w:val="Corpodetexto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:rsidR="009B2ABA" w:rsidRPr="00CB2DE5" w:rsidRDefault="009B2ABA">
                            <w:pPr>
                              <w:pStyle w:val="Corpodetexto"/>
                              <w:rPr>
                                <w:rFonts w:ascii="Arial" w:hAnsi="Arial" w:cs="Arial"/>
                              </w:rPr>
                            </w:pPr>
                            <w:r w:rsidRPr="00CB2DE5">
                              <w:rPr>
                                <w:rFonts w:ascii="Arial" w:hAnsi="Arial" w:cs="Arial"/>
                              </w:rPr>
                              <w:t>Eu,______________________________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____________</w:t>
                            </w:r>
                            <w:r w:rsidRPr="00CB2DE5">
                              <w:rPr>
                                <w:rFonts w:ascii="Arial" w:hAnsi="Arial" w:cs="Arial"/>
                              </w:rPr>
                              <w:t>, Documento_________________________ declaro que fui devidamente esclarecido sobre o banco de dados (arquivo de fotos e/ou declarações) e autorizo o uso de imagem e/ou declarações minhas e/ou de pessoa sob minha responsabilidade, para fim de pesquisa e/ou divulgação que vise melhorar a qualidade de assistência de saúde à comunidade.</w:t>
                            </w:r>
                          </w:p>
                          <w:p w:rsidR="009B2ABA" w:rsidRPr="00CB2DE5" w:rsidRDefault="009B2ABA">
                            <w:pPr>
                              <w:pStyle w:val="Corpodetex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B2DE5">
                              <w:rPr>
                                <w:rFonts w:ascii="Arial" w:hAnsi="Arial" w:cs="Arial"/>
                              </w:rPr>
                              <w:t>__________________________________</w:t>
                            </w:r>
                          </w:p>
                          <w:p w:rsidR="009B2ABA" w:rsidRPr="00CB2DE5" w:rsidRDefault="009B2ABA">
                            <w:pPr>
                              <w:pStyle w:val="Corpodetex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B2DE5">
                              <w:rPr>
                                <w:rFonts w:ascii="Arial" w:hAnsi="Arial" w:cs="Arial"/>
                              </w:rPr>
                              <w:t>Assinatura do declarante</w:t>
                            </w:r>
                          </w:p>
                          <w:p w:rsidR="009B2ABA" w:rsidRDefault="009B2AB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width:456.3pt;height:15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" strokeweight="2.25pt">
                <v:textbox>
                  <w:txbxContent>
                    <w:p w:rsidR="009B2ABA" w:rsidRPr="00CB2DE5" w:rsidRDefault="009B2ABA">
                      <w:pPr>
                        <w:pStyle w:val="Corpodetex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TERMO DE CONSENTIMENTO LIVRE E E</w:t>
                      </w:r>
                      <w:r w:rsidRPr="00CB2DE5">
                        <w:rPr>
                          <w:rFonts w:ascii="Arial" w:hAnsi="Arial" w:cs="Arial"/>
                          <w:b/>
                          <w:bCs/>
                        </w:rPr>
                        <w:t>SCLARECIDO</w:t>
                      </w:r>
                    </w:p>
                    <w:p w:rsidR="009B2ABA" w:rsidRPr="00CB2DE5" w:rsidRDefault="009B2ABA">
                      <w:pPr>
                        <w:pStyle w:val="Corpodetexto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:rsidR="009B2ABA" w:rsidRPr="00CB2DE5" w:rsidRDefault="009B2ABA">
                      <w:pPr>
                        <w:pStyle w:val="Corpodetexto"/>
                        <w:rPr>
                          <w:rFonts w:ascii="Arial" w:hAnsi="Arial" w:cs="Arial"/>
                        </w:rPr>
                      </w:pPr>
                      <w:r w:rsidRPr="00CB2DE5">
                        <w:rPr>
                          <w:rFonts w:ascii="Arial" w:hAnsi="Arial" w:cs="Arial"/>
                        </w:rPr>
                        <w:t>Eu,____________________________________________</w:t>
                      </w:r>
                      <w:r>
                        <w:rPr>
                          <w:rFonts w:ascii="Arial" w:hAnsi="Arial" w:cs="Arial"/>
                        </w:rPr>
                        <w:t>_______________________________</w:t>
                      </w:r>
                      <w:r w:rsidRPr="00CB2DE5">
                        <w:rPr>
                          <w:rFonts w:ascii="Arial" w:hAnsi="Arial" w:cs="Arial"/>
                        </w:rPr>
                        <w:t>, Documento_________________________ declaro que fui devidamente esclarecido sobre o banco de dados (arquivo de fotos e/ou declarações) e autorizo o uso de imagem e/ou declarações minhas e/ou de pessoa sob minha responsabilidade, para fim de pesquisa e/ou divulgação que vise melhorar a qualidade de assistência de saúde à comunidade.</w:t>
                      </w:r>
                    </w:p>
                    <w:p w:rsidR="009B2ABA" w:rsidRPr="00CB2DE5" w:rsidRDefault="009B2ABA">
                      <w:pPr>
                        <w:pStyle w:val="Corpodetexto"/>
                        <w:jc w:val="center"/>
                        <w:rPr>
                          <w:rFonts w:ascii="Arial" w:hAnsi="Arial" w:cs="Arial"/>
                        </w:rPr>
                      </w:pPr>
                      <w:r w:rsidRPr="00CB2DE5">
                        <w:rPr>
                          <w:rFonts w:ascii="Arial" w:hAnsi="Arial" w:cs="Arial"/>
                        </w:rPr>
                        <w:t>__________________________________</w:t>
                      </w:r>
                    </w:p>
                    <w:p w:rsidR="009B2ABA" w:rsidRPr="00CB2DE5" w:rsidRDefault="009B2ABA">
                      <w:pPr>
                        <w:pStyle w:val="Corpodetexto"/>
                        <w:jc w:val="center"/>
                        <w:rPr>
                          <w:rFonts w:ascii="Arial" w:hAnsi="Arial" w:cs="Arial"/>
                        </w:rPr>
                      </w:pPr>
                      <w:r w:rsidRPr="00CB2DE5">
                        <w:rPr>
                          <w:rFonts w:ascii="Arial" w:hAnsi="Arial" w:cs="Arial"/>
                        </w:rPr>
                        <w:t>Assinatura do declarante</w:t>
                      </w:r>
                    </w:p>
                    <w:p w:rsidR="009B2ABA" w:rsidRDefault="009B2ABA"/>
                  </w:txbxContent>
                </v:textbox>
                <w10:anchorlock/>
              </v:shape>
            </w:pict>
          </mc:Fallback>
        </mc:AlternateContent>
      </w:r>
    </w:p>
    <w:sectPr w:rsidR="00F61D64" w:rsidSect="00AE25EC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F8C" w:rsidRDefault="001E6F8C" w:rsidP="00455517">
      <w:pPr>
        <w:spacing w:line="240" w:lineRule="auto"/>
      </w:pPr>
      <w:r>
        <w:separator/>
      </w:r>
    </w:p>
  </w:endnote>
  <w:endnote w:type="continuationSeparator" w:id="0">
    <w:p w:rsidR="001E6F8C" w:rsidRDefault="001E6F8C" w:rsidP="004555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ABA" w:rsidRDefault="009B2ABA">
    <w:pPr>
      <w:spacing w:line="24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ABA" w:rsidRDefault="009B2ABA" w:rsidP="001562DA">
    <w:pPr>
      <w:spacing w:line="240" w:lineRule="auto"/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ABA" w:rsidRDefault="009B2ABA" w:rsidP="00F20530">
    <w:pPr>
      <w:spacing w:line="240" w:lineRule="auto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F8C" w:rsidRDefault="001E6F8C" w:rsidP="00455517">
      <w:pPr>
        <w:spacing w:line="240" w:lineRule="auto"/>
      </w:pPr>
      <w:r>
        <w:separator/>
      </w:r>
    </w:p>
  </w:footnote>
  <w:footnote w:type="continuationSeparator" w:id="0">
    <w:p w:rsidR="001E6F8C" w:rsidRDefault="001E6F8C" w:rsidP="004555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FFFFFF" w:themeColor="background1"/>
      </w:rPr>
      <w:id w:val="-1249270873"/>
      <w:docPartObj>
        <w:docPartGallery w:val="Page Numbers (Top of Page)"/>
        <w:docPartUnique/>
      </w:docPartObj>
    </w:sdtPr>
    <w:sdtEndPr/>
    <w:sdtContent>
      <w:p w:rsidR="009B2ABA" w:rsidRPr="00BE579B" w:rsidRDefault="009B2ABA" w:rsidP="00F20530">
        <w:pPr>
          <w:pStyle w:val="Cabealho"/>
          <w:jc w:val="right"/>
          <w:rPr>
            <w:color w:val="FFFFFF" w:themeColor="background1"/>
          </w:rPr>
        </w:pPr>
        <w:r w:rsidRPr="00BE579B">
          <w:rPr>
            <w:color w:val="FFFFFF" w:themeColor="background1"/>
          </w:rPr>
          <w:fldChar w:fldCharType="begin"/>
        </w:r>
        <w:r w:rsidRPr="00BE579B">
          <w:rPr>
            <w:color w:val="FFFFFF" w:themeColor="background1"/>
          </w:rPr>
          <w:instrText>PAGE   \* MERGEFORMAT</w:instrText>
        </w:r>
        <w:r w:rsidRPr="00BE579B">
          <w:rPr>
            <w:color w:val="FFFFFF" w:themeColor="background1"/>
          </w:rPr>
          <w:fldChar w:fldCharType="separate"/>
        </w:r>
        <w:r w:rsidR="00EC1D13">
          <w:rPr>
            <w:noProof/>
            <w:color w:val="FFFFFF" w:themeColor="background1"/>
          </w:rPr>
          <w:t>5</w:t>
        </w:r>
        <w:r w:rsidRPr="00BE579B">
          <w:rPr>
            <w:color w:val="FFFFFF" w:themeColor="background1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FFFFFF" w:themeColor="background1"/>
      </w:rPr>
      <w:id w:val="-298072075"/>
      <w:docPartObj>
        <w:docPartGallery w:val="Page Numbers (Top of Page)"/>
        <w:docPartUnique/>
      </w:docPartObj>
    </w:sdtPr>
    <w:sdtEndPr/>
    <w:sdtContent>
      <w:p w:rsidR="009B2ABA" w:rsidRPr="003B4E6D" w:rsidRDefault="009B2ABA" w:rsidP="00AE25EC">
        <w:pPr>
          <w:pStyle w:val="Cabealho"/>
          <w:jc w:val="right"/>
          <w:rPr>
            <w:color w:val="FFFFFF" w:themeColor="background1"/>
          </w:rPr>
        </w:pPr>
        <w:r w:rsidRPr="003B4E6D">
          <w:rPr>
            <w:color w:val="FFFFFF" w:themeColor="background1"/>
          </w:rPr>
          <w:fldChar w:fldCharType="begin"/>
        </w:r>
        <w:r w:rsidRPr="003B4E6D">
          <w:rPr>
            <w:color w:val="FFFFFF" w:themeColor="background1"/>
          </w:rPr>
          <w:instrText>PAGE   \* MERGEFORMAT</w:instrText>
        </w:r>
        <w:r w:rsidRPr="003B4E6D">
          <w:rPr>
            <w:color w:val="FFFFFF" w:themeColor="background1"/>
          </w:rPr>
          <w:fldChar w:fldCharType="separate"/>
        </w:r>
        <w:r w:rsidR="009F334B">
          <w:rPr>
            <w:noProof/>
            <w:color w:val="FFFFFF" w:themeColor="background1"/>
          </w:rPr>
          <w:t>19</w:t>
        </w:r>
        <w:r w:rsidRPr="003B4E6D">
          <w:rPr>
            <w:color w:val="FFFFFF" w:themeColor="background1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2681641"/>
      <w:docPartObj>
        <w:docPartGallery w:val="Page Numbers (Top of Page)"/>
        <w:docPartUnique/>
      </w:docPartObj>
    </w:sdtPr>
    <w:sdtEndPr/>
    <w:sdtContent>
      <w:p w:rsidR="009B2ABA" w:rsidRDefault="009B2ABA" w:rsidP="00AE25EC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334B">
          <w:rPr>
            <w:noProof/>
          </w:rPr>
          <w:t>13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3729476"/>
      <w:docPartObj>
        <w:docPartGallery w:val="Page Numbers (Top of Page)"/>
        <w:docPartUnique/>
      </w:docPartObj>
    </w:sdtPr>
    <w:sdtEndPr>
      <w:rPr>
        <w:color w:val="auto"/>
      </w:rPr>
    </w:sdtEndPr>
    <w:sdtContent>
      <w:p w:rsidR="009B2ABA" w:rsidRPr="001562DA" w:rsidRDefault="009B2ABA" w:rsidP="001562DA">
        <w:pPr>
          <w:pStyle w:val="Cabealho"/>
          <w:jc w:val="right"/>
          <w:rPr>
            <w:color w:val="auto"/>
          </w:rPr>
        </w:pPr>
        <w:r w:rsidRPr="001562DA">
          <w:rPr>
            <w:color w:val="auto"/>
          </w:rPr>
          <w:fldChar w:fldCharType="begin"/>
        </w:r>
        <w:r w:rsidRPr="001562DA">
          <w:rPr>
            <w:color w:val="auto"/>
          </w:rPr>
          <w:instrText>PAGE   \* MERGEFORMAT</w:instrText>
        </w:r>
        <w:r w:rsidRPr="001562DA">
          <w:rPr>
            <w:color w:val="auto"/>
          </w:rPr>
          <w:fldChar w:fldCharType="separate"/>
        </w:r>
        <w:r w:rsidR="009F334B">
          <w:rPr>
            <w:noProof/>
            <w:color w:val="auto"/>
          </w:rPr>
          <w:t>27</w:t>
        </w:r>
        <w:r w:rsidRPr="001562DA">
          <w:rPr>
            <w:color w:val="auto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E3AF8"/>
    <w:multiLevelType w:val="multilevel"/>
    <w:tmpl w:val="D8CCC85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">
    <w:nsid w:val="37B27046"/>
    <w:multiLevelType w:val="hybridMultilevel"/>
    <w:tmpl w:val="7AC8DC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555C87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1"/>
  <w:styleLockTheme/>
  <w:styleLockQFSet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811"/>
    <w:rsid w:val="00021271"/>
    <w:rsid w:val="000378CA"/>
    <w:rsid w:val="000842BB"/>
    <w:rsid w:val="00086B85"/>
    <w:rsid w:val="00092657"/>
    <w:rsid w:val="00123FC7"/>
    <w:rsid w:val="001264AA"/>
    <w:rsid w:val="00131100"/>
    <w:rsid w:val="001562DA"/>
    <w:rsid w:val="00164DD3"/>
    <w:rsid w:val="0019652E"/>
    <w:rsid w:val="001C2DCB"/>
    <w:rsid w:val="001D2EEB"/>
    <w:rsid w:val="001E65DD"/>
    <w:rsid w:val="001E6F8C"/>
    <w:rsid w:val="001F7A01"/>
    <w:rsid w:val="00201BF4"/>
    <w:rsid w:val="00202747"/>
    <w:rsid w:val="002475AA"/>
    <w:rsid w:val="002649EB"/>
    <w:rsid w:val="002A262A"/>
    <w:rsid w:val="002C1BEE"/>
    <w:rsid w:val="002D591D"/>
    <w:rsid w:val="0031382E"/>
    <w:rsid w:val="003264E8"/>
    <w:rsid w:val="00334717"/>
    <w:rsid w:val="00383401"/>
    <w:rsid w:val="00396705"/>
    <w:rsid w:val="003A4396"/>
    <w:rsid w:val="003B4E6D"/>
    <w:rsid w:val="003B699E"/>
    <w:rsid w:val="003E25AD"/>
    <w:rsid w:val="003F0351"/>
    <w:rsid w:val="003F3C40"/>
    <w:rsid w:val="004020D3"/>
    <w:rsid w:val="00433323"/>
    <w:rsid w:val="00455517"/>
    <w:rsid w:val="00481423"/>
    <w:rsid w:val="004852F1"/>
    <w:rsid w:val="004A05ED"/>
    <w:rsid w:val="004A7C52"/>
    <w:rsid w:val="004B70FB"/>
    <w:rsid w:val="004E7725"/>
    <w:rsid w:val="004F630C"/>
    <w:rsid w:val="005002F4"/>
    <w:rsid w:val="00526FBD"/>
    <w:rsid w:val="005B5487"/>
    <w:rsid w:val="005D2C94"/>
    <w:rsid w:val="005D6ED5"/>
    <w:rsid w:val="005F7161"/>
    <w:rsid w:val="00603902"/>
    <w:rsid w:val="00671973"/>
    <w:rsid w:val="0067249C"/>
    <w:rsid w:val="006907E4"/>
    <w:rsid w:val="006A628F"/>
    <w:rsid w:val="006C5811"/>
    <w:rsid w:val="006D09BC"/>
    <w:rsid w:val="006E0524"/>
    <w:rsid w:val="00706F52"/>
    <w:rsid w:val="00730273"/>
    <w:rsid w:val="00755FB5"/>
    <w:rsid w:val="00773C0B"/>
    <w:rsid w:val="00775023"/>
    <w:rsid w:val="0078360F"/>
    <w:rsid w:val="00783A5E"/>
    <w:rsid w:val="007E216F"/>
    <w:rsid w:val="007E4A1B"/>
    <w:rsid w:val="007F2CBF"/>
    <w:rsid w:val="007F6833"/>
    <w:rsid w:val="00873EB4"/>
    <w:rsid w:val="008D46C0"/>
    <w:rsid w:val="008D4933"/>
    <w:rsid w:val="008F2F7B"/>
    <w:rsid w:val="009259BC"/>
    <w:rsid w:val="00930926"/>
    <w:rsid w:val="00937C2E"/>
    <w:rsid w:val="00937F4E"/>
    <w:rsid w:val="00965332"/>
    <w:rsid w:val="00975838"/>
    <w:rsid w:val="00994C7D"/>
    <w:rsid w:val="009A0BEC"/>
    <w:rsid w:val="009A16FB"/>
    <w:rsid w:val="009B2ABA"/>
    <w:rsid w:val="009C0095"/>
    <w:rsid w:val="009E23F9"/>
    <w:rsid w:val="009F334B"/>
    <w:rsid w:val="00A06C96"/>
    <w:rsid w:val="00A15747"/>
    <w:rsid w:val="00A4426B"/>
    <w:rsid w:val="00A5764F"/>
    <w:rsid w:val="00A615FC"/>
    <w:rsid w:val="00A62ABB"/>
    <w:rsid w:val="00A806A2"/>
    <w:rsid w:val="00A8079D"/>
    <w:rsid w:val="00AE25EC"/>
    <w:rsid w:val="00AF3BB7"/>
    <w:rsid w:val="00B02656"/>
    <w:rsid w:val="00B02ED3"/>
    <w:rsid w:val="00B054E6"/>
    <w:rsid w:val="00B4469E"/>
    <w:rsid w:val="00B72F5D"/>
    <w:rsid w:val="00BC08F5"/>
    <w:rsid w:val="00BD65BB"/>
    <w:rsid w:val="00BE579B"/>
    <w:rsid w:val="00C218C2"/>
    <w:rsid w:val="00C32690"/>
    <w:rsid w:val="00C54C5D"/>
    <w:rsid w:val="00C64DFF"/>
    <w:rsid w:val="00C658FC"/>
    <w:rsid w:val="00C67C96"/>
    <w:rsid w:val="00C769AA"/>
    <w:rsid w:val="00C8411E"/>
    <w:rsid w:val="00C87E34"/>
    <w:rsid w:val="00CB2DE5"/>
    <w:rsid w:val="00CC26E9"/>
    <w:rsid w:val="00D34200"/>
    <w:rsid w:val="00D60699"/>
    <w:rsid w:val="00D65E28"/>
    <w:rsid w:val="00D72221"/>
    <w:rsid w:val="00DA33C0"/>
    <w:rsid w:val="00DB6D0C"/>
    <w:rsid w:val="00DC5682"/>
    <w:rsid w:val="00E259E3"/>
    <w:rsid w:val="00E52393"/>
    <w:rsid w:val="00E544A0"/>
    <w:rsid w:val="00E57D3A"/>
    <w:rsid w:val="00E83E7D"/>
    <w:rsid w:val="00EA0FA0"/>
    <w:rsid w:val="00EC05AA"/>
    <w:rsid w:val="00EC1D13"/>
    <w:rsid w:val="00EC5F91"/>
    <w:rsid w:val="00F0486A"/>
    <w:rsid w:val="00F20530"/>
    <w:rsid w:val="00F350FC"/>
    <w:rsid w:val="00F4036E"/>
    <w:rsid w:val="00F45E8F"/>
    <w:rsid w:val="00F46F32"/>
    <w:rsid w:val="00F5719A"/>
    <w:rsid w:val="00F61D64"/>
    <w:rsid w:val="00F81A9D"/>
    <w:rsid w:val="00F84986"/>
    <w:rsid w:val="00F90BB8"/>
    <w:rsid w:val="00F92CCB"/>
    <w:rsid w:val="00FA30F4"/>
    <w:rsid w:val="00FC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locked="0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/>
    <w:lsdException w:name="annotation text" w:locked="0"/>
    <w:lsdException w:name="header" w:locked="0"/>
    <w:lsdException w:name="caption" w:locked="0" w:uiPriority="35" w:qFormat="1"/>
    <w:lsdException w:name="table of figures" w:locked="0"/>
    <w:lsdException w:name="page number" w:locked="0"/>
    <w:lsdException w:name="Title" w:semiHidden="0" w:uiPriority="10" w:unhideWhenUsed="0" w:qFormat="1"/>
    <w:lsdException w:name="Default Paragraph Font" w:locked="0" w:uiPriority="1"/>
    <w:lsdException w:name="Body Text" w:locked="0" w:uiPriority="0"/>
    <w:lsdException w:name="Subtitle" w:semiHidden="0" w:uiPriority="11" w:unhideWhenUsed="0" w:qFormat="1"/>
    <w:lsdException w:name="Date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755FB5"/>
    <w:pPr>
      <w:spacing w:after="0" w:line="360" w:lineRule="auto"/>
      <w:ind w:firstLine="851"/>
      <w:jc w:val="both"/>
    </w:pPr>
    <w:rPr>
      <w:rFonts w:ascii="Arial" w:hAnsi="Arial"/>
      <w:color w:val="000000" w:themeColor="text1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locked/>
    <w:rsid w:val="00CC26E9"/>
    <w:pPr>
      <w:keepNext/>
      <w:keepLines/>
      <w:spacing w:before="2800" w:after="240"/>
      <w:ind w:firstLine="0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locked/>
    <w:rsid w:val="00C658FC"/>
    <w:pPr>
      <w:keepNext/>
      <w:keepLines/>
      <w:spacing w:before="240" w:after="240"/>
      <w:ind w:firstLine="0"/>
      <w:outlineLvl w:val="1"/>
    </w:pPr>
    <w:rPr>
      <w:rFonts w:eastAsiaTheme="majorEastAsia" w:cstheme="majorBidi"/>
      <w:b/>
      <w:color w:val="auto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C58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5811"/>
    <w:rPr>
      <w:rFonts w:ascii="Tahoma" w:hAnsi="Tahoma" w:cs="Tahoma"/>
      <w:sz w:val="16"/>
      <w:szCs w:val="16"/>
    </w:rPr>
  </w:style>
  <w:style w:type="paragraph" w:customStyle="1" w:styleId="Padro">
    <w:name w:val="Padrão"/>
    <w:rsid w:val="00C64DFF"/>
    <w:pPr>
      <w:widowControl w:val="0"/>
      <w:tabs>
        <w:tab w:val="left" w:pos="708"/>
      </w:tabs>
      <w:suppressAutoHyphens/>
      <w:spacing w:after="0" w:line="100" w:lineRule="atLeast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locked/>
    <w:rsid w:val="00C64DFF"/>
    <w:pPr>
      <w:ind w:left="720"/>
      <w:contextualSpacing/>
    </w:pPr>
  </w:style>
  <w:style w:type="table" w:styleId="Tabelacomgrade">
    <w:name w:val="Table Grid"/>
    <w:aliases w:val="Remover grades"/>
    <w:basedOn w:val="Tabelanormal"/>
    <w:uiPriority w:val="59"/>
    <w:rsid w:val="00783A5E"/>
    <w:pPr>
      <w:spacing w:after="0" w:line="360" w:lineRule="auto"/>
    </w:pPr>
    <w:rPr>
      <w:rFonts w:ascii="Arial" w:hAnsi="Arial"/>
      <w:sz w:val="24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paragraph" w:customStyle="1" w:styleId="Default">
    <w:name w:val="Default"/>
    <w:rsid w:val="00EA0FA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CC26E9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26FBD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locked/>
    <w:rsid w:val="00FC362B"/>
    <w:pPr>
      <w:spacing w:line="240" w:lineRule="auto"/>
      <w:ind w:firstLine="0"/>
    </w:pPr>
  </w:style>
  <w:style w:type="character" w:styleId="Hyperlink">
    <w:name w:val="Hyperlink"/>
    <w:basedOn w:val="Fontepargpadro"/>
    <w:uiPriority w:val="99"/>
    <w:unhideWhenUsed/>
    <w:locked/>
    <w:rsid w:val="00526FBD"/>
    <w:rPr>
      <w:color w:val="0000FF" w:themeColor="hyperlink"/>
      <w:u w:val="single"/>
    </w:rPr>
  </w:style>
  <w:style w:type="paragraph" w:styleId="Citao">
    <w:name w:val="Quote"/>
    <w:aliases w:val="TÍTULO"/>
    <w:basedOn w:val="Normal"/>
    <w:next w:val="Normal"/>
    <w:link w:val="CitaoChar"/>
    <w:uiPriority w:val="29"/>
    <w:qFormat/>
    <w:rsid w:val="00FC362B"/>
    <w:pPr>
      <w:jc w:val="center"/>
    </w:pPr>
    <w:rPr>
      <w:b/>
      <w:iCs/>
    </w:rPr>
  </w:style>
  <w:style w:type="character" w:customStyle="1" w:styleId="CitaoChar">
    <w:name w:val="Citação Char"/>
    <w:aliases w:val="TÍTULO Char"/>
    <w:basedOn w:val="Fontepargpadro"/>
    <w:link w:val="Citao"/>
    <w:uiPriority w:val="29"/>
    <w:rsid w:val="00FC362B"/>
    <w:rPr>
      <w:rFonts w:ascii="Arial" w:hAnsi="Arial"/>
      <w:b/>
      <w:iCs/>
      <w:color w:val="000000" w:themeColor="text1"/>
      <w:sz w:val="24"/>
    </w:rPr>
  </w:style>
  <w:style w:type="paragraph" w:styleId="Cabealho">
    <w:name w:val="header"/>
    <w:basedOn w:val="Normal"/>
    <w:link w:val="CabealhoChar"/>
    <w:uiPriority w:val="99"/>
    <w:unhideWhenUsed/>
    <w:rsid w:val="0045551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55517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locked/>
    <w:rsid w:val="0045551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55517"/>
    <w:rPr>
      <w:rFonts w:ascii="Arial" w:hAnsi="Arial"/>
      <w:sz w:val="24"/>
    </w:rPr>
  </w:style>
  <w:style w:type="table" w:styleId="ListaClara">
    <w:name w:val="Light List"/>
    <w:aliases w:val="Com Grades"/>
    <w:basedOn w:val="Tabelanormal"/>
    <w:uiPriority w:val="61"/>
    <w:rsid w:val="004E7725"/>
    <w:pPr>
      <w:spacing w:after="0" w:line="240" w:lineRule="auto"/>
    </w:pPr>
    <w:rPr>
      <w:rFonts w:ascii="Arial" w:hAnsi="Arial"/>
      <w:color w:val="000000" w:themeColor="text1"/>
      <w:sz w:val="24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  <w:tblStylePr w:type="firstRow">
      <w:pPr>
        <w:wordWrap/>
        <w:spacing w:before="0" w:beforeAutospacing="0" w:after="0" w:afterAutospacing="0" w:line="360" w:lineRule="auto"/>
        <w:ind w:leftChars="0" w:left="0" w:rightChars="0" w:right="0" w:firstLineChars="0" w:firstLine="0"/>
        <w:jc w:val="left"/>
      </w:pPr>
      <w:rPr>
        <w:rFonts w:ascii="Arial" w:hAnsi="Arial"/>
        <w:b w:val="0"/>
        <w:bCs/>
        <w:color w:val="auto"/>
        <w:sz w:val="24"/>
      </w:rPr>
      <w:tblPr/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rFonts w:ascii="Arial" w:hAnsi="Arial"/>
        <w:b w:val="0"/>
        <w:bCs/>
        <w:sz w:val="24"/>
      </w:rPr>
    </w:tblStylePr>
    <w:tblStylePr w:type="lastCol">
      <w:rPr>
        <w:rFonts w:ascii="Arial" w:hAnsi="Arial"/>
        <w:b w:val="0"/>
        <w:bCs/>
        <w:sz w:val="24"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locked/>
    <w:rsid w:val="004E772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E772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E7725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locked/>
    <w:rsid w:val="004E772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E7725"/>
    <w:rPr>
      <w:rFonts w:ascii="Arial" w:hAnsi="Arial"/>
      <w:b/>
      <w:bCs/>
      <w:sz w:val="20"/>
      <w:szCs w:val="20"/>
    </w:rPr>
  </w:style>
  <w:style w:type="character" w:styleId="nfaseSutil">
    <w:name w:val="Subtle Emphasis"/>
    <w:aliases w:val="LEGENDA"/>
    <w:basedOn w:val="Fontepargpadro"/>
    <w:uiPriority w:val="19"/>
    <w:qFormat/>
    <w:rsid w:val="00755FB5"/>
    <w:rPr>
      <w:rFonts w:ascii="Arial" w:hAnsi="Arial"/>
      <w:i w:val="0"/>
      <w:iCs/>
      <w:caps w:val="0"/>
      <w:smallCaps w:val="0"/>
      <w:strike w:val="0"/>
      <w:dstrike w:val="0"/>
      <w:vanish w:val="0"/>
      <w:color w:val="000000" w:themeColor="text1"/>
      <w:sz w:val="20"/>
      <w:vertAlign w:val="baseline"/>
    </w:rPr>
  </w:style>
  <w:style w:type="paragraph" w:styleId="SemEspaamento">
    <w:name w:val="No Spacing"/>
    <w:aliases w:val="PADRÃO"/>
    <w:basedOn w:val="Normal"/>
    <w:next w:val="Normal"/>
    <w:uiPriority w:val="1"/>
    <w:qFormat/>
    <w:rsid w:val="00755FB5"/>
  </w:style>
  <w:style w:type="paragraph" w:styleId="Sumrio2">
    <w:name w:val="toc 2"/>
    <w:basedOn w:val="Normal"/>
    <w:next w:val="Normal"/>
    <w:autoRedefine/>
    <w:uiPriority w:val="39"/>
    <w:unhideWhenUsed/>
    <w:qFormat/>
    <w:locked/>
    <w:rsid w:val="003A4396"/>
    <w:pPr>
      <w:spacing w:after="100" w:line="276" w:lineRule="auto"/>
      <w:ind w:left="220" w:firstLine="0"/>
      <w:jc w:val="left"/>
    </w:pPr>
    <w:rPr>
      <w:rFonts w:asciiTheme="minorHAnsi" w:eastAsiaTheme="minorEastAsia" w:hAnsiTheme="minorHAnsi"/>
      <w:color w:val="auto"/>
      <w:sz w:val="22"/>
      <w:lang w:eastAsia="pt-BR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locked/>
    <w:rsid w:val="003A4396"/>
    <w:pPr>
      <w:spacing w:after="100" w:line="276" w:lineRule="auto"/>
      <w:ind w:left="440" w:firstLine="0"/>
      <w:jc w:val="left"/>
    </w:pPr>
    <w:rPr>
      <w:rFonts w:asciiTheme="minorHAnsi" w:eastAsiaTheme="minorEastAsia" w:hAnsiTheme="minorHAnsi"/>
      <w:color w:val="auto"/>
      <w:sz w:val="22"/>
      <w:lang w:eastAsia="pt-BR"/>
    </w:rPr>
  </w:style>
  <w:style w:type="paragraph" w:styleId="Corpodetexto">
    <w:name w:val="Body Text"/>
    <w:basedOn w:val="Normal"/>
    <w:link w:val="CorpodetextoChar"/>
    <w:rsid w:val="00F61D64"/>
    <w:pPr>
      <w:ind w:firstLine="0"/>
    </w:pPr>
    <w:rPr>
      <w:rFonts w:ascii="Times New Roman" w:eastAsia="Times New Roman" w:hAnsi="Times New Roman" w:cs="Times New Roman"/>
      <w:color w:val="auto"/>
      <w:sz w:val="20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61D64"/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CitaoIntensa">
    <w:name w:val="Intense Quote"/>
    <w:aliases w:val="NEGRITUDE"/>
    <w:basedOn w:val="Normal"/>
    <w:next w:val="Normal"/>
    <w:link w:val="CitaoIntensaChar"/>
    <w:uiPriority w:val="30"/>
    <w:rsid w:val="00AF3BB7"/>
    <w:rPr>
      <w:b/>
      <w:bCs/>
      <w:iCs/>
    </w:rPr>
  </w:style>
  <w:style w:type="character" w:customStyle="1" w:styleId="CitaoIntensaChar">
    <w:name w:val="Citação Intensa Char"/>
    <w:aliases w:val="NEGRITUDE Char"/>
    <w:basedOn w:val="Fontepargpadro"/>
    <w:link w:val="CitaoIntensa"/>
    <w:uiPriority w:val="30"/>
    <w:rsid w:val="00AF3BB7"/>
    <w:rPr>
      <w:rFonts w:ascii="Arial" w:hAnsi="Arial"/>
      <w:b/>
      <w:bCs/>
      <w:iCs/>
      <w:color w:val="000000" w:themeColor="text1"/>
      <w:sz w:val="24"/>
    </w:rPr>
  </w:style>
  <w:style w:type="character" w:customStyle="1" w:styleId="Ttulo2Char">
    <w:name w:val="Título 2 Char"/>
    <w:basedOn w:val="Fontepargpadro"/>
    <w:link w:val="Ttulo2"/>
    <w:uiPriority w:val="9"/>
    <w:rsid w:val="00C658FC"/>
    <w:rPr>
      <w:rFonts w:ascii="Arial" w:eastAsiaTheme="majorEastAsia" w:hAnsi="Arial" w:cstheme="majorBidi"/>
      <w:b/>
      <w:sz w:val="24"/>
      <w:szCs w:val="26"/>
    </w:rPr>
  </w:style>
  <w:style w:type="paragraph" w:customStyle="1" w:styleId="RESUMO">
    <w:name w:val="RESUMO"/>
    <w:basedOn w:val="Normal"/>
    <w:link w:val="RESUMOChar"/>
    <w:qFormat/>
    <w:rsid w:val="003B699E"/>
    <w:pPr>
      <w:spacing w:line="240" w:lineRule="auto"/>
      <w:ind w:firstLine="0"/>
    </w:pPr>
  </w:style>
  <w:style w:type="character" w:customStyle="1" w:styleId="RESUMOChar">
    <w:name w:val="RESUMO Char"/>
    <w:basedOn w:val="Fontepargpadro"/>
    <w:link w:val="RESUMO"/>
    <w:rsid w:val="003B699E"/>
    <w:rPr>
      <w:rFonts w:ascii="Arial" w:hAnsi="Arial"/>
      <w:color w:val="000000" w:themeColor="text1"/>
      <w:sz w:val="24"/>
    </w:rPr>
  </w:style>
  <w:style w:type="character" w:customStyle="1" w:styleId="NEGRITO">
    <w:name w:val="NEGRITO"/>
    <w:basedOn w:val="RESUMOChar"/>
    <w:uiPriority w:val="1"/>
    <w:qFormat/>
    <w:rsid w:val="006D09BC"/>
    <w:rPr>
      <w:rFonts w:ascii="Arial" w:hAnsi="Arial"/>
      <w:b/>
      <w:color w:val="000000" w:themeColor="text1"/>
      <w:sz w:val="24"/>
    </w:rPr>
  </w:style>
  <w:style w:type="paragraph" w:customStyle="1" w:styleId="REFERNCIAS">
    <w:name w:val="REFERÊNCIAS"/>
    <w:basedOn w:val="Normal"/>
    <w:link w:val="REFERNCIASChar"/>
    <w:qFormat/>
    <w:rsid w:val="009F334B"/>
    <w:pPr>
      <w:spacing w:line="240" w:lineRule="auto"/>
      <w:ind w:firstLine="0"/>
      <w:jc w:val="left"/>
    </w:pPr>
  </w:style>
  <w:style w:type="character" w:customStyle="1" w:styleId="REFERNCIASChar">
    <w:name w:val="REFERÊNCIAS Char"/>
    <w:basedOn w:val="Fontepargpadro"/>
    <w:link w:val="REFERNCIAS"/>
    <w:rsid w:val="009F334B"/>
    <w:rPr>
      <w:rFonts w:ascii="Arial" w:hAnsi="Arial"/>
      <w:color w:val="000000" w:themeColor="text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locked="0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/>
    <w:lsdException w:name="annotation text" w:locked="0"/>
    <w:lsdException w:name="header" w:locked="0"/>
    <w:lsdException w:name="caption" w:locked="0" w:uiPriority="35" w:qFormat="1"/>
    <w:lsdException w:name="table of figures" w:locked="0"/>
    <w:lsdException w:name="page number" w:locked="0"/>
    <w:lsdException w:name="Title" w:semiHidden="0" w:uiPriority="10" w:unhideWhenUsed="0" w:qFormat="1"/>
    <w:lsdException w:name="Default Paragraph Font" w:locked="0" w:uiPriority="1"/>
    <w:lsdException w:name="Body Text" w:locked="0" w:uiPriority="0"/>
    <w:lsdException w:name="Subtitle" w:semiHidden="0" w:uiPriority="11" w:unhideWhenUsed="0" w:qFormat="1"/>
    <w:lsdException w:name="Date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755FB5"/>
    <w:pPr>
      <w:spacing w:after="0" w:line="360" w:lineRule="auto"/>
      <w:ind w:firstLine="851"/>
      <w:jc w:val="both"/>
    </w:pPr>
    <w:rPr>
      <w:rFonts w:ascii="Arial" w:hAnsi="Arial"/>
      <w:color w:val="000000" w:themeColor="text1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locked/>
    <w:rsid w:val="00CC26E9"/>
    <w:pPr>
      <w:keepNext/>
      <w:keepLines/>
      <w:spacing w:before="2800" w:after="240"/>
      <w:ind w:firstLine="0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locked/>
    <w:rsid w:val="00C658FC"/>
    <w:pPr>
      <w:keepNext/>
      <w:keepLines/>
      <w:spacing w:before="240" w:after="240"/>
      <w:ind w:firstLine="0"/>
      <w:outlineLvl w:val="1"/>
    </w:pPr>
    <w:rPr>
      <w:rFonts w:eastAsiaTheme="majorEastAsia" w:cstheme="majorBidi"/>
      <w:b/>
      <w:color w:val="auto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C58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5811"/>
    <w:rPr>
      <w:rFonts w:ascii="Tahoma" w:hAnsi="Tahoma" w:cs="Tahoma"/>
      <w:sz w:val="16"/>
      <w:szCs w:val="16"/>
    </w:rPr>
  </w:style>
  <w:style w:type="paragraph" w:customStyle="1" w:styleId="Padro">
    <w:name w:val="Padrão"/>
    <w:rsid w:val="00C64DFF"/>
    <w:pPr>
      <w:widowControl w:val="0"/>
      <w:tabs>
        <w:tab w:val="left" w:pos="708"/>
      </w:tabs>
      <w:suppressAutoHyphens/>
      <w:spacing w:after="0" w:line="100" w:lineRule="atLeast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locked/>
    <w:rsid w:val="00C64DFF"/>
    <w:pPr>
      <w:ind w:left="720"/>
      <w:contextualSpacing/>
    </w:pPr>
  </w:style>
  <w:style w:type="table" w:styleId="Tabelacomgrade">
    <w:name w:val="Table Grid"/>
    <w:aliases w:val="Remover grades"/>
    <w:basedOn w:val="Tabelanormal"/>
    <w:uiPriority w:val="59"/>
    <w:rsid w:val="00783A5E"/>
    <w:pPr>
      <w:spacing w:after="0" w:line="360" w:lineRule="auto"/>
    </w:pPr>
    <w:rPr>
      <w:rFonts w:ascii="Arial" w:hAnsi="Arial"/>
      <w:sz w:val="24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paragraph" w:customStyle="1" w:styleId="Default">
    <w:name w:val="Default"/>
    <w:rsid w:val="00EA0FA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CC26E9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26FBD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locked/>
    <w:rsid w:val="00FC362B"/>
    <w:pPr>
      <w:spacing w:line="240" w:lineRule="auto"/>
      <w:ind w:firstLine="0"/>
    </w:pPr>
  </w:style>
  <w:style w:type="character" w:styleId="Hyperlink">
    <w:name w:val="Hyperlink"/>
    <w:basedOn w:val="Fontepargpadro"/>
    <w:uiPriority w:val="99"/>
    <w:unhideWhenUsed/>
    <w:locked/>
    <w:rsid w:val="00526FBD"/>
    <w:rPr>
      <w:color w:val="0000FF" w:themeColor="hyperlink"/>
      <w:u w:val="single"/>
    </w:rPr>
  </w:style>
  <w:style w:type="paragraph" w:styleId="Citao">
    <w:name w:val="Quote"/>
    <w:aliases w:val="TÍTULO"/>
    <w:basedOn w:val="Normal"/>
    <w:next w:val="Normal"/>
    <w:link w:val="CitaoChar"/>
    <w:uiPriority w:val="29"/>
    <w:qFormat/>
    <w:rsid w:val="00FC362B"/>
    <w:pPr>
      <w:jc w:val="center"/>
    </w:pPr>
    <w:rPr>
      <w:b/>
      <w:iCs/>
    </w:rPr>
  </w:style>
  <w:style w:type="character" w:customStyle="1" w:styleId="CitaoChar">
    <w:name w:val="Citação Char"/>
    <w:aliases w:val="TÍTULO Char"/>
    <w:basedOn w:val="Fontepargpadro"/>
    <w:link w:val="Citao"/>
    <w:uiPriority w:val="29"/>
    <w:rsid w:val="00FC362B"/>
    <w:rPr>
      <w:rFonts w:ascii="Arial" w:hAnsi="Arial"/>
      <w:b/>
      <w:iCs/>
      <w:color w:val="000000" w:themeColor="text1"/>
      <w:sz w:val="24"/>
    </w:rPr>
  </w:style>
  <w:style w:type="paragraph" w:styleId="Cabealho">
    <w:name w:val="header"/>
    <w:basedOn w:val="Normal"/>
    <w:link w:val="CabealhoChar"/>
    <w:uiPriority w:val="99"/>
    <w:unhideWhenUsed/>
    <w:rsid w:val="0045551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55517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locked/>
    <w:rsid w:val="0045551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55517"/>
    <w:rPr>
      <w:rFonts w:ascii="Arial" w:hAnsi="Arial"/>
      <w:sz w:val="24"/>
    </w:rPr>
  </w:style>
  <w:style w:type="table" w:styleId="ListaClara">
    <w:name w:val="Light List"/>
    <w:aliases w:val="Com Grades"/>
    <w:basedOn w:val="Tabelanormal"/>
    <w:uiPriority w:val="61"/>
    <w:rsid w:val="004E7725"/>
    <w:pPr>
      <w:spacing w:after="0" w:line="240" w:lineRule="auto"/>
    </w:pPr>
    <w:rPr>
      <w:rFonts w:ascii="Arial" w:hAnsi="Arial"/>
      <w:color w:val="000000" w:themeColor="text1"/>
      <w:sz w:val="24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  <w:tblStylePr w:type="firstRow">
      <w:pPr>
        <w:wordWrap/>
        <w:spacing w:before="0" w:beforeAutospacing="0" w:after="0" w:afterAutospacing="0" w:line="360" w:lineRule="auto"/>
        <w:ind w:leftChars="0" w:left="0" w:rightChars="0" w:right="0" w:firstLineChars="0" w:firstLine="0"/>
        <w:jc w:val="left"/>
      </w:pPr>
      <w:rPr>
        <w:rFonts w:ascii="Arial" w:hAnsi="Arial"/>
        <w:b w:val="0"/>
        <w:bCs/>
        <w:color w:val="auto"/>
        <w:sz w:val="24"/>
      </w:rPr>
      <w:tblPr/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rFonts w:ascii="Arial" w:hAnsi="Arial"/>
        <w:b w:val="0"/>
        <w:bCs/>
        <w:sz w:val="24"/>
      </w:rPr>
    </w:tblStylePr>
    <w:tblStylePr w:type="lastCol">
      <w:rPr>
        <w:rFonts w:ascii="Arial" w:hAnsi="Arial"/>
        <w:b w:val="0"/>
        <w:bCs/>
        <w:sz w:val="24"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locked/>
    <w:rsid w:val="004E772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E772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E7725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locked/>
    <w:rsid w:val="004E772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E7725"/>
    <w:rPr>
      <w:rFonts w:ascii="Arial" w:hAnsi="Arial"/>
      <w:b/>
      <w:bCs/>
      <w:sz w:val="20"/>
      <w:szCs w:val="20"/>
    </w:rPr>
  </w:style>
  <w:style w:type="character" w:styleId="nfaseSutil">
    <w:name w:val="Subtle Emphasis"/>
    <w:aliases w:val="LEGENDA"/>
    <w:basedOn w:val="Fontepargpadro"/>
    <w:uiPriority w:val="19"/>
    <w:qFormat/>
    <w:rsid w:val="00755FB5"/>
    <w:rPr>
      <w:rFonts w:ascii="Arial" w:hAnsi="Arial"/>
      <w:i w:val="0"/>
      <w:iCs/>
      <w:caps w:val="0"/>
      <w:smallCaps w:val="0"/>
      <w:strike w:val="0"/>
      <w:dstrike w:val="0"/>
      <w:vanish w:val="0"/>
      <w:color w:val="000000" w:themeColor="text1"/>
      <w:sz w:val="20"/>
      <w:vertAlign w:val="baseline"/>
    </w:rPr>
  </w:style>
  <w:style w:type="paragraph" w:styleId="SemEspaamento">
    <w:name w:val="No Spacing"/>
    <w:aliases w:val="PADRÃO"/>
    <w:basedOn w:val="Normal"/>
    <w:next w:val="Normal"/>
    <w:uiPriority w:val="1"/>
    <w:qFormat/>
    <w:rsid w:val="00755FB5"/>
  </w:style>
  <w:style w:type="paragraph" w:styleId="Sumrio2">
    <w:name w:val="toc 2"/>
    <w:basedOn w:val="Normal"/>
    <w:next w:val="Normal"/>
    <w:autoRedefine/>
    <w:uiPriority w:val="39"/>
    <w:unhideWhenUsed/>
    <w:qFormat/>
    <w:locked/>
    <w:rsid w:val="003A4396"/>
    <w:pPr>
      <w:spacing w:after="100" w:line="276" w:lineRule="auto"/>
      <w:ind w:left="220" w:firstLine="0"/>
      <w:jc w:val="left"/>
    </w:pPr>
    <w:rPr>
      <w:rFonts w:asciiTheme="minorHAnsi" w:eastAsiaTheme="minorEastAsia" w:hAnsiTheme="minorHAnsi"/>
      <w:color w:val="auto"/>
      <w:sz w:val="22"/>
      <w:lang w:eastAsia="pt-BR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locked/>
    <w:rsid w:val="003A4396"/>
    <w:pPr>
      <w:spacing w:after="100" w:line="276" w:lineRule="auto"/>
      <w:ind w:left="440" w:firstLine="0"/>
      <w:jc w:val="left"/>
    </w:pPr>
    <w:rPr>
      <w:rFonts w:asciiTheme="minorHAnsi" w:eastAsiaTheme="minorEastAsia" w:hAnsiTheme="minorHAnsi"/>
      <w:color w:val="auto"/>
      <w:sz w:val="22"/>
      <w:lang w:eastAsia="pt-BR"/>
    </w:rPr>
  </w:style>
  <w:style w:type="paragraph" w:styleId="Corpodetexto">
    <w:name w:val="Body Text"/>
    <w:basedOn w:val="Normal"/>
    <w:link w:val="CorpodetextoChar"/>
    <w:rsid w:val="00F61D64"/>
    <w:pPr>
      <w:ind w:firstLine="0"/>
    </w:pPr>
    <w:rPr>
      <w:rFonts w:ascii="Times New Roman" w:eastAsia="Times New Roman" w:hAnsi="Times New Roman" w:cs="Times New Roman"/>
      <w:color w:val="auto"/>
      <w:sz w:val="20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61D64"/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CitaoIntensa">
    <w:name w:val="Intense Quote"/>
    <w:aliases w:val="NEGRITUDE"/>
    <w:basedOn w:val="Normal"/>
    <w:next w:val="Normal"/>
    <w:link w:val="CitaoIntensaChar"/>
    <w:uiPriority w:val="30"/>
    <w:rsid w:val="00AF3BB7"/>
    <w:rPr>
      <w:b/>
      <w:bCs/>
      <w:iCs/>
    </w:rPr>
  </w:style>
  <w:style w:type="character" w:customStyle="1" w:styleId="CitaoIntensaChar">
    <w:name w:val="Citação Intensa Char"/>
    <w:aliases w:val="NEGRITUDE Char"/>
    <w:basedOn w:val="Fontepargpadro"/>
    <w:link w:val="CitaoIntensa"/>
    <w:uiPriority w:val="30"/>
    <w:rsid w:val="00AF3BB7"/>
    <w:rPr>
      <w:rFonts w:ascii="Arial" w:hAnsi="Arial"/>
      <w:b/>
      <w:bCs/>
      <w:iCs/>
      <w:color w:val="000000" w:themeColor="text1"/>
      <w:sz w:val="24"/>
    </w:rPr>
  </w:style>
  <w:style w:type="character" w:customStyle="1" w:styleId="Ttulo2Char">
    <w:name w:val="Título 2 Char"/>
    <w:basedOn w:val="Fontepargpadro"/>
    <w:link w:val="Ttulo2"/>
    <w:uiPriority w:val="9"/>
    <w:rsid w:val="00C658FC"/>
    <w:rPr>
      <w:rFonts w:ascii="Arial" w:eastAsiaTheme="majorEastAsia" w:hAnsi="Arial" w:cstheme="majorBidi"/>
      <w:b/>
      <w:sz w:val="24"/>
      <w:szCs w:val="26"/>
    </w:rPr>
  </w:style>
  <w:style w:type="paragraph" w:customStyle="1" w:styleId="RESUMO">
    <w:name w:val="RESUMO"/>
    <w:basedOn w:val="Normal"/>
    <w:link w:val="RESUMOChar"/>
    <w:qFormat/>
    <w:rsid w:val="003B699E"/>
    <w:pPr>
      <w:spacing w:line="240" w:lineRule="auto"/>
      <w:ind w:firstLine="0"/>
    </w:pPr>
  </w:style>
  <w:style w:type="character" w:customStyle="1" w:styleId="RESUMOChar">
    <w:name w:val="RESUMO Char"/>
    <w:basedOn w:val="Fontepargpadro"/>
    <w:link w:val="RESUMO"/>
    <w:rsid w:val="003B699E"/>
    <w:rPr>
      <w:rFonts w:ascii="Arial" w:hAnsi="Arial"/>
      <w:color w:val="000000" w:themeColor="text1"/>
      <w:sz w:val="24"/>
    </w:rPr>
  </w:style>
  <w:style w:type="character" w:customStyle="1" w:styleId="NEGRITO">
    <w:name w:val="NEGRITO"/>
    <w:basedOn w:val="RESUMOChar"/>
    <w:uiPriority w:val="1"/>
    <w:qFormat/>
    <w:rsid w:val="006D09BC"/>
    <w:rPr>
      <w:rFonts w:ascii="Arial" w:hAnsi="Arial"/>
      <w:b/>
      <w:color w:val="000000" w:themeColor="text1"/>
      <w:sz w:val="24"/>
    </w:rPr>
  </w:style>
  <w:style w:type="paragraph" w:customStyle="1" w:styleId="REFERNCIAS">
    <w:name w:val="REFERÊNCIAS"/>
    <w:basedOn w:val="Normal"/>
    <w:link w:val="REFERNCIASChar"/>
    <w:qFormat/>
    <w:rsid w:val="009F334B"/>
    <w:pPr>
      <w:spacing w:line="240" w:lineRule="auto"/>
      <w:ind w:firstLine="0"/>
      <w:jc w:val="left"/>
    </w:pPr>
  </w:style>
  <w:style w:type="character" w:customStyle="1" w:styleId="REFERNCIASChar">
    <w:name w:val="REFERÊNCIAS Char"/>
    <w:basedOn w:val="Fontepargpadro"/>
    <w:link w:val="REFERNCIAS"/>
    <w:rsid w:val="009F334B"/>
    <w:rPr>
      <w:rFonts w:ascii="Arial" w:hAnsi="Arial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2F17B-5E5B-4EF2-AFB3-4A3825937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9</Pages>
  <Words>2232</Words>
  <Characters>12057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 Cerioli Giraldi</dc:creator>
  <cp:lastModifiedBy>Michel Cerioli Giraldi</cp:lastModifiedBy>
  <cp:revision>33</cp:revision>
  <dcterms:created xsi:type="dcterms:W3CDTF">2015-02-26T15:08:00Z</dcterms:created>
  <dcterms:modified xsi:type="dcterms:W3CDTF">2015-05-17T21:34:00Z</dcterms:modified>
</cp:coreProperties>
</file>